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7245" w14:textId="6B59661C" w:rsidR="006F4128" w:rsidRPr="008B3AB4" w:rsidRDefault="009672ED" w:rsidP="00FC68FE">
      <w:pPr>
        <w:pStyle w:val="Heading1"/>
        <w:rPr>
          <w:rFonts w:cs="Nirmala UI"/>
          <w:sz w:val="22"/>
          <w:szCs w:val="22"/>
        </w:rPr>
      </w:pPr>
      <w:r>
        <w:rPr>
          <w:rFonts w:cs="Nirmala UI"/>
          <w:b/>
          <w:bCs/>
          <w:szCs w:val="24"/>
        </w:rPr>
        <w:t>CURRENT POSITION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1EC2" w:rsidRPr="008B3AB4" w14:paraId="156128B9" w14:textId="77777777" w:rsidTr="009A76D7">
        <w:tc>
          <w:tcPr>
            <w:tcW w:w="9355" w:type="dxa"/>
          </w:tcPr>
          <w:p w14:paraId="4B351226" w14:textId="036A4032" w:rsidR="00D27005" w:rsidRPr="008B3AB4" w:rsidRDefault="00D27005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ss</w:t>
            </w:r>
            <w:r w:rsidR="007B7562">
              <w:rPr>
                <w:rFonts w:ascii="Palatino Linotype" w:hAnsi="Palatino Linotype" w:cs="Nirmala UI"/>
                <w:sz w:val="22"/>
                <w:szCs w:val="22"/>
              </w:rPr>
              <w:t>ociat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Professor, OPP Department</w:t>
            </w:r>
          </w:p>
          <w:p w14:paraId="19190B99" w14:textId="78613AB1" w:rsidR="00FB75DE" w:rsidRPr="008B3AB4" w:rsidRDefault="00FB75DE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Vice Chair, O</w:t>
            </w:r>
            <w:r w:rsidR="00E6071A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steopathic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</w:t>
            </w:r>
            <w:r w:rsidR="00E6071A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rinciples &amp;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</w:t>
            </w:r>
            <w:r w:rsidR="00E6071A" w:rsidRPr="008B3AB4">
              <w:rPr>
                <w:rFonts w:ascii="Palatino Linotype" w:hAnsi="Palatino Linotype" w:cs="Nirmala UI"/>
                <w:sz w:val="22"/>
                <w:szCs w:val="22"/>
              </w:rPr>
              <w:t>ractice (OPP)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Department</w:t>
            </w:r>
          </w:p>
          <w:p w14:paraId="108ABF66" w14:textId="45A76092" w:rsidR="00F37897" w:rsidRPr="008B3AB4" w:rsidRDefault="00F37897" w:rsidP="00FC68FE">
            <w:pPr>
              <w:pStyle w:val="Heading1"/>
              <w:rPr>
                <w:rFonts w:cs="Nirmala UI"/>
                <w:sz w:val="22"/>
                <w:szCs w:val="22"/>
              </w:rPr>
            </w:pPr>
            <w:r w:rsidRPr="008B3AB4">
              <w:rPr>
                <w:rFonts w:cs="Nirmala UI"/>
                <w:sz w:val="22"/>
                <w:szCs w:val="22"/>
              </w:rPr>
              <w:t>NMM/OMM Staff Physician, Rocky Vista Health Center</w:t>
            </w:r>
          </w:p>
          <w:p w14:paraId="113E08B7" w14:textId="4C782095" w:rsidR="00EA1EC2" w:rsidRPr="008B3AB4" w:rsidRDefault="008B05E2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ocky Vista University College of Osteopathic Medicine</w:t>
            </w:r>
            <w:r w:rsidR="00AF3AEA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776A22">
              <w:rPr>
                <w:rFonts w:ascii="Palatino Linotype" w:hAnsi="Palatino Linotype" w:cs="Nirmala UI"/>
                <w:sz w:val="22"/>
                <w:szCs w:val="22"/>
              </w:rPr>
              <w:t>(RVUCOM)</w:t>
            </w:r>
          </w:p>
          <w:p w14:paraId="109EACD3" w14:textId="3C190632" w:rsidR="00EA1EC2" w:rsidRPr="008B3AB4" w:rsidRDefault="00FB75DE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nglewood</w:t>
            </w:r>
            <w:r w:rsidR="008B05E2" w:rsidRPr="008B3AB4">
              <w:rPr>
                <w:rFonts w:ascii="Palatino Linotype" w:hAnsi="Palatino Linotype" w:cs="Nirmala UI"/>
                <w:sz w:val="22"/>
                <w:szCs w:val="22"/>
              </w:rPr>
              <w:t>, CO</w:t>
            </w:r>
          </w:p>
        </w:tc>
      </w:tr>
    </w:tbl>
    <w:p w14:paraId="4D489A98" w14:textId="403EBAB0" w:rsidR="00EA1EC2" w:rsidRPr="008B3AB4" w:rsidRDefault="00EA1EC2" w:rsidP="00FC68FE">
      <w:pPr>
        <w:pStyle w:val="Heading1"/>
        <w:rPr>
          <w:rFonts w:cs="Nirmala UI"/>
          <w:sz w:val="22"/>
          <w:szCs w:val="22"/>
        </w:rPr>
      </w:pPr>
    </w:p>
    <w:p w14:paraId="48493383" w14:textId="26201870" w:rsidR="00EA1EC2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EDUCATION</w:t>
      </w:r>
      <w:r w:rsidR="00EA1EC2" w:rsidRPr="008B3AB4">
        <w:rPr>
          <w:rFonts w:cs="Nirmala UI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D14C6C" w:rsidRPr="008B3AB4" w14:paraId="11FC908F" w14:textId="77777777" w:rsidTr="009A76D7">
        <w:trPr>
          <w:trHeight w:val="350"/>
        </w:trPr>
        <w:tc>
          <w:tcPr>
            <w:tcW w:w="7375" w:type="dxa"/>
          </w:tcPr>
          <w:p w14:paraId="6E2DBFEE" w14:textId="266F6B86" w:rsidR="00713BBF" w:rsidRDefault="00FB75DE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Osteopathic </w:t>
            </w:r>
            <w:r w:rsidR="008B05E2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Neuromusculoskeletal Medicine Residency </w:t>
            </w:r>
          </w:p>
          <w:p w14:paraId="76049901" w14:textId="04A083D5" w:rsidR="00713BBF" w:rsidRDefault="008B05E2" w:rsidP="00FC68FE">
            <w:pPr>
              <w:ind w:left="690" w:firstLine="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Michigan State </w:t>
            </w:r>
            <w:r w:rsidR="00713BBF">
              <w:rPr>
                <w:rFonts w:ascii="Palatino Linotype" w:hAnsi="Palatino Linotype" w:cs="Nirmala UI"/>
                <w:sz w:val="22"/>
                <w:szCs w:val="22"/>
              </w:rPr>
              <w:t xml:space="preserve">University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</w:t>
            </w:r>
            <w:r w:rsidR="009F3A8D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ollege of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</w:t>
            </w:r>
            <w:r w:rsidR="009F3A8D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steopathic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</w:t>
            </w:r>
            <w:r w:rsidR="009F3A8D" w:rsidRPr="008B3AB4">
              <w:rPr>
                <w:rFonts w:ascii="Palatino Linotype" w:hAnsi="Palatino Linotype" w:cs="Nirmala UI"/>
                <w:sz w:val="22"/>
                <w:szCs w:val="22"/>
              </w:rPr>
              <w:t>edicine</w:t>
            </w:r>
          </w:p>
          <w:p w14:paraId="0F075DE4" w14:textId="47500671" w:rsidR="00EA1EC2" w:rsidRPr="008B3AB4" w:rsidRDefault="008B05E2" w:rsidP="00FC68FE">
            <w:pPr>
              <w:ind w:left="690" w:firstLine="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Lansing, MI</w:t>
            </w:r>
          </w:p>
        </w:tc>
        <w:tc>
          <w:tcPr>
            <w:tcW w:w="1975" w:type="dxa"/>
          </w:tcPr>
          <w:p w14:paraId="28A9B7CA" w14:textId="3A712FB9" w:rsidR="00EA1EC2" w:rsidRPr="008B3AB4" w:rsidRDefault="008B05E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-2018</w:t>
            </w:r>
          </w:p>
        </w:tc>
      </w:tr>
      <w:tr w:rsidR="00D14C6C" w:rsidRPr="008B3AB4" w14:paraId="55AEE0D8" w14:textId="77777777" w:rsidTr="009A76D7">
        <w:tc>
          <w:tcPr>
            <w:tcW w:w="7375" w:type="dxa"/>
          </w:tcPr>
          <w:p w14:paraId="46B97864" w14:textId="6413FE9B" w:rsidR="00713BBF" w:rsidRDefault="008B05E2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Traditional Rotating Internship</w:t>
            </w:r>
          </w:p>
          <w:p w14:paraId="46DC3EAC" w14:textId="2D3854A1" w:rsidR="00713BBF" w:rsidRDefault="008B05E2" w:rsidP="00FC68FE">
            <w:pPr>
              <w:ind w:left="690" w:firstLine="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parrow Hospital</w:t>
            </w:r>
            <w:r w:rsidR="00713BBF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</w:p>
          <w:p w14:paraId="281F5C8F" w14:textId="4A70077E" w:rsidR="00EA1EC2" w:rsidRPr="008B3AB4" w:rsidRDefault="008B05E2" w:rsidP="00FC68FE">
            <w:pPr>
              <w:ind w:left="690" w:firstLine="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Lansing, MI</w:t>
            </w:r>
          </w:p>
        </w:tc>
        <w:tc>
          <w:tcPr>
            <w:tcW w:w="1975" w:type="dxa"/>
          </w:tcPr>
          <w:p w14:paraId="562E9FA2" w14:textId="77AE0138" w:rsidR="00EA1EC2" w:rsidRPr="008B3AB4" w:rsidRDefault="008B05E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5-2016</w:t>
            </w:r>
          </w:p>
        </w:tc>
      </w:tr>
      <w:tr w:rsidR="00D14C6C" w:rsidRPr="008B3AB4" w14:paraId="70E78C7A" w14:textId="77777777" w:rsidTr="009A76D7">
        <w:tc>
          <w:tcPr>
            <w:tcW w:w="7375" w:type="dxa"/>
          </w:tcPr>
          <w:p w14:paraId="2D13AF48" w14:textId="089308B5" w:rsidR="00713BBF" w:rsidRDefault="008B05E2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</w:t>
            </w:r>
            <w:r w:rsidR="00713BBF">
              <w:rPr>
                <w:rFonts w:ascii="Palatino Linotype" w:hAnsi="Palatino Linotype" w:cs="Nirmala UI"/>
                <w:sz w:val="22"/>
                <w:szCs w:val="22"/>
              </w:rPr>
              <w:t xml:space="preserve">octor of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</w:t>
            </w:r>
            <w:r w:rsidR="00713BBF">
              <w:rPr>
                <w:rFonts w:ascii="Palatino Linotype" w:hAnsi="Palatino Linotype" w:cs="Nirmala UI"/>
                <w:sz w:val="22"/>
                <w:szCs w:val="22"/>
              </w:rPr>
              <w:t>steopath</w:t>
            </w:r>
            <w:r w:rsidR="007C19DF">
              <w:rPr>
                <w:rFonts w:ascii="Palatino Linotype" w:hAnsi="Palatino Linotype" w:cs="Nirmala UI"/>
                <w:sz w:val="22"/>
                <w:szCs w:val="22"/>
              </w:rPr>
              <w:t>ic Medicin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</w:p>
          <w:p w14:paraId="36BF0AFA" w14:textId="0BC1C533" w:rsidR="00B6488D" w:rsidRPr="008B3AB4" w:rsidRDefault="008B05E2" w:rsidP="00FC68FE">
            <w:pPr>
              <w:ind w:left="690" w:firstLine="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University of New England C</w:t>
            </w:r>
            <w:r w:rsidR="009F3A8D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ollege of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</w:t>
            </w:r>
            <w:r w:rsidR="009F3A8D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steopathic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</w:t>
            </w:r>
            <w:r w:rsidR="009F3A8D" w:rsidRPr="008B3AB4">
              <w:rPr>
                <w:rFonts w:ascii="Palatino Linotype" w:hAnsi="Palatino Linotype" w:cs="Nirmala UI"/>
                <w:sz w:val="22"/>
                <w:szCs w:val="22"/>
              </w:rPr>
              <w:t>edicin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Biddeford, ME</w:t>
            </w:r>
          </w:p>
        </w:tc>
        <w:tc>
          <w:tcPr>
            <w:tcW w:w="1975" w:type="dxa"/>
          </w:tcPr>
          <w:p w14:paraId="5A14F428" w14:textId="175B4A86" w:rsidR="00B6488D" w:rsidRPr="008B3AB4" w:rsidRDefault="008B05E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0-2015</w:t>
            </w:r>
          </w:p>
        </w:tc>
      </w:tr>
      <w:tr w:rsidR="00D14C6C" w:rsidRPr="008B3AB4" w14:paraId="4C0006F1" w14:textId="77777777" w:rsidTr="009A76D7">
        <w:tc>
          <w:tcPr>
            <w:tcW w:w="7375" w:type="dxa"/>
          </w:tcPr>
          <w:p w14:paraId="3864023E" w14:textId="04690D24" w:rsidR="00713BBF" w:rsidRDefault="008B05E2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</w:t>
            </w:r>
            <w:r w:rsidR="00713BBF">
              <w:rPr>
                <w:rFonts w:ascii="Palatino Linotype" w:hAnsi="Palatino Linotype" w:cs="Nirmala UI"/>
                <w:sz w:val="22"/>
                <w:szCs w:val="22"/>
              </w:rPr>
              <w:t xml:space="preserve">achelor of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</w:t>
            </w:r>
            <w:r w:rsidR="00713BBF">
              <w:rPr>
                <w:rFonts w:ascii="Palatino Linotype" w:hAnsi="Palatino Linotype" w:cs="Nirmala UI"/>
                <w:sz w:val="22"/>
                <w:szCs w:val="22"/>
              </w:rPr>
              <w:t>rts</w:t>
            </w:r>
            <w:r w:rsidR="00A00CBE">
              <w:rPr>
                <w:rFonts w:ascii="Palatino Linotype" w:hAnsi="Palatino Linotype" w:cs="Nirmala UI"/>
                <w:sz w:val="22"/>
                <w:szCs w:val="22"/>
              </w:rPr>
              <w:t xml:space="preserve"> in </w:t>
            </w:r>
            <w:r w:rsidR="007C19DF">
              <w:rPr>
                <w:rFonts w:ascii="Palatino Linotype" w:hAnsi="Palatino Linotype" w:cs="Nirmala UI"/>
                <w:sz w:val="22"/>
                <w:szCs w:val="22"/>
              </w:rPr>
              <w:t>Biology</w:t>
            </w:r>
            <w:r w:rsidR="00A00CBE">
              <w:rPr>
                <w:rFonts w:ascii="Palatino Linotype" w:hAnsi="Palatino Linotype" w:cs="Nirmala UI"/>
                <w:sz w:val="22"/>
                <w:szCs w:val="22"/>
              </w:rPr>
              <w:t xml:space="preserve">, </w:t>
            </w:r>
            <w:r w:rsidR="00240CA6">
              <w:rPr>
                <w:rFonts w:ascii="Palatino Linotype" w:hAnsi="Palatino Linotype" w:cs="Nirmala UI"/>
                <w:sz w:val="22"/>
                <w:szCs w:val="22"/>
              </w:rPr>
              <w:t>Concentration in Neuroscience</w:t>
            </w:r>
          </w:p>
          <w:p w14:paraId="418C3CCF" w14:textId="3AC520A8" w:rsidR="00713BBF" w:rsidRDefault="008B05E2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Colby College </w:t>
            </w:r>
          </w:p>
          <w:p w14:paraId="4A06C7EF" w14:textId="043A0987" w:rsidR="00B6488D" w:rsidRPr="008B3AB4" w:rsidRDefault="008B05E2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Waterville, ME</w:t>
            </w:r>
          </w:p>
        </w:tc>
        <w:tc>
          <w:tcPr>
            <w:tcW w:w="1975" w:type="dxa"/>
          </w:tcPr>
          <w:p w14:paraId="0130E64F" w14:textId="0D4184CA" w:rsidR="00B6488D" w:rsidRPr="008B3AB4" w:rsidRDefault="008B05E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01-2005</w:t>
            </w:r>
          </w:p>
        </w:tc>
      </w:tr>
    </w:tbl>
    <w:p w14:paraId="208E502C" w14:textId="77777777" w:rsidR="00EA1EC2" w:rsidRPr="008B3AB4" w:rsidRDefault="00EA1EC2" w:rsidP="00FC68FE">
      <w:pPr>
        <w:rPr>
          <w:rFonts w:ascii="Palatino Linotype" w:hAnsi="Palatino Linotype" w:cs="Nirmala UI"/>
          <w:sz w:val="22"/>
          <w:szCs w:val="22"/>
        </w:rPr>
      </w:pPr>
    </w:p>
    <w:p w14:paraId="4B050B10" w14:textId="5ED098BC" w:rsidR="006F4128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ACADEMIC APPOINTMENTS</w:t>
      </w:r>
      <w:r w:rsidRPr="008B3AB4">
        <w:rPr>
          <w:rFonts w:cs="Nirmala U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7B7562" w:rsidRPr="008B3AB4" w14:paraId="1B927DCD" w14:textId="77777777" w:rsidTr="009D247C">
        <w:trPr>
          <w:trHeight w:val="837"/>
        </w:trPr>
        <w:tc>
          <w:tcPr>
            <w:tcW w:w="7375" w:type="dxa"/>
          </w:tcPr>
          <w:p w14:paraId="4C92B486" w14:textId="733CE150" w:rsidR="007B7562" w:rsidRPr="008B3AB4" w:rsidRDefault="007B7562" w:rsidP="009D247C">
            <w:pPr>
              <w:tabs>
                <w:tab w:val="left" w:pos="2160"/>
              </w:tabs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ss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ociat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Professor</w:t>
            </w:r>
          </w:p>
          <w:p w14:paraId="33245884" w14:textId="77777777" w:rsidR="007B7562" w:rsidRPr="008B3AB4" w:rsidRDefault="007B7562" w:rsidP="009D247C">
            <w:pPr>
              <w:tabs>
                <w:tab w:val="left" w:pos="2160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epartment of OPP</w:t>
            </w:r>
          </w:p>
          <w:p w14:paraId="14647FA5" w14:textId="77777777" w:rsidR="007B7562" w:rsidRPr="008B3AB4" w:rsidRDefault="007B7562" w:rsidP="009D247C">
            <w:pPr>
              <w:tabs>
                <w:tab w:val="left" w:pos="2160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ocky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V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ista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U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niversity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M</w:t>
            </w:r>
          </w:p>
          <w:p w14:paraId="6E819F8D" w14:textId="77777777" w:rsidR="007B7562" w:rsidRPr="008B3AB4" w:rsidRDefault="007B7562" w:rsidP="009D247C">
            <w:pPr>
              <w:tabs>
                <w:tab w:val="left" w:pos="2160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nglewood, CO &amp; Ivins, UT</w:t>
            </w:r>
          </w:p>
        </w:tc>
        <w:tc>
          <w:tcPr>
            <w:tcW w:w="1975" w:type="dxa"/>
          </w:tcPr>
          <w:p w14:paraId="7DD2D06A" w14:textId="27286619" w:rsidR="007B7562" w:rsidRPr="008B3AB4" w:rsidRDefault="007B7562" w:rsidP="009D247C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6-present</w:t>
            </w:r>
          </w:p>
        </w:tc>
      </w:tr>
      <w:tr w:rsidR="00D14C6C" w:rsidRPr="008B3AB4" w14:paraId="5902EEF9" w14:textId="77777777" w:rsidTr="002C5F01">
        <w:trPr>
          <w:trHeight w:val="837"/>
        </w:trPr>
        <w:tc>
          <w:tcPr>
            <w:tcW w:w="7375" w:type="dxa"/>
          </w:tcPr>
          <w:p w14:paraId="4B65320C" w14:textId="77777777" w:rsidR="009A6CA1" w:rsidRPr="008B3AB4" w:rsidRDefault="009A6CA1" w:rsidP="00FC68FE">
            <w:pPr>
              <w:tabs>
                <w:tab w:val="left" w:pos="2160"/>
              </w:tabs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ssistant Professor</w:t>
            </w:r>
          </w:p>
          <w:p w14:paraId="043DE5DB" w14:textId="77777777" w:rsidR="009A6CA1" w:rsidRPr="008B3AB4" w:rsidRDefault="009A6CA1" w:rsidP="00FC68FE">
            <w:pPr>
              <w:tabs>
                <w:tab w:val="left" w:pos="2160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epartment of OPP</w:t>
            </w:r>
          </w:p>
          <w:p w14:paraId="55A7C0D3" w14:textId="3779FBCF" w:rsidR="009A6CA1" w:rsidRPr="008B3AB4" w:rsidRDefault="009A6CA1" w:rsidP="00FC68FE">
            <w:pPr>
              <w:tabs>
                <w:tab w:val="left" w:pos="2160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</w:t>
            </w:r>
            <w:r w:rsidR="000F5D28">
              <w:rPr>
                <w:rFonts w:ascii="Palatino Linotype" w:hAnsi="Palatino Linotype" w:cs="Nirmala UI"/>
                <w:sz w:val="22"/>
                <w:szCs w:val="22"/>
              </w:rPr>
              <w:t xml:space="preserve">ocky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V</w:t>
            </w:r>
            <w:r w:rsidR="000F5D28">
              <w:rPr>
                <w:rFonts w:ascii="Palatino Linotype" w:hAnsi="Palatino Linotype" w:cs="Nirmala UI"/>
                <w:sz w:val="22"/>
                <w:szCs w:val="22"/>
              </w:rPr>
              <w:t xml:space="preserve">ista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U</w:t>
            </w:r>
            <w:r w:rsidR="000F5D28">
              <w:rPr>
                <w:rFonts w:ascii="Palatino Linotype" w:hAnsi="Palatino Linotype" w:cs="Nirmala UI"/>
                <w:sz w:val="22"/>
                <w:szCs w:val="22"/>
              </w:rPr>
              <w:t xml:space="preserve">niversity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M</w:t>
            </w:r>
          </w:p>
          <w:p w14:paraId="1F9D3652" w14:textId="77777777" w:rsidR="009A6CA1" w:rsidRPr="008B3AB4" w:rsidRDefault="009A6CA1" w:rsidP="00FC68FE">
            <w:pPr>
              <w:tabs>
                <w:tab w:val="left" w:pos="2160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nglewood, CO &amp; Ivins, UT</w:t>
            </w:r>
          </w:p>
        </w:tc>
        <w:tc>
          <w:tcPr>
            <w:tcW w:w="1975" w:type="dxa"/>
          </w:tcPr>
          <w:p w14:paraId="6D39AF31" w14:textId="7E9E3D2E" w:rsidR="009A6CA1" w:rsidRPr="008B3AB4" w:rsidRDefault="009A6CA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</w:t>
            </w:r>
            <w:r w:rsidR="007B7562"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</w:tc>
      </w:tr>
      <w:tr w:rsidR="00D14C6C" w:rsidRPr="008B3AB4" w14:paraId="7F11BDFB" w14:textId="77777777" w:rsidTr="002C5F01">
        <w:trPr>
          <w:trHeight w:val="720"/>
        </w:trPr>
        <w:tc>
          <w:tcPr>
            <w:tcW w:w="7375" w:type="dxa"/>
          </w:tcPr>
          <w:p w14:paraId="7E563989" w14:textId="77777777" w:rsidR="00B6488D" w:rsidRPr="008B3AB4" w:rsidRDefault="00B6488D" w:rsidP="00FC68FE">
            <w:pPr>
              <w:tabs>
                <w:tab w:val="left" w:pos="517"/>
              </w:tabs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ssistant Professor</w:t>
            </w:r>
          </w:p>
          <w:p w14:paraId="4CEA32B5" w14:textId="3D0B7F41" w:rsidR="00B6488D" w:rsidRPr="008B3AB4" w:rsidRDefault="00B6488D" w:rsidP="00FC68FE">
            <w:pPr>
              <w:tabs>
                <w:tab w:val="left" w:pos="517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epartment of</w:t>
            </w:r>
            <w:r w:rsidR="008B05E2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O</w:t>
            </w:r>
            <w:r w:rsidR="00AF3AEA" w:rsidRPr="008B3AB4">
              <w:rPr>
                <w:rFonts w:ascii="Palatino Linotype" w:hAnsi="Palatino Linotype" w:cs="Nirmala UI"/>
                <w:sz w:val="22"/>
                <w:szCs w:val="22"/>
              </w:rPr>
              <w:t>steopathic Manipulative Medicine (OMM)</w:t>
            </w:r>
          </w:p>
          <w:p w14:paraId="64A939B2" w14:textId="77777777" w:rsidR="009227EF" w:rsidRPr="008B3AB4" w:rsidRDefault="008B05E2" w:rsidP="00FC68FE">
            <w:pPr>
              <w:tabs>
                <w:tab w:val="left" w:pos="517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ichigan State University COM</w:t>
            </w:r>
          </w:p>
          <w:p w14:paraId="531819DD" w14:textId="029D7A04" w:rsidR="006F4128" w:rsidRPr="008B3AB4" w:rsidRDefault="008B05E2" w:rsidP="00FC68FE">
            <w:pPr>
              <w:tabs>
                <w:tab w:val="left" w:pos="517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Lansing, M</w:t>
            </w:r>
            <w:r w:rsidR="009672ED">
              <w:rPr>
                <w:rFonts w:ascii="Palatino Linotype" w:hAnsi="Palatino Linotype" w:cs="Nirmala UI"/>
                <w:sz w:val="22"/>
                <w:szCs w:val="22"/>
              </w:rPr>
              <w:t>I</w:t>
            </w:r>
          </w:p>
        </w:tc>
        <w:tc>
          <w:tcPr>
            <w:tcW w:w="1975" w:type="dxa"/>
          </w:tcPr>
          <w:p w14:paraId="5EA51B36" w14:textId="2C88165B" w:rsidR="00AF3AEA" w:rsidRPr="008B3AB4" w:rsidRDefault="008B05E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-2018</w:t>
            </w:r>
          </w:p>
        </w:tc>
      </w:tr>
      <w:tr w:rsidR="008B05E2" w:rsidRPr="008B3AB4" w14:paraId="226AF4AF" w14:textId="77777777" w:rsidTr="009A76D7">
        <w:trPr>
          <w:trHeight w:val="719"/>
        </w:trPr>
        <w:tc>
          <w:tcPr>
            <w:tcW w:w="7375" w:type="dxa"/>
          </w:tcPr>
          <w:p w14:paraId="497707A5" w14:textId="77777777" w:rsidR="008B05E2" w:rsidRPr="008B3AB4" w:rsidRDefault="008B05E2" w:rsidP="00FC68FE">
            <w:pPr>
              <w:tabs>
                <w:tab w:val="left" w:pos="517"/>
              </w:tabs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Undergraduate Anatomy &amp; OMM Fellow</w:t>
            </w:r>
          </w:p>
          <w:p w14:paraId="51282021" w14:textId="713E9A57" w:rsidR="008B05E2" w:rsidRPr="008B3AB4" w:rsidRDefault="008B05E2" w:rsidP="00FC68FE">
            <w:pPr>
              <w:tabs>
                <w:tab w:val="left" w:pos="517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Department of OPP &amp; </w:t>
            </w:r>
            <w:r w:rsidR="0041479D" w:rsidRPr="008B3AB4">
              <w:rPr>
                <w:rFonts w:ascii="Palatino Linotype" w:hAnsi="Palatino Linotype" w:cs="Nirmala UI"/>
                <w:sz w:val="22"/>
                <w:szCs w:val="22"/>
              </w:rPr>
              <w:t>O</w:t>
            </w:r>
            <w:r w:rsidR="00AF3AEA" w:rsidRPr="008B3AB4">
              <w:rPr>
                <w:rFonts w:ascii="Palatino Linotype" w:hAnsi="Palatino Linotype" w:cs="Nirmala UI"/>
                <w:sz w:val="22"/>
                <w:szCs w:val="22"/>
              </w:rPr>
              <w:t>steopathic Clinical Skills</w:t>
            </w:r>
          </w:p>
          <w:p w14:paraId="65F1926B" w14:textId="164B7C7A" w:rsidR="0041479D" w:rsidRPr="008B3AB4" w:rsidRDefault="0041479D" w:rsidP="00FC68FE">
            <w:pPr>
              <w:tabs>
                <w:tab w:val="left" w:pos="517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U</w:t>
            </w:r>
            <w:r w:rsidR="000F5D28">
              <w:rPr>
                <w:rFonts w:ascii="Palatino Linotype" w:hAnsi="Palatino Linotype" w:cs="Nirmala UI"/>
                <w:sz w:val="22"/>
                <w:szCs w:val="22"/>
              </w:rPr>
              <w:t xml:space="preserve">niversity of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N</w:t>
            </w:r>
            <w:r w:rsidR="000F5D28">
              <w:rPr>
                <w:rFonts w:ascii="Palatino Linotype" w:hAnsi="Palatino Linotype" w:cs="Nirmala UI"/>
                <w:sz w:val="22"/>
                <w:szCs w:val="22"/>
              </w:rPr>
              <w:t xml:space="preserve">ew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</w:t>
            </w:r>
            <w:r w:rsidR="000F5D28">
              <w:rPr>
                <w:rFonts w:ascii="Palatino Linotype" w:hAnsi="Palatino Linotype" w:cs="Nirmala UI"/>
                <w:sz w:val="22"/>
                <w:szCs w:val="22"/>
              </w:rPr>
              <w:t xml:space="preserve">ngland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M</w:t>
            </w:r>
          </w:p>
          <w:p w14:paraId="1C5EBEED" w14:textId="10CB4DBF" w:rsidR="0041479D" w:rsidRPr="008B3AB4" w:rsidRDefault="0041479D" w:rsidP="00FC68FE">
            <w:pPr>
              <w:tabs>
                <w:tab w:val="left" w:pos="517"/>
              </w:tabs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iddeford, ME</w:t>
            </w:r>
          </w:p>
        </w:tc>
        <w:tc>
          <w:tcPr>
            <w:tcW w:w="1975" w:type="dxa"/>
          </w:tcPr>
          <w:p w14:paraId="79CF57DF" w14:textId="6A49FC15" w:rsidR="008B05E2" w:rsidRPr="008B3AB4" w:rsidRDefault="0041479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2-2015</w:t>
            </w:r>
          </w:p>
        </w:tc>
      </w:tr>
    </w:tbl>
    <w:p w14:paraId="6BC51465" w14:textId="02AC56DD" w:rsidR="0041479D" w:rsidRPr="008B3AB4" w:rsidRDefault="0041479D" w:rsidP="00FC68FE">
      <w:pPr>
        <w:rPr>
          <w:rFonts w:ascii="Palatino Linotype" w:hAnsi="Palatino Linotype" w:cs="Nirmala UI"/>
          <w:sz w:val="22"/>
          <w:szCs w:val="22"/>
        </w:rPr>
      </w:pPr>
    </w:p>
    <w:p w14:paraId="3C526189" w14:textId="73CECD2E" w:rsidR="00EA1EC2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lastRenderedPageBreak/>
        <w:t>PROFESSIONAL POSITIONS AND EXPERIENCE</w:t>
      </w:r>
      <w:r w:rsidRPr="008B3AB4">
        <w:rPr>
          <w:rFonts w:cs="Nirmala U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70"/>
        <w:gridCol w:w="1885"/>
      </w:tblGrid>
      <w:tr w:rsidR="00956126" w:rsidRPr="008B3AB4" w14:paraId="22AD0088" w14:textId="77777777" w:rsidTr="002C5F01">
        <w:trPr>
          <w:trHeight w:val="74"/>
        </w:trPr>
        <w:tc>
          <w:tcPr>
            <w:tcW w:w="7195" w:type="dxa"/>
          </w:tcPr>
          <w:p w14:paraId="74E375FC" w14:textId="0EA03689" w:rsidR="00956126" w:rsidRPr="008B3AB4" w:rsidRDefault="00956126" w:rsidP="00FC68FE">
            <w:pPr>
              <w:ind w:firstLine="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Vice Chair</w:t>
            </w:r>
            <w:r w:rsidR="00EF1A46">
              <w:rPr>
                <w:rFonts w:ascii="Palatino Linotype" w:hAnsi="Palatino Linotype" w:cs="Nirmala UI"/>
                <w:sz w:val="22"/>
                <w:szCs w:val="22"/>
              </w:rPr>
              <w:t>, Rocky Vista University COM</w:t>
            </w:r>
          </w:p>
          <w:p w14:paraId="55323025" w14:textId="77777777" w:rsidR="00956126" w:rsidRPr="008B3AB4" w:rsidRDefault="00956126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epartment of OPP</w:t>
            </w:r>
          </w:p>
          <w:p w14:paraId="0E7DE35F" w14:textId="6E6533C6" w:rsidR="00956126" w:rsidRPr="008B3AB4" w:rsidRDefault="00956126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nglewood, CO</w:t>
            </w:r>
          </w:p>
        </w:tc>
        <w:tc>
          <w:tcPr>
            <w:tcW w:w="2155" w:type="dxa"/>
            <w:gridSpan w:val="2"/>
          </w:tcPr>
          <w:p w14:paraId="0E886C3C" w14:textId="36DB474E" w:rsidR="00956126" w:rsidRPr="008B3AB4" w:rsidRDefault="0095612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956126" w:rsidRPr="008B3AB4" w14:paraId="059A060A" w14:textId="77777777" w:rsidTr="002C5F01">
        <w:trPr>
          <w:trHeight w:val="450"/>
        </w:trPr>
        <w:tc>
          <w:tcPr>
            <w:tcW w:w="7195" w:type="dxa"/>
          </w:tcPr>
          <w:p w14:paraId="43EEFACA" w14:textId="65DA52D3" w:rsidR="00956126" w:rsidRPr="008B3AB4" w:rsidRDefault="00956126" w:rsidP="00FC68FE">
            <w:pPr>
              <w:tabs>
                <w:tab w:val="left" w:pos="2160"/>
              </w:tabs>
              <w:ind w:firstLine="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cting Vice Chair</w:t>
            </w:r>
            <w:r w:rsidR="00EF1A46">
              <w:rPr>
                <w:rFonts w:ascii="Palatino Linotype" w:hAnsi="Palatino Linotype" w:cs="Nirmala UI"/>
                <w:sz w:val="22"/>
                <w:szCs w:val="22"/>
              </w:rPr>
              <w:t>, Rocky Vista University COM</w:t>
            </w:r>
          </w:p>
          <w:p w14:paraId="4217FE1C" w14:textId="77777777" w:rsidR="00956126" w:rsidRPr="008B3AB4" w:rsidRDefault="00956126" w:rsidP="00FC68FE">
            <w:pPr>
              <w:tabs>
                <w:tab w:val="left" w:pos="2160"/>
              </w:tabs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epartment of OPP</w:t>
            </w:r>
          </w:p>
          <w:p w14:paraId="4314D763" w14:textId="158E2CD3" w:rsidR="00956126" w:rsidRPr="008B3AB4" w:rsidRDefault="00956126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nglewood, CO &amp; Ivins, UT</w:t>
            </w:r>
          </w:p>
        </w:tc>
        <w:tc>
          <w:tcPr>
            <w:tcW w:w="2155" w:type="dxa"/>
            <w:gridSpan w:val="2"/>
          </w:tcPr>
          <w:p w14:paraId="1197BF7E" w14:textId="11A803CC" w:rsidR="00956126" w:rsidRPr="008B3AB4" w:rsidRDefault="0095612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  <w:r w:rsidR="00713BBF">
              <w:rPr>
                <w:rFonts w:ascii="Palatino Linotype" w:hAnsi="Palatino Linotype" w:cs="Nirmala UI"/>
                <w:sz w:val="22"/>
                <w:szCs w:val="22"/>
              </w:rPr>
              <w:t>-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956126" w:rsidRPr="008B3AB4" w14:paraId="230F0D3A" w14:textId="77777777" w:rsidTr="009A76D7">
        <w:tc>
          <w:tcPr>
            <w:tcW w:w="7195" w:type="dxa"/>
          </w:tcPr>
          <w:p w14:paraId="0CE187A7" w14:textId="51769ED4" w:rsidR="00956126" w:rsidRPr="008B3AB4" w:rsidRDefault="00956126" w:rsidP="00FC68FE">
            <w:pPr>
              <w:tabs>
                <w:tab w:val="left" w:pos="2160"/>
              </w:tabs>
              <w:ind w:firstLine="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e-Doctoral OPP Fellowship Director</w:t>
            </w:r>
            <w:r w:rsidR="00EF1A46">
              <w:rPr>
                <w:rFonts w:ascii="Palatino Linotype" w:hAnsi="Palatino Linotype" w:cs="Nirmala UI"/>
                <w:sz w:val="22"/>
                <w:szCs w:val="22"/>
              </w:rPr>
              <w:t>, Rocky Vista University COM</w:t>
            </w:r>
          </w:p>
          <w:p w14:paraId="431DD421" w14:textId="77777777" w:rsidR="00956126" w:rsidRPr="008B3AB4" w:rsidRDefault="00956126" w:rsidP="00FC68FE">
            <w:pPr>
              <w:tabs>
                <w:tab w:val="left" w:pos="2160"/>
              </w:tabs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epartment of OPP</w:t>
            </w:r>
          </w:p>
          <w:p w14:paraId="17D6E094" w14:textId="795E620E" w:rsidR="00956126" w:rsidRPr="008B3AB4" w:rsidRDefault="00956126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nglewood, CO &amp; Ivins, UT</w:t>
            </w:r>
          </w:p>
        </w:tc>
        <w:tc>
          <w:tcPr>
            <w:tcW w:w="2155" w:type="dxa"/>
            <w:gridSpan w:val="2"/>
          </w:tcPr>
          <w:p w14:paraId="29725AB8" w14:textId="34E4A5E1" w:rsidR="00956126" w:rsidRPr="008B3AB4" w:rsidRDefault="0095612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1</w:t>
            </w:r>
          </w:p>
        </w:tc>
      </w:tr>
      <w:tr w:rsidR="00B25C80" w:rsidRPr="008B3AB4" w14:paraId="017FB264" w14:textId="77777777" w:rsidTr="002C5F01">
        <w:trPr>
          <w:trHeight w:val="74"/>
        </w:trPr>
        <w:tc>
          <w:tcPr>
            <w:tcW w:w="7465" w:type="dxa"/>
            <w:gridSpan w:val="2"/>
          </w:tcPr>
          <w:p w14:paraId="602A3F14" w14:textId="1935BBA1" w:rsidR="00B25C80" w:rsidRPr="008B3AB4" w:rsidRDefault="00B25C80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hief Resident, M</w:t>
            </w:r>
            <w:r w:rsidR="00EF1A46">
              <w:rPr>
                <w:rFonts w:ascii="Palatino Linotype" w:hAnsi="Palatino Linotype" w:cs="Nirmala UI"/>
                <w:sz w:val="22"/>
                <w:szCs w:val="22"/>
              </w:rPr>
              <w:t xml:space="preserve">ichigan State University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M ONMM Residency</w:t>
            </w:r>
          </w:p>
        </w:tc>
        <w:tc>
          <w:tcPr>
            <w:tcW w:w="1885" w:type="dxa"/>
          </w:tcPr>
          <w:p w14:paraId="4FC2DC06" w14:textId="77777777" w:rsidR="00B25C80" w:rsidRPr="008B3AB4" w:rsidRDefault="00B25C80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7-2018</w:t>
            </w:r>
          </w:p>
        </w:tc>
      </w:tr>
    </w:tbl>
    <w:p w14:paraId="400ED860" w14:textId="33DD3AE7" w:rsidR="00AB4550" w:rsidRPr="008B3AB4" w:rsidRDefault="00AB4550" w:rsidP="00FC68FE">
      <w:pPr>
        <w:pStyle w:val="Heading1"/>
        <w:rPr>
          <w:rFonts w:cs="Nirmala UI"/>
          <w:sz w:val="22"/>
          <w:szCs w:val="22"/>
        </w:rPr>
      </w:pPr>
    </w:p>
    <w:p w14:paraId="18BB633D" w14:textId="3FB43C26" w:rsidR="00AB4550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LICENSURE &amp; CERTIFICATIONS</w:t>
      </w:r>
      <w:r w:rsidRPr="008B3AB4">
        <w:rPr>
          <w:rFonts w:cs="Nirmala U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D14C6C" w:rsidRPr="008B3AB4" w14:paraId="7CC0AB23" w14:textId="77777777" w:rsidTr="009A76D7">
        <w:trPr>
          <w:trHeight w:val="305"/>
        </w:trPr>
        <w:tc>
          <w:tcPr>
            <w:tcW w:w="7375" w:type="dxa"/>
          </w:tcPr>
          <w:p w14:paraId="67DAD5FA" w14:textId="44C6CC16" w:rsidR="00AB4550" w:rsidRPr="008B3AB4" w:rsidRDefault="0041479D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merican Osteopathic</w:t>
            </w:r>
            <w:r w:rsidR="00B6488D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Board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of Neuromusculoskeletal Medicine</w:t>
            </w:r>
            <w:r w:rsidR="0048730E" w:rsidRPr="008B3AB4">
              <w:rPr>
                <w:rFonts w:ascii="Palatino Linotype" w:hAnsi="Palatino Linotype" w:cs="Nirmala UI"/>
                <w:sz w:val="22"/>
                <w:szCs w:val="22"/>
              </w:rPr>
              <w:t>, active</w:t>
            </w:r>
          </w:p>
        </w:tc>
        <w:tc>
          <w:tcPr>
            <w:tcW w:w="1975" w:type="dxa"/>
          </w:tcPr>
          <w:p w14:paraId="514FC836" w14:textId="70A5C75C" w:rsidR="00AB4550" w:rsidRPr="008B3AB4" w:rsidRDefault="0041479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8</w:t>
            </w:r>
          </w:p>
        </w:tc>
      </w:tr>
      <w:tr w:rsidR="00D14C6C" w:rsidRPr="008B3AB4" w14:paraId="3FA2527B" w14:textId="77777777" w:rsidTr="002C5F01">
        <w:trPr>
          <w:trHeight w:val="74"/>
        </w:trPr>
        <w:tc>
          <w:tcPr>
            <w:tcW w:w="7375" w:type="dxa"/>
          </w:tcPr>
          <w:p w14:paraId="067250A9" w14:textId="76ABD2EB" w:rsidR="00AB4550" w:rsidRPr="008B3AB4" w:rsidRDefault="0041479D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 Medical License, active</w:t>
            </w:r>
          </w:p>
        </w:tc>
        <w:tc>
          <w:tcPr>
            <w:tcW w:w="1975" w:type="dxa"/>
          </w:tcPr>
          <w:p w14:paraId="6A8D0915" w14:textId="368857A2" w:rsidR="00AB4550" w:rsidRPr="008B3AB4" w:rsidRDefault="0041479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</w:t>
            </w:r>
            <w:r w:rsidR="00A31E9D" w:rsidRPr="008B3AB4">
              <w:rPr>
                <w:rFonts w:ascii="Palatino Linotype" w:hAnsi="Palatino Linotype" w:cs="Nirmala UI"/>
                <w:sz w:val="22"/>
                <w:szCs w:val="22"/>
              </w:rPr>
              <w:t>18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-202</w:t>
            </w:r>
            <w:r w:rsidR="007311F1" w:rsidRPr="008B3AB4">
              <w:rPr>
                <w:rFonts w:ascii="Palatino Linotype" w:hAnsi="Palatino Linotype" w:cs="Nirmala UI"/>
                <w:sz w:val="22"/>
                <w:szCs w:val="22"/>
              </w:rPr>
              <w:t>7</w:t>
            </w:r>
          </w:p>
        </w:tc>
      </w:tr>
      <w:tr w:rsidR="00D14C6C" w:rsidRPr="008B3AB4" w14:paraId="517CE7DC" w14:textId="77777777" w:rsidTr="002C5F01">
        <w:trPr>
          <w:trHeight w:val="74"/>
        </w:trPr>
        <w:tc>
          <w:tcPr>
            <w:tcW w:w="7375" w:type="dxa"/>
          </w:tcPr>
          <w:p w14:paraId="51430915" w14:textId="57904AD1" w:rsidR="00AB4550" w:rsidRPr="008B3AB4" w:rsidRDefault="0041479D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EA License, active</w:t>
            </w:r>
          </w:p>
        </w:tc>
        <w:tc>
          <w:tcPr>
            <w:tcW w:w="1975" w:type="dxa"/>
          </w:tcPr>
          <w:p w14:paraId="13C040A6" w14:textId="0DAA0642" w:rsidR="00AB4550" w:rsidRPr="008B3AB4" w:rsidRDefault="0041479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</w:t>
            </w:r>
            <w:r w:rsidR="00B57B7E" w:rsidRPr="008B3AB4">
              <w:rPr>
                <w:rFonts w:ascii="Palatino Linotype" w:hAnsi="Palatino Linotype" w:cs="Nirmala UI"/>
                <w:sz w:val="22"/>
                <w:szCs w:val="22"/>
              </w:rPr>
              <w:t>7</w:t>
            </w:r>
          </w:p>
        </w:tc>
      </w:tr>
      <w:tr w:rsidR="00D14C6C" w:rsidRPr="008B3AB4" w14:paraId="54CD94D9" w14:textId="77777777" w:rsidTr="002C5F01">
        <w:trPr>
          <w:trHeight w:val="74"/>
        </w:trPr>
        <w:tc>
          <w:tcPr>
            <w:tcW w:w="7375" w:type="dxa"/>
          </w:tcPr>
          <w:p w14:paraId="3FD7CEAB" w14:textId="596DDD62" w:rsidR="00AB4550" w:rsidRPr="008B3AB4" w:rsidRDefault="0041479D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I Medical License, inactive</w:t>
            </w:r>
          </w:p>
        </w:tc>
        <w:tc>
          <w:tcPr>
            <w:tcW w:w="1975" w:type="dxa"/>
          </w:tcPr>
          <w:p w14:paraId="5520579A" w14:textId="268A92E1" w:rsidR="00AB4550" w:rsidRPr="008B3AB4" w:rsidRDefault="0041479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5-2018</w:t>
            </w:r>
          </w:p>
        </w:tc>
      </w:tr>
    </w:tbl>
    <w:p w14:paraId="64547FE5" w14:textId="77777777" w:rsidR="00AB4550" w:rsidRPr="008B3AB4" w:rsidRDefault="00AB4550" w:rsidP="00FC68FE">
      <w:pPr>
        <w:pStyle w:val="Heading1"/>
        <w:rPr>
          <w:rFonts w:cs="Nirmala UI"/>
          <w:sz w:val="22"/>
          <w:szCs w:val="22"/>
        </w:rPr>
      </w:pPr>
    </w:p>
    <w:p w14:paraId="5A432163" w14:textId="68179552" w:rsidR="00AB4550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CLINICAL APPOINTMENTS</w:t>
      </w:r>
      <w:r w:rsidRPr="008B3AB4">
        <w:rPr>
          <w:rFonts w:cs="Nirmala U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D14C6C" w:rsidRPr="008B3AB4" w14:paraId="5F45F73E" w14:textId="77777777" w:rsidTr="002C5F01">
        <w:trPr>
          <w:trHeight w:val="74"/>
        </w:trPr>
        <w:tc>
          <w:tcPr>
            <w:tcW w:w="7375" w:type="dxa"/>
          </w:tcPr>
          <w:p w14:paraId="092393E7" w14:textId="77777777" w:rsidR="000B053C" w:rsidRPr="008B3AB4" w:rsidRDefault="000B053C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taff Physician, NMM/OMM – intermittent</w:t>
            </w:r>
            <w:r w:rsidR="00167856" w:rsidRPr="008B3AB4">
              <w:rPr>
                <w:rFonts w:ascii="Palatino Linotype" w:hAnsi="Palatino Linotype" w:cs="Nirmala UI"/>
                <w:sz w:val="22"/>
                <w:szCs w:val="22"/>
              </w:rPr>
              <w:t>, hourly</w:t>
            </w:r>
          </w:p>
          <w:p w14:paraId="0B8A3B29" w14:textId="207669D5" w:rsidR="00167856" w:rsidRPr="008B3AB4" w:rsidRDefault="00167856" w:rsidP="00FC68FE">
            <w:pPr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ocky Vista Health Center</w:t>
            </w:r>
          </w:p>
        </w:tc>
        <w:tc>
          <w:tcPr>
            <w:tcW w:w="1975" w:type="dxa"/>
          </w:tcPr>
          <w:p w14:paraId="510C487E" w14:textId="57696C8D" w:rsidR="000B053C" w:rsidRPr="008B3AB4" w:rsidRDefault="0016785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present</w:t>
            </w:r>
          </w:p>
        </w:tc>
      </w:tr>
      <w:tr w:rsidR="00AB4550" w:rsidRPr="008B3AB4" w14:paraId="689D4E38" w14:textId="77777777" w:rsidTr="009A76D7">
        <w:tc>
          <w:tcPr>
            <w:tcW w:w="7375" w:type="dxa"/>
          </w:tcPr>
          <w:p w14:paraId="413BF572" w14:textId="31792356" w:rsidR="00AB4550" w:rsidRPr="008B3AB4" w:rsidRDefault="00C60858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taff Physician, NMM/OMM</w:t>
            </w:r>
            <w:r w:rsidR="00383FFD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- 48w/yr, </w:t>
            </w:r>
            <w:r w:rsidR="00817C52" w:rsidRPr="008B3AB4">
              <w:rPr>
                <w:rFonts w:ascii="Palatino Linotype" w:hAnsi="Palatino Linotype" w:cs="Nirmala UI"/>
                <w:sz w:val="22"/>
                <w:szCs w:val="22"/>
              </w:rPr>
              <w:t>1</w:t>
            </w:r>
            <w:r w:rsidR="00383FFD" w:rsidRPr="008B3AB4">
              <w:rPr>
                <w:rFonts w:ascii="Palatino Linotype" w:hAnsi="Palatino Linotype" w:cs="Nirmala UI"/>
                <w:sz w:val="22"/>
                <w:szCs w:val="22"/>
              </w:rPr>
              <w:t>0%</w:t>
            </w:r>
          </w:p>
          <w:p w14:paraId="5C64C1A2" w14:textId="1CEB6156" w:rsidR="00C60858" w:rsidRPr="008B3AB4" w:rsidRDefault="00C60858" w:rsidP="00FC68FE">
            <w:pPr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ocky Vista Health Center</w:t>
            </w:r>
          </w:p>
        </w:tc>
        <w:tc>
          <w:tcPr>
            <w:tcW w:w="1975" w:type="dxa"/>
          </w:tcPr>
          <w:p w14:paraId="2065488F" w14:textId="5AD9E45E" w:rsidR="00AB4550" w:rsidRPr="008B3AB4" w:rsidRDefault="00383FF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</w:t>
            </w:r>
            <w:r w:rsidR="00A2388B"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</w:tbl>
    <w:p w14:paraId="5935F515" w14:textId="6AB63A4C" w:rsidR="00AB4550" w:rsidRPr="008B3AB4" w:rsidRDefault="00AB4550" w:rsidP="00FC68FE">
      <w:pPr>
        <w:pStyle w:val="Heading1"/>
        <w:rPr>
          <w:rFonts w:cs="Nirmala UI"/>
          <w:sz w:val="22"/>
          <w:szCs w:val="22"/>
        </w:rPr>
      </w:pPr>
    </w:p>
    <w:p w14:paraId="24D9D533" w14:textId="16B828B9" w:rsidR="00AB4550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PROFESSIONAL DEVELOPMENT</w:t>
      </w:r>
      <w:r w:rsidRPr="008B3AB4">
        <w:rPr>
          <w:rFonts w:cs="Nirmala U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123314" w:rsidRPr="008B3AB4" w14:paraId="6CE09AA9" w14:textId="77777777" w:rsidTr="009A76D7">
        <w:tc>
          <w:tcPr>
            <w:tcW w:w="7375" w:type="dxa"/>
          </w:tcPr>
          <w:p w14:paraId="67DE7FC8" w14:textId="71FCD1AC" w:rsidR="00123314" w:rsidRPr="008B3AB4" w:rsidRDefault="00123314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AACOM Educating Leaders (Las Vegas, NV)</w:t>
            </w:r>
          </w:p>
        </w:tc>
        <w:tc>
          <w:tcPr>
            <w:tcW w:w="1975" w:type="dxa"/>
          </w:tcPr>
          <w:p w14:paraId="5DD91AA9" w14:textId="32D52310" w:rsidR="00123314" w:rsidRPr="008B3AB4" w:rsidRDefault="0012331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</w:tc>
      </w:tr>
      <w:tr w:rsidR="00D10823" w:rsidRPr="008B3AB4" w14:paraId="49C92768" w14:textId="77777777" w:rsidTr="00476B5A">
        <w:tc>
          <w:tcPr>
            <w:tcW w:w="7375" w:type="dxa"/>
          </w:tcPr>
          <w:p w14:paraId="2BDCEB89" w14:textId="77777777" w:rsidR="00D10823" w:rsidRPr="003E30E7" w:rsidRDefault="00D10823" w:rsidP="00476B5A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American Academy of Osteopathy (AAO) Convocation (Orlando, FL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; </w:t>
            </w: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Louisville, KY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; </w:t>
            </w: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Orlando, FL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; </w:t>
            </w: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Colorado Springs, CO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; </w:t>
            </w: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Dallas, TX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; </w:t>
            </w: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Virtual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; </w:t>
            </w: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Orlando, FL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; </w:t>
            </w: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Colorado Springs, CO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; Orlando, FL; Colorado Spring, CO</w:t>
            </w:r>
            <w:r w:rsidRPr="003E30E7">
              <w:rPr>
                <w:rFonts w:ascii="Palatino Linotype" w:hAnsi="Palatino Linotype" w:cs="Nirmala UI"/>
                <w:sz w:val="22"/>
                <w:szCs w:val="22"/>
              </w:rPr>
              <w:t>)</w:t>
            </w:r>
          </w:p>
        </w:tc>
        <w:tc>
          <w:tcPr>
            <w:tcW w:w="1975" w:type="dxa"/>
          </w:tcPr>
          <w:p w14:paraId="5544C1BC" w14:textId="77777777" w:rsidR="00D10823" w:rsidRPr="008B3AB4" w:rsidRDefault="00D10823" w:rsidP="00476B5A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3, 2015-2018, 2021-2023, 2025-2026</w:t>
            </w:r>
          </w:p>
        </w:tc>
      </w:tr>
      <w:tr w:rsidR="00BA314E" w:rsidRPr="008B3AB4" w14:paraId="04880194" w14:textId="77777777" w:rsidTr="009A76D7">
        <w:tc>
          <w:tcPr>
            <w:tcW w:w="7375" w:type="dxa"/>
          </w:tcPr>
          <w:p w14:paraId="46AED62A" w14:textId="54CA9D19" w:rsidR="00BA314E" w:rsidRPr="008B3AB4" w:rsidRDefault="00BA314E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LinkedIn Learning: </w:t>
            </w:r>
            <w:r w:rsidR="0037659F" w:rsidRPr="008B3AB4">
              <w:rPr>
                <w:rFonts w:ascii="Palatino Linotype" w:hAnsi="Palatino Linotype" w:cs="Nirmala UI"/>
                <w:sz w:val="22"/>
                <w:szCs w:val="22"/>
              </w:rPr>
              <w:t>Leadership Foundations</w:t>
            </w:r>
          </w:p>
        </w:tc>
        <w:tc>
          <w:tcPr>
            <w:tcW w:w="1975" w:type="dxa"/>
          </w:tcPr>
          <w:p w14:paraId="3C5ADAC8" w14:textId="041DDB47" w:rsidR="00BA314E" w:rsidRPr="008B3AB4" w:rsidRDefault="0037659F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</w:tc>
      </w:tr>
      <w:tr w:rsidR="00184C25" w:rsidRPr="008B3AB4" w14:paraId="6646D138" w14:textId="77777777" w:rsidTr="002C5F01">
        <w:trPr>
          <w:trHeight w:val="90"/>
        </w:trPr>
        <w:tc>
          <w:tcPr>
            <w:tcW w:w="7375" w:type="dxa"/>
          </w:tcPr>
          <w:p w14:paraId="3C395492" w14:textId="28D08E84" w:rsidR="00184C25" w:rsidRPr="008B3AB4" w:rsidRDefault="00CC6AD8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LinkedIn Learning: </w:t>
            </w:r>
            <w:r w:rsidR="00A47546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Building </w:t>
            </w:r>
            <w:proofErr w:type="gramStart"/>
            <w:r w:rsidR="00A47546" w:rsidRPr="008B3AB4">
              <w:rPr>
                <w:rFonts w:ascii="Palatino Linotype" w:hAnsi="Palatino Linotype" w:cs="Nirmala UI"/>
                <w:sz w:val="22"/>
                <w:szCs w:val="22"/>
              </w:rPr>
              <w:t>the Reputation</w:t>
            </w:r>
            <w:proofErr w:type="gramEnd"/>
            <w:r w:rsidR="00A47546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and Skills to Become a First-Time Manager</w:t>
            </w:r>
          </w:p>
        </w:tc>
        <w:tc>
          <w:tcPr>
            <w:tcW w:w="1975" w:type="dxa"/>
          </w:tcPr>
          <w:p w14:paraId="7E6E3DD3" w14:textId="0871F209" w:rsidR="00184C25" w:rsidRPr="008B3AB4" w:rsidRDefault="00A4754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</w:tc>
      </w:tr>
      <w:tr w:rsidR="00184C25" w:rsidRPr="008B3AB4" w14:paraId="09A0387A" w14:textId="77777777" w:rsidTr="009A76D7">
        <w:tc>
          <w:tcPr>
            <w:tcW w:w="7375" w:type="dxa"/>
          </w:tcPr>
          <w:p w14:paraId="6DB79D95" w14:textId="09344B65" w:rsidR="00184C25" w:rsidRPr="008B3AB4" w:rsidRDefault="00CC6AD8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LinkedIn Learning: </w:t>
            </w:r>
            <w:r w:rsidR="00714AF9" w:rsidRPr="008B3AB4">
              <w:rPr>
                <w:rFonts w:ascii="Palatino Linotype" w:hAnsi="Palatino Linotype" w:cs="Nirmala UI"/>
                <w:sz w:val="22"/>
                <w:szCs w:val="22"/>
              </w:rPr>
              <w:t>Leading and Motivating People with Different Personalities</w:t>
            </w:r>
          </w:p>
        </w:tc>
        <w:tc>
          <w:tcPr>
            <w:tcW w:w="1975" w:type="dxa"/>
          </w:tcPr>
          <w:p w14:paraId="38254A4D" w14:textId="165F0270" w:rsidR="00184C25" w:rsidRPr="008B3AB4" w:rsidRDefault="005F07D0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</w:tc>
      </w:tr>
      <w:tr w:rsidR="00184C25" w:rsidRPr="008B3AB4" w14:paraId="466CEC6D" w14:textId="77777777" w:rsidTr="009A76D7">
        <w:tc>
          <w:tcPr>
            <w:tcW w:w="7375" w:type="dxa"/>
          </w:tcPr>
          <w:p w14:paraId="63A506AD" w14:textId="5B18AE9E" w:rsidR="00184C25" w:rsidRPr="008B3AB4" w:rsidRDefault="00CC6AD8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LinkedIn Learning: </w:t>
            </w:r>
            <w:r w:rsidR="00714AF9" w:rsidRPr="008B3AB4">
              <w:rPr>
                <w:rFonts w:ascii="Palatino Linotype" w:hAnsi="Palatino Linotype" w:cs="Nirmala UI"/>
                <w:sz w:val="22"/>
                <w:szCs w:val="22"/>
              </w:rPr>
              <w:t>Having Difficult Conversations: A Guide for Managers</w:t>
            </w:r>
          </w:p>
        </w:tc>
        <w:tc>
          <w:tcPr>
            <w:tcW w:w="1975" w:type="dxa"/>
          </w:tcPr>
          <w:p w14:paraId="4CFDFA02" w14:textId="55ED3AE2" w:rsidR="00184C25" w:rsidRPr="008B3AB4" w:rsidRDefault="002E50C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</w:tc>
      </w:tr>
      <w:tr w:rsidR="00D30E0B" w:rsidRPr="008B3AB4" w14:paraId="5B80774A" w14:textId="77777777" w:rsidTr="009A76D7">
        <w:tc>
          <w:tcPr>
            <w:tcW w:w="7375" w:type="dxa"/>
          </w:tcPr>
          <w:p w14:paraId="3DF3933D" w14:textId="1A6DF3CC" w:rsidR="00D30E0B" w:rsidRPr="008B3AB4" w:rsidRDefault="00D30E0B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AOA OMED (Anaheim, CA; Philadelphia, PA; San Diego, CA; Virtual; Boston, MA; Nashville, TN)</w:t>
            </w:r>
          </w:p>
        </w:tc>
        <w:tc>
          <w:tcPr>
            <w:tcW w:w="1975" w:type="dxa"/>
          </w:tcPr>
          <w:p w14:paraId="44646B98" w14:textId="4D65EE79" w:rsidR="00D30E0B" w:rsidRPr="008B3AB4" w:rsidRDefault="00646E2B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6,</w:t>
            </w:r>
            <w:r w:rsidR="00B45747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2018, 2020, 2022, 2025</w:t>
            </w:r>
          </w:p>
        </w:tc>
      </w:tr>
      <w:tr w:rsidR="003C0752" w:rsidRPr="008B3AB4" w14:paraId="4E831760" w14:textId="77777777" w:rsidTr="009A76D7">
        <w:tc>
          <w:tcPr>
            <w:tcW w:w="7375" w:type="dxa"/>
          </w:tcPr>
          <w:p w14:paraId="137B8910" w14:textId="77777777" w:rsidR="003C0752" w:rsidRPr="008B3AB4" w:rsidRDefault="003C0752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 Physician’s Practical Guide to Culturally Competent Care – Cine-Med &amp; US Department of Health and Human Services</w:t>
            </w:r>
          </w:p>
          <w:p w14:paraId="0F9F2548" w14:textId="27A34AC1" w:rsidR="003C0752" w:rsidRPr="008B3AB4" w:rsidRDefault="003C0752" w:rsidP="00FC68FE">
            <w:pPr>
              <w:ind w:left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nsuring Communication and Language Assistance</w:t>
            </w:r>
          </w:p>
        </w:tc>
        <w:tc>
          <w:tcPr>
            <w:tcW w:w="1975" w:type="dxa"/>
          </w:tcPr>
          <w:p w14:paraId="6765FC0B" w14:textId="3EE5AA9F" w:rsidR="003C0752" w:rsidRPr="008B3AB4" w:rsidRDefault="000D6EB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2019 &amp; </w:t>
            </w:r>
            <w:r w:rsidR="003C0752"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B35578" w:rsidRPr="008B3AB4" w14:paraId="16E0DD59" w14:textId="77777777" w:rsidTr="002C5F01">
        <w:trPr>
          <w:trHeight w:val="198"/>
        </w:trPr>
        <w:tc>
          <w:tcPr>
            <w:tcW w:w="7375" w:type="dxa"/>
          </w:tcPr>
          <w:p w14:paraId="3F7733EF" w14:textId="1302BCA6" w:rsidR="00B35578" w:rsidRPr="008B3AB4" w:rsidRDefault="004B588F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COMLEX-USA Level 1 and Level 2-CE Item Writing Workshop (Indianapolis, IN)</w:t>
            </w:r>
          </w:p>
        </w:tc>
        <w:tc>
          <w:tcPr>
            <w:tcW w:w="1975" w:type="dxa"/>
          </w:tcPr>
          <w:p w14:paraId="5B102ED1" w14:textId="3C1A4D91" w:rsidR="00B35578" w:rsidRPr="008B3AB4" w:rsidRDefault="004B588F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</w:p>
        </w:tc>
      </w:tr>
      <w:tr w:rsidR="000F722D" w:rsidRPr="008B3AB4" w14:paraId="3B4FA3D9" w14:textId="77777777" w:rsidTr="009A76D7">
        <w:tc>
          <w:tcPr>
            <w:tcW w:w="7375" w:type="dxa"/>
          </w:tcPr>
          <w:p w14:paraId="4D59AFD9" w14:textId="41E854EE" w:rsidR="000F722D" w:rsidRDefault="000F722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DEA – Addiction Medicine Essentials Course – AOA/AOAAM</w:t>
            </w:r>
          </w:p>
        </w:tc>
        <w:tc>
          <w:tcPr>
            <w:tcW w:w="1975" w:type="dxa"/>
          </w:tcPr>
          <w:p w14:paraId="04BBFFC4" w14:textId="4C0CBF47" w:rsidR="000F722D" w:rsidRDefault="000F722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</w:p>
        </w:tc>
      </w:tr>
      <w:tr w:rsidR="00FA5D23" w:rsidRPr="008B3AB4" w14:paraId="3E037648" w14:textId="77777777" w:rsidTr="009A76D7">
        <w:tc>
          <w:tcPr>
            <w:tcW w:w="7375" w:type="dxa"/>
          </w:tcPr>
          <w:p w14:paraId="364B1B61" w14:textId="6D127AFE" w:rsidR="00FA5D23" w:rsidRDefault="00FA5D23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Osteopathic Cranial Academy Annual Conference (San Diego, CA; Indianapolis, IN; Norfolk, VA; Hybrid: Denver, CO; Kansas City, MO; Charlotte, NC)</w:t>
            </w:r>
          </w:p>
        </w:tc>
        <w:tc>
          <w:tcPr>
            <w:tcW w:w="1975" w:type="dxa"/>
          </w:tcPr>
          <w:p w14:paraId="12FC67BB" w14:textId="77777777" w:rsidR="00FA5D23" w:rsidRDefault="00FA5D2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3, 2017, 2018, 2021-2023</w:t>
            </w:r>
          </w:p>
          <w:p w14:paraId="7A6634C5" w14:textId="77777777" w:rsidR="00FA5D23" w:rsidRDefault="00FA5D2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2205DD" w:rsidRPr="008B3AB4" w14:paraId="188F66E3" w14:textId="77777777" w:rsidTr="002C5F01">
        <w:trPr>
          <w:trHeight w:val="74"/>
        </w:trPr>
        <w:tc>
          <w:tcPr>
            <w:tcW w:w="7375" w:type="dxa"/>
          </w:tcPr>
          <w:p w14:paraId="06E1359F" w14:textId="77777777" w:rsidR="002205DD" w:rsidRPr="008B3AB4" w:rsidRDefault="002205DD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ascial Distortion Model Module 1 (Lansing, MI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;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Parker, CO)</w:t>
            </w:r>
          </w:p>
        </w:tc>
        <w:tc>
          <w:tcPr>
            <w:tcW w:w="1975" w:type="dxa"/>
          </w:tcPr>
          <w:p w14:paraId="08D2C2FF" w14:textId="77777777" w:rsidR="002205DD" w:rsidRPr="008B3AB4" w:rsidRDefault="002205D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6, 2018, 2023</w:t>
            </w:r>
          </w:p>
        </w:tc>
      </w:tr>
      <w:tr w:rsidR="0065127A" w:rsidRPr="008B3AB4" w14:paraId="0E680212" w14:textId="77777777" w:rsidTr="002C5F01">
        <w:trPr>
          <w:trHeight w:val="144"/>
        </w:trPr>
        <w:tc>
          <w:tcPr>
            <w:tcW w:w="7375" w:type="dxa"/>
          </w:tcPr>
          <w:p w14:paraId="1CDEF012" w14:textId="259B9ECB" w:rsidR="0065127A" w:rsidRPr="008B3AB4" w:rsidRDefault="0065127A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esilient Mindsets in Medicine. Pilot course delivered by AACOM &amp; Motivate Lab</w:t>
            </w:r>
          </w:p>
        </w:tc>
        <w:tc>
          <w:tcPr>
            <w:tcW w:w="1975" w:type="dxa"/>
          </w:tcPr>
          <w:p w14:paraId="2FACACA5" w14:textId="4CBB24F6" w:rsidR="0065127A" w:rsidRPr="008B3AB4" w:rsidRDefault="0065127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  <w:tr w:rsidR="0065127A" w:rsidRPr="008B3AB4" w14:paraId="2233AC60" w14:textId="77777777" w:rsidTr="009A76D7">
        <w:trPr>
          <w:trHeight w:val="305"/>
        </w:trPr>
        <w:tc>
          <w:tcPr>
            <w:tcW w:w="7375" w:type="dxa"/>
          </w:tcPr>
          <w:p w14:paraId="3D48094F" w14:textId="387B10C1" w:rsidR="0065127A" w:rsidRPr="008B3AB4" w:rsidRDefault="0065127A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ocial and Behavioral Responsible Conduct of Research</w:t>
            </w:r>
          </w:p>
        </w:tc>
        <w:tc>
          <w:tcPr>
            <w:tcW w:w="1975" w:type="dxa"/>
          </w:tcPr>
          <w:p w14:paraId="0F9A0161" w14:textId="239D6D3C" w:rsidR="0065127A" w:rsidRPr="008B3AB4" w:rsidRDefault="0065127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  <w:tr w:rsidR="005B35CD" w:rsidRPr="008B3AB4" w14:paraId="731294BE" w14:textId="77777777" w:rsidTr="002C5F01">
        <w:trPr>
          <w:trHeight w:val="74"/>
        </w:trPr>
        <w:tc>
          <w:tcPr>
            <w:tcW w:w="7375" w:type="dxa"/>
          </w:tcPr>
          <w:p w14:paraId="008F6A79" w14:textId="186CDF81" w:rsidR="005B35CD" w:rsidRPr="008B3AB4" w:rsidRDefault="005B35CD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ascial Distortion Model Module 2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(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rker, CO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)</w:t>
            </w:r>
          </w:p>
        </w:tc>
        <w:tc>
          <w:tcPr>
            <w:tcW w:w="1975" w:type="dxa"/>
          </w:tcPr>
          <w:p w14:paraId="18F466A5" w14:textId="65CBD039" w:rsidR="005B35CD" w:rsidRPr="008B3AB4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  <w:tr w:rsidR="005B35CD" w:rsidRPr="008B3AB4" w14:paraId="3D220F61" w14:textId="77777777" w:rsidTr="002C5F01">
        <w:trPr>
          <w:trHeight w:val="99"/>
        </w:trPr>
        <w:tc>
          <w:tcPr>
            <w:tcW w:w="7375" w:type="dxa"/>
          </w:tcPr>
          <w:p w14:paraId="2AE12955" w14:textId="57000AF3" w:rsidR="005B35CD" w:rsidRPr="008B3AB4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Fascial Distortion Model Advanced Module: FDM is Female, FDM is Health 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(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iddeford, ME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)</w:t>
            </w:r>
          </w:p>
        </w:tc>
        <w:tc>
          <w:tcPr>
            <w:tcW w:w="1975" w:type="dxa"/>
          </w:tcPr>
          <w:p w14:paraId="1AFB7E1E" w14:textId="37B0E9DD" w:rsidR="005B35CD" w:rsidRPr="008B3AB4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  <w:tr w:rsidR="00364266" w:rsidRPr="008B3AB4" w14:paraId="2260D775" w14:textId="77777777" w:rsidTr="00476B5A">
        <w:trPr>
          <w:trHeight w:val="332"/>
        </w:trPr>
        <w:tc>
          <w:tcPr>
            <w:tcW w:w="7375" w:type="dxa"/>
          </w:tcPr>
          <w:p w14:paraId="57DCEBD9" w14:textId="77777777" w:rsidR="00364266" w:rsidRPr="008B3AB4" w:rsidRDefault="00364266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Osteopathic Psychiatry: OMM and Mood Disorders (Parker, CO)</w:t>
            </w:r>
          </w:p>
        </w:tc>
        <w:tc>
          <w:tcPr>
            <w:tcW w:w="1975" w:type="dxa"/>
          </w:tcPr>
          <w:p w14:paraId="5150C34A" w14:textId="77777777" w:rsidR="00364266" w:rsidRDefault="0036426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9 &amp; 2021</w:t>
            </w:r>
          </w:p>
        </w:tc>
      </w:tr>
      <w:tr w:rsidR="005B35CD" w:rsidRPr="008B3AB4" w14:paraId="7ADFF95C" w14:textId="77777777" w:rsidTr="002C5F01">
        <w:trPr>
          <w:trHeight w:val="74"/>
        </w:trPr>
        <w:tc>
          <w:tcPr>
            <w:tcW w:w="7375" w:type="dxa"/>
          </w:tcPr>
          <w:p w14:paraId="30537F7D" w14:textId="0DF93B97" w:rsidR="005B35CD" w:rsidRPr="008B3AB4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E/M Office Visits Making It Work in Your Practice - AOIA</w:t>
            </w:r>
          </w:p>
        </w:tc>
        <w:tc>
          <w:tcPr>
            <w:tcW w:w="1975" w:type="dxa"/>
          </w:tcPr>
          <w:p w14:paraId="0E4EAA17" w14:textId="313540EE" w:rsidR="005B35CD" w:rsidRPr="008B3AB4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1</w:t>
            </w:r>
          </w:p>
        </w:tc>
      </w:tr>
      <w:tr w:rsidR="00364266" w:rsidRPr="008B3AB4" w14:paraId="70449C09" w14:textId="77777777" w:rsidTr="00476B5A">
        <w:trPr>
          <w:trHeight w:val="81"/>
        </w:trPr>
        <w:tc>
          <w:tcPr>
            <w:tcW w:w="7375" w:type="dxa"/>
          </w:tcPr>
          <w:p w14:paraId="64D25563" w14:textId="77777777" w:rsidR="00364266" w:rsidRPr="008B3AB4" w:rsidRDefault="00364266" w:rsidP="00FC68FE">
            <w:pPr>
              <w:ind w:left="701" w:hanging="701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AO Pre-Convocation Course: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Optimizing Pediatric Movement, Perception and Cognitive Development by Lisa DeStefano, DO and Heather Ferrill, DO (CO Springs, CO) </w:t>
            </w:r>
          </w:p>
        </w:tc>
        <w:tc>
          <w:tcPr>
            <w:tcW w:w="1975" w:type="dxa"/>
          </w:tcPr>
          <w:p w14:paraId="7422A5EE" w14:textId="77777777" w:rsidR="00364266" w:rsidRPr="008B3AB4" w:rsidRDefault="0036426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0</w:t>
            </w:r>
          </w:p>
        </w:tc>
      </w:tr>
      <w:tr w:rsidR="00364266" w:rsidRPr="008B3AB4" w14:paraId="76BF86CD" w14:textId="77777777" w:rsidTr="00476B5A">
        <w:trPr>
          <w:trHeight w:val="180"/>
        </w:trPr>
        <w:tc>
          <w:tcPr>
            <w:tcW w:w="7375" w:type="dxa"/>
          </w:tcPr>
          <w:p w14:paraId="1322F9C9" w14:textId="77777777" w:rsidR="00364266" w:rsidRPr="008B3AB4" w:rsidRDefault="00364266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Osteopathic Cranial Academy: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reastfeeding Dyad (Virtual)</w:t>
            </w:r>
          </w:p>
        </w:tc>
        <w:tc>
          <w:tcPr>
            <w:tcW w:w="1975" w:type="dxa"/>
          </w:tcPr>
          <w:p w14:paraId="3FD558E1" w14:textId="77777777" w:rsidR="00364266" w:rsidRDefault="0036426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0</w:t>
            </w:r>
          </w:p>
        </w:tc>
      </w:tr>
      <w:tr w:rsidR="00364266" w:rsidRPr="008B3AB4" w14:paraId="4943FC73" w14:textId="77777777" w:rsidTr="002C5F01">
        <w:trPr>
          <w:trHeight w:val="513"/>
        </w:trPr>
        <w:tc>
          <w:tcPr>
            <w:tcW w:w="7375" w:type="dxa"/>
          </w:tcPr>
          <w:p w14:paraId="2AD35991" w14:textId="77777777" w:rsidR="00364266" w:rsidRPr="008B3AB4" w:rsidRDefault="00364266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 Physician’s Practical Guide to Culturally Competent Care – Cine-Med &amp; US Department of Health and Human Services</w:t>
            </w:r>
          </w:p>
          <w:p w14:paraId="091FE207" w14:textId="77777777" w:rsidR="00364266" w:rsidRPr="008B3AB4" w:rsidRDefault="00364266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undamentals of Culturally and Linguistically Appropriate Services</w:t>
            </w:r>
          </w:p>
        </w:tc>
        <w:tc>
          <w:tcPr>
            <w:tcW w:w="1975" w:type="dxa"/>
          </w:tcPr>
          <w:p w14:paraId="272ECB8F" w14:textId="77777777" w:rsidR="00364266" w:rsidRPr="008B3AB4" w:rsidRDefault="0036426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</w:t>
            </w:r>
          </w:p>
        </w:tc>
      </w:tr>
      <w:tr w:rsidR="0058669D" w:rsidRPr="008B3AB4" w14:paraId="2D10C971" w14:textId="77777777" w:rsidTr="002C5F01">
        <w:trPr>
          <w:trHeight w:val="74"/>
        </w:trPr>
        <w:tc>
          <w:tcPr>
            <w:tcW w:w="7375" w:type="dxa"/>
          </w:tcPr>
          <w:p w14:paraId="06A57EB0" w14:textId="77777777" w:rsidR="0058669D" w:rsidRPr="008B3AB4" w:rsidRDefault="0058669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utherland Cranial Teaching Foundation 40-hr Basics Course (Old Westbury, NY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;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Parker, CO)</w:t>
            </w:r>
          </w:p>
        </w:tc>
        <w:tc>
          <w:tcPr>
            <w:tcW w:w="1975" w:type="dxa"/>
          </w:tcPr>
          <w:p w14:paraId="15F9D944" w14:textId="77777777" w:rsidR="0058669D" w:rsidRPr="008B3AB4" w:rsidRDefault="0058669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 &amp; 2019</w:t>
            </w:r>
          </w:p>
        </w:tc>
      </w:tr>
      <w:tr w:rsidR="005B35CD" w:rsidRPr="008B3AB4" w14:paraId="16EFC073" w14:textId="77777777" w:rsidTr="002C5F01">
        <w:trPr>
          <w:trHeight w:val="288"/>
        </w:trPr>
        <w:tc>
          <w:tcPr>
            <w:tcW w:w="7375" w:type="dxa"/>
          </w:tcPr>
          <w:p w14:paraId="3580080B" w14:textId="63A33AD1" w:rsidR="005B35CD" w:rsidRPr="008B3AB4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OnDemand – Guide to Documentation and Coding: Osteopathic Manipulative Treatment</w:t>
            </w:r>
          </w:p>
        </w:tc>
        <w:tc>
          <w:tcPr>
            <w:tcW w:w="1975" w:type="dxa"/>
          </w:tcPr>
          <w:p w14:paraId="0BC16FEE" w14:textId="0A102185" w:rsidR="005B35CD" w:rsidRPr="008B3AB4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9</w:t>
            </w:r>
          </w:p>
        </w:tc>
      </w:tr>
      <w:tr w:rsidR="000F12A7" w:rsidRPr="008B3AB4" w14:paraId="6C3A0EC8" w14:textId="77777777" w:rsidTr="002C5F01">
        <w:trPr>
          <w:trHeight w:val="126"/>
        </w:trPr>
        <w:tc>
          <w:tcPr>
            <w:tcW w:w="7375" w:type="dxa"/>
          </w:tcPr>
          <w:p w14:paraId="30E75558" w14:textId="77777777" w:rsidR="000F12A7" w:rsidRDefault="000F12A7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Osteopathy Head to Toe (Parker, CO)</w:t>
            </w:r>
          </w:p>
        </w:tc>
        <w:tc>
          <w:tcPr>
            <w:tcW w:w="1975" w:type="dxa"/>
          </w:tcPr>
          <w:p w14:paraId="35C1F0A7" w14:textId="77777777" w:rsidR="000F12A7" w:rsidRDefault="000F12A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6D49DA" w:rsidRPr="008B3AB4" w14:paraId="45783ECB" w14:textId="77777777" w:rsidTr="002C5F01">
        <w:trPr>
          <w:trHeight w:val="684"/>
        </w:trPr>
        <w:tc>
          <w:tcPr>
            <w:tcW w:w="7375" w:type="dxa"/>
          </w:tcPr>
          <w:p w14:paraId="2FD31A7C" w14:textId="665C712F" w:rsidR="006D49DA" w:rsidRPr="008B3AB4" w:rsidRDefault="006D49DA" w:rsidP="00FC68FE">
            <w:pPr>
              <w:ind w:left="701" w:hanging="701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AO Pre-Convocation Course: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The Twig Unbent: An Osteopathic Approach to Common Orthopedic Problems in Children by Heather Ferrill, DO and Lisa DeStefano, DO (Dallas, TX) </w:t>
            </w:r>
          </w:p>
        </w:tc>
        <w:tc>
          <w:tcPr>
            <w:tcW w:w="1975" w:type="dxa"/>
          </w:tcPr>
          <w:p w14:paraId="61DBB9EA" w14:textId="4467EEBA" w:rsidR="006D49DA" w:rsidRPr="008B3AB4" w:rsidRDefault="006D49D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5B35CD" w:rsidRPr="008B3AB4" w14:paraId="1C813C0F" w14:textId="77777777" w:rsidTr="002C5F01">
        <w:trPr>
          <w:trHeight w:val="74"/>
        </w:trPr>
        <w:tc>
          <w:tcPr>
            <w:tcW w:w="7375" w:type="dxa"/>
          </w:tcPr>
          <w:p w14:paraId="54D5C926" w14:textId="0C535F48" w:rsidR="005B35CD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Intro to Visceral Osteopathic Medicine (Lansing, MI)</w:t>
            </w:r>
          </w:p>
        </w:tc>
        <w:tc>
          <w:tcPr>
            <w:tcW w:w="1975" w:type="dxa"/>
          </w:tcPr>
          <w:p w14:paraId="2892A2EE" w14:textId="3562FCAA" w:rsidR="005B35CD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5B35CD" w:rsidRPr="008B3AB4" w14:paraId="277638B9" w14:textId="77777777" w:rsidTr="002C5F01">
        <w:trPr>
          <w:trHeight w:val="74"/>
        </w:trPr>
        <w:tc>
          <w:tcPr>
            <w:tcW w:w="7375" w:type="dxa"/>
          </w:tcPr>
          <w:p w14:paraId="11EE8FF2" w14:textId="6F5D515E" w:rsidR="005B35CD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Clinical Application of the Still Technique (Lansing, MI)</w:t>
            </w:r>
          </w:p>
        </w:tc>
        <w:tc>
          <w:tcPr>
            <w:tcW w:w="1975" w:type="dxa"/>
          </w:tcPr>
          <w:p w14:paraId="0814F7E1" w14:textId="73A6777C" w:rsidR="005B35CD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5B35CD" w:rsidRPr="008B3AB4" w14:paraId="6EFC185A" w14:textId="77777777" w:rsidTr="002C5F01">
        <w:trPr>
          <w:trHeight w:val="74"/>
        </w:trPr>
        <w:tc>
          <w:tcPr>
            <w:tcW w:w="7375" w:type="dxa"/>
          </w:tcPr>
          <w:p w14:paraId="26A79353" w14:textId="3C3CF53D" w:rsidR="005B35CD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Counterstrain and Exercise: An Integrated Approach (Lansing, MI)</w:t>
            </w:r>
          </w:p>
        </w:tc>
        <w:tc>
          <w:tcPr>
            <w:tcW w:w="1975" w:type="dxa"/>
          </w:tcPr>
          <w:p w14:paraId="05CB9ABE" w14:textId="5DC1CECE" w:rsidR="005B35CD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5B35CD" w:rsidRPr="008B3AB4" w14:paraId="6DD63E4A" w14:textId="77777777" w:rsidTr="002C5F01">
        <w:trPr>
          <w:trHeight w:val="74"/>
        </w:trPr>
        <w:tc>
          <w:tcPr>
            <w:tcW w:w="7375" w:type="dxa"/>
          </w:tcPr>
          <w:p w14:paraId="70D6B73F" w14:textId="614E6B0D" w:rsidR="005B35CD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Psychiatry and Osteopathy (Lansing, MI)</w:t>
            </w:r>
          </w:p>
        </w:tc>
        <w:tc>
          <w:tcPr>
            <w:tcW w:w="1975" w:type="dxa"/>
          </w:tcPr>
          <w:p w14:paraId="7840ED23" w14:textId="52155A7D" w:rsidR="005B35CD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5B35CD" w:rsidRPr="008B3AB4" w14:paraId="4DA3E6A4" w14:textId="77777777" w:rsidTr="002C5F01">
        <w:trPr>
          <w:trHeight w:val="81"/>
        </w:trPr>
        <w:tc>
          <w:tcPr>
            <w:tcW w:w="7375" w:type="dxa"/>
          </w:tcPr>
          <w:p w14:paraId="614622AF" w14:textId="07915A20" w:rsidR="005B35CD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OB and the Functional Headache (Lansing, MI)</w:t>
            </w:r>
          </w:p>
        </w:tc>
        <w:tc>
          <w:tcPr>
            <w:tcW w:w="1975" w:type="dxa"/>
          </w:tcPr>
          <w:p w14:paraId="5AAD83BE" w14:textId="12EAB2EB" w:rsidR="005B35CD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5B35CD" w:rsidRPr="008B3AB4" w14:paraId="64D1BC68" w14:textId="77777777" w:rsidTr="002C5F01">
        <w:trPr>
          <w:trHeight w:val="74"/>
        </w:trPr>
        <w:tc>
          <w:tcPr>
            <w:tcW w:w="7375" w:type="dxa"/>
          </w:tcPr>
          <w:p w14:paraId="73685A4D" w14:textId="7A3E392D" w:rsidR="005B35CD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Principles of Manual Medicine (Lansing, MI)</w:t>
            </w:r>
          </w:p>
        </w:tc>
        <w:tc>
          <w:tcPr>
            <w:tcW w:w="1975" w:type="dxa"/>
          </w:tcPr>
          <w:p w14:paraId="055D3BF4" w14:textId="3E448D9F" w:rsidR="005B35CD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5B35CD" w:rsidRPr="008B3AB4" w14:paraId="35D204BA" w14:textId="77777777" w:rsidTr="002C5F01">
        <w:trPr>
          <w:trHeight w:val="117"/>
        </w:trPr>
        <w:tc>
          <w:tcPr>
            <w:tcW w:w="7375" w:type="dxa"/>
          </w:tcPr>
          <w:p w14:paraId="39DF8D35" w14:textId="1CF60EAD" w:rsidR="005B35CD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Pediatric Manual Medicine (Lansing, MI)</w:t>
            </w:r>
          </w:p>
        </w:tc>
        <w:tc>
          <w:tcPr>
            <w:tcW w:w="1975" w:type="dxa"/>
          </w:tcPr>
          <w:p w14:paraId="5039006C" w14:textId="07A28B01" w:rsidR="005B35CD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5B35CD" w:rsidRPr="008B3AB4" w14:paraId="3D8643BA" w14:textId="77777777" w:rsidTr="009A76D7">
        <w:trPr>
          <w:trHeight w:val="389"/>
        </w:trPr>
        <w:tc>
          <w:tcPr>
            <w:tcW w:w="7375" w:type="dxa"/>
          </w:tcPr>
          <w:p w14:paraId="5EB4C4D8" w14:textId="03E324DD" w:rsidR="005B35CD" w:rsidRPr="008B3AB4" w:rsidRDefault="005B35C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ational Cranial Osteopathy Parts 1 &amp; 2 by Fred Mitchell Jr, DO (Ann Arbor, MI)</w:t>
            </w:r>
          </w:p>
        </w:tc>
        <w:tc>
          <w:tcPr>
            <w:tcW w:w="1975" w:type="dxa"/>
          </w:tcPr>
          <w:p w14:paraId="57F06CAE" w14:textId="1908981B" w:rsidR="005B35CD" w:rsidRPr="008B3AB4" w:rsidRDefault="005B35C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7</w:t>
            </w:r>
          </w:p>
        </w:tc>
      </w:tr>
      <w:tr w:rsidR="000F12A7" w:rsidRPr="008B3AB4" w14:paraId="19BD2D5E" w14:textId="77777777" w:rsidTr="002C5F01">
        <w:trPr>
          <w:trHeight w:val="74"/>
        </w:trPr>
        <w:tc>
          <w:tcPr>
            <w:tcW w:w="7375" w:type="dxa"/>
          </w:tcPr>
          <w:p w14:paraId="3E97E9FA" w14:textId="77777777" w:rsidR="000F12A7" w:rsidRPr="008B3AB4" w:rsidRDefault="000F12A7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pplied Kinesiology Series by Louis Boven, DC (Chicago, IL)</w:t>
            </w:r>
          </w:p>
        </w:tc>
        <w:tc>
          <w:tcPr>
            <w:tcW w:w="1975" w:type="dxa"/>
          </w:tcPr>
          <w:p w14:paraId="64F803F8" w14:textId="77777777" w:rsidR="000F12A7" w:rsidRPr="008B3AB4" w:rsidRDefault="000F12A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5-2017</w:t>
            </w:r>
          </w:p>
        </w:tc>
      </w:tr>
      <w:tr w:rsidR="000F12A7" w:rsidRPr="008B3AB4" w14:paraId="23B7A4D4" w14:textId="77777777" w:rsidTr="002C5F01">
        <w:trPr>
          <w:trHeight w:val="74"/>
        </w:trPr>
        <w:tc>
          <w:tcPr>
            <w:tcW w:w="7375" w:type="dxa"/>
          </w:tcPr>
          <w:p w14:paraId="006CCBA5" w14:textId="77777777" w:rsidR="000F12A7" w:rsidRPr="008B3AB4" w:rsidRDefault="000F12A7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Exercise Prescription as a Complement to Manual Medicine (Lansing, MI)</w:t>
            </w:r>
          </w:p>
        </w:tc>
        <w:tc>
          <w:tcPr>
            <w:tcW w:w="1975" w:type="dxa"/>
          </w:tcPr>
          <w:p w14:paraId="68CD36AE" w14:textId="77777777" w:rsidR="000F12A7" w:rsidRPr="008B3AB4" w:rsidRDefault="000F12A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6</w:t>
            </w:r>
          </w:p>
        </w:tc>
      </w:tr>
      <w:tr w:rsidR="000F12A7" w:rsidRPr="008B3AB4" w14:paraId="273AA201" w14:textId="77777777" w:rsidTr="002C5F01">
        <w:trPr>
          <w:trHeight w:val="74"/>
        </w:trPr>
        <w:tc>
          <w:tcPr>
            <w:tcW w:w="7375" w:type="dxa"/>
          </w:tcPr>
          <w:p w14:paraId="54A2B9D1" w14:textId="77777777" w:rsidR="000F12A7" w:rsidRPr="008B3AB4" w:rsidRDefault="000F12A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Biodynamics: Phases 1, 3 &amp; 6 by Donald Hankinson, DO (Biddeford, ME)</w:t>
            </w:r>
          </w:p>
        </w:tc>
        <w:tc>
          <w:tcPr>
            <w:tcW w:w="1975" w:type="dxa"/>
          </w:tcPr>
          <w:p w14:paraId="01BF6963" w14:textId="7233FA41" w:rsidR="000F12A7" w:rsidRPr="008B3AB4" w:rsidRDefault="000F12A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4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-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5</w:t>
            </w:r>
          </w:p>
        </w:tc>
      </w:tr>
      <w:tr w:rsidR="000F12A7" w:rsidRPr="008B3AB4" w14:paraId="115CCFBB" w14:textId="77777777" w:rsidTr="00476B5A">
        <w:trPr>
          <w:trHeight w:val="368"/>
        </w:trPr>
        <w:tc>
          <w:tcPr>
            <w:tcW w:w="7375" w:type="dxa"/>
          </w:tcPr>
          <w:p w14:paraId="699E0912" w14:textId="77777777" w:rsidR="000F12A7" w:rsidRPr="008B3AB4" w:rsidRDefault="000F12A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 Still Sutherland Study Group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(ASSSG)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Great Barrington, MA)</w:t>
            </w:r>
          </w:p>
        </w:tc>
        <w:tc>
          <w:tcPr>
            <w:tcW w:w="1975" w:type="dxa"/>
          </w:tcPr>
          <w:p w14:paraId="6ECEDF63" w14:textId="77777777" w:rsidR="000F12A7" w:rsidRPr="008B3AB4" w:rsidRDefault="000F12A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3 &amp; 2014</w:t>
            </w:r>
          </w:p>
        </w:tc>
      </w:tr>
      <w:tr w:rsidR="000F12A7" w:rsidRPr="008B3AB4" w14:paraId="23CD9997" w14:textId="77777777" w:rsidTr="00476B5A">
        <w:trPr>
          <w:trHeight w:val="603"/>
        </w:trPr>
        <w:tc>
          <w:tcPr>
            <w:tcW w:w="7375" w:type="dxa"/>
          </w:tcPr>
          <w:p w14:paraId="143F68DF" w14:textId="77777777" w:rsidR="000F12A7" w:rsidRPr="008B3AB4" w:rsidRDefault="000F12A7" w:rsidP="00FC68FE">
            <w:pPr>
              <w:ind w:left="701" w:hanging="701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Cranial Academy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40hr Basics Course (Atlanta, GA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;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San Diego, CA)</w:t>
            </w:r>
          </w:p>
        </w:tc>
        <w:tc>
          <w:tcPr>
            <w:tcW w:w="1975" w:type="dxa"/>
          </w:tcPr>
          <w:p w14:paraId="5FA6F9E4" w14:textId="77777777" w:rsidR="000F12A7" w:rsidRPr="008B3AB4" w:rsidRDefault="000F12A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2 &amp; 2013</w:t>
            </w:r>
          </w:p>
        </w:tc>
      </w:tr>
    </w:tbl>
    <w:p w14:paraId="6BE755F7" w14:textId="5C5845A0" w:rsidR="00AB4550" w:rsidRPr="008B3AB4" w:rsidRDefault="00AB4550" w:rsidP="00FC68FE">
      <w:pPr>
        <w:rPr>
          <w:rFonts w:ascii="Palatino Linotype" w:hAnsi="Palatino Linotype" w:cs="Nirmala UI"/>
          <w:sz w:val="22"/>
          <w:szCs w:val="22"/>
        </w:rPr>
      </w:pPr>
    </w:p>
    <w:p w14:paraId="173A7CDC" w14:textId="7548E6E0" w:rsidR="00AB4550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PROFESSIONAL MEMBERSHIPS &amp; ACTIVITIES</w:t>
      </w:r>
      <w:r w:rsidR="00AB4550" w:rsidRPr="008B3AB4">
        <w:rPr>
          <w:rFonts w:cs="Nirmala U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D14C6C" w:rsidRPr="008B3AB4" w14:paraId="76633824" w14:textId="77777777" w:rsidTr="009A76D7">
        <w:tc>
          <w:tcPr>
            <w:tcW w:w="7375" w:type="dxa"/>
          </w:tcPr>
          <w:p w14:paraId="39D4CD34" w14:textId="42F448DE" w:rsidR="00AB4550" w:rsidRPr="008B3AB4" w:rsidRDefault="0041479D" w:rsidP="00FC68FE">
            <w:pPr>
              <w:jc w:val="both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merican Academy of Osteopathy</w:t>
            </w:r>
            <w:r w:rsidR="00CE7934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0623DB" w:rsidRPr="008B3AB4">
              <w:rPr>
                <w:rFonts w:ascii="Palatino Linotype" w:hAnsi="Palatino Linotype" w:cs="Nirmala UI"/>
                <w:sz w:val="22"/>
                <w:szCs w:val="22"/>
              </w:rPr>
              <w:t>(AAO)</w:t>
            </w:r>
          </w:p>
        </w:tc>
        <w:tc>
          <w:tcPr>
            <w:tcW w:w="1975" w:type="dxa"/>
          </w:tcPr>
          <w:p w14:paraId="33D11018" w14:textId="6DDBD19C" w:rsidR="00AB4550" w:rsidRPr="008B3AB4" w:rsidRDefault="008215E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0-present</w:t>
            </w:r>
            <w:r w:rsidR="006663B9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</w:p>
        </w:tc>
      </w:tr>
      <w:tr w:rsidR="00D14C6C" w:rsidRPr="008B3AB4" w14:paraId="778D9414" w14:textId="77777777" w:rsidTr="009A76D7">
        <w:tc>
          <w:tcPr>
            <w:tcW w:w="7375" w:type="dxa"/>
          </w:tcPr>
          <w:p w14:paraId="576DAB99" w14:textId="5ABE6EE7" w:rsidR="00AB4550" w:rsidRPr="008B3AB4" w:rsidRDefault="008215E4" w:rsidP="00FC68FE">
            <w:pPr>
              <w:jc w:val="both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merican Osteopathic Association</w:t>
            </w:r>
            <w:r w:rsidR="000623DB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AOA)</w:t>
            </w:r>
          </w:p>
        </w:tc>
        <w:tc>
          <w:tcPr>
            <w:tcW w:w="1975" w:type="dxa"/>
          </w:tcPr>
          <w:p w14:paraId="255CE36D" w14:textId="0287CDE6" w:rsidR="00AB4550" w:rsidRPr="008B3AB4" w:rsidRDefault="008215E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0-present</w:t>
            </w:r>
          </w:p>
        </w:tc>
      </w:tr>
      <w:tr w:rsidR="00D14C6C" w:rsidRPr="008B3AB4" w14:paraId="1C4319FC" w14:textId="77777777" w:rsidTr="002C5F01">
        <w:trPr>
          <w:trHeight w:val="74"/>
        </w:trPr>
        <w:tc>
          <w:tcPr>
            <w:tcW w:w="7375" w:type="dxa"/>
          </w:tcPr>
          <w:p w14:paraId="0D76A80C" w14:textId="2E102F55" w:rsidR="00AB4550" w:rsidRPr="008B3AB4" w:rsidRDefault="008215E4" w:rsidP="00FC68FE">
            <w:pPr>
              <w:jc w:val="both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Cranial Academy</w:t>
            </w:r>
            <w:r w:rsidR="000623DB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OCA)</w:t>
            </w:r>
          </w:p>
        </w:tc>
        <w:tc>
          <w:tcPr>
            <w:tcW w:w="1975" w:type="dxa"/>
          </w:tcPr>
          <w:p w14:paraId="1C1993AD" w14:textId="31D664DD" w:rsidR="00AB4550" w:rsidRPr="008B3AB4" w:rsidRDefault="008215E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1-present</w:t>
            </w:r>
          </w:p>
        </w:tc>
      </w:tr>
      <w:tr w:rsidR="00AB4550" w:rsidRPr="008B3AB4" w14:paraId="63D83AB5" w14:textId="77777777" w:rsidTr="009A76D7">
        <w:tc>
          <w:tcPr>
            <w:tcW w:w="7375" w:type="dxa"/>
          </w:tcPr>
          <w:p w14:paraId="55488C9F" w14:textId="766D7B2B" w:rsidR="00AB4550" w:rsidRPr="008B3AB4" w:rsidRDefault="008215E4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merican Fascial Distortion Model Academy</w:t>
            </w:r>
            <w:r w:rsidR="000623DB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AFDMA)</w:t>
            </w:r>
          </w:p>
        </w:tc>
        <w:tc>
          <w:tcPr>
            <w:tcW w:w="1975" w:type="dxa"/>
          </w:tcPr>
          <w:p w14:paraId="5B4792D1" w14:textId="7704D456" w:rsidR="00AB4550" w:rsidRPr="008B3AB4" w:rsidRDefault="008215E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-present</w:t>
            </w:r>
          </w:p>
        </w:tc>
      </w:tr>
      <w:tr w:rsidR="00D14C6C" w:rsidRPr="008B3AB4" w14:paraId="15D7B3F3" w14:textId="77777777" w:rsidTr="009E4A03">
        <w:tc>
          <w:tcPr>
            <w:tcW w:w="7375" w:type="dxa"/>
          </w:tcPr>
          <w:p w14:paraId="386407C4" w14:textId="454C08BE" w:rsidR="00B75DFE" w:rsidRPr="008B3AB4" w:rsidRDefault="00B75DFE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708ABF3E" w14:textId="10F83CD0" w:rsidR="00B75DFE" w:rsidRPr="008B3AB4" w:rsidRDefault="00B75DFE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</w:tbl>
    <w:p w14:paraId="4EFC9860" w14:textId="21335112" w:rsidR="00B75DFE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COMMITTEE ASSIGNMENTS &amp; ADMINISTRATIVE SERVICES</w:t>
      </w:r>
      <w:r w:rsidRPr="008B3AB4">
        <w:rPr>
          <w:rFonts w:cs="Nirmala U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D14C6C" w:rsidRPr="008B3AB4" w14:paraId="436168AA" w14:textId="77777777" w:rsidTr="009A76D7">
        <w:tc>
          <w:tcPr>
            <w:tcW w:w="7465" w:type="dxa"/>
          </w:tcPr>
          <w:p w14:paraId="4B6E6FD8" w14:textId="77777777" w:rsidR="00B75DFE" w:rsidRPr="008B3AB4" w:rsidRDefault="00B75DFE" w:rsidP="00FC68FE">
            <w:pPr>
              <w:rPr>
                <w:rFonts w:ascii="Palatino Linotype" w:hAnsi="Palatino Linotype" w:cs="Nirmala UI"/>
                <w:b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sz w:val="22"/>
                <w:szCs w:val="22"/>
              </w:rPr>
              <w:t>Rocky Vista University</w:t>
            </w:r>
          </w:p>
        </w:tc>
        <w:tc>
          <w:tcPr>
            <w:tcW w:w="1885" w:type="dxa"/>
          </w:tcPr>
          <w:p w14:paraId="66C58A8E" w14:textId="77777777" w:rsidR="00B75DFE" w:rsidRPr="008B3AB4" w:rsidRDefault="00B75DFE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D14C6C" w:rsidRPr="008B3AB4" w14:paraId="4EB74D45" w14:textId="77777777" w:rsidTr="009A76D7">
        <w:tc>
          <w:tcPr>
            <w:tcW w:w="7465" w:type="dxa"/>
          </w:tcPr>
          <w:p w14:paraId="0221AEA2" w14:textId="3B06470D" w:rsidR="002B0EF3" w:rsidRPr="008B3AB4" w:rsidRDefault="002B0EF3" w:rsidP="00FC68FE">
            <w:p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Vice Chair, OPP Department</w:t>
            </w:r>
          </w:p>
        </w:tc>
        <w:tc>
          <w:tcPr>
            <w:tcW w:w="1885" w:type="dxa"/>
          </w:tcPr>
          <w:p w14:paraId="6135241D" w14:textId="0F1EB681" w:rsidR="002B0EF3" w:rsidRPr="008B3AB4" w:rsidRDefault="0076694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</w:t>
            </w:r>
            <w:r w:rsidR="00EB6407" w:rsidRPr="008B3AB4">
              <w:rPr>
                <w:rFonts w:ascii="Palatino Linotype" w:hAnsi="Palatino Linotype" w:cs="Nirmala UI"/>
                <w:sz w:val="22"/>
                <w:szCs w:val="22"/>
              </w:rPr>
              <w:t>4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-present</w:t>
            </w:r>
          </w:p>
        </w:tc>
      </w:tr>
      <w:tr w:rsidR="00D14C6C" w:rsidRPr="008B3AB4" w14:paraId="54FABC77" w14:textId="77777777" w:rsidTr="009A76D7">
        <w:tc>
          <w:tcPr>
            <w:tcW w:w="7465" w:type="dxa"/>
          </w:tcPr>
          <w:p w14:paraId="3AC174C8" w14:textId="48BD8665" w:rsidR="00273E4C" w:rsidRPr="008B3AB4" w:rsidRDefault="00273E4C" w:rsidP="00FC68FE">
            <w:p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Member, </w:t>
            </w:r>
            <w:r w:rsidR="00717193"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RVUCOM </w:t>
            </w: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Chairs Council</w:t>
            </w:r>
          </w:p>
        </w:tc>
        <w:tc>
          <w:tcPr>
            <w:tcW w:w="1885" w:type="dxa"/>
          </w:tcPr>
          <w:p w14:paraId="2AA9F3CD" w14:textId="284C3DCB" w:rsidR="00273E4C" w:rsidRPr="008B3AB4" w:rsidRDefault="00273E4C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</w:t>
            </w:r>
            <w:r w:rsidR="00E647DA" w:rsidRPr="008B3AB4">
              <w:rPr>
                <w:rFonts w:ascii="Palatino Linotype" w:hAnsi="Palatino Linotype" w:cs="Nirmala UI"/>
                <w:sz w:val="22"/>
                <w:szCs w:val="22"/>
              </w:rPr>
              <w:t>p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esent</w:t>
            </w:r>
          </w:p>
        </w:tc>
      </w:tr>
      <w:tr w:rsidR="000B1DDC" w:rsidRPr="008B3AB4" w14:paraId="2A6D114E" w14:textId="77777777" w:rsidTr="009A76D7">
        <w:tc>
          <w:tcPr>
            <w:tcW w:w="7465" w:type="dxa"/>
          </w:tcPr>
          <w:p w14:paraId="412DB769" w14:textId="548508A2" w:rsidR="000B1DDC" w:rsidRPr="008B3AB4" w:rsidRDefault="000B1DDC" w:rsidP="00FC68FE">
            <w:p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Member, RVU Clinical Competency Team</w:t>
            </w:r>
          </w:p>
        </w:tc>
        <w:tc>
          <w:tcPr>
            <w:tcW w:w="1885" w:type="dxa"/>
          </w:tcPr>
          <w:p w14:paraId="11E21C87" w14:textId="0FEB60CD" w:rsidR="000B1DDC" w:rsidRPr="008B3AB4" w:rsidRDefault="000B1DDC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D14C6C" w:rsidRPr="008B3AB4" w14:paraId="79140AB6" w14:textId="77777777" w:rsidTr="009A76D7">
        <w:tc>
          <w:tcPr>
            <w:tcW w:w="7465" w:type="dxa"/>
          </w:tcPr>
          <w:p w14:paraId="75B11D7D" w14:textId="7CA92CB5" w:rsidR="00BB14FE" w:rsidRPr="008B3AB4" w:rsidRDefault="00BB14FE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mber, RVU Faculty Senate</w:t>
            </w:r>
          </w:p>
        </w:tc>
        <w:tc>
          <w:tcPr>
            <w:tcW w:w="1885" w:type="dxa"/>
          </w:tcPr>
          <w:p w14:paraId="26C545D0" w14:textId="53ED59F6" w:rsidR="00BB14FE" w:rsidRPr="008B3AB4" w:rsidRDefault="00BB14FE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</w:tc>
      </w:tr>
      <w:tr w:rsidR="00D14C6C" w:rsidRPr="008B3AB4" w14:paraId="69154707" w14:textId="77777777" w:rsidTr="009A76D7">
        <w:tc>
          <w:tcPr>
            <w:tcW w:w="7465" w:type="dxa"/>
          </w:tcPr>
          <w:p w14:paraId="2C36E4A6" w14:textId="77777777" w:rsidR="000F2772" w:rsidRPr="008B3AB4" w:rsidRDefault="000F2772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mber, RVUCOM DO Curriculum Committee (DOCC)</w:t>
            </w:r>
          </w:p>
        </w:tc>
        <w:tc>
          <w:tcPr>
            <w:tcW w:w="1885" w:type="dxa"/>
          </w:tcPr>
          <w:p w14:paraId="50EE829B" w14:textId="53A102C4" w:rsidR="000F2772" w:rsidRPr="008B3AB4" w:rsidRDefault="000F277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present</w:t>
            </w:r>
          </w:p>
        </w:tc>
      </w:tr>
      <w:tr w:rsidR="00D14C6C" w:rsidRPr="008B3AB4" w14:paraId="70415D43" w14:textId="77777777" w:rsidTr="009A76D7">
        <w:tc>
          <w:tcPr>
            <w:tcW w:w="7465" w:type="dxa"/>
          </w:tcPr>
          <w:p w14:paraId="087A00F0" w14:textId="77777777" w:rsidR="001576E8" w:rsidRPr="008B3AB4" w:rsidRDefault="001576E8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aculty Chapter Advisor, SAAO</w:t>
            </w:r>
          </w:p>
        </w:tc>
        <w:tc>
          <w:tcPr>
            <w:tcW w:w="1885" w:type="dxa"/>
          </w:tcPr>
          <w:p w14:paraId="4B82B407" w14:textId="77777777" w:rsidR="001576E8" w:rsidRPr="008B3AB4" w:rsidRDefault="001576E8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present</w:t>
            </w:r>
          </w:p>
        </w:tc>
      </w:tr>
      <w:tr w:rsidR="006322BF" w:rsidRPr="008B3AB4" w14:paraId="20401311" w14:textId="77777777" w:rsidTr="009A76D7">
        <w:tc>
          <w:tcPr>
            <w:tcW w:w="7465" w:type="dxa"/>
          </w:tcPr>
          <w:p w14:paraId="2C3B96D0" w14:textId="5D416567" w:rsidR="006322BF" w:rsidRPr="008B3AB4" w:rsidRDefault="006322BF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Member, RVUCOM Curriculum Refresh Workgroup</w:t>
            </w:r>
          </w:p>
        </w:tc>
        <w:tc>
          <w:tcPr>
            <w:tcW w:w="1885" w:type="dxa"/>
          </w:tcPr>
          <w:p w14:paraId="0515613D" w14:textId="0FF97089" w:rsidR="006322BF" w:rsidRPr="008B3AB4" w:rsidRDefault="006322BF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6-present</w:t>
            </w:r>
          </w:p>
        </w:tc>
      </w:tr>
      <w:tr w:rsidR="007806AF" w:rsidRPr="008B3AB4" w14:paraId="1E04F60A" w14:textId="77777777" w:rsidTr="009A76D7">
        <w:tc>
          <w:tcPr>
            <w:tcW w:w="7465" w:type="dxa"/>
          </w:tcPr>
          <w:p w14:paraId="310AC6B6" w14:textId="2AC36F98" w:rsidR="007806AF" w:rsidRPr="008B3AB4" w:rsidRDefault="007806AF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mber, Person of Concern Task Force</w:t>
            </w:r>
          </w:p>
        </w:tc>
        <w:tc>
          <w:tcPr>
            <w:tcW w:w="1885" w:type="dxa"/>
          </w:tcPr>
          <w:p w14:paraId="057614B4" w14:textId="62F3EF38" w:rsidR="007806AF" w:rsidRPr="008B3AB4" w:rsidRDefault="007806AF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905769" w:rsidRPr="008B3AB4" w14:paraId="3538FE32" w14:textId="77777777" w:rsidTr="009A76D7">
        <w:tc>
          <w:tcPr>
            <w:tcW w:w="7465" w:type="dxa"/>
          </w:tcPr>
          <w:p w14:paraId="4945B09F" w14:textId="77777777" w:rsidR="00905769" w:rsidRPr="008B3AB4" w:rsidRDefault="00905769" w:rsidP="00FC68FE">
            <w:p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Member, CO Facilities Committee</w:t>
            </w:r>
          </w:p>
        </w:tc>
        <w:tc>
          <w:tcPr>
            <w:tcW w:w="1885" w:type="dxa"/>
          </w:tcPr>
          <w:p w14:paraId="1195A71F" w14:textId="35FB6716" w:rsidR="00905769" w:rsidRPr="008B3AB4" w:rsidRDefault="00905769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2025</w:t>
            </w:r>
          </w:p>
        </w:tc>
      </w:tr>
      <w:tr w:rsidR="00D14C6C" w:rsidRPr="008B3AB4" w14:paraId="4883DBEA" w14:textId="77777777" w:rsidTr="002C5F01">
        <w:trPr>
          <w:trHeight w:val="74"/>
        </w:trPr>
        <w:tc>
          <w:tcPr>
            <w:tcW w:w="7465" w:type="dxa"/>
          </w:tcPr>
          <w:p w14:paraId="693D11B4" w14:textId="02D77889" w:rsidR="00543FF5" w:rsidRPr="008B3AB4" w:rsidRDefault="00543FF5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Chair, </w:t>
            </w:r>
            <w:r w:rsidR="00F73ED4" w:rsidRPr="008B3AB4">
              <w:rPr>
                <w:rFonts w:ascii="Palatino Linotype" w:hAnsi="Palatino Linotype" w:cs="Nirmala UI"/>
                <w:sz w:val="22"/>
                <w:szCs w:val="22"/>
              </w:rPr>
              <w:t>RVUCOM Strategic Plan Task Force</w:t>
            </w:r>
          </w:p>
        </w:tc>
        <w:tc>
          <w:tcPr>
            <w:tcW w:w="1885" w:type="dxa"/>
          </w:tcPr>
          <w:p w14:paraId="66DD07DF" w14:textId="2D1C3FDC" w:rsidR="00543FF5" w:rsidRPr="008B3AB4" w:rsidRDefault="005505C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</w:t>
            </w:r>
            <w:r w:rsidR="00C6010D" w:rsidRPr="008B3AB4">
              <w:rPr>
                <w:rFonts w:ascii="Palatino Linotype" w:hAnsi="Palatino Linotype" w:cs="Nirmala UI"/>
                <w:sz w:val="22"/>
                <w:szCs w:val="22"/>
              </w:rPr>
              <w:t>2023</w:t>
            </w:r>
          </w:p>
        </w:tc>
      </w:tr>
      <w:tr w:rsidR="00D14C6C" w:rsidRPr="008B3AB4" w14:paraId="35C980DE" w14:textId="77777777" w:rsidTr="009A76D7">
        <w:tc>
          <w:tcPr>
            <w:tcW w:w="7465" w:type="dxa"/>
          </w:tcPr>
          <w:p w14:paraId="42011468" w14:textId="2E2D3BBE" w:rsidR="004C60D7" w:rsidRPr="008B3AB4" w:rsidRDefault="004C60D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Vice Chair, RVUCOM DO Curriculum Committee (DOCC)</w:t>
            </w:r>
          </w:p>
        </w:tc>
        <w:tc>
          <w:tcPr>
            <w:tcW w:w="1885" w:type="dxa"/>
          </w:tcPr>
          <w:p w14:paraId="3E78A7C8" w14:textId="0EB36C72" w:rsidR="004C60D7" w:rsidRPr="008B3AB4" w:rsidRDefault="004C60D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2024</w:t>
            </w:r>
          </w:p>
        </w:tc>
      </w:tr>
      <w:tr w:rsidR="00D14C6C" w:rsidRPr="008B3AB4" w14:paraId="4E21FF09" w14:textId="77777777" w:rsidTr="009A76D7">
        <w:tc>
          <w:tcPr>
            <w:tcW w:w="7465" w:type="dxa"/>
          </w:tcPr>
          <w:p w14:paraId="05D6B526" w14:textId="77777777" w:rsidR="000F2772" w:rsidRPr="008B3AB4" w:rsidRDefault="000F2772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M-CO Member at Large, RVU Faculty Senate</w:t>
            </w:r>
          </w:p>
        </w:tc>
        <w:tc>
          <w:tcPr>
            <w:tcW w:w="1885" w:type="dxa"/>
          </w:tcPr>
          <w:p w14:paraId="18F019FF" w14:textId="77D91EA6" w:rsidR="000F2772" w:rsidRPr="008B3AB4" w:rsidRDefault="000F277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3</w:t>
            </w:r>
          </w:p>
        </w:tc>
      </w:tr>
      <w:tr w:rsidR="00D14C6C" w:rsidRPr="008B3AB4" w14:paraId="49428E7C" w14:textId="77777777" w:rsidTr="009A76D7">
        <w:tc>
          <w:tcPr>
            <w:tcW w:w="7465" w:type="dxa"/>
          </w:tcPr>
          <w:p w14:paraId="12B57BF6" w14:textId="74068AA5" w:rsidR="00BA68EE" w:rsidRPr="008B3AB4" w:rsidRDefault="00C474B0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mber, RVU Religious and Other Accommodations Task Force</w:t>
            </w:r>
          </w:p>
        </w:tc>
        <w:tc>
          <w:tcPr>
            <w:tcW w:w="1885" w:type="dxa"/>
          </w:tcPr>
          <w:p w14:paraId="5761428A" w14:textId="5F79CCCD" w:rsidR="00BA68EE" w:rsidRPr="008B3AB4" w:rsidRDefault="00C474B0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</w:t>
            </w:r>
            <w:r w:rsidR="003C60B7">
              <w:rPr>
                <w:rFonts w:ascii="Palatino Linotype" w:hAnsi="Palatino Linotype" w:cs="Nirmala UI"/>
                <w:sz w:val="22"/>
                <w:szCs w:val="22"/>
              </w:rPr>
              <w:t>20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3</w:t>
            </w:r>
          </w:p>
        </w:tc>
      </w:tr>
      <w:tr w:rsidR="00D14C6C" w:rsidRPr="008B3AB4" w14:paraId="23C49323" w14:textId="77777777" w:rsidTr="009A76D7">
        <w:tc>
          <w:tcPr>
            <w:tcW w:w="7465" w:type="dxa"/>
          </w:tcPr>
          <w:p w14:paraId="4D78ACE1" w14:textId="35B8B28B" w:rsidR="00BA68EE" w:rsidRPr="008B3AB4" w:rsidRDefault="008963FE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mber, RVU Segal Committee for Appropriate Faculty Compensation</w:t>
            </w:r>
          </w:p>
        </w:tc>
        <w:tc>
          <w:tcPr>
            <w:tcW w:w="1885" w:type="dxa"/>
          </w:tcPr>
          <w:p w14:paraId="298D10A7" w14:textId="081B01A2" w:rsidR="00BA68EE" w:rsidRPr="008B3AB4" w:rsidRDefault="00F96C9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</w:t>
            </w:r>
            <w:r w:rsidR="00C6010D" w:rsidRPr="008B3AB4">
              <w:rPr>
                <w:rFonts w:ascii="Palatino Linotype" w:hAnsi="Palatino Linotype" w:cs="Nirmala UI"/>
                <w:sz w:val="22"/>
                <w:szCs w:val="22"/>
              </w:rPr>
              <w:t>2023</w:t>
            </w:r>
          </w:p>
        </w:tc>
      </w:tr>
      <w:tr w:rsidR="00D14C6C" w:rsidRPr="008B3AB4" w14:paraId="372E7C61" w14:textId="77777777" w:rsidTr="009A76D7">
        <w:tc>
          <w:tcPr>
            <w:tcW w:w="7465" w:type="dxa"/>
          </w:tcPr>
          <w:p w14:paraId="11AE93DC" w14:textId="0A387593" w:rsidR="00BA68EE" w:rsidRPr="008B3AB4" w:rsidRDefault="001C202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mber, RVUCOM Professionalism Task Force</w:t>
            </w:r>
          </w:p>
        </w:tc>
        <w:tc>
          <w:tcPr>
            <w:tcW w:w="1885" w:type="dxa"/>
          </w:tcPr>
          <w:p w14:paraId="716B29C6" w14:textId="02F0A808" w:rsidR="00BA68EE" w:rsidRPr="008B3AB4" w:rsidRDefault="000C1ED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</w:t>
            </w:r>
            <w:r w:rsidR="00C6010D" w:rsidRPr="008B3AB4">
              <w:rPr>
                <w:rFonts w:ascii="Palatino Linotype" w:hAnsi="Palatino Linotype" w:cs="Nirmala UI"/>
                <w:sz w:val="22"/>
                <w:szCs w:val="22"/>
              </w:rPr>
              <w:t>2023</w:t>
            </w:r>
          </w:p>
        </w:tc>
      </w:tr>
      <w:tr w:rsidR="00D14C6C" w:rsidRPr="008B3AB4" w14:paraId="67BEAA3C" w14:textId="77777777" w:rsidTr="009A76D7">
        <w:tc>
          <w:tcPr>
            <w:tcW w:w="7465" w:type="dxa"/>
          </w:tcPr>
          <w:p w14:paraId="79F24A62" w14:textId="642490C4" w:rsidR="00BA68EE" w:rsidRPr="008B3AB4" w:rsidRDefault="000C1ED3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Member, </w:t>
            </w:r>
            <w:r w:rsidR="0000571B" w:rsidRPr="008B3AB4">
              <w:rPr>
                <w:rFonts w:ascii="Palatino Linotype" w:hAnsi="Palatino Linotype" w:cs="Nirmala UI"/>
                <w:sz w:val="22"/>
                <w:szCs w:val="22"/>
              </w:rPr>
              <w:t>RVUCOM Technical Standards Task Force</w:t>
            </w:r>
          </w:p>
        </w:tc>
        <w:tc>
          <w:tcPr>
            <w:tcW w:w="1885" w:type="dxa"/>
          </w:tcPr>
          <w:p w14:paraId="5F1C9CF7" w14:textId="726928C4" w:rsidR="00BA68EE" w:rsidRPr="008B3AB4" w:rsidRDefault="00E754D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</w:t>
            </w:r>
            <w:r w:rsidR="00B03044"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</w:p>
        </w:tc>
      </w:tr>
      <w:tr w:rsidR="00D14C6C" w:rsidRPr="008B3AB4" w14:paraId="555CF28F" w14:textId="77777777" w:rsidTr="009A76D7">
        <w:tc>
          <w:tcPr>
            <w:tcW w:w="7465" w:type="dxa"/>
          </w:tcPr>
          <w:p w14:paraId="7341D915" w14:textId="1BB85656" w:rsidR="00D7303C" w:rsidRPr="008B3AB4" w:rsidRDefault="00D7303C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linical Science Professor, SDOY Selection Committee</w:t>
            </w:r>
          </w:p>
        </w:tc>
        <w:tc>
          <w:tcPr>
            <w:tcW w:w="1885" w:type="dxa"/>
          </w:tcPr>
          <w:p w14:paraId="4031E64D" w14:textId="54C5CC32" w:rsidR="00D7303C" w:rsidRPr="008B3AB4" w:rsidRDefault="00D7303C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1-</w:t>
            </w:r>
            <w:r w:rsidR="00B03044"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  <w:tr w:rsidR="00D14C6C" w:rsidRPr="008B3AB4" w14:paraId="5092003D" w14:textId="77777777" w:rsidTr="009A76D7">
        <w:tc>
          <w:tcPr>
            <w:tcW w:w="7465" w:type="dxa"/>
          </w:tcPr>
          <w:p w14:paraId="2F00EE25" w14:textId="3CBE1C27" w:rsidR="00D7303C" w:rsidRPr="008B3AB4" w:rsidRDefault="00D7303C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Vice Chair, CO Admissions Committee</w:t>
            </w:r>
          </w:p>
        </w:tc>
        <w:tc>
          <w:tcPr>
            <w:tcW w:w="1885" w:type="dxa"/>
          </w:tcPr>
          <w:p w14:paraId="51BCBC56" w14:textId="744EEABE" w:rsidR="00D7303C" w:rsidRPr="008B3AB4" w:rsidRDefault="00D7303C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2021</w:t>
            </w:r>
          </w:p>
        </w:tc>
      </w:tr>
      <w:tr w:rsidR="00D14C6C" w:rsidRPr="008B3AB4" w14:paraId="51387E53" w14:textId="77777777" w:rsidTr="009A76D7">
        <w:tc>
          <w:tcPr>
            <w:tcW w:w="7465" w:type="dxa"/>
          </w:tcPr>
          <w:p w14:paraId="5F81235A" w14:textId="1EAE34D1" w:rsidR="00D7303C" w:rsidRPr="008B3AB4" w:rsidRDefault="00D7303C" w:rsidP="00FC68FE">
            <w:pPr>
              <w:rPr>
                <w:rFonts w:ascii="Palatino Linotype" w:hAnsi="Palatino Linotype" w:cs="Nirmala UI"/>
                <w:b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mber, CO Admissions Committee</w:t>
            </w:r>
          </w:p>
        </w:tc>
        <w:tc>
          <w:tcPr>
            <w:tcW w:w="1885" w:type="dxa"/>
          </w:tcPr>
          <w:p w14:paraId="78362BBA" w14:textId="51154820" w:rsidR="00D7303C" w:rsidRPr="008B3AB4" w:rsidRDefault="00D7303C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1</w:t>
            </w:r>
          </w:p>
        </w:tc>
      </w:tr>
      <w:tr w:rsidR="00D14C6C" w:rsidRPr="008B3AB4" w14:paraId="18C342FF" w14:textId="77777777" w:rsidTr="009A76D7">
        <w:tc>
          <w:tcPr>
            <w:tcW w:w="7465" w:type="dxa"/>
          </w:tcPr>
          <w:p w14:paraId="56FB2208" w14:textId="77777777" w:rsidR="007C3484" w:rsidRPr="008B3AB4" w:rsidRDefault="007C3484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885" w:type="dxa"/>
          </w:tcPr>
          <w:p w14:paraId="7B557700" w14:textId="77777777" w:rsidR="007C3484" w:rsidRPr="008B3AB4" w:rsidRDefault="007C348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D14C6C" w:rsidRPr="008B3AB4" w14:paraId="3DF785C5" w14:textId="77777777" w:rsidTr="009A76D7">
        <w:tc>
          <w:tcPr>
            <w:tcW w:w="7465" w:type="dxa"/>
          </w:tcPr>
          <w:p w14:paraId="67910CF6" w14:textId="2ED62E31" w:rsidR="00B75DFE" w:rsidRPr="008B3AB4" w:rsidRDefault="0065127A" w:rsidP="00FC68FE">
            <w:pPr>
              <w:rPr>
                <w:rFonts w:ascii="Palatino Linotype" w:hAnsi="Palatino Linotype" w:cs="Nirmala UI"/>
                <w:b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b/>
                <w:sz w:val="22"/>
                <w:szCs w:val="22"/>
              </w:rPr>
              <w:t xml:space="preserve">Other </w:t>
            </w:r>
            <w:r w:rsidR="00086D2E">
              <w:rPr>
                <w:rFonts w:ascii="Palatino Linotype" w:hAnsi="Palatino Linotype" w:cs="Nirmala UI"/>
                <w:b/>
                <w:sz w:val="22"/>
                <w:szCs w:val="22"/>
              </w:rPr>
              <w:t>participation</w:t>
            </w:r>
          </w:p>
        </w:tc>
        <w:tc>
          <w:tcPr>
            <w:tcW w:w="1885" w:type="dxa"/>
          </w:tcPr>
          <w:p w14:paraId="42AB3AB2" w14:textId="77777777" w:rsidR="00B75DFE" w:rsidRPr="008B3AB4" w:rsidRDefault="00B75DFE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2E61FC" w:rsidRPr="008B3AB4" w14:paraId="734BA41E" w14:textId="77777777" w:rsidTr="006C6E12">
        <w:trPr>
          <w:trHeight w:val="135"/>
        </w:trPr>
        <w:tc>
          <w:tcPr>
            <w:tcW w:w="7465" w:type="dxa"/>
          </w:tcPr>
          <w:p w14:paraId="1964C50E" w14:textId="29369214" w:rsidR="002E61FC" w:rsidRPr="008B3AB4" w:rsidRDefault="002E61FC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Board Member, </w:t>
            </w:r>
            <w:r w:rsidR="007356C0" w:rsidRPr="008B3AB4">
              <w:rPr>
                <w:rFonts w:ascii="Palatino Linotype" w:hAnsi="Palatino Linotype" w:cs="Nirmala UI"/>
                <w:sz w:val="22"/>
                <w:szCs w:val="22"/>
              </w:rPr>
              <w:t>American Osteopathic Board of Neuromusculoskeletal Medicine (AOBNMM)</w:t>
            </w:r>
          </w:p>
        </w:tc>
        <w:tc>
          <w:tcPr>
            <w:tcW w:w="1885" w:type="dxa"/>
          </w:tcPr>
          <w:p w14:paraId="49E863DB" w14:textId="711AA0BA" w:rsidR="002E61FC" w:rsidRPr="008B3AB4" w:rsidRDefault="007356C0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6-present</w:t>
            </w:r>
          </w:p>
        </w:tc>
      </w:tr>
      <w:tr w:rsidR="00D14C6C" w:rsidRPr="008B3AB4" w14:paraId="6C81A600" w14:textId="77777777" w:rsidTr="006C6E12">
        <w:trPr>
          <w:trHeight w:val="135"/>
        </w:trPr>
        <w:tc>
          <w:tcPr>
            <w:tcW w:w="7465" w:type="dxa"/>
          </w:tcPr>
          <w:p w14:paraId="1677E532" w14:textId="77777777" w:rsidR="00340944" w:rsidRPr="008B3AB4" w:rsidRDefault="00340944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National Board of Osteopathic Medical Examiners (NBOME), National Faculty for Clinical Department of OPP/NMM</w:t>
            </w:r>
          </w:p>
          <w:p w14:paraId="1DCC41B5" w14:textId="15B17C3C" w:rsidR="009002C1" w:rsidRPr="008B3AB4" w:rsidRDefault="009F18F1" w:rsidP="00FC68FE">
            <w:pPr>
              <w:ind w:left="720" w:hanging="3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MLEX USA Level 2-CE Pretest Exam Content Review – 2025</w:t>
            </w:r>
          </w:p>
          <w:p w14:paraId="36AA744F" w14:textId="3447311D" w:rsidR="00347BFA" w:rsidRPr="008B3AB4" w:rsidRDefault="00347BFA" w:rsidP="00FC68FE">
            <w:pPr>
              <w:ind w:left="720" w:hanging="3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NBOME Item Writing Workshop</w:t>
            </w:r>
            <w:r w:rsidR="003230E4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OPP/NMM)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– 2024</w:t>
            </w:r>
          </w:p>
        </w:tc>
        <w:tc>
          <w:tcPr>
            <w:tcW w:w="1885" w:type="dxa"/>
          </w:tcPr>
          <w:p w14:paraId="443CD344" w14:textId="474DD86B" w:rsidR="00340944" w:rsidRPr="008B3AB4" w:rsidRDefault="0034094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present</w:t>
            </w:r>
          </w:p>
        </w:tc>
      </w:tr>
      <w:tr w:rsidR="006C7DFA" w:rsidRPr="008B3AB4" w14:paraId="592B68F7" w14:textId="77777777" w:rsidTr="002C5F01">
        <w:trPr>
          <w:trHeight w:val="234"/>
        </w:trPr>
        <w:tc>
          <w:tcPr>
            <w:tcW w:w="7465" w:type="dxa"/>
          </w:tcPr>
          <w:p w14:paraId="57AC31C8" w14:textId="77777777" w:rsidR="006C7DFA" w:rsidRPr="008B3AB4" w:rsidRDefault="006C7DFA" w:rsidP="00FC68FE">
            <w:pPr>
              <w:ind w:left="694" w:hanging="69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Secretary, AACOM </w:t>
            </w: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Educational Council on Osteopathic Principles (ECOP) Executive Board</w:t>
            </w:r>
          </w:p>
        </w:tc>
        <w:tc>
          <w:tcPr>
            <w:tcW w:w="1885" w:type="dxa"/>
          </w:tcPr>
          <w:p w14:paraId="03FE9875" w14:textId="77777777" w:rsidR="006C7DFA" w:rsidRPr="008B3AB4" w:rsidRDefault="006C7DF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present</w:t>
            </w:r>
          </w:p>
        </w:tc>
      </w:tr>
      <w:tr w:rsidR="00FF7DB3" w:rsidRPr="008B3AB4" w14:paraId="446389D2" w14:textId="77777777" w:rsidTr="009A76D7">
        <w:tc>
          <w:tcPr>
            <w:tcW w:w="7465" w:type="dxa"/>
          </w:tcPr>
          <w:p w14:paraId="654E1E7E" w14:textId="264C9C3C" w:rsidR="00FF7DB3" w:rsidRPr="008B3AB4" w:rsidRDefault="00FF7DB3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Oral Board Certification Examination Case Writer, AOBNMM</w:t>
            </w:r>
          </w:p>
        </w:tc>
        <w:tc>
          <w:tcPr>
            <w:tcW w:w="1885" w:type="dxa"/>
          </w:tcPr>
          <w:p w14:paraId="456164C4" w14:textId="10746C65" w:rsidR="00FF7DB3" w:rsidRPr="008B3AB4" w:rsidRDefault="00FF7DB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F60348" w:rsidRPr="008B3AB4" w14:paraId="5F56C541" w14:textId="77777777" w:rsidTr="00F60348">
        <w:trPr>
          <w:trHeight w:val="126"/>
        </w:trPr>
        <w:tc>
          <w:tcPr>
            <w:tcW w:w="7465" w:type="dxa"/>
          </w:tcPr>
          <w:p w14:paraId="27D0E5A5" w14:textId="77777777" w:rsidR="00F60348" w:rsidRPr="008B3AB4" w:rsidRDefault="00F60348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ral Board Certification Examiner, AOBNMM</w:t>
            </w:r>
          </w:p>
        </w:tc>
        <w:tc>
          <w:tcPr>
            <w:tcW w:w="1885" w:type="dxa"/>
          </w:tcPr>
          <w:p w14:paraId="1406AE3B" w14:textId="77777777" w:rsidR="00F60348" w:rsidRPr="008B3AB4" w:rsidRDefault="00F60348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-present</w:t>
            </w:r>
          </w:p>
        </w:tc>
      </w:tr>
      <w:tr w:rsidR="00F60348" w:rsidRPr="008B3AB4" w14:paraId="24EA33EA" w14:textId="77777777" w:rsidTr="002C5F01">
        <w:trPr>
          <w:trHeight w:val="74"/>
        </w:trPr>
        <w:tc>
          <w:tcPr>
            <w:tcW w:w="7465" w:type="dxa"/>
          </w:tcPr>
          <w:p w14:paraId="1EDA34D1" w14:textId="77777777" w:rsidR="00F60348" w:rsidRPr="008B3AB4" w:rsidRDefault="00F60348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actical Board Certification Examiner, AOBNMM</w:t>
            </w:r>
          </w:p>
        </w:tc>
        <w:tc>
          <w:tcPr>
            <w:tcW w:w="1885" w:type="dxa"/>
          </w:tcPr>
          <w:p w14:paraId="3429067A" w14:textId="77777777" w:rsidR="00F60348" w:rsidRPr="008B3AB4" w:rsidRDefault="00F60348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, 2024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-present</w:t>
            </w:r>
          </w:p>
        </w:tc>
      </w:tr>
      <w:tr w:rsidR="00FF7DB3" w:rsidRPr="008B3AB4" w14:paraId="5573EA17" w14:textId="77777777" w:rsidTr="002C5F01">
        <w:trPr>
          <w:trHeight w:val="252"/>
        </w:trPr>
        <w:tc>
          <w:tcPr>
            <w:tcW w:w="7465" w:type="dxa"/>
          </w:tcPr>
          <w:p w14:paraId="752CF864" w14:textId="317231BC" w:rsidR="00FF7DB3" w:rsidRPr="008B3AB4" w:rsidRDefault="00FF7DB3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augural Content Specialist for Osteopathic Medicine, Doody’s Core Titles</w:t>
            </w:r>
          </w:p>
        </w:tc>
        <w:tc>
          <w:tcPr>
            <w:tcW w:w="1885" w:type="dxa"/>
          </w:tcPr>
          <w:p w14:paraId="59420984" w14:textId="3DD8225E" w:rsidR="00FF7DB3" w:rsidRPr="008B3AB4" w:rsidRDefault="00FF7DB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F60348" w:rsidRPr="008B3AB4" w14:paraId="5C48476A" w14:textId="77777777" w:rsidTr="00476B5A">
        <w:tc>
          <w:tcPr>
            <w:tcW w:w="7465" w:type="dxa"/>
          </w:tcPr>
          <w:p w14:paraId="3A747A1B" w14:textId="77777777" w:rsidR="00F60348" w:rsidRPr="008B3AB4" w:rsidRDefault="00F60348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Member </w:t>
            </w:r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>representing</w:t>
            </w: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 RVUCOM-CO, AACOM ECOP</w:t>
            </w:r>
          </w:p>
        </w:tc>
        <w:tc>
          <w:tcPr>
            <w:tcW w:w="1885" w:type="dxa"/>
          </w:tcPr>
          <w:p w14:paraId="217D3ADF" w14:textId="77777777" w:rsidR="00F60348" w:rsidRPr="008B3AB4" w:rsidRDefault="00F60348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FF7DB3" w:rsidRPr="008B3AB4" w14:paraId="55D6853F" w14:textId="77777777" w:rsidTr="009A76D7">
        <w:trPr>
          <w:trHeight w:val="404"/>
        </w:trPr>
        <w:tc>
          <w:tcPr>
            <w:tcW w:w="7465" w:type="dxa"/>
          </w:tcPr>
          <w:p w14:paraId="4FD1B6D2" w14:textId="21599481" w:rsidR="00FF7DB3" w:rsidRPr="008B3AB4" w:rsidRDefault="00FF7DB3" w:rsidP="00FC68FE">
            <w:pPr>
              <w:ind w:left="694" w:hanging="694"/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mber, American Academy of Osteopathy (AAO) Student Academies Committee</w:t>
            </w:r>
          </w:p>
        </w:tc>
        <w:tc>
          <w:tcPr>
            <w:tcW w:w="1885" w:type="dxa"/>
          </w:tcPr>
          <w:p w14:paraId="3B5F65F0" w14:textId="74FEB1D8" w:rsidR="00FF7DB3" w:rsidRPr="008B3AB4" w:rsidRDefault="00FF7DB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present</w:t>
            </w:r>
          </w:p>
        </w:tc>
      </w:tr>
      <w:tr w:rsidR="00FF7DB3" w:rsidRPr="008B3AB4" w14:paraId="2853B0CC" w14:textId="77777777" w:rsidTr="002C5F01">
        <w:trPr>
          <w:trHeight w:val="74"/>
        </w:trPr>
        <w:tc>
          <w:tcPr>
            <w:tcW w:w="7465" w:type="dxa"/>
          </w:tcPr>
          <w:p w14:paraId="1D90AA85" w14:textId="7CA6D7DE" w:rsidR="00FF7DB3" w:rsidRPr="008B3AB4" w:rsidRDefault="00FF7DB3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lternate Member for RVUCOM-CO, AACOM ECOP</w:t>
            </w:r>
          </w:p>
        </w:tc>
        <w:tc>
          <w:tcPr>
            <w:tcW w:w="1885" w:type="dxa"/>
          </w:tcPr>
          <w:p w14:paraId="51EA65E4" w14:textId="7B9CA359" w:rsidR="00FF7DB3" w:rsidRPr="008B3AB4" w:rsidDel="003C60B7" w:rsidRDefault="00FF7DB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1-2024</w:t>
            </w:r>
          </w:p>
        </w:tc>
      </w:tr>
      <w:tr w:rsidR="00FF7DB3" w:rsidRPr="008B3AB4" w14:paraId="69BEF6A9" w14:textId="77777777" w:rsidTr="009A76D7">
        <w:trPr>
          <w:trHeight w:val="440"/>
        </w:trPr>
        <w:tc>
          <w:tcPr>
            <w:tcW w:w="7465" w:type="dxa"/>
          </w:tcPr>
          <w:p w14:paraId="150FDD2B" w14:textId="5AF3F493" w:rsidR="00FF7DB3" w:rsidRPr="008B3AB4" w:rsidRDefault="00FF7DB3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-Chair, Osteopathic Cranial Academy (OCA) Membership Committee</w:t>
            </w:r>
          </w:p>
        </w:tc>
        <w:tc>
          <w:tcPr>
            <w:tcW w:w="1885" w:type="dxa"/>
          </w:tcPr>
          <w:p w14:paraId="1CA464E2" w14:textId="2A3164E2" w:rsidR="00FF7DB3" w:rsidRPr="008B3AB4" w:rsidDel="003C60B7" w:rsidRDefault="00FF7DB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3</w:t>
            </w:r>
          </w:p>
        </w:tc>
      </w:tr>
    </w:tbl>
    <w:p w14:paraId="5514A774" w14:textId="77777777" w:rsidR="00FF7DB3" w:rsidRDefault="00FF7DB3" w:rsidP="00FC68FE">
      <w:pPr>
        <w:pStyle w:val="Heading1"/>
        <w:rPr>
          <w:rFonts w:cs="Nirmala UI"/>
          <w:b/>
          <w:bCs/>
          <w:szCs w:val="24"/>
        </w:rPr>
      </w:pPr>
    </w:p>
    <w:p w14:paraId="2F943368" w14:textId="7B8C6BE8" w:rsidR="006F4128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EDUCATIONAL ACTIVITIES</w:t>
      </w:r>
      <w:r w:rsidR="00F75F5E" w:rsidRPr="008B3AB4">
        <w:rPr>
          <w:rFonts w:cs="Nirmala UI"/>
          <w:sz w:val="22"/>
          <w:szCs w:val="22"/>
        </w:rPr>
        <w:t xml:space="preserve"> 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D14C6C" w:rsidRPr="008B3AB4" w14:paraId="3D5FA6D5" w14:textId="77777777" w:rsidTr="0076377E">
        <w:trPr>
          <w:trHeight w:val="20"/>
        </w:trPr>
        <w:tc>
          <w:tcPr>
            <w:tcW w:w="7465" w:type="dxa"/>
          </w:tcPr>
          <w:p w14:paraId="62AAF5F1" w14:textId="12317DDE" w:rsidR="006F4128" w:rsidRPr="008B3AB4" w:rsidRDefault="006D2AE9" w:rsidP="00FC68FE">
            <w:pPr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 xml:space="preserve">Education Administration </w:t>
            </w:r>
          </w:p>
        </w:tc>
        <w:tc>
          <w:tcPr>
            <w:tcW w:w="1885" w:type="dxa"/>
          </w:tcPr>
          <w:p w14:paraId="53AA0A72" w14:textId="77777777" w:rsidR="006F4128" w:rsidRPr="008B3AB4" w:rsidRDefault="006F4128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D14C6C" w:rsidRPr="008B3AB4" w14:paraId="4B8BF988" w14:textId="77777777" w:rsidTr="0076377E">
        <w:trPr>
          <w:trHeight w:val="20"/>
        </w:trPr>
        <w:tc>
          <w:tcPr>
            <w:tcW w:w="7465" w:type="dxa"/>
          </w:tcPr>
          <w:p w14:paraId="20B411E6" w14:textId="77777777" w:rsidR="00AE393E" w:rsidRPr="008B3AB4" w:rsidRDefault="00AE393E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e-Doctoral OPP Fellowship Director, RVUCOM-CO</w:t>
            </w:r>
          </w:p>
        </w:tc>
        <w:tc>
          <w:tcPr>
            <w:tcW w:w="1885" w:type="dxa"/>
          </w:tcPr>
          <w:p w14:paraId="371F6C56" w14:textId="1A9EF460" w:rsidR="00AE393E" w:rsidRPr="008B3AB4" w:rsidRDefault="00AE393E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1</w:t>
            </w:r>
          </w:p>
        </w:tc>
      </w:tr>
      <w:tr w:rsidR="00D14C6C" w:rsidRPr="008B3AB4" w14:paraId="6CCB3C1F" w14:textId="77777777" w:rsidTr="0076377E">
        <w:trPr>
          <w:trHeight w:val="20"/>
        </w:trPr>
        <w:tc>
          <w:tcPr>
            <w:tcW w:w="7465" w:type="dxa"/>
          </w:tcPr>
          <w:p w14:paraId="7B3618C8" w14:textId="77777777" w:rsidR="0094225E" w:rsidRPr="008B3AB4" w:rsidRDefault="0094225E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885" w:type="dxa"/>
          </w:tcPr>
          <w:p w14:paraId="65619CDA" w14:textId="63032992" w:rsidR="0094225E" w:rsidRPr="008B3AB4" w:rsidRDefault="0094225E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2CF31445" w14:textId="77777777" w:rsidTr="0076377E">
        <w:trPr>
          <w:trHeight w:val="20"/>
        </w:trPr>
        <w:tc>
          <w:tcPr>
            <w:tcW w:w="7465" w:type="dxa"/>
          </w:tcPr>
          <w:p w14:paraId="1990170B" w14:textId="5F11D459" w:rsidR="003C60B7" w:rsidRPr="008B3AB4" w:rsidRDefault="003C60B7" w:rsidP="00FC68FE">
            <w:pPr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Course and Curriculum Development</w:t>
            </w:r>
          </w:p>
        </w:tc>
        <w:tc>
          <w:tcPr>
            <w:tcW w:w="1885" w:type="dxa"/>
          </w:tcPr>
          <w:p w14:paraId="47D0B66B" w14:textId="091E4DFC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71FCD581" w14:textId="77777777" w:rsidTr="002C5F01">
        <w:trPr>
          <w:trHeight w:val="74"/>
        </w:trPr>
        <w:tc>
          <w:tcPr>
            <w:tcW w:w="7465" w:type="dxa"/>
          </w:tcPr>
          <w:p w14:paraId="35019DFC" w14:textId="51B9071B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Faculty Development Series</w:t>
            </w:r>
          </w:p>
        </w:tc>
        <w:tc>
          <w:tcPr>
            <w:tcW w:w="1885" w:type="dxa"/>
          </w:tcPr>
          <w:p w14:paraId="1A16A677" w14:textId="4F01B98D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3C60B7" w:rsidRPr="008B3AB4" w14:paraId="62D7E255" w14:textId="77777777" w:rsidTr="0076377E">
        <w:trPr>
          <w:trHeight w:val="20"/>
        </w:trPr>
        <w:tc>
          <w:tcPr>
            <w:tcW w:w="7465" w:type="dxa"/>
          </w:tcPr>
          <w:p w14:paraId="5BBCB097" w14:textId="27FB5A95" w:rsidR="003C60B7" w:rsidRPr="008B3AB4" w:rsidRDefault="003C60B7" w:rsidP="00FC68FE">
            <w:pPr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OPP Curriculum Development for </w:t>
            </w:r>
            <w:r w:rsidR="00386949">
              <w:rPr>
                <w:rFonts w:ascii="Palatino Linotype" w:hAnsi="Palatino Linotype" w:cs="Nirmala UI"/>
                <w:sz w:val="22"/>
                <w:szCs w:val="22"/>
              </w:rPr>
              <w:t xml:space="preserve">Clinical Education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CM Week</w:t>
            </w:r>
          </w:p>
        </w:tc>
        <w:tc>
          <w:tcPr>
            <w:tcW w:w="1885" w:type="dxa"/>
          </w:tcPr>
          <w:p w14:paraId="70CF7C13" w14:textId="1955CCD4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3C60B7" w:rsidRPr="008B3AB4" w14:paraId="78FDB999" w14:textId="77777777" w:rsidTr="0076377E">
        <w:trPr>
          <w:trHeight w:val="20"/>
        </w:trPr>
        <w:tc>
          <w:tcPr>
            <w:tcW w:w="7465" w:type="dxa"/>
          </w:tcPr>
          <w:p w14:paraId="63DD468B" w14:textId="55EBD799" w:rsidR="003C60B7" w:rsidRPr="008B3AB4" w:rsidRDefault="003C60B7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Master of Science in Applied Osteopathic </w:t>
            </w:r>
            <w:proofErr w:type="spellStart"/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iokinematics</w:t>
            </w:r>
            <w:proofErr w:type="spellEnd"/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MSAOB), RVU</w:t>
            </w:r>
          </w:p>
        </w:tc>
        <w:tc>
          <w:tcPr>
            <w:tcW w:w="1885" w:type="dxa"/>
          </w:tcPr>
          <w:p w14:paraId="3AE8331D" w14:textId="53BAE5B8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3C60B7" w:rsidRPr="008B3AB4" w14:paraId="542AEBEF" w14:textId="77777777" w:rsidTr="0076377E">
        <w:trPr>
          <w:trHeight w:val="20"/>
        </w:trPr>
        <w:tc>
          <w:tcPr>
            <w:tcW w:w="7465" w:type="dxa"/>
          </w:tcPr>
          <w:p w14:paraId="2FDD44AA" w14:textId="440B9537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3</w:t>
            </w:r>
            <w:r w:rsidRPr="00D9477C">
              <w:rPr>
                <w:rFonts w:ascii="Palatino Linotype" w:hAnsi="Palatino Linotype" w:cs="Nirmala UI"/>
                <w:sz w:val="22"/>
                <w:szCs w:val="22"/>
                <w:vertAlign w:val="superscript"/>
              </w:rPr>
              <w:t>rd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Year OPP Clerkship Director, RVUCOM-CO</w:t>
            </w:r>
          </w:p>
        </w:tc>
        <w:tc>
          <w:tcPr>
            <w:tcW w:w="1885" w:type="dxa"/>
          </w:tcPr>
          <w:p w14:paraId="56A0069F" w14:textId="0B6842DD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3C60B7" w:rsidRPr="008B3AB4" w14:paraId="6AE3F3DD" w14:textId="77777777" w:rsidTr="0076377E">
        <w:trPr>
          <w:trHeight w:val="20"/>
        </w:trPr>
        <w:tc>
          <w:tcPr>
            <w:tcW w:w="7465" w:type="dxa"/>
          </w:tcPr>
          <w:p w14:paraId="5177D6F4" w14:textId="4CDB8C9F" w:rsidR="003C60B7" w:rsidRPr="008B3AB4" w:rsidRDefault="003C60B7" w:rsidP="00FC68FE">
            <w:pPr>
              <w:ind w:hanging="28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4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vertAlign w:val="superscript"/>
              </w:rPr>
              <w:t>th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Year OPP Clerkship Director, RVUCOM-CO</w:t>
            </w:r>
          </w:p>
        </w:tc>
        <w:tc>
          <w:tcPr>
            <w:tcW w:w="1885" w:type="dxa"/>
          </w:tcPr>
          <w:p w14:paraId="7D7E21CF" w14:textId="1DAE9D3C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3C60B7" w:rsidRPr="008B3AB4" w14:paraId="4BDB4209" w14:textId="77777777" w:rsidTr="0076377E">
        <w:trPr>
          <w:trHeight w:val="20"/>
        </w:trPr>
        <w:tc>
          <w:tcPr>
            <w:tcW w:w="7465" w:type="dxa"/>
          </w:tcPr>
          <w:p w14:paraId="460F5441" w14:textId="4ED2C8BC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Curriculum development for 3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vertAlign w:val="superscript"/>
              </w:rPr>
              <w:t>rd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Year Clinical Forum</w:t>
            </w:r>
          </w:p>
        </w:tc>
        <w:tc>
          <w:tcPr>
            <w:tcW w:w="1885" w:type="dxa"/>
          </w:tcPr>
          <w:p w14:paraId="55201BE7" w14:textId="076BA825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3C60B7" w:rsidRPr="008B3AB4" w14:paraId="3ADB709E" w14:textId="77777777" w:rsidTr="0076377E">
        <w:trPr>
          <w:trHeight w:val="20"/>
        </w:trPr>
        <w:tc>
          <w:tcPr>
            <w:tcW w:w="7465" w:type="dxa"/>
          </w:tcPr>
          <w:p w14:paraId="35813A4C" w14:textId="3E52EA10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Curriculum development for Surgery Week</w:t>
            </w:r>
          </w:p>
        </w:tc>
        <w:tc>
          <w:tcPr>
            <w:tcW w:w="1885" w:type="dxa"/>
          </w:tcPr>
          <w:p w14:paraId="39A64615" w14:textId="0DEA40C1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3C60B7" w:rsidRPr="008B3AB4" w14:paraId="45CA3E64" w14:textId="77777777" w:rsidTr="0076377E">
        <w:trPr>
          <w:trHeight w:val="20"/>
        </w:trPr>
        <w:tc>
          <w:tcPr>
            <w:tcW w:w="7465" w:type="dxa"/>
          </w:tcPr>
          <w:p w14:paraId="5FE68CF3" w14:textId="3552ED40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I Course Director, RVUCOM</w:t>
            </w:r>
          </w:p>
        </w:tc>
        <w:tc>
          <w:tcPr>
            <w:tcW w:w="1885" w:type="dxa"/>
          </w:tcPr>
          <w:p w14:paraId="2ABA3D31" w14:textId="1DD6E07C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5</w:t>
            </w:r>
          </w:p>
        </w:tc>
      </w:tr>
      <w:tr w:rsidR="003C60B7" w:rsidRPr="008B3AB4" w14:paraId="15E71793" w14:textId="77777777" w:rsidTr="0076377E">
        <w:trPr>
          <w:trHeight w:val="20"/>
        </w:trPr>
        <w:tc>
          <w:tcPr>
            <w:tcW w:w="7465" w:type="dxa"/>
          </w:tcPr>
          <w:p w14:paraId="7D5F4915" w14:textId="576EA79F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II Course Director, RVUCOM</w:t>
            </w:r>
          </w:p>
        </w:tc>
        <w:tc>
          <w:tcPr>
            <w:tcW w:w="1885" w:type="dxa"/>
          </w:tcPr>
          <w:p w14:paraId="4B83AF40" w14:textId="4B216FE7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5</w:t>
            </w:r>
          </w:p>
        </w:tc>
      </w:tr>
      <w:tr w:rsidR="003C60B7" w:rsidRPr="008B3AB4" w14:paraId="43DD6FD7" w14:textId="77777777" w:rsidTr="0076377E">
        <w:trPr>
          <w:trHeight w:val="20"/>
        </w:trPr>
        <w:tc>
          <w:tcPr>
            <w:tcW w:w="7465" w:type="dxa"/>
          </w:tcPr>
          <w:p w14:paraId="3203EFDC" w14:textId="5CCED565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e-Doctoral OPP Fellowship Director, RVUCOM-CO</w:t>
            </w:r>
          </w:p>
        </w:tc>
        <w:tc>
          <w:tcPr>
            <w:tcW w:w="1885" w:type="dxa"/>
          </w:tcPr>
          <w:p w14:paraId="5C159AB8" w14:textId="05DD73CA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1</w:t>
            </w:r>
          </w:p>
        </w:tc>
      </w:tr>
      <w:tr w:rsidR="003C60B7" w:rsidRPr="008B3AB4" w14:paraId="4CF98B73" w14:textId="77777777" w:rsidTr="0076377E">
        <w:trPr>
          <w:trHeight w:val="20"/>
        </w:trPr>
        <w:tc>
          <w:tcPr>
            <w:tcW w:w="7465" w:type="dxa"/>
          </w:tcPr>
          <w:p w14:paraId="211873A2" w14:textId="1A3FBE2B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885" w:type="dxa"/>
          </w:tcPr>
          <w:p w14:paraId="4218D03D" w14:textId="53CE1044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69B53EA4" w14:textId="77777777" w:rsidTr="0076377E">
        <w:trPr>
          <w:trHeight w:val="20"/>
        </w:trPr>
        <w:tc>
          <w:tcPr>
            <w:tcW w:w="7465" w:type="dxa"/>
          </w:tcPr>
          <w:p w14:paraId="69B48224" w14:textId="2352E5B5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Courses Directed</w:t>
            </w:r>
          </w:p>
        </w:tc>
        <w:tc>
          <w:tcPr>
            <w:tcW w:w="1885" w:type="dxa"/>
          </w:tcPr>
          <w:p w14:paraId="4CF18CD9" w14:textId="3E4324E6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651A7C4A" w14:textId="77777777" w:rsidTr="0076377E">
        <w:trPr>
          <w:trHeight w:val="20"/>
        </w:trPr>
        <w:tc>
          <w:tcPr>
            <w:tcW w:w="7465" w:type="dxa"/>
          </w:tcPr>
          <w:p w14:paraId="7140A97C" w14:textId="750AD303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3</w:t>
            </w:r>
            <w:r w:rsidRPr="00086D2E">
              <w:rPr>
                <w:rFonts w:ascii="Palatino Linotype" w:hAnsi="Palatino Linotype" w:cs="Nirmala UI"/>
                <w:sz w:val="22"/>
                <w:szCs w:val="22"/>
                <w:vertAlign w:val="superscript"/>
              </w:rPr>
              <w:t>rd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Year OPP Course Director, RVUCOM-CO</w:t>
            </w:r>
          </w:p>
        </w:tc>
        <w:tc>
          <w:tcPr>
            <w:tcW w:w="1885" w:type="dxa"/>
          </w:tcPr>
          <w:p w14:paraId="58B2F980" w14:textId="6613760F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3C60B7" w:rsidRPr="008B3AB4" w14:paraId="3FB06ABF" w14:textId="77777777" w:rsidTr="0076377E">
        <w:trPr>
          <w:trHeight w:val="20"/>
        </w:trPr>
        <w:tc>
          <w:tcPr>
            <w:tcW w:w="7465" w:type="dxa"/>
          </w:tcPr>
          <w:p w14:paraId="7A9B2CA6" w14:textId="30EB64B8" w:rsidR="003C60B7" w:rsidRPr="008B3AB4" w:rsidRDefault="003C60B7" w:rsidP="00FC68FE">
            <w:pPr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4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vertAlign w:val="superscript"/>
              </w:rPr>
              <w:t>th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Year OPP Course Director, RVUCOM-CO</w:t>
            </w:r>
          </w:p>
        </w:tc>
        <w:tc>
          <w:tcPr>
            <w:tcW w:w="1885" w:type="dxa"/>
          </w:tcPr>
          <w:p w14:paraId="2E0CE4C0" w14:textId="78F75287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3C60B7" w:rsidRPr="008B3AB4" w14:paraId="0B732E92" w14:textId="77777777" w:rsidTr="0076377E">
        <w:trPr>
          <w:trHeight w:val="20"/>
        </w:trPr>
        <w:tc>
          <w:tcPr>
            <w:tcW w:w="7465" w:type="dxa"/>
          </w:tcPr>
          <w:p w14:paraId="3FAD1AC9" w14:textId="49648931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I Course Director, RVUCOM</w:t>
            </w:r>
          </w:p>
        </w:tc>
        <w:tc>
          <w:tcPr>
            <w:tcW w:w="1885" w:type="dxa"/>
          </w:tcPr>
          <w:p w14:paraId="6EE96922" w14:textId="47640129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4</w:t>
            </w:r>
          </w:p>
        </w:tc>
      </w:tr>
      <w:tr w:rsidR="003C60B7" w:rsidRPr="008B3AB4" w14:paraId="563620B6" w14:textId="77777777" w:rsidTr="0076377E">
        <w:trPr>
          <w:trHeight w:val="20"/>
        </w:trPr>
        <w:tc>
          <w:tcPr>
            <w:tcW w:w="7465" w:type="dxa"/>
          </w:tcPr>
          <w:p w14:paraId="5CCE5C32" w14:textId="09CCA55B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II Course Director, RVUCOM</w:t>
            </w:r>
          </w:p>
        </w:tc>
        <w:tc>
          <w:tcPr>
            <w:tcW w:w="1885" w:type="dxa"/>
          </w:tcPr>
          <w:p w14:paraId="73B3DD1A" w14:textId="0AF03DB9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5</w:t>
            </w:r>
          </w:p>
        </w:tc>
      </w:tr>
      <w:tr w:rsidR="003C60B7" w:rsidRPr="008B3AB4" w14:paraId="05C4F6A1" w14:textId="77777777" w:rsidTr="002C5F01">
        <w:trPr>
          <w:trHeight w:val="74"/>
        </w:trPr>
        <w:tc>
          <w:tcPr>
            <w:tcW w:w="7465" w:type="dxa"/>
          </w:tcPr>
          <w:p w14:paraId="5A4981EB" w14:textId="3D7C9562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e-Doctoral OPP Fellowship Director, RVUCOM-CO</w:t>
            </w:r>
          </w:p>
        </w:tc>
        <w:tc>
          <w:tcPr>
            <w:tcW w:w="1885" w:type="dxa"/>
          </w:tcPr>
          <w:p w14:paraId="5109F33B" w14:textId="6F7BACC3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1</w:t>
            </w:r>
          </w:p>
        </w:tc>
      </w:tr>
      <w:tr w:rsidR="003C60B7" w:rsidRPr="008B3AB4" w14:paraId="050514CD" w14:textId="77777777" w:rsidTr="0076377E">
        <w:trPr>
          <w:trHeight w:val="20"/>
        </w:trPr>
        <w:tc>
          <w:tcPr>
            <w:tcW w:w="7465" w:type="dxa"/>
          </w:tcPr>
          <w:p w14:paraId="3552112F" w14:textId="769F9EB6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885" w:type="dxa"/>
          </w:tcPr>
          <w:p w14:paraId="2869FC69" w14:textId="64989F48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5B4D7047" w14:textId="77777777" w:rsidTr="0076377E">
        <w:trPr>
          <w:trHeight w:val="20"/>
        </w:trPr>
        <w:tc>
          <w:tcPr>
            <w:tcW w:w="7465" w:type="dxa"/>
          </w:tcPr>
          <w:p w14:paraId="171E5BB5" w14:textId="4E236E0A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Didactic Sessions</w:t>
            </w:r>
          </w:p>
        </w:tc>
        <w:tc>
          <w:tcPr>
            <w:tcW w:w="1885" w:type="dxa"/>
          </w:tcPr>
          <w:p w14:paraId="02B0FFAE" w14:textId="40414A27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4021BBA6" w14:textId="77777777" w:rsidTr="0076377E">
        <w:trPr>
          <w:trHeight w:val="20"/>
        </w:trPr>
        <w:tc>
          <w:tcPr>
            <w:tcW w:w="7465" w:type="dxa"/>
          </w:tcPr>
          <w:p w14:paraId="369C66BA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ONMM3 Residency Didactics Lecturer</w:t>
            </w:r>
          </w:p>
          <w:p w14:paraId="291DBF78" w14:textId="186910A0" w:rsidR="003C60B7" w:rsidRPr="008B3AB4" w:rsidRDefault="003C60B7" w:rsidP="00FC68FE">
            <w:pPr>
              <w:ind w:left="720" w:hanging="25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uscle Energy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  <w:p w14:paraId="75472686" w14:textId="1A595C68" w:rsidR="003C60B7" w:rsidRPr="008B3AB4" w:rsidRDefault="003C60B7" w:rsidP="00FC68FE">
            <w:pPr>
              <w:ind w:left="720" w:hanging="3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&amp; OB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  <w:r w:rsidR="00911838">
              <w:rPr>
                <w:rFonts w:ascii="Palatino Linotype" w:hAnsi="Palatino Linotype" w:cs="Nirmala UI"/>
                <w:sz w:val="22"/>
                <w:szCs w:val="22"/>
              </w:rPr>
              <w:t>-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  <w:p w14:paraId="459DCAE8" w14:textId="3301A8A5" w:rsidR="003C60B7" w:rsidRPr="008B3AB4" w:rsidRDefault="003C60B7" w:rsidP="00FC68FE">
            <w:pPr>
              <w:ind w:left="720" w:hanging="3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Walk Around the Temporal Bone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  <w:r w:rsidR="00911838">
              <w:rPr>
                <w:rFonts w:ascii="Palatino Linotype" w:hAnsi="Palatino Linotype" w:cs="Nirmala UI"/>
                <w:sz w:val="22"/>
                <w:szCs w:val="22"/>
              </w:rPr>
              <w:t>-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  <w:p w14:paraId="517DF33B" w14:textId="0E1A8ACA" w:rsidR="003C60B7" w:rsidRPr="008B3AB4" w:rsidRDefault="003C60B7" w:rsidP="00FC68FE">
            <w:pPr>
              <w:ind w:left="720" w:hanging="3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uscle Energy II – Sacrum, Pelvis, Extremities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</w:p>
          <w:p w14:paraId="67E90D2D" w14:textId="1B8E2F49" w:rsidR="003C60B7" w:rsidRPr="008B3AB4" w:rsidRDefault="003C60B7" w:rsidP="00FC68FE">
            <w:pPr>
              <w:ind w:left="720" w:hanging="3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iodynamics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  <w:r w:rsidR="00911838">
              <w:rPr>
                <w:rFonts w:ascii="Palatino Linotype" w:hAnsi="Palatino Linotype" w:cs="Nirmala UI"/>
                <w:sz w:val="22"/>
                <w:szCs w:val="22"/>
              </w:rPr>
              <w:t>-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  <w:p w14:paraId="3AEE51EA" w14:textId="3A14EAFF" w:rsidR="003C60B7" w:rsidRPr="008B3AB4" w:rsidRDefault="003C60B7" w:rsidP="00FC68FE">
            <w:pPr>
              <w:ind w:firstLine="69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Joint Play –2025</w:t>
            </w:r>
            <w:r w:rsidR="00911838">
              <w:rPr>
                <w:rFonts w:ascii="Palatino Linotype" w:hAnsi="Palatino Linotype" w:cs="Nirmala UI"/>
                <w:sz w:val="22"/>
                <w:szCs w:val="22"/>
              </w:rPr>
              <w:t>-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</w:tc>
        <w:tc>
          <w:tcPr>
            <w:tcW w:w="1885" w:type="dxa"/>
          </w:tcPr>
          <w:p w14:paraId="63C96482" w14:textId="2343711B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2024-present</w:t>
            </w:r>
          </w:p>
        </w:tc>
      </w:tr>
      <w:tr w:rsidR="00333925" w:rsidRPr="008B3AB4" w14:paraId="72340ECA" w14:textId="77777777" w:rsidTr="0076377E">
        <w:trPr>
          <w:trHeight w:val="20"/>
        </w:trPr>
        <w:tc>
          <w:tcPr>
            <w:tcW w:w="7465" w:type="dxa"/>
          </w:tcPr>
          <w:p w14:paraId="62D7AFF9" w14:textId="77777777" w:rsidR="00333925" w:rsidRDefault="00333925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RVUCOM 4</w:t>
            </w:r>
            <w:r w:rsidRPr="00333925">
              <w:rPr>
                <w:rFonts w:ascii="Palatino Linotype" w:hAnsi="Palatino Linotype" w:cs="Nirmala UI"/>
                <w:sz w:val="22"/>
                <w:szCs w:val="22"/>
                <w:vertAlign w:val="superscript"/>
              </w:rPr>
              <w:t>th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Year OPP Sessions</w:t>
            </w:r>
          </w:p>
          <w:p w14:paraId="112A707B" w14:textId="13DBC002" w:rsidR="00333925" w:rsidRPr="008B3AB4" w:rsidRDefault="000913C8" w:rsidP="00333925">
            <w:pPr>
              <w:ind w:left="720" w:hanging="19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Live Spring OPP Session</w:t>
            </w:r>
            <w:r w:rsidR="006E1698">
              <w:rPr>
                <w:rFonts w:ascii="Palatino Linotype" w:hAnsi="Palatino Linotype" w:cs="Nirmala UI"/>
                <w:sz w:val="22"/>
                <w:szCs w:val="22"/>
              </w:rPr>
              <w:t xml:space="preserve"> – 2026</w:t>
            </w:r>
          </w:p>
        </w:tc>
        <w:tc>
          <w:tcPr>
            <w:tcW w:w="1885" w:type="dxa"/>
          </w:tcPr>
          <w:p w14:paraId="2429C9EB" w14:textId="3E97FFC6" w:rsidR="00333925" w:rsidRPr="008B3AB4" w:rsidRDefault="00333925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  <w:r w:rsidR="006E1698">
              <w:rPr>
                <w:rFonts w:ascii="Palatino Linotype" w:hAnsi="Palatino Linotype" w:cs="Nirmala UI"/>
                <w:sz w:val="22"/>
                <w:szCs w:val="22"/>
              </w:rPr>
              <w:t>-present</w:t>
            </w:r>
          </w:p>
        </w:tc>
      </w:tr>
      <w:tr w:rsidR="003C60B7" w:rsidRPr="008B3AB4" w14:paraId="1D1406C5" w14:textId="77777777" w:rsidTr="0076377E">
        <w:trPr>
          <w:trHeight w:val="20"/>
        </w:trPr>
        <w:tc>
          <w:tcPr>
            <w:tcW w:w="7465" w:type="dxa"/>
          </w:tcPr>
          <w:p w14:paraId="2675E1CC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3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vertAlign w:val="superscript"/>
              </w:rPr>
              <w:t>rd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Year OPP Sessions</w:t>
            </w:r>
          </w:p>
          <w:p w14:paraId="136420B6" w14:textId="510081F9" w:rsidR="003C60B7" w:rsidRPr="008B3AB4" w:rsidRDefault="003C60B7" w:rsidP="00FC68FE">
            <w:pPr>
              <w:ind w:left="720" w:hanging="25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 3010 Live Session during FCM Week – 2025</w:t>
            </w:r>
          </w:p>
          <w:p w14:paraId="0347922E" w14:textId="656AB85C" w:rsidR="003C60B7" w:rsidRPr="008B3AB4" w:rsidRDefault="003C60B7" w:rsidP="00FC68FE">
            <w:pPr>
              <w:ind w:left="720" w:hanging="25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urgery Week OPP Session – monthly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>,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2025-present</w:t>
            </w:r>
          </w:p>
          <w:p w14:paraId="6BBF9AB1" w14:textId="2550A119" w:rsidR="003C60B7" w:rsidRPr="008B3AB4" w:rsidRDefault="003C60B7" w:rsidP="00FC68FE">
            <w:pPr>
              <w:ind w:left="720" w:hanging="25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Clinical Forum Zoom Lecture 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x2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– 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  <w:p w14:paraId="309E6A0C" w14:textId="07775BEB" w:rsidR="003C60B7" w:rsidRPr="008B3AB4" w:rsidRDefault="003C60B7" w:rsidP="00FC68FE">
            <w:pPr>
              <w:ind w:left="720" w:hanging="25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 3011 Live OPP Session x4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  <w:p w14:paraId="14A2190C" w14:textId="34209777" w:rsidR="00064230" w:rsidRPr="004F63ED" w:rsidRDefault="003C60B7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 3010 Live OPP Session x3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</w:p>
        </w:tc>
        <w:tc>
          <w:tcPr>
            <w:tcW w:w="1885" w:type="dxa"/>
          </w:tcPr>
          <w:p w14:paraId="29A79536" w14:textId="2052678F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3C60B7" w:rsidRPr="008B3AB4" w14:paraId="0CEAE8A7" w14:textId="77777777" w:rsidTr="0076377E">
        <w:trPr>
          <w:trHeight w:val="20"/>
        </w:trPr>
        <w:tc>
          <w:tcPr>
            <w:tcW w:w="7465" w:type="dxa"/>
          </w:tcPr>
          <w:p w14:paraId="263E4A9F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OPP Assistant Professor for OMSI (OPPI &amp; OPPII)</w:t>
            </w:r>
          </w:p>
          <w:p w14:paraId="3EC180C4" w14:textId="77777777" w:rsidR="003C60B7" w:rsidRPr="008B3AB4" w:rsidRDefault="003C60B7" w:rsidP="00FC68FE">
            <w:pPr>
              <w:ind w:left="424" w:hanging="42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</w: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Video Lecture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2075B23A" w14:textId="5AFA1437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dications for Treatment in Specific Populations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present</w:t>
            </w:r>
          </w:p>
          <w:p w14:paraId="5E43186F" w14:textId="4DDB8351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creening, Symmetry, TART, Introduction to Somatic Dysfunction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4</w:t>
            </w:r>
          </w:p>
          <w:p w14:paraId="4F0D5176" w14:textId="7E4C7B7B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ervical Biomechanics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2024</w:t>
            </w:r>
          </w:p>
          <w:p w14:paraId="4CFAEE5D" w14:textId="34962660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Perspectives of the Foot &amp; Ankle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4</w:t>
            </w:r>
          </w:p>
          <w:p w14:paraId="51973F19" w14:textId="091BAB31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Approach to Low Back Pain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2025</w:t>
            </w:r>
          </w:p>
          <w:p w14:paraId="325C8FB4" w14:textId="5A401348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Approach to Headache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2025</w:t>
            </w:r>
          </w:p>
          <w:p w14:paraId="2401BC44" w14:textId="1C91A720" w:rsidR="003C60B7" w:rsidRPr="008B3AB4" w:rsidRDefault="003C60B7" w:rsidP="00FC68FE">
            <w:pPr>
              <w:ind w:left="1500" w:hanging="1076"/>
              <w:rPr>
                <w:rFonts w:ascii="Palatino Linotype" w:hAnsi="Palatino Linotype" w:cs="Nirmala UI"/>
                <w:sz w:val="22"/>
                <w:szCs w:val="22"/>
              </w:rPr>
            </w:pP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Live Lecture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:</w:t>
            </w:r>
          </w:p>
          <w:p w14:paraId="71A0484E" w14:textId="07B5C8EA" w:rsidR="003C60B7" w:rsidRPr="008B3AB4" w:rsidRDefault="003C60B7" w:rsidP="00FC68FE">
            <w:pPr>
              <w:ind w:left="2130" w:hanging="1436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I Course Introduction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4</w:t>
            </w:r>
          </w:p>
          <w:p w14:paraId="2D02BCBE" w14:textId="062A2F52" w:rsidR="003C60B7" w:rsidRPr="008B3AB4" w:rsidRDefault="003C60B7" w:rsidP="00FC68FE">
            <w:pPr>
              <w:ind w:left="2130" w:hanging="1436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inciples and Tenets of OPP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2024</w:t>
            </w:r>
          </w:p>
          <w:p w14:paraId="5D0F87C8" w14:textId="77777777" w:rsidR="003C60B7" w:rsidRPr="008B3AB4" w:rsidRDefault="003C60B7" w:rsidP="00FC68FE">
            <w:pPr>
              <w:ind w:left="424" w:hanging="42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</w: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Lab Presentation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37D8FDCA" w14:textId="76671DB1" w:rsidR="003C60B7" w:rsidRPr="008B3AB4" w:rsidRDefault="003C60B7" w:rsidP="00FC68FE">
            <w:pPr>
              <w:ind w:left="1440" w:hanging="746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valuation and Treatment of Specific Cases –</w:t>
            </w:r>
            <w:r w:rsidR="00D9477C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present</w:t>
            </w:r>
          </w:p>
          <w:p w14:paraId="1A8D0B12" w14:textId="18873BDE" w:rsidR="003C60B7" w:rsidRPr="008B3AB4" w:rsidRDefault="003C60B7" w:rsidP="00FC68FE">
            <w:pPr>
              <w:ind w:left="1440" w:hanging="746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itial Palpatory Lab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4</w:t>
            </w:r>
          </w:p>
          <w:p w14:paraId="2FEE7F77" w14:textId="51DC9391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lpating Joints, Muscles, Tendons, Ligaments, Barriers/End-Feel –2019-2024</w:t>
            </w:r>
          </w:p>
          <w:p w14:paraId="6B9CCE78" w14:textId="3744B1D7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Screening Exam Part 1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4</w:t>
            </w:r>
          </w:p>
          <w:p w14:paraId="79A9D46A" w14:textId="0887180E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Screening Exam Part 2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4</w:t>
            </w:r>
          </w:p>
          <w:p w14:paraId="0346EC69" w14:textId="11D640D1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ervical Screening, Functional Anatomy &amp; Somatic Dysfunction –2019-2024</w:t>
            </w:r>
          </w:p>
          <w:p w14:paraId="52E81C09" w14:textId="4253F3C1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oot &amp; Ankle Screening, Functional Anatomy &amp; Somatic Dysfunction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4</w:t>
            </w:r>
          </w:p>
          <w:p w14:paraId="2D885F56" w14:textId="01EAC2D7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eview Diagnosis &amp; Thoracic Treatment Lab – 2023-2025</w:t>
            </w:r>
          </w:p>
          <w:p w14:paraId="63BE3D75" w14:textId="4E20CD7F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Lumbar MET, HVLA &amp; CS – 2019-2020</w:t>
            </w:r>
          </w:p>
          <w:p w14:paraId="19F245B3" w14:textId="50B15150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Upper Extremity: Shoulder – 2019</w:t>
            </w:r>
          </w:p>
        </w:tc>
        <w:tc>
          <w:tcPr>
            <w:tcW w:w="1885" w:type="dxa"/>
          </w:tcPr>
          <w:p w14:paraId="7E689361" w14:textId="3D893C1C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</w:tc>
      </w:tr>
      <w:tr w:rsidR="003C60B7" w:rsidRPr="008B3AB4" w14:paraId="38C3661D" w14:textId="77777777" w:rsidTr="0076377E">
        <w:trPr>
          <w:trHeight w:val="20"/>
        </w:trPr>
        <w:tc>
          <w:tcPr>
            <w:tcW w:w="7465" w:type="dxa"/>
          </w:tcPr>
          <w:p w14:paraId="0C7FF272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OPP Assistant Professor for OMSII (OPPIII &amp; OPPIV)</w:t>
            </w:r>
          </w:p>
          <w:p w14:paraId="2384BA29" w14:textId="77777777" w:rsidR="003C60B7" w:rsidRPr="008B3AB4" w:rsidRDefault="003C60B7" w:rsidP="00FC68FE">
            <w:pPr>
              <w:ind w:left="334" w:hanging="33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</w: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Video Lecture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35E679F5" w14:textId="7C736720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Approach to GI Cases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  <w:p w14:paraId="65E17548" w14:textId="389314E2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Cranial Manipulative Medicine: Indications, Contraindications, &amp; Principles of Treatment –2021-present</w:t>
            </w:r>
          </w:p>
          <w:p w14:paraId="155D3DB9" w14:textId="23BE71FA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Upper Cross Syndrome/Lower Cross Syndrome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2024</w:t>
            </w:r>
          </w:p>
          <w:p w14:paraId="3515B1A2" w14:textId="22BD970E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Cranial Manipulative Medicine: Techniques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1-2025</w:t>
            </w:r>
          </w:p>
          <w:p w14:paraId="1C4C5C03" w14:textId="16775D2C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COMLEX Cognitive Board Review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-2024</w:t>
            </w:r>
          </w:p>
          <w:p w14:paraId="38728F7F" w14:textId="692D8B87" w:rsidR="003C60B7" w:rsidRPr="008B3AB4" w:rsidRDefault="003C60B7" w:rsidP="00FC68FE">
            <w:pPr>
              <w:ind w:left="334" w:hanging="33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</w: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Live Lecture</w:t>
            </w:r>
            <w:r w:rsid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1DF7BBA7" w14:textId="738A12B7" w:rsidR="003C60B7" w:rsidRPr="008B3AB4" w:rsidRDefault="003C60B7" w:rsidP="00FC68FE">
            <w:pPr>
              <w:ind w:left="720" w:hanging="26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Cumulative Review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  <w:p w14:paraId="43E6B834" w14:textId="5846B696" w:rsidR="003C60B7" w:rsidRPr="008B3AB4" w:rsidRDefault="003C60B7" w:rsidP="00FC68FE">
            <w:pPr>
              <w:ind w:left="720" w:hanging="26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MLEX CE Board Review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</w:t>
            </w:r>
          </w:p>
          <w:p w14:paraId="0535881F" w14:textId="77777777" w:rsidR="003C60B7" w:rsidRPr="008B3AB4" w:rsidRDefault="003C60B7" w:rsidP="00FC68FE">
            <w:pPr>
              <w:ind w:left="334"/>
              <w:rPr>
                <w:rFonts w:ascii="Palatino Linotype" w:hAnsi="Palatino Linotype" w:cs="Nirmala UI"/>
                <w:sz w:val="22"/>
                <w:szCs w:val="22"/>
              </w:rPr>
            </w:pP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Lab Presentation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:</w:t>
            </w:r>
          </w:p>
          <w:p w14:paraId="71B3CFF2" w14:textId="4217D4F5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Approach to GI Cases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  <w:p w14:paraId="1A3D6A15" w14:textId="4F5865B8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tterns: Upper and Lower Cross Syndromes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present</w:t>
            </w:r>
          </w:p>
          <w:p w14:paraId="411B6226" w14:textId="1FA3BCA5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CMM Techniques Lab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  <w:p w14:paraId="52912053" w14:textId="62B13FBD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Thoracolumbar Spine: FPR, Still, BLT-Long Lever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0</w:t>
            </w:r>
          </w:p>
          <w:p w14:paraId="5CDA9E8E" w14:textId="3C128A0D" w:rsidR="003C60B7" w:rsidRPr="008B3AB4" w:rsidRDefault="003C60B7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MLEX PE Board Prep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</w:t>
            </w:r>
          </w:p>
        </w:tc>
        <w:tc>
          <w:tcPr>
            <w:tcW w:w="1885" w:type="dxa"/>
          </w:tcPr>
          <w:p w14:paraId="4A018E78" w14:textId="2E46E86B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2018-present</w:t>
            </w:r>
          </w:p>
        </w:tc>
      </w:tr>
      <w:tr w:rsidR="003C60B7" w:rsidRPr="008B3AB4" w14:paraId="1AEF3AF6" w14:textId="77777777" w:rsidTr="0076377E">
        <w:trPr>
          <w:trHeight w:val="20"/>
        </w:trPr>
        <w:tc>
          <w:tcPr>
            <w:tcW w:w="7465" w:type="dxa"/>
          </w:tcPr>
          <w:p w14:paraId="5AF1B6C0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OPP Pre-Doctoral Fellowship Didactics Lecturer</w:t>
            </w:r>
          </w:p>
          <w:p w14:paraId="05FCBCC5" w14:textId="5C08532E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OMT Billing &amp; Coding Procedures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0</w:t>
            </w:r>
          </w:p>
          <w:p w14:paraId="4BE27CF3" w14:textId="59C0B0B5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BLT Fundamentals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0</w:t>
            </w:r>
          </w:p>
          <w:p w14:paraId="4AE056A3" w14:textId="19943CDA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Osteopathic Cranial Manipulative Medicine Parts 1, 2 &amp; 3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</w:t>
            </w:r>
          </w:p>
          <w:p w14:paraId="1B687552" w14:textId="63A05FAC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Walk Around the Temporal Bone – 2018-2021, 2023-2024</w:t>
            </w:r>
          </w:p>
          <w:p w14:paraId="116996EB" w14:textId="450B2E0D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Cervical &amp; Thoracic HVLA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, 2022</w:t>
            </w:r>
          </w:p>
          <w:p w14:paraId="1ACF7DD4" w14:textId="3E1064CF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Advanced HVLA (Cervical, Thoracic, Lumbar, UE, LE)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</w:p>
          <w:p w14:paraId="251AFA4B" w14:textId="1B8956A6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OMM in Pregnancy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-2023</w:t>
            </w:r>
          </w:p>
          <w:p w14:paraId="1AFFD62E" w14:textId="1CFE6EFD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Joint Play: Wrist &amp; Hand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, 2022</w:t>
            </w:r>
          </w:p>
        </w:tc>
        <w:tc>
          <w:tcPr>
            <w:tcW w:w="1885" w:type="dxa"/>
          </w:tcPr>
          <w:p w14:paraId="63C86C4A" w14:textId="67F48E4A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4</w:t>
            </w:r>
          </w:p>
        </w:tc>
      </w:tr>
      <w:tr w:rsidR="003C60B7" w:rsidRPr="008B3AB4" w14:paraId="0AFE172B" w14:textId="77777777" w:rsidTr="0076377E">
        <w:trPr>
          <w:trHeight w:val="20"/>
        </w:trPr>
        <w:tc>
          <w:tcPr>
            <w:tcW w:w="7465" w:type="dxa"/>
          </w:tcPr>
          <w:p w14:paraId="22072618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COM OMM Assistant Professor for OMSI</w:t>
            </w:r>
          </w:p>
          <w:p w14:paraId="074D38D8" w14:textId="77777777" w:rsidR="003C60B7" w:rsidRPr="008B3AB4" w:rsidRDefault="003C60B7" w:rsidP="00FC68FE">
            <w:pPr>
              <w:ind w:left="720" w:hanging="386"/>
              <w:rPr>
                <w:rFonts w:ascii="Palatino Linotype" w:hAnsi="Palatino Linotype" w:cs="Nirmala UI"/>
                <w:sz w:val="22"/>
                <w:szCs w:val="22"/>
              </w:rPr>
            </w:pP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Live Lecture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388A6CF1" w14:textId="0E7A8A42" w:rsidR="003C60B7" w:rsidRPr="008B3AB4" w:rsidRDefault="003C60B7" w:rsidP="00FC68FE">
            <w:pPr>
              <w:ind w:left="782" w:hanging="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Cervical, Thoracic and TL junction Myofascial Release </w:t>
            </w:r>
          </w:p>
          <w:p w14:paraId="0206C6AE" w14:textId="2788AE39" w:rsidR="003C60B7" w:rsidRPr="008B3AB4" w:rsidRDefault="003C60B7" w:rsidP="00FC68FE">
            <w:pPr>
              <w:ind w:left="141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Unilateral Sacrum </w:t>
            </w:r>
          </w:p>
        </w:tc>
        <w:tc>
          <w:tcPr>
            <w:tcW w:w="1885" w:type="dxa"/>
          </w:tcPr>
          <w:p w14:paraId="5900B3C9" w14:textId="41908E69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-2023</w:t>
            </w:r>
          </w:p>
        </w:tc>
      </w:tr>
      <w:tr w:rsidR="003C60B7" w:rsidRPr="008B3AB4" w14:paraId="4537AE45" w14:textId="77777777" w:rsidTr="0076377E">
        <w:trPr>
          <w:trHeight w:val="20"/>
        </w:trPr>
        <w:tc>
          <w:tcPr>
            <w:tcW w:w="7465" w:type="dxa"/>
          </w:tcPr>
          <w:p w14:paraId="33F33C04" w14:textId="14EFCF69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MSUCOM OMM Assistant Professor for OMSII </w:t>
            </w:r>
          </w:p>
          <w:p w14:paraId="67E60E3D" w14:textId="77777777" w:rsidR="004A33AA" w:rsidRDefault="003C60B7" w:rsidP="00FC68FE">
            <w:pPr>
              <w:ind w:left="720" w:hanging="386"/>
              <w:rPr>
                <w:rFonts w:ascii="Palatino Linotype" w:hAnsi="Palatino Linotype" w:cs="Nirmala UI"/>
                <w:sz w:val="22"/>
                <w:szCs w:val="22"/>
              </w:rPr>
            </w:pP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Live Lectur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56D7EC7A" w14:textId="5990E77B" w:rsidR="003C60B7" w:rsidRPr="008B3AB4" w:rsidRDefault="003C60B7" w:rsidP="00FC68FE">
            <w:pPr>
              <w:ind w:left="720" w:hanging="26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Counterstrain for the Extremities </w:t>
            </w:r>
          </w:p>
        </w:tc>
        <w:tc>
          <w:tcPr>
            <w:tcW w:w="1885" w:type="dxa"/>
          </w:tcPr>
          <w:p w14:paraId="3497F8FC" w14:textId="270D4522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7</w:t>
            </w:r>
          </w:p>
        </w:tc>
      </w:tr>
      <w:tr w:rsidR="003C60B7" w:rsidRPr="008B3AB4" w14:paraId="23003E78" w14:textId="77777777" w:rsidTr="0076377E">
        <w:trPr>
          <w:trHeight w:val="20"/>
        </w:trPr>
        <w:tc>
          <w:tcPr>
            <w:tcW w:w="7465" w:type="dxa"/>
          </w:tcPr>
          <w:p w14:paraId="7236E9F0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COM Student OMM Clinic Preceptor &amp; Lecturer</w:t>
            </w:r>
          </w:p>
          <w:p w14:paraId="7650DD6B" w14:textId="77777777" w:rsidR="004A33AA" w:rsidRDefault="003C60B7" w:rsidP="00FC68FE">
            <w:pPr>
              <w:ind w:left="720" w:hanging="386"/>
              <w:rPr>
                <w:rFonts w:ascii="Palatino Linotype" w:hAnsi="Palatino Linotype" w:cs="Nirmala UI"/>
                <w:sz w:val="22"/>
                <w:szCs w:val="22"/>
              </w:rPr>
            </w:pPr>
            <w:r w:rsidRPr="004A33A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Live Lectur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0125E0D7" w14:textId="34DE9E73" w:rsidR="003C60B7" w:rsidRPr="008B3AB4" w:rsidRDefault="003C60B7" w:rsidP="00FC68FE">
            <w:pPr>
              <w:ind w:left="720" w:hanging="28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Headache and Jaw Pain </w:t>
            </w:r>
          </w:p>
        </w:tc>
        <w:tc>
          <w:tcPr>
            <w:tcW w:w="1885" w:type="dxa"/>
          </w:tcPr>
          <w:p w14:paraId="252F4F41" w14:textId="5B71764C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7</w:t>
            </w:r>
          </w:p>
        </w:tc>
      </w:tr>
      <w:tr w:rsidR="003C60B7" w:rsidRPr="008B3AB4" w14:paraId="78A8D054" w14:textId="77777777" w:rsidTr="002C5F01">
        <w:trPr>
          <w:trHeight w:val="90"/>
        </w:trPr>
        <w:tc>
          <w:tcPr>
            <w:tcW w:w="7465" w:type="dxa"/>
          </w:tcPr>
          <w:p w14:paraId="33285D9D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 Statewide Campus System Lecturer</w:t>
            </w:r>
          </w:p>
          <w:p w14:paraId="63F46F53" w14:textId="6B3ADFEB" w:rsidR="003C60B7" w:rsidRPr="008B3AB4" w:rsidRDefault="003C60B7" w:rsidP="00FC68FE">
            <w:pPr>
              <w:ind w:left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Family Medicine: OMT in the Respiratory Patient </w:t>
            </w:r>
          </w:p>
        </w:tc>
        <w:tc>
          <w:tcPr>
            <w:tcW w:w="1885" w:type="dxa"/>
          </w:tcPr>
          <w:p w14:paraId="335FAE27" w14:textId="4CAD2FB5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</w:t>
            </w:r>
          </w:p>
        </w:tc>
      </w:tr>
      <w:tr w:rsidR="003C60B7" w:rsidRPr="008B3AB4" w14:paraId="21B81DB2" w14:textId="77777777" w:rsidTr="0076377E">
        <w:trPr>
          <w:trHeight w:val="20"/>
        </w:trPr>
        <w:tc>
          <w:tcPr>
            <w:tcW w:w="7465" w:type="dxa"/>
          </w:tcPr>
          <w:p w14:paraId="1BBA40A8" w14:textId="15B0E99D" w:rsidR="003C60B7" w:rsidRPr="008B3AB4" w:rsidRDefault="003C60B7" w:rsidP="00FC68FE">
            <w:pPr>
              <w:ind w:left="720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885" w:type="dxa"/>
          </w:tcPr>
          <w:p w14:paraId="534F3BDB" w14:textId="3EFEEC66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36248968" w14:textId="77777777" w:rsidTr="0076377E">
        <w:trPr>
          <w:trHeight w:val="20"/>
        </w:trPr>
        <w:tc>
          <w:tcPr>
            <w:tcW w:w="7465" w:type="dxa"/>
          </w:tcPr>
          <w:p w14:paraId="61DE1CFC" w14:textId="2E340931" w:rsidR="003C60B7" w:rsidRPr="008B3AB4" w:rsidRDefault="003C60B7" w:rsidP="00FC68FE">
            <w:pPr>
              <w:ind w:left="720" w:hanging="748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Clinical Teaching</w:t>
            </w:r>
          </w:p>
        </w:tc>
        <w:tc>
          <w:tcPr>
            <w:tcW w:w="1885" w:type="dxa"/>
          </w:tcPr>
          <w:p w14:paraId="210ACB43" w14:textId="1D51669C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6B0C736F" w14:textId="77777777" w:rsidTr="0076377E">
        <w:trPr>
          <w:trHeight w:val="20"/>
        </w:trPr>
        <w:tc>
          <w:tcPr>
            <w:tcW w:w="7465" w:type="dxa"/>
          </w:tcPr>
          <w:p w14:paraId="2BA28FA3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ONMM3 Residency Faculty Preceptor &amp; Lecturer</w:t>
            </w:r>
          </w:p>
          <w:p w14:paraId="5CFCD063" w14:textId="166D1BC9" w:rsidR="003C60B7" w:rsidRPr="008B3AB4" w:rsidRDefault="003C60B7" w:rsidP="00FC68FE">
            <w:pPr>
              <w:ind w:left="720" w:hanging="28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ocky Vista Health Center (Englewood, CO) – Adult OMM Clinic</w:t>
            </w:r>
          </w:p>
        </w:tc>
        <w:tc>
          <w:tcPr>
            <w:tcW w:w="1885" w:type="dxa"/>
          </w:tcPr>
          <w:p w14:paraId="69D35262" w14:textId="69221836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present</w:t>
            </w:r>
          </w:p>
        </w:tc>
      </w:tr>
      <w:tr w:rsidR="003C60B7" w:rsidRPr="008B3AB4" w14:paraId="0974FB7C" w14:textId="77777777" w:rsidTr="002C5F01">
        <w:trPr>
          <w:trHeight w:val="261"/>
        </w:trPr>
        <w:tc>
          <w:tcPr>
            <w:tcW w:w="7465" w:type="dxa"/>
          </w:tcPr>
          <w:p w14:paraId="68C5BC07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ONMM3 Residency Faculty Preceptor</w:t>
            </w:r>
          </w:p>
          <w:p w14:paraId="04CB54EE" w14:textId="77777777" w:rsidR="003C60B7" w:rsidRPr="008B3AB4" w:rsidRDefault="003C60B7" w:rsidP="00FC68FE">
            <w:pPr>
              <w:ind w:left="720" w:hanging="1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ocky Vista Health Center (Englewood, CO)</w:t>
            </w:r>
          </w:p>
          <w:p w14:paraId="6F6FEF0D" w14:textId="6C399932" w:rsidR="00064230" w:rsidRDefault="003C60B7" w:rsidP="00FC68FE">
            <w:pPr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>Mother &amp; Baby OMM Clinic Attending</w:t>
            </w:r>
          </w:p>
          <w:p w14:paraId="49CFD1D9" w14:textId="268CD39D" w:rsidR="00064230" w:rsidRPr="00B72D60" w:rsidRDefault="00064230" w:rsidP="00FC68FE">
            <w:pPr>
              <w:rPr>
                <w:rFonts w:ascii="Palatino Linotype" w:hAnsi="Palatino Linotype" w:cs="Nirmala UI"/>
                <w:sz w:val="8"/>
                <w:szCs w:val="8"/>
              </w:rPr>
            </w:pPr>
          </w:p>
        </w:tc>
        <w:tc>
          <w:tcPr>
            <w:tcW w:w="1885" w:type="dxa"/>
          </w:tcPr>
          <w:p w14:paraId="44B25BB5" w14:textId="1B3153B2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present</w:t>
            </w:r>
          </w:p>
        </w:tc>
      </w:tr>
      <w:tr w:rsidR="003C60B7" w:rsidRPr="008B3AB4" w14:paraId="2C411957" w14:textId="77777777" w:rsidTr="0076377E">
        <w:trPr>
          <w:trHeight w:val="20"/>
        </w:trPr>
        <w:tc>
          <w:tcPr>
            <w:tcW w:w="7465" w:type="dxa"/>
          </w:tcPr>
          <w:p w14:paraId="25B3F4DC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Pre-Doctoral OPP Fellowship Clinic Preceptor</w:t>
            </w:r>
          </w:p>
          <w:p w14:paraId="03C555B2" w14:textId="1E90CA48" w:rsidR="003C60B7" w:rsidRPr="008B3AB4" w:rsidRDefault="003C60B7" w:rsidP="00FC68FE">
            <w:pPr>
              <w:ind w:left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Rocky Vista Health Center (Englewood, CO) – Adult Clinic </w:t>
            </w:r>
          </w:p>
          <w:p w14:paraId="44754E5D" w14:textId="1D8F0362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 xml:space="preserve">Cornerstone Family Practice (Aurora, CO) – Adult Clinic </w:t>
            </w:r>
          </w:p>
          <w:p w14:paraId="5211AF92" w14:textId="75311438" w:rsidR="003C60B7" w:rsidRPr="008B3AB4" w:rsidRDefault="003C60B7" w:rsidP="00FC68FE">
            <w:pPr>
              <w:ind w:left="720" w:hanging="1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ab/>
              <w:t xml:space="preserve">Denver Osteopathic Primary Care (Denver, CO) – Baby Clinic </w:t>
            </w:r>
          </w:p>
        </w:tc>
        <w:tc>
          <w:tcPr>
            <w:tcW w:w="1885" w:type="dxa"/>
          </w:tcPr>
          <w:p w14:paraId="0B8945A2" w14:textId="76E1AFA9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</w:tc>
      </w:tr>
      <w:tr w:rsidR="003C60B7" w:rsidRPr="008B3AB4" w14:paraId="6455600E" w14:textId="77777777" w:rsidTr="0076377E">
        <w:trPr>
          <w:trHeight w:val="20"/>
        </w:trPr>
        <w:tc>
          <w:tcPr>
            <w:tcW w:w="7465" w:type="dxa"/>
          </w:tcPr>
          <w:p w14:paraId="7ADA604A" w14:textId="77777777" w:rsidR="003C60B7" w:rsidRPr="008B3AB4" w:rsidRDefault="003C60B7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RVUCOM Pre-Doctoral OPP Fellowship Shadowing Experience – 0.5 day weekly</w:t>
            </w:r>
          </w:p>
          <w:p w14:paraId="23A0F8E8" w14:textId="53BF1AB8" w:rsidR="003C60B7" w:rsidRPr="008B3AB4" w:rsidRDefault="003C60B7" w:rsidP="00FC68FE">
            <w:pPr>
              <w:ind w:left="720" w:hanging="28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ocky Vista Health Center (Englewood, CO) – Attending clinic</w:t>
            </w:r>
          </w:p>
        </w:tc>
        <w:tc>
          <w:tcPr>
            <w:tcW w:w="1885" w:type="dxa"/>
          </w:tcPr>
          <w:p w14:paraId="7179AFAC" w14:textId="6570D697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2022</w:t>
            </w:r>
          </w:p>
        </w:tc>
      </w:tr>
      <w:tr w:rsidR="003C60B7" w:rsidRPr="008B3AB4" w14:paraId="264D7E32" w14:textId="77777777" w:rsidTr="0076377E">
        <w:trPr>
          <w:trHeight w:val="20"/>
        </w:trPr>
        <w:tc>
          <w:tcPr>
            <w:tcW w:w="7465" w:type="dxa"/>
          </w:tcPr>
          <w:p w14:paraId="28843D69" w14:textId="37EB5044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COM Student Sports Medicine Preceptor</w:t>
            </w:r>
          </w:p>
        </w:tc>
        <w:tc>
          <w:tcPr>
            <w:tcW w:w="1885" w:type="dxa"/>
          </w:tcPr>
          <w:p w14:paraId="7434BD42" w14:textId="59731645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-2018</w:t>
            </w:r>
          </w:p>
        </w:tc>
      </w:tr>
      <w:tr w:rsidR="003C60B7" w:rsidRPr="008B3AB4" w14:paraId="0C43E080" w14:textId="77777777" w:rsidTr="0076377E">
        <w:trPr>
          <w:trHeight w:val="20"/>
        </w:trPr>
        <w:tc>
          <w:tcPr>
            <w:tcW w:w="7465" w:type="dxa"/>
          </w:tcPr>
          <w:p w14:paraId="32E829BD" w14:textId="1C0AF327" w:rsidR="003C60B7" w:rsidRPr="008B3AB4" w:rsidRDefault="003C60B7" w:rsidP="00FC68FE">
            <w:pPr>
              <w:ind w:left="720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885" w:type="dxa"/>
          </w:tcPr>
          <w:p w14:paraId="0F9618D8" w14:textId="6B1ECD06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74528199" w14:textId="77777777" w:rsidTr="0076377E">
        <w:trPr>
          <w:trHeight w:val="20"/>
        </w:trPr>
        <w:tc>
          <w:tcPr>
            <w:tcW w:w="7465" w:type="dxa"/>
          </w:tcPr>
          <w:p w14:paraId="4895DE95" w14:textId="17AC3F51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Laboratory Teaching</w:t>
            </w:r>
          </w:p>
        </w:tc>
        <w:tc>
          <w:tcPr>
            <w:tcW w:w="1885" w:type="dxa"/>
          </w:tcPr>
          <w:p w14:paraId="3888D4A5" w14:textId="4605BBB3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3C60B7" w:rsidRPr="008B3AB4" w14:paraId="524CC68A" w14:textId="77777777" w:rsidTr="0076377E">
        <w:trPr>
          <w:trHeight w:val="20"/>
        </w:trPr>
        <w:tc>
          <w:tcPr>
            <w:tcW w:w="7465" w:type="dxa"/>
          </w:tcPr>
          <w:p w14:paraId="09030A94" w14:textId="3A4EC43A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Lab Table Trainer, OPP I-IV</w:t>
            </w:r>
            <w:r w:rsidR="00B72D60">
              <w:rPr>
                <w:rFonts w:ascii="Palatino Linotype" w:hAnsi="Palatino Linotype" w:cs="Nirmala UI"/>
                <w:sz w:val="22"/>
                <w:szCs w:val="22"/>
              </w:rPr>
              <w:t>, OST 3010</w:t>
            </w:r>
            <w:r w:rsidR="00354C2E">
              <w:rPr>
                <w:rFonts w:ascii="Palatino Linotype" w:hAnsi="Palatino Linotype" w:cs="Nirmala UI"/>
                <w:sz w:val="22"/>
                <w:szCs w:val="22"/>
              </w:rPr>
              <w:t>-4011</w:t>
            </w:r>
          </w:p>
          <w:p w14:paraId="39DB8338" w14:textId="54EFF590" w:rsidR="003C60B7" w:rsidRPr="008B3AB4" w:rsidRDefault="003C60B7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</w:t>
            </w:r>
            <w:r w:rsidR="00064230">
              <w:rPr>
                <w:rFonts w:ascii="Palatino Linotype" w:hAnsi="Palatino Linotype" w:cs="Nirmala UI"/>
                <w:sz w:val="22"/>
                <w:szCs w:val="22"/>
              </w:rPr>
              <w:t xml:space="preserve"> (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nglewood, CO</w:t>
            </w:r>
            <w:r w:rsidR="00064230">
              <w:rPr>
                <w:rFonts w:ascii="Palatino Linotype" w:hAnsi="Palatino Linotype" w:cs="Nirmala UI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3545D017" w14:textId="4B434D1A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</w:tc>
      </w:tr>
      <w:tr w:rsidR="003C60B7" w:rsidRPr="008B3AB4" w14:paraId="09BFB299" w14:textId="77777777" w:rsidTr="0076377E">
        <w:trPr>
          <w:trHeight w:val="20"/>
        </w:trPr>
        <w:tc>
          <w:tcPr>
            <w:tcW w:w="7465" w:type="dxa"/>
          </w:tcPr>
          <w:p w14:paraId="11F5014F" w14:textId="77777777" w:rsidR="003C60B7" w:rsidRPr="008B3AB4" w:rsidRDefault="003C60B7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AO Convocation Student Lab Table Trainer</w:t>
            </w:r>
          </w:p>
          <w:p w14:paraId="1EC3D3E1" w14:textId="7B136DE0" w:rsidR="003C60B7" w:rsidRPr="008B3AB4" w:rsidRDefault="003C60B7" w:rsidP="00FC68FE">
            <w:pPr>
              <w:ind w:left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till Technique and HVLA for the Lumbosacral Region by Regina Fleming, DO (Orlando, FL)</w:t>
            </w:r>
          </w:p>
        </w:tc>
        <w:tc>
          <w:tcPr>
            <w:tcW w:w="1885" w:type="dxa"/>
          </w:tcPr>
          <w:p w14:paraId="59A428D7" w14:textId="336B27BB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3C60B7" w:rsidRPr="008B3AB4" w14:paraId="38B32E43" w14:textId="77777777" w:rsidTr="0076377E">
        <w:trPr>
          <w:trHeight w:val="20"/>
        </w:trPr>
        <w:tc>
          <w:tcPr>
            <w:tcW w:w="7465" w:type="dxa"/>
          </w:tcPr>
          <w:p w14:paraId="420E844A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AO Pre-Convocation Table Trainer</w:t>
            </w:r>
          </w:p>
          <w:p w14:paraId="2EB9600A" w14:textId="67D28AD2" w:rsidR="003C60B7" w:rsidRPr="008B3AB4" w:rsidRDefault="003C60B7" w:rsidP="00FC68FE">
            <w:pPr>
              <w:ind w:left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timizing Pediatric Movement, Perception and Cognitive Development by Lisa DeStefano, DO and Heather Ferrill, DO (Colorado Springs, CO)</w:t>
            </w:r>
          </w:p>
        </w:tc>
        <w:tc>
          <w:tcPr>
            <w:tcW w:w="1885" w:type="dxa"/>
          </w:tcPr>
          <w:p w14:paraId="18A623AC" w14:textId="13249387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</w:t>
            </w:r>
          </w:p>
        </w:tc>
      </w:tr>
      <w:tr w:rsidR="003C60B7" w:rsidRPr="008B3AB4" w14:paraId="6B790BF0" w14:textId="77777777" w:rsidTr="0076377E">
        <w:trPr>
          <w:trHeight w:val="20"/>
        </w:trPr>
        <w:tc>
          <w:tcPr>
            <w:tcW w:w="7465" w:type="dxa"/>
          </w:tcPr>
          <w:p w14:paraId="16B23FEC" w14:textId="77777777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AO Convocation Student Lab Table Trainer</w:t>
            </w:r>
          </w:p>
          <w:p w14:paraId="022CE73E" w14:textId="205EE8E4" w:rsidR="003C60B7" w:rsidRPr="008B3AB4" w:rsidRDefault="003C60B7" w:rsidP="00FC68FE">
            <w:pPr>
              <w:ind w:left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Osteopathic Medicine’s Creative Approach to Our Pediatric Patients by </w:t>
            </w:r>
            <w:proofErr w:type="spellStart"/>
            <w:r w:rsidRPr="008B3AB4">
              <w:rPr>
                <w:rFonts w:ascii="Palatino Linotype" w:hAnsi="Palatino Linotype" w:cs="Nirmala UI"/>
                <w:sz w:val="22"/>
                <w:szCs w:val="22"/>
              </w:rPr>
              <w:t>J’Aimee</w:t>
            </w:r>
            <w:proofErr w:type="spellEnd"/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Lippert, DO</w:t>
            </w:r>
          </w:p>
        </w:tc>
        <w:tc>
          <w:tcPr>
            <w:tcW w:w="1885" w:type="dxa"/>
          </w:tcPr>
          <w:p w14:paraId="0FAFEF39" w14:textId="74192E51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</w:t>
            </w:r>
          </w:p>
        </w:tc>
      </w:tr>
      <w:tr w:rsidR="003C60B7" w:rsidRPr="008B3AB4" w14:paraId="43EAC53C" w14:textId="77777777" w:rsidTr="0076377E">
        <w:trPr>
          <w:trHeight w:val="20"/>
        </w:trPr>
        <w:tc>
          <w:tcPr>
            <w:tcW w:w="7465" w:type="dxa"/>
          </w:tcPr>
          <w:p w14:paraId="1CE7D779" w14:textId="77777777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ascial Distortion Model Academy Table Trainer</w:t>
            </w:r>
          </w:p>
          <w:p w14:paraId="054203EB" w14:textId="184BBF7E" w:rsidR="003C60B7" w:rsidRPr="008B3AB4" w:rsidRDefault="003C60B7" w:rsidP="00FC68FE">
            <w:pPr>
              <w:ind w:firstLine="69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odule 1 at MSUCOM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  <w:p w14:paraId="509D025F" w14:textId="7A506DB7" w:rsidR="003C60B7" w:rsidRPr="008B3AB4" w:rsidRDefault="003C60B7" w:rsidP="00FC68FE">
            <w:pPr>
              <w:ind w:firstLine="69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odule 1 at RVUCOM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</w:t>
            </w:r>
          </w:p>
          <w:p w14:paraId="3270D29A" w14:textId="6015D5F3" w:rsidR="003C60B7" w:rsidRPr="008B3AB4" w:rsidRDefault="003C60B7" w:rsidP="00FC68FE">
            <w:pPr>
              <w:ind w:firstLine="69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odule 2 at RVUCOM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  <w:p w14:paraId="245B4987" w14:textId="6DD3FA68" w:rsidR="003C60B7" w:rsidRPr="008B3AB4" w:rsidRDefault="003C60B7" w:rsidP="00FC68FE">
            <w:pPr>
              <w:ind w:firstLine="694"/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odule 1 at RVUCOM –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</w:p>
        </w:tc>
        <w:tc>
          <w:tcPr>
            <w:tcW w:w="1885" w:type="dxa"/>
          </w:tcPr>
          <w:p w14:paraId="5D208713" w14:textId="28A48598" w:rsidR="003C60B7" w:rsidRPr="008B3AB4" w:rsidRDefault="00F1317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8-2024</w:t>
            </w:r>
          </w:p>
        </w:tc>
      </w:tr>
      <w:tr w:rsidR="003C60B7" w:rsidRPr="008B3AB4" w14:paraId="25E478B2" w14:textId="77777777" w:rsidTr="0076377E">
        <w:trPr>
          <w:trHeight w:val="20"/>
        </w:trPr>
        <w:tc>
          <w:tcPr>
            <w:tcW w:w="7465" w:type="dxa"/>
          </w:tcPr>
          <w:p w14:paraId="5EA476B4" w14:textId="0B8F08E8" w:rsidR="003C60B7" w:rsidRPr="008B3AB4" w:rsidRDefault="003C60B7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y Head to Toe by R. Paul Lee, DO Table Trainer</w:t>
            </w:r>
          </w:p>
        </w:tc>
        <w:tc>
          <w:tcPr>
            <w:tcW w:w="1885" w:type="dxa"/>
          </w:tcPr>
          <w:p w14:paraId="666AAFBB" w14:textId="0955605C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3C60B7" w:rsidRPr="008B3AB4" w14:paraId="5E78B23F" w14:textId="77777777" w:rsidTr="0076377E">
        <w:trPr>
          <w:trHeight w:val="20"/>
        </w:trPr>
        <w:tc>
          <w:tcPr>
            <w:tcW w:w="7465" w:type="dxa"/>
          </w:tcPr>
          <w:p w14:paraId="0F2E285E" w14:textId="77777777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 Statewide Campus System Lecturer</w:t>
            </w:r>
          </w:p>
          <w:p w14:paraId="46837619" w14:textId="5DB619E8" w:rsidR="003C60B7" w:rsidRPr="008B3AB4" w:rsidRDefault="003C60B7" w:rsidP="00FC68FE">
            <w:pPr>
              <w:ind w:left="720" w:hanging="3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amily Medicine: OMT in the Respiratory Patient</w:t>
            </w:r>
          </w:p>
        </w:tc>
        <w:tc>
          <w:tcPr>
            <w:tcW w:w="1885" w:type="dxa"/>
          </w:tcPr>
          <w:p w14:paraId="3C5686A8" w14:textId="41A4D2EC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</w:t>
            </w:r>
          </w:p>
        </w:tc>
      </w:tr>
      <w:tr w:rsidR="003C60B7" w:rsidRPr="008B3AB4" w14:paraId="151D8312" w14:textId="77777777" w:rsidTr="0076377E">
        <w:trPr>
          <w:trHeight w:val="20"/>
        </w:trPr>
        <w:tc>
          <w:tcPr>
            <w:tcW w:w="7465" w:type="dxa"/>
          </w:tcPr>
          <w:p w14:paraId="7F508459" w14:textId="77777777" w:rsidR="003C60B7" w:rsidRPr="008B3AB4" w:rsidRDefault="003C60B7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 Statewide Campus System Teaching Assistant/Table Trainer</w:t>
            </w:r>
          </w:p>
          <w:p w14:paraId="4EF24E94" w14:textId="0E8C2B4D" w:rsidR="003C60B7" w:rsidRPr="008B3AB4" w:rsidRDefault="003C60B7" w:rsidP="00FC68FE">
            <w:pPr>
              <w:ind w:left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Psychiatry: OMT in the Psychiatric Patient </w:t>
            </w:r>
            <w:r w:rsidR="004A33AA">
              <w:rPr>
                <w:rFonts w:ascii="Palatino Linotype" w:hAnsi="Palatino Linotype" w:cs="Nirmala UI"/>
                <w:sz w:val="22"/>
                <w:szCs w:val="22"/>
              </w:rPr>
              <w:t xml:space="preserve">-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7</w:t>
            </w:r>
          </w:p>
          <w:p w14:paraId="40BD7488" w14:textId="546457F2" w:rsidR="003C60B7" w:rsidRPr="008B3AB4" w:rsidRDefault="003C60B7" w:rsidP="00FC68FE">
            <w:pPr>
              <w:ind w:left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ternal Medicine: OMM Workshop</w:t>
            </w:r>
            <w:r w:rsidR="0065127A">
              <w:rPr>
                <w:rFonts w:ascii="Palatino Linotype" w:hAnsi="Palatino Linotype" w:cs="Nirmala UI"/>
                <w:sz w:val="22"/>
                <w:szCs w:val="22"/>
              </w:rPr>
              <w:t xml:space="preserve"> -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  <w:p w14:paraId="47EA39D7" w14:textId="2E0CC747" w:rsidR="003C60B7" w:rsidRPr="008B3AB4" w:rsidRDefault="003C60B7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Psychiatry: OMM Workshop </w:t>
            </w:r>
            <w:r w:rsidR="0065127A">
              <w:rPr>
                <w:rFonts w:ascii="Palatino Linotype" w:hAnsi="Palatino Linotype" w:cs="Nirmala UI"/>
                <w:sz w:val="22"/>
                <w:szCs w:val="22"/>
              </w:rPr>
              <w:t xml:space="preserve">-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  <w:tc>
          <w:tcPr>
            <w:tcW w:w="1885" w:type="dxa"/>
          </w:tcPr>
          <w:p w14:paraId="7FB9C73E" w14:textId="00C2EEA9" w:rsidR="003C60B7" w:rsidRPr="008B3AB4" w:rsidRDefault="00F1317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17-2018</w:t>
            </w:r>
          </w:p>
        </w:tc>
      </w:tr>
      <w:tr w:rsidR="003C60B7" w:rsidRPr="008B3AB4" w14:paraId="775DCE32" w14:textId="77777777" w:rsidTr="0076377E">
        <w:trPr>
          <w:trHeight w:val="20"/>
        </w:trPr>
        <w:tc>
          <w:tcPr>
            <w:tcW w:w="7465" w:type="dxa"/>
          </w:tcPr>
          <w:p w14:paraId="72986296" w14:textId="77777777" w:rsidR="003C60B7" w:rsidRPr="008B3AB4" w:rsidRDefault="003C60B7" w:rsidP="00FC68FE">
            <w:pPr>
              <w:ind w:left="701" w:hanging="701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COM CME Manual Medicine Series Teaching Assistant/Table Trainer</w:t>
            </w:r>
          </w:p>
          <w:p w14:paraId="07DC593E" w14:textId="7252088E" w:rsidR="003C60B7" w:rsidRPr="008B3AB4" w:rsidRDefault="003C60B7" w:rsidP="00FC68FE">
            <w:pPr>
              <w:ind w:firstLine="703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inciples of Manual Medicine</w:t>
            </w:r>
          </w:p>
        </w:tc>
        <w:tc>
          <w:tcPr>
            <w:tcW w:w="1885" w:type="dxa"/>
          </w:tcPr>
          <w:p w14:paraId="2B585912" w14:textId="6B73C5DB" w:rsidR="003C60B7" w:rsidRPr="008B3AB4" w:rsidRDefault="003C60B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416D3A" w:rsidRPr="008B3AB4" w14:paraId="1147E30A" w14:textId="77777777" w:rsidTr="0076377E">
        <w:trPr>
          <w:trHeight w:val="20"/>
        </w:trPr>
        <w:tc>
          <w:tcPr>
            <w:tcW w:w="7465" w:type="dxa"/>
          </w:tcPr>
          <w:p w14:paraId="63A7B367" w14:textId="77777777" w:rsidR="00416D3A" w:rsidRPr="008B3AB4" w:rsidRDefault="00416D3A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Lab Table Trainer, OMM I-IV</w:t>
            </w:r>
          </w:p>
          <w:p w14:paraId="339A6CCE" w14:textId="77777777" w:rsidR="00416D3A" w:rsidRPr="00507571" w:rsidRDefault="00416D3A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COM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(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Lansing, MI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464CF460" w14:textId="77777777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-2018</w:t>
            </w:r>
          </w:p>
        </w:tc>
      </w:tr>
      <w:tr w:rsidR="00416D3A" w:rsidRPr="008B3AB4" w14:paraId="0F19DF96" w14:textId="77777777" w:rsidTr="0076377E">
        <w:trPr>
          <w:trHeight w:val="20"/>
        </w:trPr>
        <w:tc>
          <w:tcPr>
            <w:tcW w:w="7465" w:type="dxa"/>
          </w:tcPr>
          <w:p w14:paraId="429EDC26" w14:textId="77777777" w:rsidR="00416D3A" w:rsidRPr="008B3AB4" w:rsidRDefault="00416D3A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entral Michigan University Sports Medicine OMM In-Service Table Trainer</w:t>
            </w:r>
          </w:p>
          <w:p w14:paraId="27C531EF" w14:textId="501F5B5E" w:rsidR="00416D3A" w:rsidRPr="008B3AB4" w:rsidRDefault="00416D3A" w:rsidP="00FC68FE">
            <w:pPr>
              <w:ind w:left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ascial Distortion Model</w:t>
            </w:r>
          </w:p>
        </w:tc>
        <w:tc>
          <w:tcPr>
            <w:tcW w:w="1885" w:type="dxa"/>
          </w:tcPr>
          <w:p w14:paraId="53195D37" w14:textId="5E00F518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  <w:tr w:rsidR="00416D3A" w:rsidRPr="008B3AB4" w14:paraId="34B4A9AB" w14:textId="77777777" w:rsidTr="0076377E">
        <w:trPr>
          <w:trHeight w:val="20"/>
        </w:trPr>
        <w:tc>
          <w:tcPr>
            <w:tcW w:w="7465" w:type="dxa"/>
          </w:tcPr>
          <w:p w14:paraId="4601B4AD" w14:textId="77777777" w:rsidR="00416D3A" w:rsidRPr="008B3AB4" w:rsidRDefault="00416D3A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AO Convocation Student Lab Table Trainer</w:t>
            </w:r>
          </w:p>
          <w:p w14:paraId="26DD88C1" w14:textId="28092904" w:rsidR="00416D3A" w:rsidRPr="008B3AB4" w:rsidRDefault="00416D3A" w:rsidP="00FC68FE">
            <w:pPr>
              <w:ind w:left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patient OMM by Sherman Gorbis, DO</w:t>
            </w:r>
          </w:p>
        </w:tc>
        <w:tc>
          <w:tcPr>
            <w:tcW w:w="1885" w:type="dxa"/>
          </w:tcPr>
          <w:p w14:paraId="1BD425A3" w14:textId="3FCD83DA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7</w:t>
            </w:r>
          </w:p>
        </w:tc>
      </w:tr>
      <w:tr w:rsidR="00416D3A" w:rsidRPr="008B3AB4" w14:paraId="3FD2C957" w14:textId="77777777" w:rsidTr="0076377E">
        <w:trPr>
          <w:trHeight w:val="20"/>
        </w:trPr>
        <w:tc>
          <w:tcPr>
            <w:tcW w:w="7465" w:type="dxa"/>
          </w:tcPr>
          <w:p w14:paraId="2F4AB07F" w14:textId="77777777" w:rsidR="00416D3A" w:rsidRPr="008B3AB4" w:rsidRDefault="00416D3A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Lab Table Trainer, OPP I-IV</w:t>
            </w:r>
          </w:p>
          <w:p w14:paraId="5DDEBA9B" w14:textId="3CB769FF" w:rsidR="00416D3A" w:rsidRPr="008B3AB4" w:rsidRDefault="00416D3A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UNECOM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(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iddeford, ME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44A9C40C" w14:textId="636A2630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3-2015</w:t>
            </w:r>
          </w:p>
        </w:tc>
      </w:tr>
      <w:tr w:rsidR="00416D3A" w:rsidRPr="008B3AB4" w14:paraId="338A1BE5" w14:textId="77777777" w:rsidTr="0076377E">
        <w:trPr>
          <w:trHeight w:val="20"/>
        </w:trPr>
        <w:tc>
          <w:tcPr>
            <w:tcW w:w="7465" w:type="dxa"/>
          </w:tcPr>
          <w:p w14:paraId="4EDB1029" w14:textId="77777777" w:rsidR="00416D3A" w:rsidRPr="008B3AB4" w:rsidRDefault="00416D3A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Lab OMSII Assistant Table Trainer, OPP I-II</w:t>
            </w:r>
          </w:p>
          <w:p w14:paraId="640E853C" w14:textId="1EF38433" w:rsidR="00416D3A" w:rsidRPr="008B3AB4" w:rsidRDefault="00416D3A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UNECOM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(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iddeford, ME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1C1A2F02" w14:textId="7F2367F3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2011-2012</w:t>
            </w:r>
          </w:p>
        </w:tc>
      </w:tr>
      <w:tr w:rsidR="00416D3A" w:rsidRPr="008B3AB4" w14:paraId="6E0F08F2" w14:textId="77777777" w:rsidTr="0076377E">
        <w:trPr>
          <w:trHeight w:val="20"/>
        </w:trPr>
        <w:tc>
          <w:tcPr>
            <w:tcW w:w="7465" w:type="dxa"/>
          </w:tcPr>
          <w:p w14:paraId="2A49A2D0" w14:textId="4EF9F90A" w:rsidR="00416D3A" w:rsidRPr="008B3AB4" w:rsidRDefault="00416D3A" w:rsidP="00FC68FE">
            <w:pPr>
              <w:ind w:firstLine="720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885" w:type="dxa"/>
          </w:tcPr>
          <w:p w14:paraId="65F7CA0C" w14:textId="66D3DA3C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416D3A" w:rsidRPr="008B3AB4" w14:paraId="1159F6DF" w14:textId="77777777" w:rsidTr="0076377E">
        <w:trPr>
          <w:trHeight w:val="20"/>
        </w:trPr>
        <w:tc>
          <w:tcPr>
            <w:tcW w:w="7465" w:type="dxa"/>
          </w:tcPr>
          <w:p w14:paraId="3FD75EC7" w14:textId="110ADF36" w:rsidR="00416D3A" w:rsidRPr="008B3AB4" w:rsidRDefault="00416D3A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Small Group Teaching</w:t>
            </w:r>
          </w:p>
        </w:tc>
        <w:tc>
          <w:tcPr>
            <w:tcW w:w="1885" w:type="dxa"/>
          </w:tcPr>
          <w:p w14:paraId="445BD07C" w14:textId="6921C433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416D3A" w:rsidRPr="008B3AB4" w14:paraId="20C5DF35" w14:textId="77777777" w:rsidTr="0076377E">
        <w:trPr>
          <w:trHeight w:val="20"/>
        </w:trPr>
        <w:tc>
          <w:tcPr>
            <w:tcW w:w="7465" w:type="dxa"/>
          </w:tcPr>
          <w:p w14:paraId="1D221A32" w14:textId="77777777" w:rsidR="00416D3A" w:rsidRPr="008B3AB4" w:rsidRDefault="00416D3A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ONMM3 Residency Didactics Lecturer</w:t>
            </w:r>
          </w:p>
          <w:p w14:paraId="4053AA3C" w14:textId="77777777" w:rsidR="00416D3A" w:rsidRPr="008B3AB4" w:rsidRDefault="00416D3A" w:rsidP="00FC68FE">
            <w:pPr>
              <w:ind w:left="69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65127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In Person Didactic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64B690DE" w14:textId="7354D287" w:rsidR="00416D3A" w:rsidRPr="008B3AB4" w:rsidRDefault="00416D3A" w:rsidP="00FC68FE">
            <w:pPr>
              <w:ind w:left="69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lpation Basics –</w:t>
            </w:r>
            <w:r w:rsidR="00FF7DB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</w:t>
            </w:r>
          </w:p>
          <w:p w14:paraId="4AE08304" w14:textId="700F4308" w:rsidR="00416D3A" w:rsidRPr="008B3AB4" w:rsidRDefault="00416D3A" w:rsidP="00FC68FE">
            <w:pPr>
              <w:ind w:left="69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inciples of Muscle Energy –</w:t>
            </w:r>
            <w:r w:rsidR="00FF7DB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2022</w:t>
            </w:r>
          </w:p>
          <w:p w14:paraId="19C40DFB" w14:textId="5D3BB058" w:rsidR="00416D3A" w:rsidRPr="008B3AB4" w:rsidRDefault="00416D3A" w:rsidP="00FC68FE">
            <w:pPr>
              <w:ind w:left="694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inciples of Still Technique –</w:t>
            </w:r>
            <w:r w:rsidR="00FF7DB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2021</w:t>
            </w:r>
          </w:p>
        </w:tc>
        <w:tc>
          <w:tcPr>
            <w:tcW w:w="1885" w:type="dxa"/>
          </w:tcPr>
          <w:p w14:paraId="11590FF5" w14:textId="773DBDD6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2022</w:t>
            </w:r>
          </w:p>
        </w:tc>
      </w:tr>
      <w:tr w:rsidR="00416D3A" w:rsidRPr="008B3AB4" w14:paraId="58FBF34F" w14:textId="77777777" w:rsidTr="0076377E">
        <w:trPr>
          <w:trHeight w:val="20"/>
        </w:trPr>
        <w:tc>
          <w:tcPr>
            <w:tcW w:w="7465" w:type="dxa"/>
          </w:tcPr>
          <w:p w14:paraId="6C4950DA" w14:textId="77777777" w:rsidR="00416D3A" w:rsidRPr="008B3AB4" w:rsidRDefault="00416D3A" w:rsidP="00FC68FE">
            <w:pPr>
              <w:ind w:left="720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VUCOM SAAO Guest Speaker</w:t>
            </w:r>
          </w:p>
          <w:p w14:paraId="1D9E533E" w14:textId="77777777" w:rsidR="00483A3F" w:rsidRDefault="00416D3A" w:rsidP="00FC68FE">
            <w:pPr>
              <w:ind w:left="720" w:hanging="296"/>
              <w:rPr>
                <w:rFonts w:ascii="Palatino Linotype" w:hAnsi="Palatino Linotype" w:cs="Nirmala UI"/>
                <w:sz w:val="22"/>
                <w:szCs w:val="22"/>
              </w:rPr>
            </w:pPr>
            <w:r w:rsidRPr="0065127A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Putnam Presents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: </w:t>
            </w:r>
          </w:p>
          <w:p w14:paraId="53AFA717" w14:textId="59F3CEA7" w:rsidR="00416D3A" w:rsidRPr="008B3AB4" w:rsidRDefault="00416D3A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Approach to Patients &amp; Practice Party –</w:t>
            </w:r>
            <w:r w:rsidR="00FF7DB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, 2026</w:t>
            </w:r>
          </w:p>
          <w:p w14:paraId="14AA0CC7" w14:textId="3C952AC4" w:rsidR="00416D3A" w:rsidRPr="008B3AB4" w:rsidRDefault="00416D3A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MM in Pregnancy (2</w:t>
            </w:r>
            <w:r w:rsidR="00FF7DB3">
              <w:rPr>
                <w:rFonts w:ascii="Palatino Linotype" w:hAnsi="Palatino Linotype" w:cs="Nirmala UI"/>
                <w:sz w:val="22"/>
                <w:szCs w:val="22"/>
              </w:rPr>
              <w:t>-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rt series) –</w:t>
            </w:r>
            <w:r w:rsidR="00FF7DB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-2025</w:t>
            </w:r>
          </w:p>
          <w:p w14:paraId="5AB8E597" w14:textId="2B59F807" w:rsidR="00416D3A" w:rsidRPr="008B3AB4" w:rsidRDefault="00416D3A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PP in Pediatrics –2023</w:t>
            </w:r>
          </w:p>
          <w:p w14:paraId="024CADA6" w14:textId="3C5EF994" w:rsidR="00416D3A" w:rsidRPr="008B3AB4" w:rsidRDefault="00416D3A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troduction to Fascial Distortion Model –2022</w:t>
            </w:r>
          </w:p>
          <w:p w14:paraId="52AE59F9" w14:textId="0683C223" w:rsidR="00416D3A" w:rsidRPr="008B3AB4" w:rsidRDefault="00416D3A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Joint Play: Wrist &amp; Hand – 2018-2021</w:t>
            </w:r>
          </w:p>
          <w:p w14:paraId="05BE86CC" w14:textId="1DAC5915" w:rsidR="00416D3A" w:rsidRPr="008B3AB4" w:rsidRDefault="00416D3A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Joint Play: Ankle &amp; Foot – 2018-2021</w:t>
            </w:r>
          </w:p>
          <w:p w14:paraId="7945E259" w14:textId="4F3356A8" w:rsidR="00416D3A" w:rsidRPr="008B3AB4" w:rsidRDefault="00416D3A" w:rsidP="00FC68FE">
            <w:pPr>
              <w:ind w:left="1054" w:hanging="36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Body Mechanics in OMM –</w:t>
            </w:r>
            <w:r w:rsidR="00FF7DB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1-2022</w:t>
            </w:r>
          </w:p>
          <w:p w14:paraId="7E4542DD" w14:textId="57EBA8A7" w:rsidR="00416D3A" w:rsidRPr="008B3AB4" w:rsidRDefault="00416D3A" w:rsidP="00FC68FE">
            <w:pPr>
              <w:ind w:left="1054" w:hanging="360"/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edical Integration: How to practice OMM over the summer –</w:t>
            </w:r>
            <w:r w:rsidR="00FF7DB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9-2020</w:t>
            </w:r>
          </w:p>
        </w:tc>
        <w:tc>
          <w:tcPr>
            <w:tcW w:w="1885" w:type="dxa"/>
          </w:tcPr>
          <w:p w14:paraId="422322D4" w14:textId="3476ADFA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</w:tc>
      </w:tr>
      <w:tr w:rsidR="00416D3A" w:rsidRPr="008B3AB4" w14:paraId="523AECB0" w14:textId="77777777" w:rsidTr="008F1F3A">
        <w:trPr>
          <w:trHeight w:val="603"/>
        </w:trPr>
        <w:tc>
          <w:tcPr>
            <w:tcW w:w="7465" w:type="dxa"/>
          </w:tcPr>
          <w:p w14:paraId="51B1AC52" w14:textId="77777777" w:rsidR="00416D3A" w:rsidRPr="008B3AB4" w:rsidRDefault="00416D3A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SUCOM UAAO Guest Lecturer</w:t>
            </w:r>
          </w:p>
          <w:p w14:paraId="282C9644" w14:textId="3E62E7F9" w:rsidR="00416D3A" w:rsidRPr="008B3AB4" w:rsidRDefault="00416D3A" w:rsidP="00FC68FE">
            <w:pPr>
              <w:ind w:firstLine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HVLA I &amp; II </w:t>
            </w:r>
            <w:r w:rsidR="0065127A">
              <w:rPr>
                <w:rFonts w:ascii="Palatino Linotype" w:hAnsi="Palatino Linotype" w:cs="Nirmala UI"/>
                <w:sz w:val="22"/>
                <w:szCs w:val="22"/>
              </w:rPr>
              <w:t xml:space="preserve">-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 &amp; 2017</w:t>
            </w:r>
          </w:p>
          <w:p w14:paraId="518D6553" w14:textId="606186D0" w:rsidR="00416D3A" w:rsidRPr="008B3AB4" w:rsidRDefault="00416D3A" w:rsidP="00FC68FE">
            <w:pPr>
              <w:ind w:firstLine="720"/>
              <w:rPr>
                <w:rFonts w:ascii="Palatino Linotype" w:hAnsi="Palatino Linotype" w:cs="Nirmala UI"/>
                <w:sz w:val="22"/>
                <w:szCs w:val="22"/>
              </w:rPr>
            </w:pPr>
            <w:proofErr w:type="spellStart"/>
            <w:r w:rsidRPr="008B3AB4">
              <w:rPr>
                <w:rFonts w:ascii="Palatino Linotype" w:hAnsi="Palatino Linotype" w:cs="Nirmala UI"/>
                <w:sz w:val="22"/>
                <w:szCs w:val="22"/>
              </w:rPr>
              <w:t>Viscerosomatics</w:t>
            </w:r>
            <w:proofErr w:type="spellEnd"/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65127A">
              <w:rPr>
                <w:rFonts w:ascii="Palatino Linotype" w:hAnsi="Palatino Linotype" w:cs="Nirmala UI"/>
                <w:sz w:val="22"/>
                <w:szCs w:val="22"/>
              </w:rPr>
              <w:t xml:space="preserve">-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7</w:t>
            </w:r>
          </w:p>
          <w:p w14:paraId="1B8054B2" w14:textId="670CD095" w:rsidR="00416D3A" w:rsidRPr="008B3AB4" w:rsidRDefault="00416D3A" w:rsidP="00FC68FE">
            <w:pPr>
              <w:ind w:left="720" w:hanging="28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HVLA Pearls </w:t>
            </w:r>
            <w:r w:rsidR="0065127A">
              <w:rPr>
                <w:rFonts w:ascii="Palatino Linotype" w:hAnsi="Palatino Linotype" w:cs="Nirmala UI"/>
                <w:sz w:val="22"/>
                <w:szCs w:val="22"/>
              </w:rPr>
              <w:t xml:space="preserve">-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  <w:tc>
          <w:tcPr>
            <w:tcW w:w="1885" w:type="dxa"/>
          </w:tcPr>
          <w:p w14:paraId="253DE305" w14:textId="71AACF20" w:rsidR="00416D3A" w:rsidRPr="008B3AB4" w:rsidRDefault="00416D3A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6-2018</w:t>
            </w:r>
          </w:p>
        </w:tc>
      </w:tr>
    </w:tbl>
    <w:p w14:paraId="7E9FC74F" w14:textId="52AE29FE" w:rsidR="006F4128" w:rsidRPr="008B3AB4" w:rsidRDefault="006F4128" w:rsidP="00FC68FE">
      <w:pPr>
        <w:rPr>
          <w:rFonts w:ascii="Palatino Linotype" w:hAnsi="Palatino Linotype" w:cs="Nirmala UI"/>
          <w:sz w:val="22"/>
          <w:szCs w:val="22"/>
        </w:rPr>
      </w:pPr>
    </w:p>
    <w:p w14:paraId="028AEF7C" w14:textId="33E285BA" w:rsidR="00050780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HONORS &amp;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3D67C6" w:rsidRPr="008B3AB4" w14:paraId="3864EF4C" w14:textId="77777777" w:rsidTr="002C5F01">
        <w:trPr>
          <w:trHeight w:val="74"/>
        </w:trPr>
        <w:tc>
          <w:tcPr>
            <w:tcW w:w="7375" w:type="dxa"/>
          </w:tcPr>
          <w:p w14:paraId="50D4CE5E" w14:textId="60891F72" w:rsidR="003D67C6" w:rsidRDefault="003D67C6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Third Plac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in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ral Presentation Competition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>,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RVU Research Week</w:t>
            </w:r>
          </w:p>
        </w:tc>
        <w:tc>
          <w:tcPr>
            <w:tcW w:w="1975" w:type="dxa"/>
          </w:tcPr>
          <w:p w14:paraId="0EFDC46B" w14:textId="5D01A5D6" w:rsidR="003D67C6" w:rsidRDefault="002C7FFB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B05024" w:rsidRPr="008B3AB4" w14:paraId="58EEDA6C" w14:textId="77777777" w:rsidTr="002C5F01">
        <w:trPr>
          <w:trHeight w:val="74"/>
        </w:trPr>
        <w:tc>
          <w:tcPr>
            <w:tcW w:w="7375" w:type="dxa"/>
          </w:tcPr>
          <w:p w14:paraId="3E308254" w14:textId="34FEF2B3" w:rsidR="00B05024" w:rsidRPr="008B3AB4" w:rsidRDefault="00B05024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Second Place </w:t>
            </w:r>
            <w:r w:rsidR="003D67C6">
              <w:rPr>
                <w:rFonts w:ascii="Palatino Linotype" w:hAnsi="Palatino Linotype" w:cs="Nirmala UI"/>
                <w:sz w:val="22"/>
                <w:szCs w:val="22"/>
              </w:rPr>
              <w:t xml:space="preserve">in 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Poster </w:t>
            </w:r>
            <w:r w:rsidR="002C7FFB">
              <w:rPr>
                <w:rFonts w:ascii="Palatino Linotype" w:hAnsi="Palatino Linotype" w:cs="Nirmala UI"/>
                <w:sz w:val="22"/>
                <w:szCs w:val="22"/>
              </w:rPr>
              <w:t>Competition</w:t>
            </w:r>
            <w:r w:rsidR="00481333">
              <w:rPr>
                <w:rFonts w:ascii="Palatino Linotype" w:hAnsi="Palatino Linotype" w:cs="Nirmala UI"/>
                <w:sz w:val="22"/>
                <w:szCs w:val="22"/>
              </w:rPr>
              <w:t>, RVUCOM</w:t>
            </w:r>
            <w:r w:rsidR="00985747">
              <w:rPr>
                <w:rFonts w:ascii="Palatino Linotype" w:hAnsi="Palatino Linotype" w:cs="Nirmala UI"/>
                <w:sz w:val="22"/>
                <w:szCs w:val="22"/>
              </w:rPr>
              <w:t xml:space="preserve">-CO </w:t>
            </w:r>
            <w:r w:rsidR="00481333">
              <w:rPr>
                <w:rFonts w:ascii="Palatino Linotype" w:hAnsi="Palatino Linotype" w:cs="Nirmala UI"/>
                <w:sz w:val="22"/>
                <w:szCs w:val="22"/>
              </w:rPr>
              <w:t>Fall Research Day</w:t>
            </w:r>
          </w:p>
        </w:tc>
        <w:tc>
          <w:tcPr>
            <w:tcW w:w="1975" w:type="dxa"/>
          </w:tcPr>
          <w:p w14:paraId="660495AC" w14:textId="7B84B75D" w:rsidR="00B05024" w:rsidRPr="008B3AB4" w:rsidRDefault="0048133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  <w:tr w:rsidR="00D14C6C" w:rsidRPr="008B3AB4" w14:paraId="6893ACE3" w14:textId="77777777" w:rsidTr="002C5F01">
        <w:trPr>
          <w:trHeight w:val="74"/>
        </w:trPr>
        <w:tc>
          <w:tcPr>
            <w:tcW w:w="7375" w:type="dxa"/>
          </w:tcPr>
          <w:p w14:paraId="271225F1" w14:textId="28575237" w:rsidR="00050780" w:rsidRPr="008B3AB4" w:rsidRDefault="000E09A3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W. Hadley Hoyt</w:t>
            </w:r>
            <w:r w:rsidR="00414B60" w:rsidRPr="008B3AB4">
              <w:rPr>
                <w:rFonts w:ascii="Palatino Linotype" w:hAnsi="Palatino Linotype" w:cs="Nirmala UI"/>
                <w:sz w:val="22"/>
                <w:szCs w:val="22"/>
              </w:rPr>
              <w:t>, Jr</w:t>
            </w:r>
            <w:r w:rsidR="00F06C36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Award</w:t>
            </w:r>
          </w:p>
        </w:tc>
        <w:tc>
          <w:tcPr>
            <w:tcW w:w="1975" w:type="dxa"/>
          </w:tcPr>
          <w:p w14:paraId="7E464360" w14:textId="1F2F2D59" w:rsidR="00050780" w:rsidRPr="008B3AB4" w:rsidRDefault="00F06C3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5</w:t>
            </w:r>
          </w:p>
        </w:tc>
      </w:tr>
      <w:tr w:rsidR="00D14C6C" w:rsidRPr="008B3AB4" w14:paraId="42BAC432" w14:textId="77777777" w:rsidTr="009A76D7">
        <w:trPr>
          <w:trHeight w:val="323"/>
        </w:trPr>
        <w:tc>
          <w:tcPr>
            <w:tcW w:w="7375" w:type="dxa"/>
          </w:tcPr>
          <w:p w14:paraId="045C79C7" w14:textId="23C46605" w:rsidR="00050780" w:rsidRPr="008B3AB4" w:rsidRDefault="00F06C36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natomy &amp; OPP Pre-Doctoral Fellow</w:t>
            </w:r>
          </w:p>
        </w:tc>
        <w:tc>
          <w:tcPr>
            <w:tcW w:w="1975" w:type="dxa"/>
          </w:tcPr>
          <w:p w14:paraId="6AB87DB0" w14:textId="3A8F3A82" w:rsidR="00050780" w:rsidRPr="008B3AB4" w:rsidRDefault="00F06C3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3-2015</w:t>
            </w:r>
          </w:p>
        </w:tc>
      </w:tr>
    </w:tbl>
    <w:p w14:paraId="0422A0F2" w14:textId="3F85239A" w:rsidR="006F4128" w:rsidRPr="008B3AB4" w:rsidRDefault="006F4128" w:rsidP="00FC68FE">
      <w:pPr>
        <w:rPr>
          <w:rFonts w:ascii="Palatino Linotype" w:hAnsi="Palatino Linotype" w:cs="Nirmala UI"/>
          <w:sz w:val="22"/>
          <w:szCs w:val="22"/>
        </w:rPr>
      </w:pPr>
    </w:p>
    <w:p w14:paraId="71B3B3EB" w14:textId="14F801AB" w:rsidR="006F4128" w:rsidRPr="008B3AB4" w:rsidRDefault="008B3AB4" w:rsidP="00FC68FE">
      <w:pPr>
        <w:pStyle w:val="Heading1"/>
        <w:rPr>
          <w:rFonts w:cs="Nirmala UI"/>
          <w:sz w:val="22"/>
          <w:szCs w:val="22"/>
        </w:rPr>
      </w:pPr>
      <w:r w:rsidRPr="008B3AB4">
        <w:rPr>
          <w:rFonts w:cs="Nirmala UI"/>
          <w:b/>
          <w:bCs/>
          <w:szCs w:val="24"/>
        </w:rPr>
        <w:t>SCHOLARLY ACTIVITY</w:t>
      </w:r>
      <w:r w:rsidRPr="008B3AB4">
        <w:rPr>
          <w:rFonts w:cs="Nirmala U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4C6C" w:rsidRPr="008B3AB4" w14:paraId="5C8345DA" w14:textId="77777777" w:rsidTr="002C1C2F">
        <w:trPr>
          <w:cantSplit/>
          <w:trHeight w:val="20"/>
        </w:trPr>
        <w:tc>
          <w:tcPr>
            <w:tcW w:w="9350" w:type="dxa"/>
          </w:tcPr>
          <w:p w14:paraId="67DB20B9" w14:textId="61946843" w:rsidR="00BC25A1" w:rsidRPr="008B3AB4" w:rsidRDefault="00BC25A1" w:rsidP="00FC68FE">
            <w:pPr>
              <w:pStyle w:val="Heading4"/>
              <w:keepNext w:val="0"/>
              <w:rPr>
                <w:rFonts w:ascii="Palatino Linotype" w:hAnsi="Palatino Linotype" w:cs="Nirmala U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bCs/>
                <w:i w:val="0"/>
                <w:iCs w:val="0"/>
                <w:color w:val="auto"/>
                <w:sz w:val="22"/>
                <w:szCs w:val="22"/>
              </w:rPr>
              <w:t>Publications, Peer Reviewed</w:t>
            </w:r>
          </w:p>
        </w:tc>
      </w:tr>
      <w:tr w:rsidR="004C5FF8" w:rsidRPr="008B3AB4" w14:paraId="1A2C35FB" w14:textId="77777777" w:rsidTr="002C1C2F">
        <w:trPr>
          <w:cantSplit/>
          <w:trHeight w:val="20"/>
        </w:trPr>
        <w:tc>
          <w:tcPr>
            <w:tcW w:w="9350" w:type="dxa"/>
          </w:tcPr>
          <w:p w14:paraId="555E3536" w14:textId="335D3D44" w:rsidR="004C5FF8" w:rsidRPr="008B3AB4" w:rsidRDefault="00E9598B" w:rsidP="00FC68FE">
            <w:pPr>
              <w:pStyle w:val="Heading4"/>
              <w:keepNext w:val="0"/>
              <w:rPr>
                <w:rFonts w:ascii="Palatino Linotype" w:hAnsi="Palatino Linotype" w:cs="Nirmala UI"/>
                <w:i w:val="0"/>
                <w:iCs w:val="0"/>
                <w:color w:val="auto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i w:val="0"/>
                <w:iCs w:val="0"/>
                <w:color w:val="auto"/>
                <w:sz w:val="22"/>
                <w:szCs w:val="22"/>
              </w:rPr>
              <w:t>NIH Bibliography:</w:t>
            </w:r>
            <w:r w:rsidR="00483A3F">
              <w:rPr>
                <w:rFonts w:ascii="Palatino Linotype" w:hAnsi="Palatino Linotype" w:cs="Nirmala U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i w:val="0"/>
                <w:iCs w:val="0"/>
                <w:color w:val="auto"/>
                <w:sz w:val="22"/>
                <w:szCs w:val="22"/>
              </w:rPr>
              <w:t>https://www.ncbi.nlm.nih.gov/myncbi/1n12uvyAyyn5Lx/bibliography/public/</w:t>
            </w:r>
          </w:p>
        </w:tc>
      </w:tr>
      <w:tr w:rsidR="00D14C6C" w:rsidRPr="008B3AB4" w14:paraId="68FF427C" w14:textId="77777777" w:rsidTr="002C1C2F">
        <w:trPr>
          <w:cantSplit/>
          <w:trHeight w:val="20"/>
        </w:trPr>
        <w:tc>
          <w:tcPr>
            <w:tcW w:w="9350" w:type="dxa"/>
          </w:tcPr>
          <w:p w14:paraId="7EED19AF" w14:textId="55604016" w:rsidR="006B3009" w:rsidRPr="008B3AB4" w:rsidRDefault="000710BF" w:rsidP="00FC68FE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</w:pPr>
            <w:r w:rsidRPr="00985747">
              <w:rPr>
                <w:rFonts w:ascii="Palatino Linotype" w:hAnsi="Palatino Linotype" w:cs="Nirmala UI"/>
                <w:b/>
                <w:bCs/>
                <w:sz w:val="22"/>
                <w:szCs w:val="22"/>
                <w:shd w:val="clear" w:color="auto" w:fill="FAF9F8"/>
              </w:rPr>
              <w:t>Putnam K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. Functional Anatomy and Diagnosis: Cervical Region. In: </w:t>
            </w:r>
            <w:proofErr w:type="spellStart"/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Heinking</w:t>
            </w:r>
            <w:proofErr w:type="spellEnd"/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 KP, Giusti RE, Hensel KL, eds. </w:t>
            </w:r>
            <w:r w:rsidRPr="00F648F0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Foundations of Osteopathic Medicine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 </w:t>
            </w:r>
            <w:r w:rsidRPr="005B7D5A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5</w:t>
            </w:r>
            <w:r w:rsidR="003F6DF4" w:rsidRPr="00F648F0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  <w:vertAlign w:val="superscript"/>
              </w:rPr>
              <w:t>th</w:t>
            </w:r>
            <w:r w:rsidR="003F6DF4" w:rsidRPr="005B7D5A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 xml:space="preserve"> </w:t>
            </w:r>
            <w:r w:rsidRPr="005B7D5A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ed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. Philadelphia: Wolters Kluwer; 2026. Chapter 33; p.610-629. </w:t>
            </w:r>
          </w:p>
        </w:tc>
      </w:tr>
      <w:tr w:rsidR="00D14C6C" w:rsidRPr="008B3AB4" w14:paraId="6CCF6410" w14:textId="77777777" w:rsidTr="002C1C2F">
        <w:trPr>
          <w:cantSplit/>
          <w:trHeight w:val="20"/>
        </w:trPr>
        <w:tc>
          <w:tcPr>
            <w:tcW w:w="9350" w:type="dxa"/>
          </w:tcPr>
          <w:p w14:paraId="69513E49" w14:textId="09811B67" w:rsidR="002A3999" w:rsidRPr="008B3AB4" w:rsidRDefault="000710BF" w:rsidP="00FC68FE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Huzij T, </w:t>
            </w:r>
            <w:r w:rsidRPr="00F648F0">
              <w:rPr>
                <w:rFonts w:ascii="Palatino Linotype" w:hAnsi="Palatino Linotype" w:cs="Nirmala UI"/>
                <w:b/>
                <w:bCs/>
                <w:sz w:val="22"/>
                <w:szCs w:val="22"/>
                <w:shd w:val="clear" w:color="auto" w:fill="FAF9F8"/>
              </w:rPr>
              <w:t>Putnam K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. Stress Management. In: </w:t>
            </w:r>
            <w:proofErr w:type="spellStart"/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Heinking</w:t>
            </w:r>
            <w:proofErr w:type="spellEnd"/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 KP, Giusti RE, Hensel KL, editors. </w:t>
            </w:r>
            <w:r w:rsidRPr="005B7D5A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Foundations of Osteopathic Medicine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 </w:t>
            </w:r>
            <w:r w:rsidRPr="005B7D5A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5</w:t>
            </w:r>
            <w:r w:rsidR="003F6DF4" w:rsidRPr="00376468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  <w:vertAlign w:val="superscript"/>
              </w:rPr>
              <w:t>th</w:t>
            </w:r>
            <w:r w:rsidRPr="005B7D5A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 xml:space="preserve"> ed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. Philadelphia: Wolters Kluwer; 2026. Chapter 18; p.365-369. </w:t>
            </w:r>
          </w:p>
        </w:tc>
      </w:tr>
      <w:tr w:rsidR="00D14C6C" w:rsidRPr="008B3AB4" w14:paraId="77AE42DA" w14:textId="77777777" w:rsidTr="002C1C2F">
        <w:trPr>
          <w:cantSplit/>
          <w:trHeight w:val="20"/>
        </w:trPr>
        <w:tc>
          <w:tcPr>
            <w:tcW w:w="9350" w:type="dxa"/>
          </w:tcPr>
          <w:p w14:paraId="075F8CEE" w14:textId="0330BF05" w:rsidR="00857713" w:rsidRPr="008B3AB4" w:rsidRDefault="006077EF" w:rsidP="00FC68FE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</w:pPr>
            <w:r w:rsidRPr="00F648F0">
              <w:rPr>
                <w:rFonts w:ascii="Palatino Linotype" w:hAnsi="Palatino Linotype" w:cs="Nirmala UI"/>
                <w:b/>
                <w:bCs/>
                <w:sz w:val="22"/>
                <w:szCs w:val="22"/>
                <w:shd w:val="clear" w:color="auto" w:fill="FAF9F8"/>
              </w:rPr>
              <w:lastRenderedPageBreak/>
              <w:t>Putnam K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. Part Two: The Patient Encounter. In: </w:t>
            </w:r>
            <w:proofErr w:type="spellStart"/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Heinking</w:t>
            </w:r>
            <w:proofErr w:type="spellEnd"/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 KP, Giusti RE, Hensel KL, eds. </w:t>
            </w:r>
            <w:r w:rsidRPr="00913766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Foundations of Osteopathic Medicine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 </w:t>
            </w:r>
            <w:r w:rsidRPr="005B7D5A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5</w:t>
            </w:r>
            <w:r w:rsidR="003F6DF4" w:rsidRPr="00376468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  <w:vertAlign w:val="superscript"/>
              </w:rPr>
              <w:t>th</w:t>
            </w:r>
            <w:r w:rsidRPr="005B7D5A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 xml:space="preserve"> ed</w:t>
            </w:r>
            <w:r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. Philadelphia: Wolters Kluwer; 2026. Chapter 25-28; p.473-533. </w:t>
            </w:r>
          </w:p>
        </w:tc>
      </w:tr>
      <w:tr w:rsidR="00357C6A" w:rsidRPr="008B3AB4" w14:paraId="285FDFD0" w14:textId="77777777" w:rsidTr="002C1C2F">
        <w:trPr>
          <w:cantSplit/>
          <w:trHeight w:val="20"/>
        </w:trPr>
        <w:tc>
          <w:tcPr>
            <w:tcW w:w="9350" w:type="dxa"/>
          </w:tcPr>
          <w:p w14:paraId="41BAAF4F" w14:textId="7FE51371" w:rsidR="00F473E5" w:rsidRDefault="00C64590" w:rsidP="00FC68FE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</w:pPr>
            <w:r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Giusti R, Griffin L, Fleming R, Branda A, </w:t>
            </w:r>
            <w:r w:rsidRPr="006D1C69">
              <w:rPr>
                <w:rFonts w:ascii="Palatino Linotype" w:hAnsi="Palatino Linotype" w:cs="Nirmala UI"/>
                <w:b/>
                <w:bCs/>
                <w:sz w:val="22"/>
                <w:szCs w:val="22"/>
                <w:shd w:val="clear" w:color="auto" w:fill="FAF9F8"/>
              </w:rPr>
              <w:t>Putnam K</w:t>
            </w:r>
            <w:r w:rsidR="006D1C69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, Browne C, et al. </w:t>
            </w:r>
            <w:r w:rsidR="00453AAE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In: Giusti</w:t>
            </w:r>
            <w:r w:rsidR="005D7F7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 R, Bhandari A, eds.</w:t>
            </w:r>
            <w:r w:rsidR="006D1C69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 </w:t>
            </w:r>
            <w:r w:rsidR="00453AAE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Glossary of Osteopathic Terminology</w:t>
            </w:r>
            <w:r w:rsidR="005D7F74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 xml:space="preserve"> 4</w:t>
            </w:r>
            <w:r w:rsidR="005D7F74" w:rsidRPr="005D7F74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  <w:vertAlign w:val="superscript"/>
              </w:rPr>
              <w:t>th</w:t>
            </w:r>
            <w:r w:rsidR="005D7F74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 xml:space="preserve"> ed.</w:t>
            </w:r>
            <w:r w:rsidR="005D7F7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 Bethesda</w:t>
            </w:r>
            <w:r w:rsidR="000C7EE5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: AACOM. 2025.</w:t>
            </w:r>
          </w:p>
          <w:p w14:paraId="7845C9E9" w14:textId="169A8A5C" w:rsidR="00357C6A" w:rsidRPr="008B3AB4" w:rsidRDefault="00742913" w:rsidP="00FC68FE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</w:pPr>
            <w:r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Allison D, Biery J</w:t>
            </w:r>
            <w:r w:rsidR="006746FF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, </w:t>
            </w:r>
            <w:r w:rsidR="006746FF" w:rsidRPr="0035696A">
              <w:rPr>
                <w:rFonts w:ascii="Palatino Linotype" w:hAnsi="Palatino Linotype" w:cs="Nirmala UI"/>
                <w:b/>
                <w:bCs/>
                <w:sz w:val="22"/>
                <w:szCs w:val="22"/>
                <w:shd w:val="clear" w:color="auto" w:fill="FAF9F8"/>
              </w:rPr>
              <w:t>Putnam K</w:t>
            </w:r>
            <w:r w:rsidR="006746FF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, et al. In: </w:t>
            </w:r>
            <w:r w:rsidR="00830EEE"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Fleming</w:t>
            </w:r>
            <w:r w:rsidR="003F6DF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 </w:t>
            </w:r>
            <w:r w:rsidR="00F76621"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R, </w:t>
            </w:r>
            <w:r w:rsidR="00EB236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Giusti R, Hensel K, </w:t>
            </w:r>
            <w:r w:rsidR="00F76621"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ed</w:t>
            </w:r>
            <w:r w:rsidR="00EB236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s.</w:t>
            </w:r>
            <w:r w:rsidR="00F76621"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 </w:t>
            </w:r>
            <w:r w:rsidR="00F76621" w:rsidRPr="008F7869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A Teaching Guide for Osteopathic Manipulative Medicine</w:t>
            </w:r>
            <w:r w:rsidR="00BE7D7A" w:rsidRPr="008F7869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>: Educational Council on Osteopathic Principles Educational Modules 3</w:t>
            </w:r>
            <w:r w:rsidR="00BE7D7A" w:rsidRPr="008F7869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  <w:vertAlign w:val="superscript"/>
              </w:rPr>
              <w:t>rd</w:t>
            </w:r>
            <w:r w:rsidR="00BE7D7A" w:rsidRPr="008F7869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AF9F8"/>
              </w:rPr>
              <w:t xml:space="preserve"> ed</w:t>
            </w:r>
            <w:r w:rsidR="00BE7D7A"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. </w:t>
            </w:r>
            <w:r w:rsidR="00CB35D0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 xml:space="preserve">Bethesda: </w:t>
            </w:r>
            <w:r w:rsidR="00BE7D7A" w:rsidRPr="008B3AB4"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  <w:t>AACOM. 2025.</w:t>
            </w:r>
          </w:p>
        </w:tc>
      </w:tr>
      <w:tr w:rsidR="00030527" w:rsidRPr="008B3AB4" w14:paraId="1AE4AA67" w14:textId="77777777" w:rsidTr="002C1C2F">
        <w:trPr>
          <w:cantSplit/>
          <w:trHeight w:val="20"/>
        </w:trPr>
        <w:tc>
          <w:tcPr>
            <w:tcW w:w="9350" w:type="dxa"/>
          </w:tcPr>
          <w:p w14:paraId="4FB349EC" w14:textId="77777777" w:rsidR="003F6DF4" w:rsidRPr="00913766" w:rsidRDefault="00030527" w:rsidP="00FC68FE">
            <w:pPr>
              <w:pStyle w:val="ListParagraph"/>
              <w:keepLines/>
              <w:numPr>
                <w:ilvl w:val="0"/>
                <w:numId w:val="9"/>
              </w:numPr>
              <w:rPr>
                <w:rStyle w:val="Hyperlink"/>
                <w:rFonts w:ascii="Palatino Linotype" w:hAnsi="Palatino Linotype" w:cs="Nirmala UI"/>
                <w:color w:val="auto"/>
                <w:sz w:val="22"/>
                <w:szCs w:val="22"/>
                <w:u w:val="none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Ellson, L., Wong, N., Harper, J., Williamson, G., Zapata, I., </w:t>
            </w:r>
            <w:r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Putnam, K.*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and Roberts, J.* "Understanding and preference toward DOs and OMT before and after an osteopathic principles and practice fellow lecture series." </w:t>
            </w:r>
            <w:r w:rsidRPr="008B3AB4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Journal of Osteopathic Medicin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, 2023;123(3):135-141. </w:t>
            </w:r>
            <w:hyperlink r:id="rId11" w:history="1">
              <w:r w:rsidRPr="008B3AB4">
                <w:rPr>
                  <w:rStyle w:val="Hyperlink"/>
                  <w:rFonts w:ascii="Palatino Linotype" w:hAnsi="Palatino Linotype" w:cs="Nirmala UI"/>
                  <w:color w:val="auto"/>
                  <w:sz w:val="22"/>
                  <w:szCs w:val="22"/>
                </w:rPr>
                <w:t>https://doi.org/10.1515/jom-2022-0139</w:t>
              </w:r>
            </w:hyperlink>
            <w:r w:rsidRPr="008B3AB4">
              <w:rPr>
                <w:rStyle w:val="Hyperlink"/>
                <w:rFonts w:ascii="Palatino Linotype" w:hAnsi="Palatino Linotype" w:cs="Nirmala UI"/>
                <w:color w:val="auto"/>
                <w:sz w:val="22"/>
                <w:szCs w:val="22"/>
              </w:rPr>
              <w:t xml:space="preserve"> </w:t>
            </w:r>
          </w:p>
          <w:p w14:paraId="0C7C62BD" w14:textId="0DB7653B" w:rsidR="00030527" w:rsidRPr="008B3AB4" w:rsidRDefault="00030527" w:rsidP="00FC68FE">
            <w:pPr>
              <w:pStyle w:val="ListParagraph"/>
              <w:keepLines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*</w:t>
            </w:r>
            <w:proofErr w:type="gramStart"/>
            <w:r w:rsidR="00F45A6B" w:rsidRPr="008B3AB4">
              <w:rPr>
                <w:rFonts w:ascii="Palatino Linotype" w:hAnsi="Palatino Linotype" w:cs="Nirmala UI"/>
                <w:sz w:val="22"/>
                <w:szCs w:val="22"/>
              </w:rPr>
              <w:t>shared</w:t>
            </w:r>
            <w:proofErr w:type="gramEnd"/>
            <w:r w:rsidR="00F45A6B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last authorship</w:t>
            </w:r>
          </w:p>
        </w:tc>
      </w:tr>
      <w:tr w:rsidR="00F84C00" w:rsidRPr="008B3AB4" w14:paraId="5426E930" w14:textId="77777777" w:rsidTr="002C1C2F">
        <w:trPr>
          <w:cantSplit/>
          <w:trHeight w:val="20"/>
        </w:trPr>
        <w:tc>
          <w:tcPr>
            <w:tcW w:w="9350" w:type="dxa"/>
          </w:tcPr>
          <w:p w14:paraId="548D84A7" w14:textId="77777777" w:rsidR="00F84C00" w:rsidRPr="008B3AB4" w:rsidRDefault="00F84C00" w:rsidP="00FC68FE">
            <w:pPr>
              <w:pStyle w:val="paragraph"/>
              <w:keepLines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Palatino Linotype" w:hAnsi="Palatino Linotype" w:cs="Nirmala UI"/>
                <w:sz w:val="22"/>
                <w:szCs w:val="22"/>
                <w:shd w:val="clear" w:color="auto" w:fill="FAF9F8"/>
              </w:rPr>
            </w:pPr>
          </w:p>
        </w:tc>
      </w:tr>
      <w:tr w:rsidR="00D14C6C" w:rsidRPr="008B3AB4" w14:paraId="782DF91C" w14:textId="77777777" w:rsidTr="002C1C2F">
        <w:trPr>
          <w:cantSplit/>
          <w:trHeight w:val="20"/>
        </w:trPr>
        <w:tc>
          <w:tcPr>
            <w:tcW w:w="9350" w:type="dxa"/>
          </w:tcPr>
          <w:p w14:paraId="03553DBC" w14:textId="7FF5DD54" w:rsidR="00BC25A1" w:rsidRPr="008B3AB4" w:rsidRDefault="00A661EC" w:rsidP="00FC68FE">
            <w:pPr>
              <w:pStyle w:val="Heading3"/>
              <w:keepNext w:val="0"/>
              <w:jc w:val="both"/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  <w:t>O</w:t>
            </w:r>
            <w:r w:rsidR="00BC25A1" w:rsidRPr="008B3AB4"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  <w:t>ral Presentations at National/International Meetings</w:t>
            </w:r>
          </w:p>
        </w:tc>
      </w:tr>
      <w:tr w:rsidR="00303EE9" w:rsidRPr="008B3AB4" w14:paraId="25A5926B" w14:textId="77777777" w:rsidTr="002C5F01">
        <w:trPr>
          <w:cantSplit/>
          <w:trHeight w:val="315"/>
        </w:trPr>
        <w:tc>
          <w:tcPr>
            <w:tcW w:w="9350" w:type="dxa"/>
          </w:tcPr>
          <w:p w14:paraId="11668915" w14:textId="76E07584" w:rsidR="00303EE9" w:rsidRPr="008B3AB4" w:rsidRDefault="00303EE9" w:rsidP="00FC68FE">
            <w:pPr>
              <w:pStyle w:val="Heading3"/>
              <w:keepNext w:val="0"/>
              <w:numPr>
                <w:ilvl w:val="0"/>
                <w:numId w:val="10"/>
              </w:numPr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OPP in Obstetrics. </w:t>
            </w:r>
            <w:r w:rsidR="004C2AE9" w:rsidRPr="00913766"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  <w:t>Putnam</w:t>
            </w:r>
            <w:r w:rsidR="00EA4AAE" w:rsidRPr="00913766"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  <w:t>, K</w:t>
            </w:r>
            <w:r w:rsidR="00EA4AAE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. </w:t>
            </w:r>
            <w:r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American Academy of Osteopathy</w:t>
            </w:r>
            <w:r w:rsidR="002C3A61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:</w:t>
            </w:r>
            <w:r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 Annual Convocation. March 20, 2026. Colorado Springs, CO.</w:t>
            </w:r>
          </w:p>
        </w:tc>
      </w:tr>
      <w:tr w:rsidR="00D03FA5" w:rsidRPr="008B3AB4" w14:paraId="73B9032C" w14:textId="77777777" w:rsidTr="002C5F01">
        <w:trPr>
          <w:cantSplit/>
          <w:trHeight w:val="315"/>
        </w:trPr>
        <w:tc>
          <w:tcPr>
            <w:tcW w:w="9350" w:type="dxa"/>
          </w:tcPr>
          <w:p w14:paraId="78190A9C" w14:textId="718856D2" w:rsidR="00D03FA5" w:rsidRPr="008B3AB4" w:rsidRDefault="00D03FA5" w:rsidP="00FC68FE">
            <w:pPr>
              <w:pStyle w:val="Heading3"/>
              <w:keepNext w:val="0"/>
              <w:numPr>
                <w:ilvl w:val="0"/>
                <w:numId w:val="10"/>
              </w:numPr>
              <w:rPr>
                <w:rFonts w:ascii="Palatino Linotype" w:hAnsi="Palatino Linotype" w:cs="Nirmala UI"/>
                <w:color w:val="auto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Exploring Different Pathways in Medicine Panel. </w:t>
            </w:r>
            <w:r w:rsidR="00EA4AAE" w:rsidRPr="00913766"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  <w:t>Putnam, K.</w:t>
            </w:r>
            <w:r w:rsidR="00EA4AAE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 </w:t>
            </w:r>
            <w:r w:rsidR="00A60AE7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Asian Pacific American Medical Student Association. September 8, 2025. Virtual.</w:t>
            </w:r>
          </w:p>
        </w:tc>
      </w:tr>
      <w:tr w:rsidR="00303EE9" w:rsidRPr="008B3AB4" w14:paraId="329FD96A" w14:textId="77777777" w:rsidTr="002C5F01">
        <w:trPr>
          <w:cantSplit/>
          <w:trHeight w:val="405"/>
        </w:trPr>
        <w:tc>
          <w:tcPr>
            <w:tcW w:w="9350" w:type="dxa"/>
          </w:tcPr>
          <w:p w14:paraId="27A651E0" w14:textId="4E1EE58B" w:rsidR="00303EE9" w:rsidRPr="008B3AB4" w:rsidRDefault="00DA75EC" w:rsidP="00FC68FE">
            <w:pPr>
              <w:pStyle w:val="Heading3"/>
              <w:keepNext w:val="0"/>
              <w:numPr>
                <w:ilvl w:val="0"/>
                <w:numId w:val="10"/>
              </w:numPr>
              <w:rPr>
                <w:rFonts w:ascii="Palatino Linotype" w:hAnsi="Palatino Linotype" w:cs="Nirmala UI"/>
                <w:color w:val="auto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Female Pelvis Anatomy. </w:t>
            </w:r>
            <w:r w:rsidR="00EA4AAE" w:rsidRPr="00913766"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  <w:t>Putnam, K</w:t>
            </w:r>
            <w:r w:rsidR="00EA4AAE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. </w:t>
            </w:r>
            <w:r w:rsidR="002C3A61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Fascial Distortion Model Academy: FDM is Female; FDM is Health. </w:t>
            </w:r>
            <w:r w:rsidR="00D44ED0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August 6, 202</w:t>
            </w:r>
            <w:r w:rsidR="002207F1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2</w:t>
            </w:r>
            <w:r w:rsidR="00D44ED0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. Biddeford, ME.</w:t>
            </w:r>
          </w:p>
        </w:tc>
      </w:tr>
      <w:tr w:rsidR="002C3A61" w:rsidRPr="008B3AB4" w14:paraId="4914F321" w14:textId="77777777" w:rsidTr="00FC68FE">
        <w:trPr>
          <w:cantSplit/>
          <w:trHeight w:val="74"/>
        </w:trPr>
        <w:tc>
          <w:tcPr>
            <w:tcW w:w="9350" w:type="dxa"/>
          </w:tcPr>
          <w:p w14:paraId="175F9647" w14:textId="6DCCF55F" w:rsidR="002C3A61" w:rsidRPr="008B3AB4" w:rsidRDefault="002C3A61" w:rsidP="00FC68FE">
            <w:pPr>
              <w:pStyle w:val="Heading3"/>
              <w:keepNext w:val="0"/>
              <w:numPr>
                <w:ilvl w:val="0"/>
                <w:numId w:val="10"/>
              </w:numPr>
              <w:rPr>
                <w:rFonts w:ascii="Palatino Linotype" w:hAnsi="Palatino Linotype" w:cs="Nirmala UI"/>
                <w:color w:val="auto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Newborn Anatomy Review. </w:t>
            </w:r>
            <w:r w:rsidR="00EA4AAE" w:rsidRPr="00913766"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  <w:t>Putnam, K</w:t>
            </w:r>
            <w:r w:rsidR="00EA4AAE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. </w:t>
            </w:r>
            <w:r w:rsidR="00D44ED0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Fascial Distortion Model Academy: FDM is Female; FDM is Health. August 6, 202</w:t>
            </w:r>
            <w:r w:rsidR="002207F1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2</w:t>
            </w:r>
            <w:r w:rsidR="00D44ED0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. Biddeford, ME.</w:t>
            </w:r>
          </w:p>
        </w:tc>
      </w:tr>
      <w:tr w:rsidR="002C3A61" w:rsidRPr="008B3AB4" w14:paraId="7310A0FA" w14:textId="77777777" w:rsidTr="002C5F01">
        <w:trPr>
          <w:cantSplit/>
          <w:trHeight w:val="225"/>
        </w:trPr>
        <w:tc>
          <w:tcPr>
            <w:tcW w:w="9350" w:type="dxa"/>
          </w:tcPr>
          <w:p w14:paraId="6D766BC0" w14:textId="52A32F8D" w:rsidR="002C3A61" w:rsidRPr="008B3AB4" w:rsidRDefault="00943024" w:rsidP="00FC68FE">
            <w:pPr>
              <w:pStyle w:val="Heading3"/>
              <w:keepNext w:val="0"/>
              <w:numPr>
                <w:ilvl w:val="0"/>
                <w:numId w:val="10"/>
              </w:numPr>
              <w:rPr>
                <w:rFonts w:ascii="Palatino Linotype" w:hAnsi="Palatino Linotype" w:cs="Nirmala UI"/>
                <w:color w:val="auto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Fascia &amp; Surgery: Cesarean, Hysterectomy &amp; Mastectomy. </w:t>
            </w:r>
            <w:r w:rsidR="00EA4AAE" w:rsidRPr="00913766">
              <w:rPr>
                <w:rFonts w:ascii="Palatino Linotype" w:hAnsi="Palatino Linotype" w:cs="Nirmala UI"/>
                <w:b/>
                <w:bCs/>
                <w:color w:val="auto"/>
                <w:sz w:val="22"/>
                <w:szCs w:val="22"/>
              </w:rPr>
              <w:t>Putnam, K</w:t>
            </w:r>
            <w:r w:rsidR="00EA4AAE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 xml:space="preserve">. </w:t>
            </w:r>
            <w:r w:rsidR="00D44ED0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Fascial Distortion Model Academy: FDM is Female; FDM is Health. August 7, 202</w:t>
            </w:r>
            <w:r w:rsidR="002207F1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2</w:t>
            </w:r>
            <w:r w:rsidR="00D44ED0" w:rsidRPr="008B3AB4">
              <w:rPr>
                <w:rFonts w:ascii="Palatino Linotype" w:hAnsi="Palatino Linotype" w:cs="Nirmala UI"/>
                <w:color w:val="auto"/>
                <w:sz w:val="22"/>
                <w:szCs w:val="22"/>
              </w:rPr>
              <w:t>. Biddeford, ME.</w:t>
            </w:r>
          </w:p>
        </w:tc>
      </w:tr>
      <w:tr w:rsidR="00040A9C" w:rsidRPr="008B3AB4" w14:paraId="011A2011" w14:textId="77777777" w:rsidTr="002C1C2F">
        <w:trPr>
          <w:cantSplit/>
          <w:trHeight w:val="20"/>
        </w:trPr>
        <w:tc>
          <w:tcPr>
            <w:tcW w:w="9350" w:type="dxa"/>
          </w:tcPr>
          <w:p w14:paraId="723F4A81" w14:textId="77777777" w:rsidR="00040A9C" w:rsidRPr="008B3AB4" w:rsidRDefault="00040A9C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</w:tr>
      <w:tr w:rsidR="00D14C6C" w:rsidRPr="008B3AB4" w14:paraId="77D9C27B" w14:textId="77777777" w:rsidTr="002C1C2F">
        <w:trPr>
          <w:cantSplit/>
          <w:trHeight w:val="20"/>
        </w:trPr>
        <w:tc>
          <w:tcPr>
            <w:tcW w:w="9350" w:type="dxa"/>
          </w:tcPr>
          <w:p w14:paraId="5008ACCB" w14:textId="7FAB7D42" w:rsidR="00BC25A1" w:rsidRPr="008B3AB4" w:rsidRDefault="00BC25A1" w:rsidP="00FC68FE">
            <w:pPr>
              <w:rPr>
                <w:rFonts w:ascii="Palatino Linotype" w:hAnsi="Palatino Linotype" w:cs="Nirmala UI"/>
                <w:b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/>
                <w:sz w:val="22"/>
                <w:szCs w:val="22"/>
              </w:rPr>
              <w:t>Poster Presentations</w:t>
            </w:r>
          </w:p>
        </w:tc>
      </w:tr>
      <w:tr w:rsidR="00BE3386" w:rsidRPr="008B3AB4" w14:paraId="453F3912" w14:textId="77777777" w:rsidTr="002C1C2F">
        <w:trPr>
          <w:cantSplit/>
          <w:trHeight w:val="20"/>
        </w:trPr>
        <w:tc>
          <w:tcPr>
            <w:tcW w:w="9350" w:type="dxa"/>
          </w:tcPr>
          <w:p w14:paraId="1B6195EA" w14:textId="77777777" w:rsidR="000E77E6" w:rsidRDefault="000E77E6" w:rsidP="000E77E6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Evaluating the Impact of </w:t>
            </w:r>
            <w:proofErr w:type="gramStart"/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>Pelvic Floor</w:t>
            </w:r>
            <w:proofErr w:type="gramEnd"/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 Physical Therapy on Pelvic Floor Dysfunction in Postpartum Patients. </w:t>
            </w:r>
            <w:proofErr w:type="spellStart"/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>Orahovats</w:t>
            </w:r>
            <w:proofErr w:type="spellEnd"/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 A, Mattox S, Keeter C, Loebach R, Nabers A, Gibson E, Mayer S, </w:t>
            </w:r>
            <w:r>
              <w:rPr>
                <w:rFonts w:ascii="Palatino Linotype" w:hAnsi="Palatino Linotype" w:cs="Nirmala UI"/>
                <w:b/>
                <w:sz w:val="22"/>
                <w:szCs w:val="22"/>
              </w:rPr>
              <w:t>Putnam K</w:t>
            </w:r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>. RVUCOM Research Day. May 22, 2026; Englewood, CO.</w:t>
            </w:r>
          </w:p>
          <w:p w14:paraId="42D74C0F" w14:textId="7AAA5606" w:rsidR="005D12BA" w:rsidRDefault="004B080B" w:rsidP="00FC68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Impact of Pelvic Floor Physical Therapy on Postpartum Patients with Obstetric Injury. Mattox S, </w:t>
            </w:r>
            <w:proofErr w:type="spellStart"/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>Orahovats</w:t>
            </w:r>
            <w:proofErr w:type="spellEnd"/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 A, Keeter C, Loebach R, Nabers A, Gibson E, Mayer S, </w:t>
            </w:r>
            <w:r>
              <w:rPr>
                <w:rFonts w:ascii="Palatino Linotype" w:hAnsi="Palatino Linotype" w:cs="Nirmala UI"/>
                <w:b/>
                <w:sz w:val="22"/>
                <w:szCs w:val="22"/>
              </w:rPr>
              <w:t>Putnam K</w:t>
            </w:r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. RVUCOM Research Day. </w:t>
            </w:r>
            <w:r w:rsidR="0009417B">
              <w:rPr>
                <w:rFonts w:ascii="Palatino Linotype" w:hAnsi="Palatino Linotype" w:cs="Nirmala UI"/>
                <w:bCs/>
                <w:sz w:val="22"/>
                <w:szCs w:val="22"/>
              </w:rPr>
              <w:t>May 22, 2026; Englewood, CO.</w:t>
            </w:r>
          </w:p>
          <w:p w14:paraId="3DC41FF2" w14:textId="2EDF4755" w:rsidR="0009417B" w:rsidRDefault="000E77E6" w:rsidP="00FC68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bCs/>
                <w:sz w:val="22"/>
                <w:szCs w:val="22"/>
              </w:rPr>
              <w:t>Impact of Pelvic Floor Physical Therapy on Postpartum Urinary Incontinence</w:t>
            </w:r>
            <w:r w:rsidR="0009417B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. </w:t>
            </w:r>
            <w:proofErr w:type="spellStart"/>
            <w:r w:rsidR="0009417B">
              <w:rPr>
                <w:rFonts w:ascii="Palatino Linotype" w:hAnsi="Palatino Linotype" w:cs="Nirmala UI"/>
                <w:bCs/>
                <w:sz w:val="22"/>
                <w:szCs w:val="22"/>
              </w:rPr>
              <w:t>Orahovats</w:t>
            </w:r>
            <w:proofErr w:type="spellEnd"/>
            <w:r w:rsidR="0009417B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 A, Mattox S, Keeter C, Loebach R, Nabers A, Gibson E, Mayer S, </w:t>
            </w:r>
            <w:r w:rsidR="0009417B">
              <w:rPr>
                <w:rFonts w:ascii="Palatino Linotype" w:hAnsi="Palatino Linotype" w:cs="Nirmala UI"/>
                <w:b/>
                <w:sz w:val="22"/>
                <w:szCs w:val="22"/>
              </w:rPr>
              <w:t>Putnam K</w:t>
            </w:r>
            <w:r w:rsidR="0009417B">
              <w:rPr>
                <w:rFonts w:ascii="Palatino Linotype" w:hAnsi="Palatino Linotype" w:cs="Nirmala UI"/>
                <w:bCs/>
                <w:sz w:val="22"/>
                <w:szCs w:val="22"/>
              </w:rPr>
              <w:t>. RVUCOM Research Day. May 22, 2026; Englewood, CO.</w:t>
            </w:r>
          </w:p>
          <w:p w14:paraId="76E18884" w14:textId="3364F351" w:rsidR="00BE3386" w:rsidRPr="008B3AB4" w:rsidRDefault="00BE3386" w:rsidP="00FC68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Postpartum Patients and Effect of Physical Therapy of Those with Pelvic Floor Dysfunction. </w:t>
            </w:r>
            <w:proofErr w:type="spellStart"/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Orahovats</w:t>
            </w:r>
            <w:proofErr w:type="spellEnd"/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 A, Mattox S, Keeter C, Loebach R, Nabers A, Gibson E, Genuario J, </w:t>
            </w:r>
            <w:r w:rsidRPr="00913766">
              <w:rPr>
                <w:rFonts w:ascii="Palatino Linotype" w:hAnsi="Palatino Linotype" w:cs="Nirmala UI"/>
                <w:b/>
                <w:sz w:val="22"/>
                <w:szCs w:val="22"/>
              </w:rPr>
              <w:t>Putnam K</w:t>
            </w: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.  RVUCOM Research Day. October 18</w:t>
            </w:r>
            <w:r w:rsidR="0065127A">
              <w:rPr>
                <w:rFonts w:ascii="Palatino Linotype" w:hAnsi="Palatino Linotype" w:cs="Nirmala UI"/>
                <w:bCs/>
                <w:sz w:val="22"/>
                <w:szCs w:val="22"/>
              </w:rPr>
              <w:t>, 2025</w:t>
            </w: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; Englewood, CO.</w:t>
            </w:r>
          </w:p>
        </w:tc>
      </w:tr>
      <w:tr w:rsidR="00784DAF" w:rsidRPr="008B3AB4" w14:paraId="68BADD9E" w14:textId="77777777" w:rsidTr="002C1C2F">
        <w:trPr>
          <w:cantSplit/>
          <w:trHeight w:val="20"/>
        </w:trPr>
        <w:tc>
          <w:tcPr>
            <w:tcW w:w="9350" w:type="dxa"/>
          </w:tcPr>
          <w:p w14:paraId="21021A62" w14:textId="12EF40CE" w:rsidR="00784DAF" w:rsidRPr="008B3AB4" w:rsidRDefault="00784DAF" w:rsidP="00FC68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 w:cs="Nirmala UI"/>
                <w:bCs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lastRenderedPageBreak/>
              <w:t xml:space="preserve">Evaluating the Efficacy of OMT Compared to NSAID Therapy in Women with Primary Dysmenorrhea. Tilak A, </w:t>
            </w:r>
            <w:proofErr w:type="spellStart"/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Huttenlocker</w:t>
            </w:r>
            <w:proofErr w:type="spellEnd"/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 B, Harding M, Brennan L, LaFontano J, Zapata I, </w:t>
            </w:r>
            <w:r w:rsidRPr="00913766">
              <w:rPr>
                <w:rFonts w:ascii="Palatino Linotype" w:hAnsi="Palatino Linotype" w:cs="Nirmala UI"/>
                <w:b/>
                <w:sz w:val="22"/>
                <w:szCs w:val="22"/>
              </w:rPr>
              <w:t>Putnam K</w:t>
            </w: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.  2025 Advances in Women's Health; American College of Osteopathic Obstetricians and Gynecologists. October</w:t>
            </w:r>
            <w:r w:rsidR="00BE3386"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 5</w:t>
            </w:r>
            <w:r w:rsidR="0065127A">
              <w:rPr>
                <w:rFonts w:ascii="Palatino Linotype" w:hAnsi="Palatino Linotype" w:cs="Nirmala UI"/>
                <w:bCs/>
                <w:sz w:val="22"/>
                <w:szCs w:val="22"/>
              </w:rPr>
              <w:t xml:space="preserve">, </w:t>
            </w:r>
            <w:r w:rsidR="0065127A"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2025</w:t>
            </w:r>
            <w:r w:rsidRPr="008B3AB4">
              <w:rPr>
                <w:rFonts w:ascii="Palatino Linotype" w:hAnsi="Palatino Linotype" w:cs="Nirmala UI"/>
                <w:bCs/>
                <w:sz w:val="22"/>
                <w:szCs w:val="22"/>
              </w:rPr>
              <w:t>; Ivins, UT.</w:t>
            </w:r>
          </w:p>
        </w:tc>
      </w:tr>
      <w:tr w:rsidR="00D14C6C" w:rsidRPr="008B3AB4" w14:paraId="0AE6B5C8" w14:textId="77777777" w:rsidTr="002C1C2F">
        <w:trPr>
          <w:cantSplit/>
          <w:trHeight w:val="20"/>
        </w:trPr>
        <w:tc>
          <w:tcPr>
            <w:tcW w:w="9350" w:type="dxa"/>
          </w:tcPr>
          <w:p w14:paraId="3BF0407C" w14:textId="700372FF" w:rsidR="00F90793" w:rsidRPr="008B3AB4" w:rsidRDefault="006418E3" w:rsidP="00FC68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dentifying and Investigating New Therapeutic Interventions to Improve Concussion Recovery Time: A Review of Current Protocols, Sleep, and Glymphatics. LeMunyon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C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, Burns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A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, </w:t>
            </w:r>
            <w:r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Putnam</w:t>
            </w:r>
            <w:r w:rsidR="008C5993"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 xml:space="preserve"> K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. AOASM Annual Clinical Conference</w:t>
            </w:r>
            <w:r w:rsidR="005B7D5A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="005B7D5A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April 26, 2023</w:t>
            </w:r>
            <w:r w:rsidR="005B7D5A">
              <w:rPr>
                <w:rFonts w:ascii="Palatino Linotype" w:hAnsi="Palatino Linotype" w:cs="Nirmala UI"/>
                <w:sz w:val="22"/>
                <w:szCs w:val="22"/>
              </w:rPr>
              <w:t>;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Anaheim, CA.</w:t>
            </w:r>
          </w:p>
        </w:tc>
      </w:tr>
      <w:tr w:rsidR="00D14C6C" w:rsidRPr="008B3AB4" w14:paraId="615ED2CF" w14:textId="77777777" w:rsidTr="002C1C2F">
        <w:trPr>
          <w:cantSplit/>
          <w:trHeight w:val="20"/>
        </w:trPr>
        <w:tc>
          <w:tcPr>
            <w:tcW w:w="9350" w:type="dxa"/>
          </w:tcPr>
          <w:p w14:paraId="66763F14" w14:textId="1B3C5FDE" w:rsidR="006C29E8" w:rsidRPr="008B3AB4" w:rsidRDefault="006C29E8" w:rsidP="00FC68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urrent Concussion Protocols, Sleep, and Glymphatics: How Integrating OMT into Standard of Care Can Augment Recovery Times in Post-Concussion Syndrome. Burns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A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, LeMunyon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C,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Putnam</w:t>
            </w:r>
            <w:r w:rsidR="008C5993"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 xml:space="preserve"> K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RVUCOM Research Day</w:t>
            </w:r>
            <w:r w:rsidR="005B7D5A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5B7D5A" w:rsidRPr="008B3AB4">
              <w:rPr>
                <w:rFonts w:ascii="Palatino Linotype" w:hAnsi="Palatino Linotype" w:cs="Nirmala UI"/>
                <w:sz w:val="22"/>
                <w:szCs w:val="22"/>
              </w:rPr>
              <w:t>October 21, 2022</w:t>
            </w:r>
            <w:r w:rsidR="005B7D5A">
              <w:rPr>
                <w:rFonts w:ascii="Palatino Linotype" w:hAnsi="Palatino Linotype" w:cs="Nirmala UI"/>
                <w:sz w:val="22"/>
                <w:szCs w:val="22"/>
              </w:rPr>
              <w:t>;</w:t>
            </w:r>
            <w:r w:rsidR="005B7D5A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rker, C</w:t>
            </w:r>
            <w:r w:rsidR="00985747">
              <w:rPr>
                <w:rFonts w:ascii="Palatino Linotype" w:hAnsi="Palatino Linotype" w:cs="Nirmala UI"/>
                <w:sz w:val="22"/>
                <w:szCs w:val="22"/>
              </w:rPr>
              <w:t>O.</w:t>
            </w:r>
          </w:p>
        </w:tc>
      </w:tr>
      <w:tr w:rsidR="006C29E8" w:rsidRPr="008B3AB4" w14:paraId="64C66041" w14:textId="77777777" w:rsidTr="002C1C2F">
        <w:trPr>
          <w:cantSplit/>
          <w:trHeight w:val="20"/>
        </w:trPr>
        <w:tc>
          <w:tcPr>
            <w:tcW w:w="9350" w:type="dxa"/>
          </w:tcPr>
          <w:p w14:paraId="7934419F" w14:textId="6219CB8A" w:rsidR="006C29E8" w:rsidRPr="008B3AB4" w:rsidRDefault="006C29E8" w:rsidP="00FC68F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Master Student Attitudes and Knowledge of Osteopathic Medicine: Comparing Virtual to In-Person Delivery of a Novel Student-Designed Curriculum. Ellson L, Harper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J, </w:t>
            </w:r>
            <w:r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Putnam</w:t>
            </w:r>
            <w:r w:rsidR="008C5993"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 xml:space="preserve"> </w:t>
            </w:r>
            <w:r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K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, Roberts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J, Williamson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G, Wong N, Zapata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. International Association of Medical Science Educators Annual Meeting</w:t>
            </w:r>
            <w:r w:rsidR="005B7D5A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5B7D5A" w:rsidRPr="008B3AB4">
              <w:rPr>
                <w:rFonts w:ascii="Palatino Linotype" w:hAnsi="Palatino Linotype" w:cs="Nirmala UI"/>
                <w:sz w:val="22"/>
                <w:szCs w:val="22"/>
              </w:rPr>
              <w:t>June 3-6, 2022</w:t>
            </w:r>
            <w:r w:rsidR="005B7D5A">
              <w:rPr>
                <w:rFonts w:ascii="Palatino Linotype" w:hAnsi="Palatino Linotype" w:cs="Nirmala UI"/>
                <w:sz w:val="22"/>
                <w:szCs w:val="22"/>
              </w:rPr>
              <w:t>;</w:t>
            </w:r>
            <w:r w:rsidR="005B7D5A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Denver, CO.</w:t>
            </w:r>
          </w:p>
        </w:tc>
      </w:tr>
    </w:tbl>
    <w:p w14:paraId="4C51966F" w14:textId="160A2A92" w:rsidR="006F4128" w:rsidRPr="008B3AB4" w:rsidRDefault="006F4128" w:rsidP="00FC68FE">
      <w:pPr>
        <w:rPr>
          <w:rFonts w:ascii="Palatino Linotype" w:hAnsi="Palatino Linotype" w:cs="Nirmala UI"/>
          <w:sz w:val="22"/>
          <w:szCs w:val="22"/>
        </w:rPr>
      </w:pPr>
    </w:p>
    <w:p w14:paraId="5D3D51FF" w14:textId="219088F8" w:rsidR="006F4128" w:rsidRPr="008B3AB4" w:rsidRDefault="00B85D7D" w:rsidP="00FC68FE">
      <w:pPr>
        <w:pStyle w:val="Heading1"/>
        <w:rPr>
          <w:rFonts w:cs="Nirmala UI"/>
          <w:sz w:val="22"/>
          <w:szCs w:val="22"/>
        </w:rPr>
      </w:pPr>
      <w:r w:rsidRPr="00B85D7D">
        <w:rPr>
          <w:rFonts w:cs="Nirmala UI"/>
          <w:b/>
          <w:bCs/>
          <w:szCs w:val="24"/>
        </w:rPr>
        <w:t>GRANTS</w:t>
      </w:r>
      <w:r w:rsidR="00EA1EC2" w:rsidRPr="008B3AB4">
        <w:rPr>
          <w:rFonts w:cs="Nirmala U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D14C6C" w:rsidRPr="008B3AB4" w14:paraId="2436B85A" w14:textId="77777777" w:rsidTr="009A76D7">
        <w:tc>
          <w:tcPr>
            <w:tcW w:w="7375" w:type="dxa"/>
          </w:tcPr>
          <w:p w14:paraId="4D343A10" w14:textId="20F9089C" w:rsidR="00E71456" w:rsidRPr="008B3AB4" w:rsidRDefault="00E71456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7A446A3" w14:textId="1661BA5C" w:rsidR="006F4128" w:rsidRPr="008B3AB4" w:rsidRDefault="00E71456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rom-To</w:t>
            </w:r>
          </w:p>
        </w:tc>
      </w:tr>
      <w:tr w:rsidR="002477DD" w:rsidRPr="008B3AB4" w14:paraId="4D6702E7" w14:textId="77777777" w:rsidTr="002C5F01">
        <w:trPr>
          <w:trHeight w:val="252"/>
        </w:trPr>
        <w:tc>
          <w:tcPr>
            <w:tcW w:w="7375" w:type="dxa"/>
          </w:tcPr>
          <w:p w14:paraId="46ABB03C" w14:textId="77777777" w:rsidR="002477DD" w:rsidRPr="008B3AB4" w:rsidRDefault="002477D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RVU Internal Grant </w:t>
            </w:r>
          </w:p>
          <w:p w14:paraId="4394CD55" w14:textId="77777777" w:rsidR="002477DD" w:rsidRPr="008B3AB4" w:rsidRDefault="002477DD" w:rsidP="00FC68FE">
            <w:pPr>
              <w:ind w:left="690" w:firstLine="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Title/Description of project: Incorporating osteopathic manipulation therapy to improve Mallampati score.</w:t>
            </w:r>
          </w:p>
          <w:p w14:paraId="3E96000F" w14:textId="784F9D62" w:rsidR="002477DD" w:rsidRPr="008B3AB4" w:rsidRDefault="002477DD" w:rsidP="00FC68FE">
            <w:pPr>
              <w:ind w:left="690" w:firstLine="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mount Awarded: $400</w:t>
            </w:r>
          </w:p>
          <w:p w14:paraId="1B8D128C" w14:textId="75743067" w:rsidR="002477DD" w:rsidRPr="008B3AB4" w:rsidRDefault="002477DD" w:rsidP="00FC68FE">
            <w:pPr>
              <w:ind w:left="690" w:firstLine="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vestigators: Phung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A, </w:t>
            </w:r>
            <w:proofErr w:type="spellStart"/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auniyar</w:t>
            </w:r>
            <w:proofErr w:type="spellEnd"/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A, Yang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>,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Putnam</w:t>
            </w:r>
            <w:r w:rsidR="008C5993"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 xml:space="preserve"> </w:t>
            </w:r>
            <w:r w:rsidRPr="00913766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K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  <w:p w14:paraId="2EBDCFD1" w14:textId="291C5EDE" w:rsidR="002477DD" w:rsidRPr="008B3AB4" w:rsidRDefault="002477DD" w:rsidP="00FC68FE">
            <w:pPr>
              <w:ind w:left="690" w:firstLine="7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Role: Faculty PI</w:t>
            </w:r>
          </w:p>
        </w:tc>
        <w:tc>
          <w:tcPr>
            <w:tcW w:w="1975" w:type="dxa"/>
          </w:tcPr>
          <w:p w14:paraId="5FB105D6" w14:textId="77777777" w:rsidR="003F6DF4" w:rsidRDefault="002477D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Approval 2/1/2025; </w:t>
            </w:r>
          </w:p>
          <w:p w14:paraId="42DA57CC" w14:textId="0571CF71" w:rsidR="002477DD" w:rsidRPr="008B3AB4" w:rsidRDefault="002477D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</w:tbl>
    <w:p w14:paraId="625BC295" w14:textId="77777777" w:rsidR="00E71456" w:rsidRPr="008B3AB4" w:rsidRDefault="00E71456" w:rsidP="00FC68FE">
      <w:pPr>
        <w:pStyle w:val="Heading1"/>
        <w:rPr>
          <w:rFonts w:cs="Nirmala UI"/>
          <w:sz w:val="22"/>
          <w:szCs w:val="22"/>
        </w:rPr>
      </w:pPr>
    </w:p>
    <w:p w14:paraId="6997D6F9" w14:textId="42B86453" w:rsidR="00EA1EC2" w:rsidRPr="00B85D7D" w:rsidRDefault="00B85D7D" w:rsidP="00FC68FE">
      <w:pPr>
        <w:pStyle w:val="Heading1"/>
        <w:rPr>
          <w:rFonts w:cs="Nirmala UI"/>
          <w:b/>
          <w:bCs/>
          <w:szCs w:val="24"/>
        </w:rPr>
      </w:pPr>
      <w:r w:rsidRPr="00B85D7D">
        <w:rPr>
          <w:rFonts w:cs="Nirmala UI"/>
          <w:b/>
          <w:bCs/>
          <w:szCs w:val="24"/>
        </w:rPr>
        <w:t>INVITED LEC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751A" w:rsidRPr="008B3AB4" w14:paraId="27E6CBC2" w14:textId="77777777" w:rsidTr="002C5F01">
        <w:trPr>
          <w:trHeight w:val="74"/>
        </w:trPr>
        <w:tc>
          <w:tcPr>
            <w:tcW w:w="9350" w:type="dxa"/>
          </w:tcPr>
          <w:p w14:paraId="326D5872" w14:textId="6B04FC37" w:rsidR="005F751A" w:rsidRPr="008B3AB4" w:rsidRDefault="00EB7D1E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RVUCOM </w:t>
            </w:r>
            <w:r w:rsidR="005F751A">
              <w:rPr>
                <w:rFonts w:ascii="Palatino Linotype" w:hAnsi="Palatino Linotype" w:cs="Nirmala UI"/>
                <w:sz w:val="22"/>
                <w:szCs w:val="22"/>
              </w:rPr>
              <w:t>Accepted Student Day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. </w:t>
            </w:r>
            <w:r w:rsidR="00D904B2">
              <w:rPr>
                <w:rFonts w:ascii="Palatino Linotype" w:hAnsi="Palatino Linotype" w:cs="Nirmala UI"/>
                <w:sz w:val="22"/>
                <w:szCs w:val="22"/>
              </w:rPr>
              <w:t>Faculty Q&amp;A. (Englewood, CO) 2025 &amp; 2026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</w:p>
        </w:tc>
      </w:tr>
      <w:tr w:rsidR="008F0B4E" w:rsidRPr="008B3AB4" w14:paraId="4C03034D" w14:textId="77777777" w:rsidTr="002C5F01">
        <w:trPr>
          <w:trHeight w:val="74"/>
        </w:trPr>
        <w:tc>
          <w:tcPr>
            <w:tcW w:w="9350" w:type="dxa"/>
          </w:tcPr>
          <w:p w14:paraId="34B2D786" w14:textId="6C326195" w:rsidR="008F0B4E" w:rsidRPr="008B3AB4" w:rsidRDefault="008F0B4E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Osteopathic Principles &amp; Practice. </w:t>
            </w:r>
            <w:r w:rsidRPr="00DB5ED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Putnam K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. and Gibson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E. Student National Medical Association: Regional Medical Education Conference</w:t>
            </w:r>
            <w:r w:rsidR="00B16D16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Denver, CO) 2025</w:t>
            </w:r>
          </w:p>
        </w:tc>
      </w:tr>
      <w:tr w:rsidR="006C6302" w:rsidRPr="008B3AB4" w14:paraId="7CA4779B" w14:textId="77777777" w:rsidTr="002C5F01">
        <w:trPr>
          <w:trHeight w:val="74"/>
        </w:trPr>
        <w:tc>
          <w:tcPr>
            <w:tcW w:w="9350" w:type="dxa"/>
          </w:tcPr>
          <w:p w14:paraId="4B1EEE30" w14:textId="5DF8D58F" w:rsidR="006C6302" w:rsidRPr="008B3AB4" w:rsidRDefault="009B7665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Principles &amp; Practice</w:t>
            </w:r>
            <w:r w:rsidR="008F0B4E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. </w:t>
            </w:r>
            <w:r w:rsidR="008F0B4E" w:rsidRPr="00DB5ED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Putnam K</w:t>
            </w:r>
            <w:r w:rsidR="008F0B4E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.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Saturday Academy</w:t>
            </w:r>
            <w:r w:rsidR="008F0B4E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.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(Englewood, CO)</w:t>
            </w:r>
            <w:r w:rsidR="008F0B4E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5A3C87"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D14C6C" w:rsidRPr="008B3AB4" w14:paraId="515AA35E" w14:textId="77777777" w:rsidTr="002C5F01">
        <w:trPr>
          <w:trHeight w:val="74"/>
        </w:trPr>
        <w:tc>
          <w:tcPr>
            <w:tcW w:w="9350" w:type="dxa"/>
          </w:tcPr>
          <w:p w14:paraId="58806975" w14:textId="3C2A80A5" w:rsidR="006C5BB1" w:rsidRPr="008B3AB4" w:rsidRDefault="008F0B4E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resentation of the</w:t>
            </w:r>
            <w:r w:rsidR="001A1609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Osteopathic Oath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. </w:t>
            </w:r>
            <w:r w:rsidRPr="00DB5ED4">
              <w:rPr>
                <w:rFonts w:ascii="Palatino Linotype" w:hAnsi="Palatino Linotype" w:cs="Nirmala UI"/>
                <w:b/>
                <w:bCs/>
                <w:sz w:val="22"/>
                <w:szCs w:val="22"/>
              </w:rPr>
              <w:t>Putnam K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. RVUCOM</w:t>
            </w:r>
            <w:r w:rsidR="001A1609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White Coat Ceremony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="00BF69D0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6C5BB1" w:rsidRPr="008B3AB4">
              <w:rPr>
                <w:rFonts w:ascii="Palatino Linotype" w:hAnsi="Palatino Linotype" w:cs="Nirmala UI"/>
                <w:sz w:val="22"/>
                <w:szCs w:val="22"/>
              </w:rPr>
              <w:t>(Englewood, CO)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6C5BB1" w:rsidRPr="008B3AB4">
              <w:rPr>
                <w:rFonts w:ascii="Palatino Linotype" w:hAnsi="Palatino Linotype" w:cs="Nirmala UI"/>
                <w:sz w:val="22"/>
                <w:szCs w:val="22"/>
              </w:rPr>
              <w:t>2023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65127A">
              <w:rPr>
                <w:rFonts w:ascii="Palatino Linotype" w:hAnsi="Palatino Linotype" w:cs="Nirmala UI"/>
                <w:sz w:val="22"/>
                <w:szCs w:val="22"/>
              </w:rPr>
              <w:t xml:space="preserve">&amp; </w:t>
            </w:r>
            <w:r w:rsidR="0061620E"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D14C6C" w:rsidRPr="008B3AB4" w14:paraId="40A0AF08" w14:textId="77777777" w:rsidTr="002C5F01">
        <w:trPr>
          <w:trHeight w:val="74"/>
        </w:trPr>
        <w:tc>
          <w:tcPr>
            <w:tcW w:w="9350" w:type="dxa"/>
          </w:tcPr>
          <w:p w14:paraId="6F02270A" w14:textId="7005C3BA" w:rsidR="00004584" w:rsidRPr="008B3AB4" w:rsidRDefault="00004584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ascial Distortion Model Academy</w:t>
            </w:r>
            <w:r w:rsidR="008C5993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Course Faculty</w:t>
            </w:r>
            <w:r w:rsidR="008F0B4E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.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Advanced Module: FDM is Female, FDM is Health</w:t>
            </w:r>
            <w:r w:rsidR="00BF69D0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Biddeford, ME)</w:t>
            </w:r>
            <w:r w:rsidR="008F0B4E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  <w:tr w:rsidR="0006688E" w:rsidRPr="008B3AB4" w14:paraId="4CE16945" w14:textId="77777777" w:rsidTr="002C5F01">
        <w:trPr>
          <w:trHeight w:val="74"/>
        </w:trPr>
        <w:tc>
          <w:tcPr>
            <w:tcW w:w="9350" w:type="dxa"/>
          </w:tcPr>
          <w:p w14:paraId="74DC9231" w14:textId="2A874590" w:rsidR="0006688E" w:rsidRPr="008B3AB4" w:rsidRDefault="0006688E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spiring Physician Address, RVUCOM Orientation Lecturer Class of 2026</w:t>
            </w:r>
            <w:r w:rsidR="00E84C2C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.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(Englewood, CO &amp; Ivins, UT)</w:t>
            </w:r>
            <w:r w:rsidR="00E84C2C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</w:tbl>
    <w:p w14:paraId="685FABB8" w14:textId="6D29E517" w:rsidR="00C77C44" w:rsidRPr="008B3AB4" w:rsidRDefault="00C77C44" w:rsidP="00FC68FE">
      <w:pPr>
        <w:rPr>
          <w:rFonts w:ascii="Palatino Linotype" w:hAnsi="Palatino Linotype" w:cs="Nirmala UI"/>
          <w:sz w:val="22"/>
          <w:szCs w:val="22"/>
        </w:rPr>
      </w:pPr>
    </w:p>
    <w:p w14:paraId="5E9906BB" w14:textId="7C5B4EF2" w:rsidR="00050780" w:rsidRPr="008B3AB4" w:rsidRDefault="00B85D7D" w:rsidP="00FC68FE">
      <w:pPr>
        <w:rPr>
          <w:rFonts w:ascii="Palatino Linotype" w:hAnsi="Palatino Linotype" w:cs="Nirmala UI"/>
          <w:sz w:val="22"/>
          <w:szCs w:val="22"/>
        </w:rPr>
      </w:pPr>
      <w:r w:rsidRPr="00B85D7D">
        <w:rPr>
          <w:rFonts w:ascii="Palatino Linotype" w:hAnsi="Palatino Linotype" w:cs="Nirmala UI"/>
          <w:b/>
          <w:bCs/>
        </w:rPr>
        <w:t>OTHER CREATIVE PRODUCTS</w:t>
      </w:r>
      <w:r w:rsidRPr="00B85D7D">
        <w:rPr>
          <w:rFonts w:ascii="Palatino Linotype" w:hAnsi="Palatino Linotype" w:cs="Nirmala U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F84C00" w:rsidRPr="008B3AB4" w14:paraId="2F0D854B" w14:textId="77777777" w:rsidTr="000248D9">
        <w:trPr>
          <w:trHeight w:val="74"/>
        </w:trPr>
        <w:tc>
          <w:tcPr>
            <w:tcW w:w="7375" w:type="dxa"/>
          </w:tcPr>
          <w:p w14:paraId="64E7F845" w14:textId="77777777" w:rsidR="00F84C00" w:rsidRPr="00BF7B10" w:rsidRDefault="003A75FD" w:rsidP="00FC68FE">
            <w:pPr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</w:pPr>
            <w:r w:rsidRPr="00BF7B1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Osteopathic Medicine, Doody’s Core Titles</w:t>
            </w:r>
          </w:p>
          <w:p w14:paraId="486AEE9A" w14:textId="645B6800" w:rsidR="003A75FD" w:rsidRPr="008B3AB4" w:rsidRDefault="003A75FD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ntent Specialist</w:t>
            </w:r>
          </w:p>
        </w:tc>
        <w:tc>
          <w:tcPr>
            <w:tcW w:w="1975" w:type="dxa"/>
          </w:tcPr>
          <w:p w14:paraId="495077B7" w14:textId="2056BFC9" w:rsidR="00F84C00" w:rsidRPr="008B3AB4" w:rsidRDefault="003A75F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D14C6C" w:rsidRPr="008B3AB4" w14:paraId="4A5BB710" w14:textId="77777777" w:rsidTr="000248D9">
        <w:trPr>
          <w:trHeight w:val="74"/>
        </w:trPr>
        <w:tc>
          <w:tcPr>
            <w:tcW w:w="7375" w:type="dxa"/>
          </w:tcPr>
          <w:p w14:paraId="08409284" w14:textId="77777777" w:rsidR="00D00737" w:rsidRPr="00BF7B10" w:rsidRDefault="00D00737" w:rsidP="00FC68FE">
            <w:pPr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</w:pPr>
            <w:r w:rsidRPr="00BF7B1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RVUCOM OPPI &amp; II OPP Manual</w:t>
            </w:r>
          </w:p>
          <w:p w14:paraId="4198F3FF" w14:textId="46C543D7" w:rsidR="00D00737" w:rsidRPr="008B3AB4" w:rsidRDefault="00D00737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Editor</w:t>
            </w:r>
          </w:p>
        </w:tc>
        <w:tc>
          <w:tcPr>
            <w:tcW w:w="1975" w:type="dxa"/>
          </w:tcPr>
          <w:p w14:paraId="23D55647" w14:textId="57F3AA66" w:rsidR="00D00737" w:rsidRPr="008B3AB4" w:rsidRDefault="00D00737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lastRenderedPageBreak/>
              <w:t>2022-present</w:t>
            </w:r>
          </w:p>
        </w:tc>
      </w:tr>
      <w:tr w:rsidR="00D14C6C" w:rsidRPr="008B3AB4" w14:paraId="0DD8C7C9" w14:textId="77777777" w:rsidTr="000248D9">
        <w:trPr>
          <w:trHeight w:val="162"/>
        </w:trPr>
        <w:tc>
          <w:tcPr>
            <w:tcW w:w="7375" w:type="dxa"/>
          </w:tcPr>
          <w:p w14:paraId="31575DBB" w14:textId="4B0CC88D" w:rsidR="00065824" w:rsidRPr="00BF7B10" w:rsidRDefault="00065824" w:rsidP="00FC68FE">
            <w:pPr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</w:pPr>
            <w:r w:rsidRPr="00BF7B1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RVUCOM OPP I &amp; II OPP Manual</w:t>
            </w:r>
          </w:p>
          <w:p w14:paraId="2FA420A8" w14:textId="095DD930" w:rsidR="00050780" w:rsidRPr="008B3AB4" w:rsidRDefault="00065824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ntributing Author</w:t>
            </w:r>
          </w:p>
        </w:tc>
        <w:tc>
          <w:tcPr>
            <w:tcW w:w="1975" w:type="dxa"/>
          </w:tcPr>
          <w:p w14:paraId="46859603" w14:textId="0B54E904" w:rsidR="00050780" w:rsidRPr="008B3AB4" w:rsidRDefault="0006582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</w:tc>
      </w:tr>
      <w:tr w:rsidR="00D14C6C" w:rsidRPr="008B3AB4" w14:paraId="5997F9BB" w14:textId="77777777" w:rsidTr="000248D9">
        <w:trPr>
          <w:trHeight w:val="74"/>
        </w:trPr>
        <w:tc>
          <w:tcPr>
            <w:tcW w:w="7375" w:type="dxa"/>
          </w:tcPr>
          <w:p w14:paraId="43041A8B" w14:textId="77777777" w:rsidR="00050780" w:rsidRPr="00BF7B10" w:rsidRDefault="00065824" w:rsidP="00FC68FE">
            <w:pPr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</w:pPr>
            <w:r w:rsidRPr="00BF7B1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RVUCOM OPP III &amp; IV OPP Manual</w:t>
            </w:r>
          </w:p>
          <w:p w14:paraId="50752390" w14:textId="492D5EAF" w:rsidR="00065824" w:rsidRPr="008B3AB4" w:rsidRDefault="00065824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ntributing Author</w:t>
            </w:r>
          </w:p>
        </w:tc>
        <w:tc>
          <w:tcPr>
            <w:tcW w:w="1975" w:type="dxa"/>
          </w:tcPr>
          <w:p w14:paraId="38E23855" w14:textId="31F4955B" w:rsidR="00050780" w:rsidRPr="008B3AB4" w:rsidRDefault="0006582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-present</w:t>
            </w:r>
          </w:p>
        </w:tc>
      </w:tr>
      <w:tr w:rsidR="00050780" w:rsidRPr="008B3AB4" w14:paraId="0F1EB301" w14:textId="77777777" w:rsidTr="000248D9">
        <w:trPr>
          <w:trHeight w:val="74"/>
        </w:trPr>
        <w:tc>
          <w:tcPr>
            <w:tcW w:w="7375" w:type="dxa"/>
          </w:tcPr>
          <w:p w14:paraId="3ACAF971" w14:textId="77777777" w:rsidR="00050780" w:rsidRPr="00BF7B10" w:rsidRDefault="00065824" w:rsidP="00FC68FE">
            <w:pPr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</w:pPr>
            <w:r w:rsidRPr="00BF7B1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 xml:space="preserve">UNECOM OPP I &amp; II OPP Manual </w:t>
            </w:r>
          </w:p>
          <w:p w14:paraId="36546781" w14:textId="483F590E" w:rsidR="00065824" w:rsidRPr="008B3AB4" w:rsidRDefault="00065824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Contributing Author/Editor</w:t>
            </w:r>
          </w:p>
        </w:tc>
        <w:tc>
          <w:tcPr>
            <w:tcW w:w="1975" w:type="dxa"/>
          </w:tcPr>
          <w:p w14:paraId="5F13A145" w14:textId="1920B038" w:rsidR="00050780" w:rsidRPr="008B3AB4" w:rsidRDefault="00065824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3-2015</w:t>
            </w:r>
          </w:p>
        </w:tc>
      </w:tr>
    </w:tbl>
    <w:p w14:paraId="7B469A43" w14:textId="64DD7C41" w:rsidR="00050780" w:rsidRPr="008B3AB4" w:rsidRDefault="00050780" w:rsidP="00FC68FE">
      <w:pPr>
        <w:rPr>
          <w:rFonts w:ascii="Palatino Linotype" w:hAnsi="Palatino Linotype" w:cs="Nirmala UI"/>
          <w:sz w:val="22"/>
          <w:szCs w:val="22"/>
        </w:rPr>
      </w:pPr>
    </w:p>
    <w:p w14:paraId="0C98EC7B" w14:textId="3AC83C92" w:rsidR="00050780" w:rsidRPr="008B3AB4" w:rsidRDefault="00B85D7D" w:rsidP="00FC68FE">
      <w:pPr>
        <w:rPr>
          <w:rFonts w:ascii="Palatino Linotype" w:hAnsi="Palatino Linotype" w:cs="Nirmala UI"/>
          <w:sz w:val="22"/>
          <w:szCs w:val="22"/>
        </w:rPr>
      </w:pPr>
      <w:r w:rsidRPr="00B85D7D">
        <w:rPr>
          <w:rFonts w:ascii="Palatino Linotype" w:hAnsi="Palatino Linotype" w:cs="Nirmala UI"/>
          <w:b/>
          <w:bCs/>
        </w:rPr>
        <w:t xml:space="preserve">OTHER SCHOLARLY PRODUC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863698" w:rsidRPr="008B3AB4" w14:paraId="5A01448B" w14:textId="77777777" w:rsidTr="000248D9">
        <w:trPr>
          <w:cantSplit/>
          <w:trHeight w:val="189"/>
        </w:trPr>
        <w:tc>
          <w:tcPr>
            <w:tcW w:w="7375" w:type="dxa"/>
          </w:tcPr>
          <w:p w14:paraId="1151F1CE" w14:textId="6DD1B9AF" w:rsidR="00863698" w:rsidRPr="00490519" w:rsidRDefault="00490519" w:rsidP="00FC68FE">
            <w:pPr>
              <w:ind w:left="602" w:hanging="602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Impact of Osteopathic Manipulative Treatment on Pain and Function in Chronic Headache.</w:t>
            </w: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 AOA OMS Research Grant Application</w:t>
            </w:r>
            <w:r w:rsidR="005024D9">
              <w:rPr>
                <w:rFonts w:ascii="Palatino Linotype" w:hAnsi="Palatino Linotype" w:cs="Nirmala UI"/>
                <w:sz w:val="22"/>
                <w:szCs w:val="22"/>
              </w:rPr>
              <w:t xml:space="preserve">. Faculty </w:t>
            </w:r>
            <w:r w:rsidR="00374048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5024D9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0FB626F5" w14:textId="21583438" w:rsidR="00863698" w:rsidRPr="008B3AB4" w:rsidRDefault="005024D9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  <w:r w:rsidR="00B16D16">
              <w:rPr>
                <w:rFonts w:ascii="Palatino Linotype" w:hAnsi="Palatino Linotype" w:cs="Nirmala UI"/>
                <w:sz w:val="22"/>
                <w:szCs w:val="22"/>
              </w:rPr>
              <w:t>-present</w:t>
            </w:r>
          </w:p>
        </w:tc>
      </w:tr>
      <w:tr w:rsidR="00863698" w:rsidRPr="008B3AB4" w14:paraId="196E7ABF" w14:textId="77777777" w:rsidTr="000248D9">
        <w:trPr>
          <w:cantSplit/>
          <w:trHeight w:val="279"/>
        </w:trPr>
        <w:tc>
          <w:tcPr>
            <w:tcW w:w="7375" w:type="dxa"/>
          </w:tcPr>
          <w:p w14:paraId="70B2DECC" w14:textId="0892A8A4" w:rsidR="00863698" w:rsidRPr="00E53E45" w:rsidRDefault="005024D9" w:rsidP="00FC68FE">
            <w:pPr>
              <w:ind w:left="602" w:hanging="602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The effect of Physical Therapy versus Osteopathic Manipulative Treatment on neck pain associated with work-related musculoskeletal disorders in the field of ophthalmology.</w:t>
            </w:r>
            <w:r w:rsidR="00E53E45">
              <w:rPr>
                <w:rFonts w:ascii="Palatino Linotype" w:hAnsi="Palatino Linotype" w:cs="Nirmala UI"/>
                <w:sz w:val="22"/>
                <w:szCs w:val="22"/>
              </w:rPr>
              <w:t xml:space="preserve"> AOA Physician Research Grant Application. Contributing Researcher. </w:t>
            </w:r>
          </w:p>
        </w:tc>
        <w:tc>
          <w:tcPr>
            <w:tcW w:w="1975" w:type="dxa"/>
          </w:tcPr>
          <w:p w14:paraId="191A1A45" w14:textId="2FF39C53" w:rsidR="00863698" w:rsidRPr="008B3AB4" w:rsidRDefault="00E53E45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  <w:r w:rsidR="00B16D16">
              <w:rPr>
                <w:rFonts w:ascii="Palatino Linotype" w:hAnsi="Palatino Linotype" w:cs="Nirmala UI"/>
                <w:sz w:val="22"/>
                <w:szCs w:val="22"/>
              </w:rPr>
              <w:t>-present</w:t>
            </w:r>
          </w:p>
        </w:tc>
      </w:tr>
      <w:tr w:rsidR="009427F1" w:rsidRPr="008B3AB4" w14:paraId="72A6C141" w14:textId="77777777" w:rsidTr="009A76D7">
        <w:trPr>
          <w:cantSplit/>
          <w:trHeight w:val="989"/>
        </w:trPr>
        <w:tc>
          <w:tcPr>
            <w:tcW w:w="7375" w:type="dxa"/>
          </w:tcPr>
          <w:p w14:paraId="195FD571" w14:textId="15E25784" w:rsidR="009427F1" w:rsidRPr="005B7D5A" w:rsidRDefault="009427F1" w:rsidP="00FC68FE">
            <w:pPr>
              <w:ind w:left="602" w:hanging="602"/>
              <w:rPr>
                <w:rFonts w:ascii="Palatino Linotype" w:hAnsi="Palatino Linotype" w:cs="Nirmala UI"/>
                <w:sz w:val="22"/>
                <w:szCs w:val="22"/>
              </w:rPr>
            </w:pPr>
            <w:r w:rsidRPr="00DB5ED4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The Efficacy of Osteopathic Manipulative Medicine in the Treatment of Pain in Low Back Pain: A Scoping Review and Meta-Analysis of Patient-Reported Outcomes</w:t>
            </w:r>
            <w:r w:rsidRPr="00B84E9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.</w:t>
            </w:r>
            <w:r w:rsidR="005B7D5A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73022E">
              <w:rPr>
                <w:rFonts w:ascii="Palatino Linotype" w:hAnsi="Palatino Linotype" w:cs="Nirmala UI"/>
                <w:sz w:val="22"/>
                <w:szCs w:val="22"/>
              </w:rPr>
              <w:t xml:space="preserve">Primary </w:t>
            </w:r>
            <w:r w:rsidR="00B84E90">
              <w:rPr>
                <w:rFonts w:ascii="Palatino Linotype" w:hAnsi="Palatino Linotype" w:cs="Nirmala UI"/>
                <w:sz w:val="22"/>
                <w:szCs w:val="22"/>
              </w:rPr>
              <w:t>Investigator</w:t>
            </w:r>
            <w:r w:rsidR="005B7D5A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0C8C04F4" w14:textId="2744275D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9427F1" w:rsidRPr="008B3AB4" w14:paraId="5BAC98CC" w14:textId="77777777" w:rsidTr="000248D9">
        <w:trPr>
          <w:cantSplit/>
          <w:trHeight w:val="198"/>
        </w:trPr>
        <w:tc>
          <w:tcPr>
            <w:tcW w:w="7375" w:type="dxa"/>
          </w:tcPr>
          <w:p w14:paraId="52120571" w14:textId="39334D2F" w:rsidR="009427F1" w:rsidRPr="008B3AB4" w:rsidRDefault="009427F1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E10796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Reliability of Passive Sacroiliac Ligament Stability Test for Identifying Sacroiliac Ligamentous Laxity in Female Patients with Lumbopelvic Pain: A Pilot Study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IRB: 2022-067. </w:t>
            </w:r>
            <w:r w:rsidR="00E10796">
              <w:rPr>
                <w:rFonts w:ascii="Palatino Linotype" w:hAnsi="Palatino Linotype" w:cs="Nirmala UI"/>
                <w:sz w:val="22"/>
                <w:szCs w:val="22"/>
              </w:rPr>
              <w:t xml:space="preserve">Faculty </w:t>
            </w:r>
            <w:r w:rsidR="00ED34E0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E10796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1867A834" w14:textId="63BEE901" w:rsidR="009427F1" w:rsidRPr="008B3AB4" w:rsidRDefault="00C6272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present</w:t>
            </w:r>
          </w:p>
        </w:tc>
      </w:tr>
      <w:tr w:rsidR="009427F1" w:rsidRPr="008B3AB4" w14:paraId="0F7218B0" w14:textId="77777777" w:rsidTr="000248D9">
        <w:trPr>
          <w:cantSplit/>
          <w:trHeight w:val="108"/>
        </w:trPr>
        <w:tc>
          <w:tcPr>
            <w:tcW w:w="7375" w:type="dxa"/>
          </w:tcPr>
          <w:p w14:paraId="77C404B1" w14:textId="70E96224" w:rsidR="009427F1" w:rsidRPr="008B3AB4" w:rsidRDefault="009427F1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3D67C6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Investigating a standardized protocol for osteopathic manipulative treatment of primary dysmenorrhea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IRB: 2024-102. </w:t>
            </w:r>
            <w:r w:rsidR="00270969">
              <w:rPr>
                <w:rFonts w:ascii="Palatino Linotype" w:hAnsi="Palatino Linotype" w:cs="Nirmala UI"/>
                <w:sz w:val="22"/>
                <w:szCs w:val="22"/>
              </w:rPr>
              <w:t xml:space="preserve">Faculty </w:t>
            </w:r>
            <w:r w:rsidR="00ED34E0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270969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35F4E7EC" w14:textId="34054262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present</w:t>
            </w:r>
          </w:p>
        </w:tc>
      </w:tr>
      <w:tr w:rsidR="009427F1" w:rsidRPr="008B3AB4" w14:paraId="28CC8CD0" w14:textId="77777777" w:rsidTr="000248D9">
        <w:trPr>
          <w:trHeight w:val="333"/>
        </w:trPr>
        <w:tc>
          <w:tcPr>
            <w:tcW w:w="7375" w:type="dxa"/>
          </w:tcPr>
          <w:p w14:paraId="18A1D44F" w14:textId="77777777" w:rsidR="009427F1" w:rsidRPr="00810FFD" w:rsidRDefault="009427F1" w:rsidP="00FC68FE">
            <w:pPr>
              <w:ind w:left="692" w:hanging="692"/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</w:pPr>
            <w:r w:rsidRPr="00810FFD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Does the use of infant CPR manikins aid in the teaching and confidence of osteopathic manipulative treatment in the pediatric population?</w:t>
            </w:r>
          </w:p>
          <w:p w14:paraId="47C1D915" w14:textId="37DBC362" w:rsidR="009427F1" w:rsidRPr="008B3AB4" w:rsidRDefault="009427F1" w:rsidP="00FC68FE">
            <w:pPr>
              <w:ind w:firstLine="692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RB: 2024-243.</w:t>
            </w:r>
            <w:r w:rsidR="00810FFD">
              <w:rPr>
                <w:rFonts w:ascii="Palatino Linotype" w:hAnsi="Palatino Linotype" w:cs="Nirmala UI"/>
                <w:sz w:val="22"/>
                <w:szCs w:val="22"/>
              </w:rPr>
              <w:t xml:space="preserve"> Faculty </w:t>
            </w:r>
            <w:r w:rsidR="00ED34E0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810FFD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72B1C481" w14:textId="22B4D0FE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9427F1" w:rsidRPr="008B3AB4" w14:paraId="6CBFFE79" w14:textId="77777777" w:rsidTr="000248D9">
        <w:trPr>
          <w:trHeight w:val="74"/>
        </w:trPr>
        <w:tc>
          <w:tcPr>
            <w:tcW w:w="7375" w:type="dxa"/>
          </w:tcPr>
          <w:p w14:paraId="45A6E089" w14:textId="73331412" w:rsidR="009427F1" w:rsidRPr="008B3AB4" w:rsidRDefault="009427F1" w:rsidP="00FC68FE">
            <w:pPr>
              <w:ind w:left="692" w:hanging="720"/>
              <w:rPr>
                <w:rFonts w:ascii="Palatino Linotype" w:hAnsi="Palatino Linotype" w:cs="Nirmala UI"/>
                <w:sz w:val="22"/>
                <w:szCs w:val="22"/>
              </w:rPr>
            </w:pPr>
            <w:r w:rsidRPr="00810FFD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Does osteopathic manipulation therapy improve the Mallampati score?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IRB: 2024-259.</w:t>
            </w:r>
            <w:r w:rsidR="00810FFD">
              <w:rPr>
                <w:rFonts w:ascii="Palatino Linotype" w:hAnsi="Palatino Linotype" w:cs="Nirmala UI"/>
                <w:sz w:val="22"/>
                <w:szCs w:val="22"/>
              </w:rPr>
              <w:t xml:space="preserve"> Faculty </w:t>
            </w:r>
            <w:r w:rsidR="00ED34E0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810FFD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2E00B8D8" w14:textId="1960835B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-present</w:t>
            </w:r>
          </w:p>
        </w:tc>
      </w:tr>
      <w:tr w:rsidR="009427F1" w:rsidRPr="008B3AB4" w14:paraId="3F16ABDE" w14:textId="77777777" w:rsidTr="000248D9">
        <w:trPr>
          <w:trHeight w:val="74"/>
        </w:trPr>
        <w:tc>
          <w:tcPr>
            <w:tcW w:w="7375" w:type="dxa"/>
          </w:tcPr>
          <w:p w14:paraId="4BF46342" w14:textId="0D8C808B" w:rsidR="009427F1" w:rsidRPr="008B3AB4" w:rsidRDefault="009427F1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6E0ED3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Impact of OMT on Chronic Headach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. </w:t>
            </w:r>
            <w:r w:rsidR="006E0ED3">
              <w:rPr>
                <w:rFonts w:ascii="Palatino Linotype" w:hAnsi="Palatino Linotype" w:cs="Nirmala UI"/>
                <w:sz w:val="22"/>
                <w:szCs w:val="22"/>
              </w:rPr>
              <w:t xml:space="preserve">Faculty </w:t>
            </w:r>
            <w:r w:rsidR="00ED34E0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6E0ED3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7990B257" w14:textId="63822112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9427F1" w:rsidRPr="008B3AB4" w14:paraId="5C32147B" w14:textId="77777777" w:rsidTr="000248D9">
        <w:trPr>
          <w:trHeight w:val="74"/>
        </w:trPr>
        <w:tc>
          <w:tcPr>
            <w:tcW w:w="7375" w:type="dxa"/>
          </w:tcPr>
          <w:p w14:paraId="124A8D6D" w14:textId="712BDDE2" w:rsidR="009427F1" w:rsidRPr="00257672" w:rsidRDefault="009427F1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257672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 xml:space="preserve">OMT impact on HRV in vascular surgery patients. </w:t>
            </w:r>
            <w:r w:rsidR="00257672">
              <w:rPr>
                <w:rFonts w:ascii="Palatino Linotype" w:hAnsi="Palatino Linotype" w:cs="Nirmala UI"/>
                <w:sz w:val="22"/>
                <w:szCs w:val="22"/>
              </w:rPr>
              <w:t xml:space="preserve">Faculty </w:t>
            </w:r>
            <w:r w:rsidR="00ED34E0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257672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512038DB" w14:textId="2D0F2EBD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9427F1" w:rsidRPr="008B3AB4" w14:paraId="41AC315B" w14:textId="77777777" w:rsidTr="000248D9">
        <w:trPr>
          <w:trHeight w:val="74"/>
        </w:trPr>
        <w:tc>
          <w:tcPr>
            <w:tcW w:w="7375" w:type="dxa"/>
          </w:tcPr>
          <w:p w14:paraId="2F6F4FCB" w14:textId="30017A37" w:rsidR="009427F1" w:rsidRPr="008B3AB4" w:rsidRDefault="009427F1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257672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Effect of Physical Therapy for Pelvic Floor Dysfunction in Postpartum Patients.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IRB approval through UCHealth.</w:t>
            </w:r>
            <w:r w:rsidR="00E36865">
              <w:rPr>
                <w:rFonts w:ascii="Palatino Linotype" w:hAnsi="Palatino Linotype" w:cs="Nirmala UI"/>
                <w:sz w:val="22"/>
                <w:szCs w:val="22"/>
              </w:rPr>
              <w:t xml:space="preserve"> Faculty </w:t>
            </w:r>
            <w:r w:rsidR="00ED34E0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E36865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5C54F0F1" w14:textId="038CA778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-present</w:t>
            </w:r>
          </w:p>
        </w:tc>
      </w:tr>
      <w:tr w:rsidR="009427F1" w:rsidRPr="008B3AB4" w14:paraId="6FE3893F" w14:textId="77777777" w:rsidTr="000248D9">
        <w:trPr>
          <w:trHeight w:val="74"/>
        </w:trPr>
        <w:tc>
          <w:tcPr>
            <w:tcW w:w="7375" w:type="dxa"/>
          </w:tcPr>
          <w:p w14:paraId="7E370CF0" w14:textId="5BCECFD9" w:rsidR="009427F1" w:rsidRPr="008B3AB4" w:rsidRDefault="009427F1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Investigating the Invisible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="00E36865">
              <w:rPr>
                <w:rFonts w:ascii="Palatino Linotype" w:hAnsi="Palatino Linotype" w:cs="Nirmala UI"/>
                <w:sz w:val="22"/>
                <w:szCs w:val="22"/>
              </w:rPr>
              <w:t xml:space="preserve"> Faculty Mentor.</w:t>
            </w:r>
          </w:p>
        </w:tc>
        <w:tc>
          <w:tcPr>
            <w:tcW w:w="1975" w:type="dxa"/>
          </w:tcPr>
          <w:p w14:paraId="20F847B4" w14:textId="6208B0CB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9427F1" w:rsidRPr="008B3AB4" w14:paraId="15DD4B41" w14:textId="77777777" w:rsidTr="000248D9">
        <w:trPr>
          <w:trHeight w:val="74"/>
        </w:trPr>
        <w:tc>
          <w:tcPr>
            <w:tcW w:w="7375" w:type="dxa"/>
          </w:tcPr>
          <w:p w14:paraId="2B708152" w14:textId="683C39C6" w:rsidR="009427F1" w:rsidRPr="008B3AB4" w:rsidRDefault="009427F1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Antepartum Pain Response Immediately Following Osteopathic Manipulative Treatment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. IRB: 2022-064.</w:t>
            </w:r>
            <w:r w:rsidR="00E36865">
              <w:rPr>
                <w:rFonts w:ascii="Palatino Linotype" w:hAnsi="Palatino Linotype" w:cs="Nirmala UI"/>
                <w:sz w:val="22"/>
                <w:szCs w:val="22"/>
              </w:rPr>
              <w:t xml:space="preserve"> Faculty </w:t>
            </w:r>
            <w:r w:rsidR="00374048">
              <w:rPr>
                <w:rFonts w:ascii="Palatino Linotype" w:hAnsi="Palatino Linotype" w:cs="Nirmala UI"/>
                <w:sz w:val="22"/>
                <w:szCs w:val="22"/>
              </w:rPr>
              <w:t>PI</w:t>
            </w:r>
            <w:r w:rsidR="00E36865">
              <w:rPr>
                <w:rFonts w:ascii="Palatino Linotype" w:hAnsi="Palatino Linotype" w:cs="Nirmala UI"/>
                <w:sz w:val="22"/>
                <w:szCs w:val="22"/>
              </w:rPr>
              <w:t>.</w:t>
            </w:r>
          </w:p>
        </w:tc>
        <w:tc>
          <w:tcPr>
            <w:tcW w:w="1975" w:type="dxa"/>
          </w:tcPr>
          <w:p w14:paraId="161DF218" w14:textId="38D1AF0D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4</w:t>
            </w:r>
          </w:p>
        </w:tc>
      </w:tr>
      <w:tr w:rsidR="009427F1" w:rsidRPr="008B3AB4" w14:paraId="57FB0002" w14:textId="77777777" w:rsidTr="000248D9">
        <w:trPr>
          <w:trHeight w:val="468"/>
        </w:trPr>
        <w:tc>
          <w:tcPr>
            <w:tcW w:w="7375" w:type="dxa"/>
          </w:tcPr>
          <w:p w14:paraId="7FDF4617" w14:textId="285010FD" w:rsidR="009427F1" w:rsidRPr="00E36865" w:rsidRDefault="009427F1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  <w:shd w:val="clear" w:color="auto" w:fill="FFFFFF"/>
              </w:rPr>
              <w:t>Identifying and Investigating New Therapeutic Interventions to Improve Concussion Recovery Time: A Review of Current Protocols, Sleep, and Glymphatics.</w:t>
            </w:r>
            <w:r w:rsidR="00E36865">
              <w:rPr>
                <w:rFonts w:ascii="Palatino Linotype" w:hAnsi="Palatino Linotype" w:cs="Nirmala UI"/>
                <w:sz w:val="22"/>
                <w:szCs w:val="22"/>
                <w:shd w:val="clear" w:color="auto" w:fill="FFFFFF"/>
              </w:rPr>
              <w:t xml:space="preserve"> </w:t>
            </w:r>
            <w:r w:rsidR="00FD6EE2">
              <w:rPr>
                <w:rFonts w:ascii="Palatino Linotype" w:hAnsi="Palatino Linotype" w:cs="Nirmala UI"/>
                <w:sz w:val="22"/>
                <w:szCs w:val="22"/>
                <w:shd w:val="clear" w:color="auto" w:fill="FFFFFF"/>
              </w:rPr>
              <w:t xml:space="preserve">Faculty </w:t>
            </w:r>
            <w:r w:rsidR="00374048">
              <w:rPr>
                <w:rFonts w:ascii="Palatino Linotype" w:hAnsi="Palatino Linotype" w:cs="Nirmala UI"/>
                <w:sz w:val="22"/>
                <w:szCs w:val="22"/>
                <w:shd w:val="clear" w:color="auto" w:fill="FFFFFF"/>
              </w:rPr>
              <w:t>PI</w:t>
            </w:r>
            <w:r w:rsidR="00FD6EE2">
              <w:rPr>
                <w:rFonts w:ascii="Palatino Linotype" w:hAnsi="Palatino Linotype" w:cs="Nirmala U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75" w:type="dxa"/>
          </w:tcPr>
          <w:p w14:paraId="3390E056" w14:textId="32A49BAA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-2024</w:t>
            </w:r>
          </w:p>
        </w:tc>
      </w:tr>
      <w:tr w:rsidR="009427F1" w:rsidRPr="008B3AB4" w14:paraId="03003430" w14:textId="77777777" w:rsidTr="000248D9">
        <w:trPr>
          <w:trHeight w:val="108"/>
        </w:trPr>
        <w:tc>
          <w:tcPr>
            <w:tcW w:w="7375" w:type="dxa"/>
          </w:tcPr>
          <w:p w14:paraId="5A64E17F" w14:textId="481A126E" w:rsidR="009427F1" w:rsidRPr="008B3AB4" w:rsidRDefault="009427F1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 xml:space="preserve">Effect of Training </w:t>
            </w:r>
            <w:proofErr w:type="gramStart"/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in</w:t>
            </w:r>
            <w:proofErr w:type="gramEnd"/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 xml:space="preserve"> Osteopathic Principles and Practices on Hand Dexterity</w:t>
            </w: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.</w:t>
            </w:r>
            <w:r w:rsidR="0089642F">
              <w:rPr>
                <w:rFonts w:ascii="Palatino Linotype" w:hAnsi="Palatino Linotype" w:cs="Nirmala UI"/>
                <w:sz w:val="22"/>
                <w:szCs w:val="22"/>
              </w:rPr>
              <w:t xml:space="preserve"> </w:t>
            </w:r>
            <w:r w:rsidR="00FD6EE2">
              <w:rPr>
                <w:rFonts w:ascii="Palatino Linotype" w:hAnsi="Palatino Linotype" w:cs="Nirmala UI"/>
                <w:sz w:val="22"/>
                <w:szCs w:val="22"/>
              </w:rPr>
              <w:t>Faculty Mentor.</w:t>
            </w:r>
          </w:p>
        </w:tc>
        <w:tc>
          <w:tcPr>
            <w:tcW w:w="1975" w:type="dxa"/>
          </w:tcPr>
          <w:p w14:paraId="6B2B9BAD" w14:textId="72B530C7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-2024</w:t>
            </w:r>
          </w:p>
        </w:tc>
      </w:tr>
      <w:tr w:rsidR="009427F1" w:rsidRPr="008B3AB4" w14:paraId="3350C883" w14:textId="77777777" w:rsidTr="000248D9">
        <w:trPr>
          <w:trHeight w:val="74"/>
        </w:trPr>
        <w:tc>
          <w:tcPr>
            <w:tcW w:w="7375" w:type="dxa"/>
          </w:tcPr>
          <w:p w14:paraId="124ECC1C" w14:textId="2B41E545" w:rsidR="009427F1" w:rsidRPr="00FD6EE2" w:rsidRDefault="009427F1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lastRenderedPageBreak/>
              <w:t>OMT’s effect on BESS score and ligamentous instability on US.</w:t>
            </w:r>
            <w:r w:rsidR="00FD6EE2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 xml:space="preserve"> </w:t>
            </w:r>
            <w:r w:rsidR="00FD6EE2">
              <w:rPr>
                <w:rFonts w:ascii="Palatino Linotype" w:hAnsi="Palatino Linotype" w:cs="Nirmala UI"/>
                <w:sz w:val="22"/>
                <w:szCs w:val="22"/>
              </w:rPr>
              <w:t>Faculty Mentor.</w:t>
            </w:r>
          </w:p>
        </w:tc>
        <w:tc>
          <w:tcPr>
            <w:tcW w:w="1975" w:type="dxa"/>
          </w:tcPr>
          <w:p w14:paraId="73F90564" w14:textId="5216B589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2</w:t>
            </w:r>
          </w:p>
        </w:tc>
      </w:tr>
      <w:tr w:rsidR="009427F1" w:rsidRPr="008B3AB4" w14:paraId="2A74CE27" w14:textId="77777777" w:rsidTr="000248D9">
        <w:trPr>
          <w:trHeight w:val="74"/>
        </w:trPr>
        <w:tc>
          <w:tcPr>
            <w:tcW w:w="7375" w:type="dxa"/>
          </w:tcPr>
          <w:p w14:paraId="0F4C8974" w14:textId="13FF5C53" w:rsidR="009427F1" w:rsidRPr="008B3AB4" w:rsidRDefault="009427F1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HRV and OMT</w:t>
            </w:r>
            <w:r w:rsidR="00BF7B1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.</w:t>
            </w:r>
            <w:r w:rsidR="00FD6EE2">
              <w:rPr>
                <w:rFonts w:ascii="Palatino Linotype" w:hAnsi="Palatino Linotype" w:cs="Nirmala UI"/>
                <w:sz w:val="22"/>
                <w:szCs w:val="22"/>
              </w:rPr>
              <w:t xml:space="preserve"> Faculty Mentor.</w:t>
            </w:r>
          </w:p>
        </w:tc>
        <w:tc>
          <w:tcPr>
            <w:tcW w:w="1975" w:type="dxa"/>
          </w:tcPr>
          <w:p w14:paraId="0641EEDA" w14:textId="73DECAD3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-2021</w:t>
            </w:r>
          </w:p>
        </w:tc>
      </w:tr>
      <w:tr w:rsidR="009427F1" w:rsidRPr="008B3AB4" w14:paraId="073C60C0" w14:textId="77777777" w:rsidTr="000248D9">
        <w:trPr>
          <w:trHeight w:val="74"/>
        </w:trPr>
        <w:tc>
          <w:tcPr>
            <w:tcW w:w="7375" w:type="dxa"/>
          </w:tcPr>
          <w:p w14:paraId="7842705F" w14:textId="7F5DEA09" w:rsidR="009427F1" w:rsidRPr="008B3AB4" w:rsidRDefault="009427F1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Pelvic Floor Dysfunction and Yoga</w:t>
            </w:r>
            <w:r w:rsidR="00BF7B1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.</w:t>
            </w:r>
            <w:r w:rsidR="00FD6EE2">
              <w:rPr>
                <w:rFonts w:ascii="Palatino Linotype" w:hAnsi="Palatino Linotype" w:cs="Nirmala UI"/>
                <w:sz w:val="22"/>
                <w:szCs w:val="22"/>
              </w:rPr>
              <w:t xml:space="preserve"> Faculty Mentor.</w:t>
            </w:r>
          </w:p>
        </w:tc>
        <w:tc>
          <w:tcPr>
            <w:tcW w:w="1975" w:type="dxa"/>
          </w:tcPr>
          <w:p w14:paraId="27DDE8E5" w14:textId="70C91B77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-2021</w:t>
            </w:r>
          </w:p>
        </w:tc>
      </w:tr>
      <w:tr w:rsidR="009427F1" w:rsidRPr="008B3AB4" w14:paraId="2DAD1179" w14:textId="77777777" w:rsidTr="000248D9">
        <w:trPr>
          <w:trHeight w:val="74"/>
        </w:trPr>
        <w:tc>
          <w:tcPr>
            <w:tcW w:w="7375" w:type="dxa"/>
          </w:tcPr>
          <w:p w14:paraId="60C8ABFA" w14:textId="1931C5F6" w:rsidR="009427F1" w:rsidRPr="00AA08C1" w:rsidRDefault="009427F1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Osteopathic Manipulation in the Treatment of Scheuermann’s Kyphosis.</w:t>
            </w:r>
            <w:r w:rsidR="0089642F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 xml:space="preserve"> </w:t>
            </w:r>
            <w:r w:rsidR="00AA08C1">
              <w:rPr>
                <w:rFonts w:ascii="Palatino Linotype" w:hAnsi="Palatino Linotype" w:cs="Nirmala UI"/>
                <w:sz w:val="22"/>
                <w:szCs w:val="22"/>
              </w:rPr>
              <w:t>Faculty Mentor.</w:t>
            </w:r>
          </w:p>
        </w:tc>
        <w:tc>
          <w:tcPr>
            <w:tcW w:w="1975" w:type="dxa"/>
          </w:tcPr>
          <w:p w14:paraId="0D7A737C" w14:textId="77777777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0</w:t>
            </w:r>
          </w:p>
        </w:tc>
      </w:tr>
      <w:tr w:rsidR="009427F1" w:rsidRPr="008B3AB4" w14:paraId="64DEFD3E" w14:textId="77777777" w:rsidTr="000248D9">
        <w:trPr>
          <w:trHeight w:val="74"/>
        </w:trPr>
        <w:tc>
          <w:tcPr>
            <w:tcW w:w="7375" w:type="dxa"/>
          </w:tcPr>
          <w:p w14:paraId="51C9C7AD" w14:textId="392438F8" w:rsidR="009427F1" w:rsidRPr="00AA08C1" w:rsidRDefault="009427F1" w:rsidP="00FC68FE">
            <w:pPr>
              <w:ind w:left="692" w:hanging="692"/>
              <w:rPr>
                <w:rFonts w:ascii="Palatino Linotype" w:hAnsi="Palatino Linotype" w:cs="Nirmala UI"/>
                <w:sz w:val="22"/>
                <w:szCs w:val="22"/>
              </w:rPr>
            </w:pPr>
            <w:r w:rsidRPr="00AA08C1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The Trigeminocervical Reflex, its role in headache, and the use of osteopathic manipulative treatment to influence the system</w:t>
            </w:r>
            <w:r w:rsidR="00BF7B10">
              <w:rPr>
                <w:rFonts w:ascii="Palatino Linotype" w:hAnsi="Palatino Linotype" w:cs="Nirmala UI"/>
                <w:i/>
                <w:iCs/>
                <w:sz w:val="22"/>
                <w:szCs w:val="22"/>
              </w:rPr>
              <w:t>.</w:t>
            </w:r>
            <w:r w:rsidR="00AA08C1">
              <w:rPr>
                <w:rFonts w:ascii="Palatino Linotype" w:hAnsi="Palatino Linotype" w:cs="Nirmala UI"/>
                <w:sz w:val="22"/>
                <w:szCs w:val="22"/>
              </w:rPr>
              <w:t xml:space="preserve"> Primary Author.</w:t>
            </w:r>
          </w:p>
        </w:tc>
        <w:tc>
          <w:tcPr>
            <w:tcW w:w="1975" w:type="dxa"/>
          </w:tcPr>
          <w:p w14:paraId="44FE2505" w14:textId="7EB5B3D8" w:rsidR="009427F1" w:rsidRPr="008B3AB4" w:rsidRDefault="009427F1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18</w:t>
            </w:r>
          </w:p>
        </w:tc>
      </w:tr>
    </w:tbl>
    <w:p w14:paraId="1FF4C792" w14:textId="4851CE3E" w:rsidR="00050780" w:rsidRPr="008B3AB4" w:rsidRDefault="00050780" w:rsidP="00FC68FE">
      <w:pPr>
        <w:rPr>
          <w:rFonts w:ascii="Palatino Linotype" w:hAnsi="Palatino Linotype" w:cs="Nirmala UI"/>
          <w:sz w:val="22"/>
          <w:szCs w:val="22"/>
        </w:rPr>
      </w:pPr>
    </w:p>
    <w:p w14:paraId="0A1D582B" w14:textId="362C42F1" w:rsidR="006F4128" w:rsidRPr="008B3AB4" w:rsidRDefault="00B85D7D" w:rsidP="00FC68FE">
      <w:pPr>
        <w:pStyle w:val="Heading1"/>
        <w:rPr>
          <w:rFonts w:cs="Nirmala UI"/>
          <w:sz w:val="22"/>
          <w:szCs w:val="22"/>
        </w:rPr>
      </w:pPr>
      <w:r w:rsidRPr="00AA08C1">
        <w:rPr>
          <w:rFonts w:cs="Nirmala UI"/>
          <w:b/>
          <w:bCs/>
          <w:szCs w:val="24"/>
        </w:rPr>
        <w:t>SERVICE &amp; OUTREACH</w:t>
      </w:r>
      <w:r w:rsidRPr="00B85D7D">
        <w:rPr>
          <w:rFonts w:cs="Nirmala U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155"/>
      </w:tblGrid>
      <w:tr w:rsidR="006E3C22" w:rsidRPr="008B3AB4" w14:paraId="3CE781C8" w14:textId="77777777" w:rsidTr="000248D9">
        <w:trPr>
          <w:trHeight w:val="216"/>
        </w:trPr>
        <w:tc>
          <w:tcPr>
            <w:tcW w:w="7195" w:type="dxa"/>
          </w:tcPr>
          <w:p w14:paraId="14047FE4" w14:textId="3E6D2BC5" w:rsidR="006E3C22" w:rsidRPr="008B3AB4" w:rsidRDefault="006E3C22" w:rsidP="006E3C22">
            <w:pPr>
              <w:ind w:left="698" w:hanging="698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STEAM Night at Challenge to Excellence (C2E) Charter School, RVUCOM SAAO table. Parker, CO. </w:t>
            </w:r>
          </w:p>
        </w:tc>
        <w:tc>
          <w:tcPr>
            <w:tcW w:w="2155" w:type="dxa"/>
          </w:tcPr>
          <w:p w14:paraId="0BAB123E" w14:textId="68E6E883" w:rsidR="006E3C22" w:rsidRPr="008B3AB4" w:rsidRDefault="006E3C2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>2026</w:t>
            </w:r>
          </w:p>
        </w:tc>
      </w:tr>
      <w:tr w:rsidR="00A55399" w:rsidRPr="008B3AB4" w14:paraId="5091C633" w14:textId="77777777" w:rsidTr="000248D9">
        <w:trPr>
          <w:trHeight w:val="216"/>
        </w:trPr>
        <w:tc>
          <w:tcPr>
            <w:tcW w:w="7195" w:type="dxa"/>
          </w:tcPr>
          <w:p w14:paraId="1D89EF0C" w14:textId="20043B3B" w:rsidR="001B325D" w:rsidRPr="008B3AB4" w:rsidRDefault="001B325D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rker Science Night, RVU table</w:t>
            </w:r>
            <w:r w:rsidR="006C6302" w:rsidRPr="008B3AB4">
              <w:rPr>
                <w:rFonts w:ascii="Palatino Linotype" w:hAnsi="Palatino Linotype" w:cs="Nirmala UI"/>
                <w:sz w:val="22"/>
                <w:szCs w:val="22"/>
              </w:rPr>
              <w:t>. Parker, CO.</w:t>
            </w:r>
          </w:p>
          <w:p w14:paraId="608AFD7C" w14:textId="26AE14BB" w:rsidR="00A55399" w:rsidRPr="008B3AB4" w:rsidRDefault="001B325D" w:rsidP="00FC68FE">
            <w:pPr>
              <w:ind w:firstLine="695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rganizer &amp; Volunteer</w:t>
            </w:r>
          </w:p>
        </w:tc>
        <w:tc>
          <w:tcPr>
            <w:tcW w:w="2155" w:type="dxa"/>
          </w:tcPr>
          <w:p w14:paraId="4F2B70C3" w14:textId="7F5E20D9" w:rsidR="00A55399" w:rsidRPr="008B3AB4" w:rsidRDefault="006B208D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1B325D" w:rsidRPr="008B3AB4" w14:paraId="1AED6719" w14:textId="77777777" w:rsidTr="000248D9">
        <w:trPr>
          <w:trHeight w:val="153"/>
        </w:trPr>
        <w:tc>
          <w:tcPr>
            <w:tcW w:w="7195" w:type="dxa"/>
          </w:tcPr>
          <w:p w14:paraId="4799453F" w14:textId="342C438F" w:rsidR="001B325D" w:rsidRPr="008B3AB4" w:rsidRDefault="006B208D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steopathic Educational Service. Student National Medical Association Regional Medical Education Conference</w:t>
            </w:r>
            <w:r w:rsidR="006C6302" w:rsidRPr="008B3AB4">
              <w:rPr>
                <w:rFonts w:ascii="Palatino Linotype" w:hAnsi="Palatino Linotype" w:cs="Nirmala UI"/>
                <w:sz w:val="22"/>
                <w:szCs w:val="22"/>
              </w:rPr>
              <w:t>. Denver, CO.</w:t>
            </w:r>
          </w:p>
        </w:tc>
        <w:tc>
          <w:tcPr>
            <w:tcW w:w="2155" w:type="dxa"/>
          </w:tcPr>
          <w:p w14:paraId="5E0257C1" w14:textId="591F19A5" w:rsidR="001B325D" w:rsidRPr="008B3AB4" w:rsidRDefault="006C6302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9F6FBD" w:rsidRPr="008B3AB4" w14:paraId="4CFB1A9C" w14:textId="77777777" w:rsidTr="000248D9">
        <w:trPr>
          <w:trHeight w:val="198"/>
        </w:trPr>
        <w:tc>
          <w:tcPr>
            <w:tcW w:w="7195" w:type="dxa"/>
          </w:tcPr>
          <w:p w14:paraId="6024DA20" w14:textId="1AA52FAB" w:rsidR="009F6FBD" w:rsidRPr="008B3AB4" w:rsidRDefault="009A63BC" w:rsidP="00FC68FE">
            <w:pPr>
              <w:ind w:left="690" w:hanging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Rocky Vista </w:t>
            </w:r>
            <w:r w:rsidR="009F6FBD" w:rsidRPr="008B3AB4">
              <w:rPr>
                <w:rFonts w:ascii="Palatino Linotype" w:hAnsi="Palatino Linotype" w:cs="Nirmala UI"/>
                <w:sz w:val="22"/>
                <w:szCs w:val="22"/>
              </w:rPr>
              <w:t>M.A.S.H.</w:t>
            </w:r>
            <w:r w:rsidR="0060274D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(Medical Academy of Science &amp; </w:t>
            </w:r>
            <w:r w:rsidR="00CE009C" w:rsidRPr="008B3AB4">
              <w:rPr>
                <w:rFonts w:ascii="Palatino Linotype" w:hAnsi="Palatino Linotype" w:cs="Nirmala UI"/>
                <w:sz w:val="22"/>
                <w:szCs w:val="22"/>
              </w:rPr>
              <w:t>Health</w:t>
            </w:r>
            <w:r w:rsidR="0060274D" w:rsidRPr="008B3AB4">
              <w:rPr>
                <w:rFonts w:ascii="Palatino Linotype" w:hAnsi="Palatino Linotype" w:cs="Nirmala UI"/>
                <w:sz w:val="22"/>
                <w:szCs w:val="22"/>
              </w:rPr>
              <w:t>)</w:t>
            </w:r>
            <w:r w:rsidR="009F6FBD" w:rsidRPr="008B3AB4">
              <w:rPr>
                <w:rFonts w:ascii="Palatino Linotype" w:hAnsi="Palatino Linotype" w:cs="Nirmala UI"/>
                <w:sz w:val="22"/>
                <w:szCs w:val="22"/>
              </w:rPr>
              <w:t xml:space="preserve"> Camp</w:t>
            </w:r>
            <w:r w:rsidR="00786975" w:rsidRPr="008B3AB4">
              <w:rPr>
                <w:rFonts w:ascii="Palatino Linotype" w:hAnsi="Palatino Linotype" w:cs="Nirmala UI"/>
                <w:sz w:val="22"/>
                <w:szCs w:val="22"/>
              </w:rPr>
              <w:t>, Rotary Club of Parker</w:t>
            </w:r>
          </w:p>
          <w:p w14:paraId="25872D8C" w14:textId="73C729BB" w:rsidR="0060024E" w:rsidRPr="008B3AB4" w:rsidRDefault="0060024E" w:rsidP="00FC68FE">
            <w:pPr>
              <w:ind w:left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MM Demonstration &amp; Q&amp;A</w:t>
            </w:r>
          </w:p>
        </w:tc>
        <w:tc>
          <w:tcPr>
            <w:tcW w:w="2155" w:type="dxa"/>
          </w:tcPr>
          <w:p w14:paraId="4DEB0A68" w14:textId="1927AFAD" w:rsidR="009F6FBD" w:rsidRPr="008B3AB4" w:rsidRDefault="000F1FF5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5</w:t>
            </w:r>
          </w:p>
        </w:tc>
      </w:tr>
      <w:tr w:rsidR="00D14C6C" w:rsidRPr="008B3AB4" w14:paraId="20029536" w14:textId="77777777" w:rsidTr="009A76D7">
        <w:trPr>
          <w:trHeight w:val="710"/>
        </w:trPr>
        <w:tc>
          <w:tcPr>
            <w:tcW w:w="7195" w:type="dxa"/>
          </w:tcPr>
          <w:p w14:paraId="42A899B9" w14:textId="77777777" w:rsidR="007F3123" w:rsidRPr="008B3AB4" w:rsidRDefault="00F21AAB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rker Science Night, RVU table</w:t>
            </w:r>
          </w:p>
          <w:p w14:paraId="4B0E93AE" w14:textId="228B466F" w:rsidR="00910962" w:rsidRPr="008B3AB4" w:rsidRDefault="00910962" w:rsidP="00FC68FE">
            <w:pPr>
              <w:ind w:firstLine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Organizer &amp; Volunteer</w:t>
            </w:r>
          </w:p>
        </w:tc>
        <w:tc>
          <w:tcPr>
            <w:tcW w:w="2155" w:type="dxa"/>
          </w:tcPr>
          <w:p w14:paraId="094465D0" w14:textId="5419C7D8" w:rsidR="007F3123" w:rsidRPr="008B3AB4" w:rsidRDefault="00F21AAB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4</w:t>
            </w:r>
          </w:p>
        </w:tc>
      </w:tr>
      <w:tr w:rsidR="00D14C6C" w:rsidRPr="008B3AB4" w14:paraId="10B2FA1A" w14:textId="77777777" w:rsidTr="000248D9">
        <w:trPr>
          <w:trHeight w:val="74"/>
        </w:trPr>
        <w:tc>
          <w:tcPr>
            <w:tcW w:w="7195" w:type="dxa"/>
          </w:tcPr>
          <w:p w14:paraId="43E9ECD1" w14:textId="77777777" w:rsidR="007F3123" w:rsidRPr="008B3AB4" w:rsidRDefault="007F3123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Parker Women’s Health Fair, OMM/RVHC</w:t>
            </w:r>
          </w:p>
          <w:p w14:paraId="7E46890C" w14:textId="7C149A28" w:rsidR="00910962" w:rsidRPr="008B3AB4" w:rsidRDefault="00D46CA6" w:rsidP="00FC68FE">
            <w:pPr>
              <w:ind w:firstLine="690"/>
              <w:rPr>
                <w:rFonts w:ascii="Palatino Linotype" w:hAnsi="Palatino Linotype" w:cs="Nirmala UI"/>
                <w:sz w:val="22"/>
                <w:szCs w:val="22"/>
              </w:rPr>
            </w:pPr>
            <w:r>
              <w:rPr>
                <w:rFonts w:ascii="Palatino Linotype" w:hAnsi="Palatino Linotype" w:cs="Nirmala UI"/>
                <w:sz w:val="22"/>
                <w:szCs w:val="22"/>
              </w:rPr>
              <w:t xml:space="preserve">OMM </w:t>
            </w:r>
            <w:r w:rsidR="00910962" w:rsidRPr="008B3AB4">
              <w:rPr>
                <w:rFonts w:ascii="Palatino Linotype" w:hAnsi="Palatino Linotype" w:cs="Nirmala UI"/>
                <w:sz w:val="22"/>
                <w:szCs w:val="22"/>
              </w:rPr>
              <w:t>Organizer &amp; Volunteer</w:t>
            </w:r>
          </w:p>
        </w:tc>
        <w:tc>
          <w:tcPr>
            <w:tcW w:w="2155" w:type="dxa"/>
          </w:tcPr>
          <w:p w14:paraId="73048D70" w14:textId="3D6AF7ED" w:rsidR="007F3123" w:rsidRPr="008B3AB4" w:rsidRDefault="007F3123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3</w:t>
            </w:r>
          </w:p>
        </w:tc>
      </w:tr>
      <w:tr w:rsidR="00D14C6C" w:rsidRPr="008B3AB4" w14:paraId="4D9AC025" w14:textId="77777777" w:rsidTr="009A76D7">
        <w:trPr>
          <w:trHeight w:val="710"/>
        </w:trPr>
        <w:tc>
          <w:tcPr>
            <w:tcW w:w="7195" w:type="dxa"/>
          </w:tcPr>
          <w:p w14:paraId="77570A65" w14:textId="77777777" w:rsidR="006F4128" w:rsidRPr="008B3AB4" w:rsidRDefault="0076694A" w:rsidP="00FC68FE">
            <w:pPr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Introduction to Medical School, Overland High School</w:t>
            </w:r>
            <w:r w:rsidR="00EA3B6E" w:rsidRPr="008B3AB4">
              <w:rPr>
                <w:rFonts w:ascii="Palatino Linotype" w:hAnsi="Palatino Linotype" w:cs="Nirmala UI"/>
                <w:sz w:val="22"/>
                <w:szCs w:val="22"/>
              </w:rPr>
              <w:t>, SAAO</w:t>
            </w:r>
          </w:p>
          <w:p w14:paraId="3A8F617B" w14:textId="001A8D55" w:rsidR="00910962" w:rsidRPr="008B3AB4" w:rsidRDefault="00910962" w:rsidP="00FC68FE">
            <w:pPr>
              <w:ind w:firstLine="690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Faculty Mentor &amp; Presenter</w:t>
            </w:r>
          </w:p>
        </w:tc>
        <w:tc>
          <w:tcPr>
            <w:tcW w:w="2155" w:type="dxa"/>
          </w:tcPr>
          <w:p w14:paraId="299B806E" w14:textId="2534F1DC" w:rsidR="006F4128" w:rsidRPr="008B3AB4" w:rsidRDefault="00EA3B6E" w:rsidP="00FC68FE">
            <w:pPr>
              <w:jc w:val="right"/>
              <w:rPr>
                <w:rFonts w:ascii="Palatino Linotype" w:hAnsi="Palatino Linotype" w:cs="Nirmala UI"/>
                <w:sz w:val="22"/>
                <w:szCs w:val="22"/>
              </w:rPr>
            </w:pPr>
            <w:r w:rsidRPr="008B3AB4">
              <w:rPr>
                <w:rFonts w:ascii="Palatino Linotype" w:hAnsi="Palatino Linotype" w:cs="Nirmala UI"/>
                <w:sz w:val="22"/>
                <w:szCs w:val="22"/>
              </w:rPr>
              <w:t>2021</w:t>
            </w:r>
          </w:p>
        </w:tc>
      </w:tr>
    </w:tbl>
    <w:p w14:paraId="0B8D5663" w14:textId="33DABC92" w:rsidR="007F6070" w:rsidRPr="008B3AB4" w:rsidRDefault="007F6070" w:rsidP="00FC68FE">
      <w:pPr>
        <w:rPr>
          <w:rFonts w:ascii="Palatino Linotype" w:hAnsi="Palatino Linotype" w:cs="Nirmala UI"/>
          <w:sz w:val="22"/>
          <w:szCs w:val="22"/>
        </w:rPr>
      </w:pPr>
    </w:p>
    <w:sectPr w:rsidR="007F6070" w:rsidRPr="008B3AB4" w:rsidSect="007435C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923C3" w14:textId="77777777" w:rsidR="00BB3F52" w:rsidRDefault="00BB3F52" w:rsidP="006F4128">
      <w:r>
        <w:separator/>
      </w:r>
    </w:p>
  </w:endnote>
  <w:endnote w:type="continuationSeparator" w:id="0">
    <w:p w14:paraId="5E14AFC6" w14:textId="77777777" w:rsidR="00BB3F52" w:rsidRDefault="00BB3F52" w:rsidP="006F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6274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5CCE" w14:textId="3D967205" w:rsidR="00C77C44" w:rsidRDefault="00C77C44" w:rsidP="006540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09939" w14:textId="77777777" w:rsidR="00C77C44" w:rsidRDefault="00C77C44" w:rsidP="00C77C44">
    <w:pPr>
      <w:pStyle w:val="Footer"/>
      <w:ind w:right="360"/>
    </w:pPr>
  </w:p>
  <w:p w14:paraId="614009E4" w14:textId="77777777" w:rsidR="00E62354" w:rsidRDefault="00E62354"/>
  <w:p w14:paraId="0771A08F" w14:textId="77777777" w:rsidR="00E62354" w:rsidRDefault="00E623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C929" w14:textId="26296F65" w:rsidR="00C77C44" w:rsidRDefault="00C77C44" w:rsidP="00654057">
    <w:pPr>
      <w:pStyle w:val="Footer"/>
      <w:framePr w:wrap="none" w:vAnchor="text" w:hAnchor="margin" w:xAlign="right" w:y="1"/>
      <w:rPr>
        <w:rStyle w:val="PageNumber"/>
      </w:rPr>
    </w:pPr>
  </w:p>
  <w:p w14:paraId="420E39F5" w14:textId="77777777" w:rsidR="00C77C44" w:rsidRDefault="00C77C44" w:rsidP="00C77C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3400" w14:textId="77777777" w:rsidR="00BB3F52" w:rsidRDefault="00BB3F52" w:rsidP="006F4128">
      <w:r>
        <w:separator/>
      </w:r>
    </w:p>
  </w:footnote>
  <w:footnote w:type="continuationSeparator" w:id="0">
    <w:p w14:paraId="4298538E" w14:textId="77777777" w:rsidR="00BB3F52" w:rsidRDefault="00BB3F52" w:rsidP="006F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27177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F47E10" w14:textId="1534D2C9" w:rsidR="00C77C44" w:rsidRDefault="00C77C44" w:rsidP="0065405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D7717" w14:textId="77777777" w:rsidR="00C77C44" w:rsidRDefault="00C77C44" w:rsidP="00C77C44">
    <w:pPr>
      <w:pStyle w:val="Header"/>
      <w:ind w:right="360"/>
    </w:pPr>
  </w:p>
  <w:p w14:paraId="35849BD1" w14:textId="77777777" w:rsidR="00E62354" w:rsidRDefault="00E62354"/>
  <w:p w14:paraId="6997E078" w14:textId="77777777" w:rsidR="00E62354" w:rsidRDefault="00E623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4C90" w14:textId="7E0AD7DA" w:rsidR="00C77C44" w:rsidRDefault="005F5877">
    <w:pPr>
      <w:pStyle w:val="Header"/>
    </w:pPr>
    <w:r>
      <w:t xml:space="preserve">Rev </w:t>
    </w:r>
    <w:r w:rsidR="0089642F">
      <w:t>0</w:t>
    </w:r>
    <w:r w:rsidR="005811F3">
      <w:t>5Jun20</w:t>
    </w:r>
    <w:r w:rsidR="000D23D1">
      <w:t>2</w:t>
    </w:r>
    <w:r w:rsidR="003371BC">
      <w:t>6</w:t>
    </w:r>
  </w:p>
  <w:p w14:paraId="16F1B907" w14:textId="77777777" w:rsidR="00E62354" w:rsidRDefault="00E62354"/>
  <w:p w14:paraId="041ED8E8" w14:textId="77777777" w:rsidR="00E62354" w:rsidRDefault="00E623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A473" w14:textId="7466638D" w:rsidR="007435CB" w:rsidRPr="00FA23C2" w:rsidRDefault="008B05E2" w:rsidP="007435CB">
    <w:pPr>
      <w:pStyle w:val="Heading1"/>
      <w:spacing w:line="276" w:lineRule="auto"/>
      <w:jc w:val="center"/>
      <w:rPr>
        <w:b/>
        <w:sz w:val="32"/>
        <w:szCs w:val="32"/>
        <w:lang w:val="fr-FR"/>
      </w:rPr>
    </w:pPr>
    <w:r>
      <w:rPr>
        <w:b/>
        <w:sz w:val="32"/>
        <w:szCs w:val="32"/>
        <w:lang w:val="fr-FR"/>
      </w:rPr>
      <w:t>Kristin Putnam</w:t>
    </w:r>
    <w:r w:rsidR="007478D5">
      <w:rPr>
        <w:b/>
        <w:sz w:val="32"/>
        <w:szCs w:val="32"/>
        <w:lang w:val="fr-FR"/>
      </w:rPr>
      <w:t xml:space="preserve">, </w:t>
    </w:r>
    <w:r>
      <w:rPr>
        <w:b/>
        <w:sz w:val="32"/>
        <w:szCs w:val="32"/>
        <w:lang w:val="fr-FR"/>
      </w:rPr>
      <w:t>DO</w:t>
    </w:r>
  </w:p>
  <w:p w14:paraId="5ACD9A1B" w14:textId="77777777" w:rsidR="007435CB" w:rsidRPr="00FA23C2" w:rsidRDefault="007435CB" w:rsidP="007435CB">
    <w:pPr>
      <w:pStyle w:val="Heading2"/>
      <w:spacing w:line="276" w:lineRule="auto"/>
      <w:jc w:val="center"/>
      <w:rPr>
        <w:b w:val="0"/>
        <w:i/>
        <w:iCs/>
        <w:sz w:val="22"/>
        <w:szCs w:val="22"/>
        <w:lang w:val="fr-FR"/>
      </w:rPr>
    </w:pPr>
    <w:r w:rsidRPr="00FA23C2">
      <w:rPr>
        <w:b w:val="0"/>
        <w:i/>
        <w:iCs/>
        <w:sz w:val="22"/>
        <w:szCs w:val="22"/>
        <w:lang w:val="fr-FR"/>
      </w:rPr>
      <w:t>Curriculum Vita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435CB" w:rsidRPr="00FA23C2" w14:paraId="782EDC01" w14:textId="77777777" w:rsidTr="00F94EA2">
      <w:tc>
        <w:tcPr>
          <w:tcW w:w="4675" w:type="dxa"/>
        </w:tcPr>
        <w:p w14:paraId="0D9DEBAA" w14:textId="008E0128" w:rsidR="007435CB" w:rsidRPr="00FA23C2" w:rsidRDefault="008B05E2">
          <w:pPr>
            <w:pStyle w:val="Header"/>
            <w:rPr>
              <w:rFonts w:ascii="Palatino Linotype" w:hAnsi="Palatino Linotype"/>
              <w:sz w:val="22"/>
              <w:szCs w:val="22"/>
            </w:rPr>
          </w:pPr>
          <w:r>
            <w:rPr>
              <w:rFonts w:ascii="Palatino Linotype" w:hAnsi="Palatino Linotype"/>
              <w:sz w:val="22"/>
              <w:szCs w:val="22"/>
            </w:rPr>
            <w:t>kputnam</w:t>
          </w:r>
          <w:r w:rsidR="00E71456">
            <w:rPr>
              <w:rFonts w:ascii="Palatino Linotype" w:hAnsi="Palatino Linotype"/>
              <w:sz w:val="22"/>
              <w:szCs w:val="22"/>
            </w:rPr>
            <w:t>@rvu.edu</w:t>
          </w:r>
        </w:p>
        <w:p w14:paraId="66F1F2B5" w14:textId="0E81FB6A" w:rsidR="007435CB" w:rsidRDefault="008B05E2" w:rsidP="007435CB">
          <w:pPr>
            <w:rPr>
              <w:rStyle w:val="apple-converted-space"/>
              <w:rFonts w:ascii="Palatino Linotype" w:hAnsi="Palatino Linotype"/>
              <w:color w:val="201F1E"/>
              <w:sz w:val="22"/>
              <w:szCs w:val="22"/>
              <w:shd w:val="clear" w:color="auto" w:fill="FFFFFF"/>
            </w:rPr>
          </w:pPr>
          <w:r>
            <w:t>(720) 875-2451</w:t>
          </w:r>
        </w:p>
        <w:p w14:paraId="0995EAEF" w14:textId="62CF00FE" w:rsidR="0094225E" w:rsidRPr="00FA23C2" w:rsidRDefault="0094225E" w:rsidP="007435CB">
          <w:pPr>
            <w:rPr>
              <w:sz w:val="22"/>
              <w:szCs w:val="22"/>
            </w:rPr>
          </w:pPr>
        </w:p>
      </w:tc>
      <w:tc>
        <w:tcPr>
          <w:tcW w:w="4675" w:type="dxa"/>
        </w:tcPr>
        <w:p w14:paraId="71F1F213" w14:textId="2A92BA8F" w:rsidR="007435CB" w:rsidRPr="00FA23C2" w:rsidRDefault="008B05E2" w:rsidP="007435CB">
          <w:pPr>
            <w:pStyle w:val="Header"/>
            <w:jc w:val="right"/>
            <w:rPr>
              <w:rFonts w:ascii="Palatino Linotype" w:hAnsi="Palatino Linotype"/>
              <w:sz w:val="22"/>
              <w:szCs w:val="22"/>
            </w:rPr>
          </w:pPr>
          <w:r>
            <w:rPr>
              <w:rFonts w:ascii="Palatino Linotype" w:hAnsi="Palatino Linotype"/>
              <w:sz w:val="22"/>
              <w:szCs w:val="22"/>
            </w:rPr>
            <w:t>8401 S Chambers Rd</w:t>
          </w:r>
        </w:p>
        <w:p w14:paraId="38B2B4FA" w14:textId="5567E60D" w:rsidR="007435CB" w:rsidRDefault="00FB75DE" w:rsidP="007435CB">
          <w:pPr>
            <w:pStyle w:val="Header"/>
            <w:jc w:val="right"/>
            <w:rPr>
              <w:rFonts w:ascii="Palatino Linotype" w:hAnsi="Palatino Linotype"/>
              <w:sz w:val="22"/>
              <w:szCs w:val="22"/>
            </w:rPr>
          </w:pPr>
          <w:r>
            <w:rPr>
              <w:rFonts w:ascii="Palatino Linotype" w:hAnsi="Palatino Linotype"/>
              <w:sz w:val="22"/>
              <w:szCs w:val="22"/>
            </w:rPr>
            <w:t>Englewood</w:t>
          </w:r>
          <w:r w:rsidR="008B05E2">
            <w:rPr>
              <w:rFonts w:ascii="Palatino Linotype" w:hAnsi="Palatino Linotype"/>
              <w:sz w:val="22"/>
              <w:szCs w:val="22"/>
            </w:rPr>
            <w:t>, CO 801</w:t>
          </w:r>
          <w:r>
            <w:rPr>
              <w:rFonts w:ascii="Palatino Linotype" w:hAnsi="Palatino Linotype"/>
              <w:sz w:val="22"/>
              <w:szCs w:val="22"/>
            </w:rPr>
            <w:t>12</w:t>
          </w:r>
        </w:p>
        <w:p w14:paraId="57627BA9" w14:textId="3A660996" w:rsidR="0094225E" w:rsidRPr="00FA23C2" w:rsidRDefault="0094225E" w:rsidP="007435CB">
          <w:pPr>
            <w:pStyle w:val="Header"/>
            <w:jc w:val="right"/>
            <w:rPr>
              <w:sz w:val="22"/>
              <w:szCs w:val="22"/>
            </w:rPr>
          </w:pPr>
        </w:p>
      </w:tc>
    </w:tr>
  </w:tbl>
  <w:p w14:paraId="19891CE8" w14:textId="1CA11645" w:rsidR="007435CB" w:rsidRDefault="007435CB" w:rsidP="0094225E">
    <w:pPr>
      <w:pStyle w:val="Header"/>
      <w:tabs>
        <w:tab w:val="clear" w:pos="4680"/>
        <w:tab w:val="clear" w:pos="9360"/>
        <w:tab w:val="left" w:pos="8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30F"/>
    <w:multiLevelType w:val="hybridMultilevel"/>
    <w:tmpl w:val="CDF6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2744"/>
    <w:multiLevelType w:val="hybridMultilevel"/>
    <w:tmpl w:val="BACE1292"/>
    <w:lvl w:ilvl="0" w:tplc="8ADEE70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63F"/>
    <w:multiLevelType w:val="hybridMultilevel"/>
    <w:tmpl w:val="CDF6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7CB7"/>
    <w:multiLevelType w:val="hybridMultilevel"/>
    <w:tmpl w:val="952A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47"/>
    <w:multiLevelType w:val="hybridMultilevel"/>
    <w:tmpl w:val="FAD8C860"/>
    <w:lvl w:ilvl="0" w:tplc="B350B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5810"/>
    <w:multiLevelType w:val="hybridMultilevel"/>
    <w:tmpl w:val="E392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61EA"/>
    <w:multiLevelType w:val="hybridMultilevel"/>
    <w:tmpl w:val="223E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43D3"/>
    <w:multiLevelType w:val="hybridMultilevel"/>
    <w:tmpl w:val="EDDA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7924"/>
    <w:multiLevelType w:val="hybridMultilevel"/>
    <w:tmpl w:val="EBC8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3E71"/>
    <w:multiLevelType w:val="hybridMultilevel"/>
    <w:tmpl w:val="B80E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0F04"/>
    <w:multiLevelType w:val="hybridMultilevel"/>
    <w:tmpl w:val="1868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3141">
    <w:abstractNumId w:val="4"/>
  </w:num>
  <w:num w:numId="2" w16cid:durableId="396325674">
    <w:abstractNumId w:val="0"/>
  </w:num>
  <w:num w:numId="3" w16cid:durableId="1736656576">
    <w:abstractNumId w:val="2"/>
  </w:num>
  <w:num w:numId="4" w16cid:durableId="1283415974">
    <w:abstractNumId w:val="3"/>
  </w:num>
  <w:num w:numId="5" w16cid:durableId="2079396146">
    <w:abstractNumId w:val="5"/>
  </w:num>
  <w:num w:numId="6" w16cid:durableId="956568320">
    <w:abstractNumId w:val="6"/>
  </w:num>
  <w:num w:numId="7" w16cid:durableId="1332247525">
    <w:abstractNumId w:val="10"/>
  </w:num>
  <w:num w:numId="8" w16cid:durableId="1069234918">
    <w:abstractNumId w:val="1"/>
  </w:num>
  <w:num w:numId="9" w16cid:durableId="313684505">
    <w:abstractNumId w:val="8"/>
  </w:num>
  <w:num w:numId="10" w16cid:durableId="188421374">
    <w:abstractNumId w:val="7"/>
  </w:num>
  <w:num w:numId="11" w16cid:durableId="1200438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28"/>
    <w:rsid w:val="00000B00"/>
    <w:rsid w:val="00004584"/>
    <w:rsid w:val="0000571B"/>
    <w:rsid w:val="00010363"/>
    <w:rsid w:val="00014C70"/>
    <w:rsid w:val="000248D9"/>
    <w:rsid w:val="00026E7B"/>
    <w:rsid w:val="00030527"/>
    <w:rsid w:val="00031D22"/>
    <w:rsid w:val="000345C4"/>
    <w:rsid w:val="00036C05"/>
    <w:rsid w:val="00040A9C"/>
    <w:rsid w:val="00050780"/>
    <w:rsid w:val="00053E0D"/>
    <w:rsid w:val="00053EB9"/>
    <w:rsid w:val="0006010A"/>
    <w:rsid w:val="00060BF1"/>
    <w:rsid w:val="000623DB"/>
    <w:rsid w:val="0006367E"/>
    <w:rsid w:val="00064230"/>
    <w:rsid w:val="00065824"/>
    <w:rsid w:val="0006688E"/>
    <w:rsid w:val="000710BF"/>
    <w:rsid w:val="00081A89"/>
    <w:rsid w:val="00082203"/>
    <w:rsid w:val="00086D2E"/>
    <w:rsid w:val="000913C8"/>
    <w:rsid w:val="0009193C"/>
    <w:rsid w:val="0009417B"/>
    <w:rsid w:val="00094481"/>
    <w:rsid w:val="000A1870"/>
    <w:rsid w:val="000A23A2"/>
    <w:rsid w:val="000A2A95"/>
    <w:rsid w:val="000A38B0"/>
    <w:rsid w:val="000A5D5B"/>
    <w:rsid w:val="000A7013"/>
    <w:rsid w:val="000B053C"/>
    <w:rsid w:val="000B1DDC"/>
    <w:rsid w:val="000B70CC"/>
    <w:rsid w:val="000B782E"/>
    <w:rsid w:val="000B797D"/>
    <w:rsid w:val="000C0F71"/>
    <w:rsid w:val="000C1ED3"/>
    <w:rsid w:val="000C3EE2"/>
    <w:rsid w:val="000C60D2"/>
    <w:rsid w:val="000C6669"/>
    <w:rsid w:val="000C7E0C"/>
    <w:rsid w:val="000C7EE5"/>
    <w:rsid w:val="000D23D1"/>
    <w:rsid w:val="000D324A"/>
    <w:rsid w:val="000D5A47"/>
    <w:rsid w:val="000D6EB3"/>
    <w:rsid w:val="000E09A3"/>
    <w:rsid w:val="000E345C"/>
    <w:rsid w:val="000E70D0"/>
    <w:rsid w:val="000E77E6"/>
    <w:rsid w:val="000F00DC"/>
    <w:rsid w:val="000F12A7"/>
    <w:rsid w:val="000F1FF5"/>
    <w:rsid w:val="000F2772"/>
    <w:rsid w:val="000F4770"/>
    <w:rsid w:val="000F589F"/>
    <w:rsid w:val="000F591D"/>
    <w:rsid w:val="000F5D28"/>
    <w:rsid w:val="000F722D"/>
    <w:rsid w:val="000F73BD"/>
    <w:rsid w:val="0010011C"/>
    <w:rsid w:val="00111B1E"/>
    <w:rsid w:val="001165B6"/>
    <w:rsid w:val="00120DA2"/>
    <w:rsid w:val="0012291E"/>
    <w:rsid w:val="00123314"/>
    <w:rsid w:val="001263D7"/>
    <w:rsid w:val="00135F55"/>
    <w:rsid w:val="00136BF9"/>
    <w:rsid w:val="00136E7D"/>
    <w:rsid w:val="00137A99"/>
    <w:rsid w:val="00137D41"/>
    <w:rsid w:val="00144A0F"/>
    <w:rsid w:val="00144A70"/>
    <w:rsid w:val="001472CE"/>
    <w:rsid w:val="00147F15"/>
    <w:rsid w:val="00154499"/>
    <w:rsid w:val="001560AE"/>
    <w:rsid w:val="001576E8"/>
    <w:rsid w:val="00157B57"/>
    <w:rsid w:val="00157D7D"/>
    <w:rsid w:val="0016624F"/>
    <w:rsid w:val="00166E25"/>
    <w:rsid w:val="00167856"/>
    <w:rsid w:val="00170A26"/>
    <w:rsid w:val="00174469"/>
    <w:rsid w:val="00184C25"/>
    <w:rsid w:val="00186DAB"/>
    <w:rsid w:val="00195F9D"/>
    <w:rsid w:val="001966B9"/>
    <w:rsid w:val="001A1609"/>
    <w:rsid w:val="001A3563"/>
    <w:rsid w:val="001A51D9"/>
    <w:rsid w:val="001B325D"/>
    <w:rsid w:val="001B42D4"/>
    <w:rsid w:val="001B7BBE"/>
    <w:rsid w:val="001C113F"/>
    <w:rsid w:val="001C1B1D"/>
    <w:rsid w:val="001C2027"/>
    <w:rsid w:val="001C3E4B"/>
    <w:rsid w:val="001C4C5F"/>
    <w:rsid w:val="001C5A0C"/>
    <w:rsid w:val="001C7314"/>
    <w:rsid w:val="001D0ADA"/>
    <w:rsid w:val="001D0B76"/>
    <w:rsid w:val="001D12C9"/>
    <w:rsid w:val="001D2CB3"/>
    <w:rsid w:val="001D4AF7"/>
    <w:rsid w:val="001D7727"/>
    <w:rsid w:val="001E0015"/>
    <w:rsid w:val="001E3400"/>
    <w:rsid w:val="001F0E42"/>
    <w:rsid w:val="001F1E90"/>
    <w:rsid w:val="001F2212"/>
    <w:rsid w:val="001F22D1"/>
    <w:rsid w:val="001F32CB"/>
    <w:rsid w:val="001F59DA"/>
    <w:rsid w:val="001F5FB8"/>
    <w:rsid w:val="00202DA6"/>
    <w:rsid w:val="00205A9E"/>
    <w:rsid w:val="002205DD"/>
    <w:rsid w:val="002207F1"/>
    <w:rsid w:val="002230F4"/>
    <w:rsid w:val="00225761"/>
    <w:rsid w:val="002322A8"/>
    <w:rsid w:val="00240CA6"/>
    <w:rsid w:val="00241E88"/>
    <w:rsid w:val="00243111"/>
    <w:rsid w:val="00245EFC"/>
    <w:rsid w:val="00247057"/>
    <w:rsid w:val="002477DD"/>
    <w:rsid w:val="002501C1"/>
    <w:rsid w:val="00251E14"/>
    <w:rsid w:val="0025206F"/>
    <w:rsid w:val="00254912"/>
    <w:rsid w:val="00256F3C"/>
    <w:rsid w:val="00257669"/>
    <w:rsid w:val="00257672"/>
    <w:rsid w:val="00262D23"/>
    <w:rsid w:val="00265455"/>
    <w:rsid w:val="00267140"/>
    <w:rsid w:val="00270969"/>
    <w:rsid w:val="00273E4C"/>
    <w:rsid w:val="00274A79"/>
    <w:rsid w:val="00275CC2"/>
    <w:rsid w:val="00280C5C"/>
    <w:rsid w:val="00281B8B"/>
    <w:rsid w:val="00282E03"/>
    <w:rsid w:val="00287F63"/>
    <w:rsid w:val="00293C6C"/>
    <w:rsid w:val="00294627"/>
    <w:rsid w:val="002A3999"/>
    <w:rsid w:val="002A6DFA"/>
    <w:rsid w:val="002A7929"/>
    <w:rsid w:val="002A7AB1"/>
    <w:rsid w:val="002B0158"/>
    <w:rsid w:val="002B0EF3"/>
    <w:rsid w:val="002B1B85"/>
    <w:rsid w:val="002B6937"/>
    <w:rsid w:val="002C1C2F"/>
    <w:rsid w:val="002C265C"/>
    <w:rsid w:val="002C2CA1"/>
    <w:rsid w:val="002C328E"/>
    <w:rsid w:val="002C3A61"/>
    <w:rsid w:val="002C401D"/>
    <w:rsid w:val="002C5F01"/>
    <w:rsid w:val="002C7FFB"/>
    <w:rsid w:val="002D11AB"/>
    <w:rsid w:val="002D3131"/>
    <w:rsid w:val="002D58B6"/>
    <w:rsid w:val="002E50C3"/>
    <w:rsid w:val="002E61FC"/>
    <w:rsid w:val="002E7124"/>
    <w:rsid w:val="002F07AF"/>
    <w:rsid w:val="002F2215"/>
    <w:rsid w:val="002F24A0"/>
    <w:rsid w:val="002F2B47"/>
    <w:rsid w:val="002F42F7"/>
    <w:rsid w:val="002F4738"/>
    <w:rsid w:val="002F4A26"/>
    <w:rsid w:val="002F6E59"/>
    <w:rsid w:val="002F7CB1"/>
    <w:rsid w:val="00303EE9"/>
    <w:rsid w:val="003079F7"/>
    <w:rsid w:val="00311C8E"/>
    <w:rsid w:val="0032163C"/>
    <w:rsid w:val="003230E4"/>
    <w:rsid w:val="00323B22"/>
    <w:rsid w:val="003249EE"/>
    <w:rsid w:val="00324A7F"/>
    <w:rsid w:val="00327B09"/>
    <w:rsid w:val="00327C9C"/>
    <w:rsid w:val="00333925"/>
    <w:rsid w:val="003371BC"/>
    <w:rsid w:val="00340944"/>
    <w:rsid w:val="0034464F"/>
    <w:rsid w:val="00347BFA"/>
    <w:rsid w:val="003511BE"/>
    <w:rsid w:val="00353962"/>
    <w:rsid w:val="003540AE"/>
    <w:rsid w:val="00354C2E"/>
    <w:rsid w:val="0035696A"/>
    <w:rsid w:val="00357C6A"/>
    <w:rsid w:val="003607EB"/>
    <w:rsid w:val="003635E6"/>
    <w:rsid w:val="00364266"/>
    <w:rsid w:val="003652AF"/>
    <w:rsid w:val="003663F4"/>
    <w:rsid w:val="0036770F"/>
    <w:rsid w:val="003704DC"/>
    <w:rsid w:val="003729D5"/>
    <w:rsid w:val="00373F03"/>
    <w:rsid w:val="00373FDF"/>
    <w:rsid w:val="00374048"/>
    <w:rsid w:val="00374638"/>
    <w:rsid w:val="00376468"/>
    <w:rsid w:val="0037659F"/>
    <w:rsid w:val="00376A91"/>
    <w:rsid w:val="00383FFD"/>
    <w:rsid w:val="00386949"/>
    <w:rsid w:val="0038706D"/>
    <w:rsid w:val="00396F9D"/>
    <w:rsid w:val="003A5971"/>
    <w:rsid w:val="003A652E"/>
    <w:rsid w:val="003A73EE"/>
    <w:rsid w:val="003A75FD"/>
    <w:rsid w:val="003C0752"/>
    <w:rsid w:val="003C1EFC"/>
    <w:rsid w:val="003C60B7"/>
    <w:rsid w:val="003D0072"/>
    <w:rsid w:val="003D2A3A"/>
    <w:rsid w:val="003D30BB"/>
    <w:rsid w:val="003D67C6"/>
    <w:rsid w:val="003E30E7"/>
    <w:rsid w:val="003E585A"/>
    <w:rsid w:val="003E6314"/>
    <w:rsid w:val="003F1D16"/>
    <w:rsid w:val="003F203D"/>
    <w:rsid w:val="003F4B75"/>
    <w:rsid w:val="003F51DF"/>
    <w:rsid w:val="003F6DF4"/>
    <w:rsid w:val="00401743"/>
    <w:rsid w:val="00402634"/>
    <w:rsid w:val="00405416"/>
    <w:rsid w:val="0040704F"/>
    <w:rsid w:val="0041001F"/>
    <w:rsid w:val="00410A9C"/>
    <w:rsid w:val="0041479D"/>
    <w:rsid w:val="00414B60"/>
    <w:rsid w:val="00416D3A"/>
    <w:rsid w:val="0042187B"/>
    <w:rsid w:val="00423BC9"/>
    <w:rsid w:val="004256FE"/>
    <w:rsid w:val="00425C44"/>
    <w:rsid w:val="00427289"/>
    <w:rsid w:val="00427D09"/>
    <w:rsid w:val="00432472"/>
    <w:rsid w:val="00433642"/>
    <w:rsid w:val="00434378"/>
    <w:rsid w:val="004454B6"/>
    <w:rsid w:val="004460EC"/>
    <w:rsid w:val="004476EE"/>
    <w:rsid w:val="004526C7"/>
    <w:rsid w:val="00453AAE"/>
    <w:rsid w:val="0046338B"/>
    <w:rsid w:val="00467C84"/>
    <w:rsid w:val="00471EA3"/>
    <w:rsid w:val="00472490"/>
    <w:rsid w:val="00473C6A"/>
    <w:rsid w:val="00476FEA"/>
    <w:rsid w:val="00477571"/>
    <w:rsid w:val="0047774B"/>
    <w:rsid w:val="00481333"/>
    <w:rsid w:val="00483A3F"/>
    <w:rsid w:val="00484AC0"/>
    <w:rsid w:val="0048730E"/>
    <w:rsid w:val="00487F99"/>
    <w:rsid w:val="00490519"/>
    <w:rsid w:val="00493F84"/>
    <w:rsid w:val="00496DEB"/>
    <w:rsid w:val="004A1497"/>
    <w:rsid w:val="004A1960"/>
    <w:rsid w:val="004A1BAC"/>
    <w:rsid w:val="004A2599"/>
    <w:rsid w:val="004A33AA"/>
    <w:rsid w:val="004A6876"/>
    <w:rsid w:val="004A75D6"/>
    <w:rsid w:val="004B080B"/>
    <w:rsid w:val="004B1FF4"/>
    <w:rsid w:val="004B2E27"/>
    <w:rsid w:val="004B31FE"/>
    <w:rsid w:val="004B35F7"/>
    <w:rsid w:val="004B56CC"/>
    <w:rsid w:val="004B588F"/>
    <w:rsid w:val="004C2AE9"/>
    <w:rsid w:val="004C3D52"/>
    <w:rsid w:val="004C5FF8"/>
    <w:rsid w:val="004C60D7"/>
    <w:rsid w:val="004D6B4B"/>
    <w:rsid w:val="004E3387"/>
    <w:rsid w:val="004E6139"/>
    <w:rsid w:val="004E7FEC"/>
    <w:rsid w:val="004F3D3E"/>
    <w:rsid w:val="004F63ED"/>
    <w:rsid w:val="005012CD"/>
    <w:rsid w:val="005024D9"/>
    <w:rsid w:val="0050506F"/>
    <w:rsid w:val="00510056"/>
    <w:rsid w:val="0051031B"/>
    <w:rsid w:val="00510FFB"/>
    <w:rsid w:val="00520FBC"/>
    <w:rsid w:val="00523B8D"/>
    <w:rsid w:val="005251B3"/>
    <w:rsid w:val="005276CB"/>
    <w:rsid w:val="00527F2A"/>
    <w:rsid w:val="00533233"/>
    <w:rsid w:val="00535137"/>
    <w:rsid w:val="005374F2"/>
    <w:rsid w:val="005410E5"/>
    <w:rsid w:val="00541330"/>
    <w:rsid w:val="00542773"/>
    <w:rsid w:val="00543FF5"/>
    <w:rsid w:val="005449F1"/>
    <w:rsid w:val="005503E2"/>
    <w:rsid w:val="005505C7"/>
    <w:rsid w:val="00550CBA"/>
    <w:rsid w:val="00553290"/>
    <w:rsid w:val="005562B8"/>
    <w:rsid w:val="005610C2"/>
    <w:rsid w:val="00566006"/>
    <w:rsid w:val="005706D9"/>
    <w:rsid w:val="00572BB3"/>
    <w:rsid w:val="0057613B"/>
    <w:rsid w:val="00576A5E"/>
    <w:rsid w:val="005811F3"/>
    <w:rsid w:val="00581584"/>
    <w:rsid w:val="0058164D"/>
    <w:rsid w:val="0058182B"/>
    <w:rsid w:val="0058669D"/>
    <w:rsid w:val="00590A84"/>
    <w:rsid w:val="00593251"/>
    <w:rsid w:val="0059344D"/>
    <w:rsid w:val="0059497C"/>
    <w:rsid w:val="005A2B1F"/>
    <w:rsid w:val="005A3C87"/>
    <w:rsid w:val="005A4213"/>
    <w:rsid w:val="005A6507"/>
    <w:rsid w:val="005B35CD"/>
    <w:rsid w:val="005B3EDE"/>
    <w:rsid w:val="005B5031"/>
    <w:rsid w:val="005B58CF"/>
    <w:rsid w:val="005B6323"/>
    <w:rsid w:val="005B7D5A"/>
    <w:rsid w:val="005C062D"/>
    <w:rsid w:val="005C7376"/>
    <w:rsid w:val="005D12BA"/>
    <w:rsid w:val="005D4D26"/>
    <w:rsid w:val="005D555D"/>
    <w:rsid w:val="005D78F0"/>
    <w:rsid w:val="005D7F74"/>
    <w:rsid w:val="005E0A50"/>
    <w:rsid w:val="005E2630"/>
    <w:rsid w:val="005E30D1"/>
    <w:rsid w:val="005F07D0"/>
    <w:rsid w:val="005F1B8B"/>
    <w:rsid w:val="005F5493"/>
    <w:rsid w:val="005F5877"/>
    <w:rsid w:val="005F751A"/>
    <w:rsid w:val="0060024E"/>
    <w:rsid w:val="006010CC"/>
    <w:rsid w:val="0060274D"/>
    <w:rsid w:val="00603891"/>
    <w:rsid w:val="006077EF"/>
    <w:rsid w:val="006118FA"/>
    <w:rsid w:val="00611CF8"/>
    <w:rsid w:val="00615621"/>
    <w:rsid w:val="00615E50"/>
    <w:rsid w:val="0061620E"/>
    <w:rsid w:val="00616DD4"/>
    <w:rsid w:val="00616FF4"/>
    <w:rsid w:val="00623805"/>
    <w:rsid w:val="00623EBF"/>
    <w:rsid w:val="00630CD2"/>
    <w:rsid w:val="0063130F"/>
    <w:rsid w:val="006322BF"/>
    <w:rsid w:val="006411A9"/>
    <w:rsid w:val="006418E3"/>
    <w:rsid w:val="00646E2B"/>
    <w:rsid w:val="00647A95"/>
    <w:rsid w:val="0065127A"/>
    <w:rsid w:val="0065536F"/>
    <w:rsid w:val="00656ABC"/>
    <w:rsid w:val="00660C5E"/>
    <w:rsid w:val="0066364E"/>
    <w:rsid w:val="00664B2F"/>
    <w:rsid w:val="006656AA"/>
    <w:rsid w:val="006663B9"/>
    <w:rsid w:val="00667E54"/>
    <w:rsid w:val="006746FF"/>
    <w:rsid w:val="00681352"/>
    <w:rsid w:val="0068180B"/>
    <w:rsid w:val="006819A0"/>
    <w:rsid w:val="00683093"/>
    <w:rsid w:val="00690A68"/>
    <w:rsid w:val="00691A4D"/>
    <w:rsid w:val="006928D9"/>
    <w:rsid w:val="00692F04"/>
    <w:rsid w:val="0069341A"/>
    <w:rsid w:val="0069632B"/>
    <w:rsid w:val="006A0649"/>
    <w:rsid w:val="006A0861"/>
    <w:rsid w:val="006A553A"/>
    <w:rsid w:val="006A556A"/>
    <w:rsid w:val="006A6C9F"/>
    <w:rsid w:val="006B1778"/>
    <w:rsid w:val="006B208D"/>
    <w:rsid w:val="006B3009"/>
    <w:rsid w:val="006B6AEC"/>
    <w:rsid w:val="006B7521"/>
    <w:rsid w:val="006C21BF"/>
    <w:rsid w:val="006C29E8"/>
    <w:rsid w:val="006C5BB1"/>
    <w:rsid w:val="006C6302"/>
    <w:rsid w:val="006C6E12"/>
    <w:rsid w:val="006C7DFA"/>
    <w:rsid w:val="006D1C69"/>
    <w:rsid w:val="006D2506"/>
    <w:rsid w:val="006D2AE9"/>
    <w:rsid w:val="006D485F"/>
    <w:rsid w:val="006D49DA"/>
    <w:rsid w:val="006D531E"/>
    <w:rsid w:val="006D6288"/>
    <w:rsid w:val="006D6A5F"/>
    <w:rsid w:val="006D6B6E"/>
    <w:rsid w:val="006E0AC5"/>
    <w:rsid w:val="006E0ED3"/>
    <w:rsid w:val="006E1698"/>
    <w:rsid w:val="006E2A1F"/>
    <w:rsid w:val="006E3267"/>
    <w:rsid w:val="006E3C22"/>
    <w:rsid w:val="006E530E"/>
    <w:rsid w:val="006E73E5"/>
    <w:rsid w:val="006E7EC4"/>
    <w:rsid w:val="006F39F6"/>
    <w:rsid w:val="006F4128"/>
    <w:rsid w:val="006F460A"/>
    <w:rsid w:val="006F4D23"/>
    <w:rsid w:val="006F6976"/>
    <w:rsid w:val="007000D3"/>
    <w:rsid w:val="00700477"/>
    <w:rsid w:val="007013F0"/>
    <w:rsid w:val="00702129"/>
    <w:rsid w:val="00704B8C"/>
    <w:rsid w:val="00707DDB"/>
    <w:rsid w:val="00710FEF"/>
    <w:rsid w:val="00711903"/>
    <w:rsid w:val="007131FE"/>
    <w:rsid w:val="00713BBF"/>
    <w:rsid w:val="0071434E"/>
    <w:rsid w:val="00714AF9"/>
    <w:rsid w:val="007164E6"/>
    <w:rsid w:val="00717193"/>
    <w:rsid w:val="00720E74"/>
    <w:rsid w:val="00723480"/>
    <w:rsid w:val="0073022E"/>
    <w:rsid w:val="007308E2"/>
    <w:rsid w:val="007311F1"/>
    <w:rsid w:val="007316C3"/>
    <w:rsid w:val="00731E82"/>
    <w:rsid w:val="007356C0"/>
    <w:rsid w:val="00737528"/>
    <w:rsid w:val="00741645"/>
    <w:rsid w:val="00742913"/>
    <w:rsid w:val="007435CB"/>
    <w:rsid w:val="00744A10"/>
    <w:rsid w:val="007478D5"/>
    <w:rsid w:val="00750CA0"/>
    <w:rsid w:val="00751BCF"/>
    <w:rsid w:val="00753868"/>
    <w:rsid w:val="0075404D"/>
    <w:rsid w:val="00754C59"/>
    <w:rsid w:val="00757509"/>
    <w:rsid w:val="007578D3"/>
    <w:rsid w:val="0076377E"/>
    <w:rsid w:val="0076694A"/>
    <w:rsid w:val="00770F31"/>
    <w:rsid w:val="0077694E"/>
    <w:rsid w:val="00776A22"/>
    <w:rsid w:val="00780039"/>
    <w:rsid w:val="007806AF"/>
    <w:rsid w:val="00784DAF"/>
    <w:rsid w:val="00786975"/>
    <w:rsid w:val="00794BF9"/>
    <w:rsid w:val="00796935"/>
    <w:rsid w:val="007A12ED"/>
    <w:rsid w:val="007A3715"/>
    <w:rsid w:val="007A3C4B"/>
    <w:rsid w:val="007A4F14"/>
    <w:rsid w:val="007A6A17"/>
    <w:rsid w:val="007A714D"/>
    <w:rsid w:val="007B1807"/>
    <w:rsid w:val="007B52F0"/>
    <w:rsid w:val="007B7562"/>
    <w:rsid w:val="007C19DF"/>
    <w:rsid w:val="007C3484"/>
    <w:rsid w:val="007C36E4"/>
    <w:rsid w:val="007C70C1"/>
    <w:rsid w:val="007D170F"/>
    <w:rsid w:val="007D223B"/>
    <w:rsid w:val="007D39C8"/>
    <w:rsid w:val="007D3CB7"/>
    <w:rsid w:val="007D515E"/>
    <w:rsid w:val="007E089C"/>
    <w:rsid w:val="007E5015"/>
    <w:rsid w:val="007E66FA"/>
    <w:rsid w:val="007E7452"/>
    <w:rsid w:val="007F3123"/>
    <w:rsid w:val="007F6070"/>
    <w:rsid w:val="007F6494"/>
    <w:rsid w:val="0080071A"/>
    <w:rsid w:val="0080418C"/>
    <w:rsid w:val="00810642"/>
    <w:rsid w:val="00810FFD"/>
    <w:rsid w:val="00814E0B"/>
    <w:rsid w:val="00817C52"/>
    <w:rsid w:val="0082064C"/>
    <w:rsid w:val="008215E4"/>
    <w:rsid w:val="00825E87"/>
    <w:rsid w:val="00830EEE"/>
    <w:rsid w:val="008407BC"/>
    <w:rsid w:val="0084129A"/>
    <w:rsid w:val="008428A2"/>
    <w:rsid w:val="00857713"/>
    <w:rsid w:val="00857FDA"/>
    <w:rsid w:val="008635E7"/>
    <w:rsid w:val="00863698"/>
    <w:rsid w:val="008652B2"/>
    <w:rsid w:val="0086651A"/>
    <w:rsid w:val="008669B1"/>
    <w:rsid w:val="00867C42"/>
    <w:rsid w:val="00870353"/>
    <w:rsid w:val="00870687"/>
    <w:rsid w:val="00870CBC"/>
    <w:rsid w:val="008745B8"/>
    <w:rsid w:val="00877DFC"/>
    <w:rsid w:val="00882F45"/>
    <w:rsid w:val="00885211"/>
    <w:rsid w:val="0088589A"/>
    <w:rsid w:val="00886C9F"/>
    <w:rsid w:val="008903EF"/>
    <w:rsid w:val="008938F9"/>
    <w:rsid w:val="008963FE"/>
    <w:rsid w:val="0089642F"/>
    <w:rsid w:val="00897F85"/>
    <w:rsid w:val="008A72A4"/>
    <w:rsid w:val="008B04C9"/>
    <w:rsid w:val="008B05E2"/>
    <w:rsid w:val="008B320D"/>
    <w:rsid w:val="008B3960"/>
    <w:rsid w:val="008B3AB4"/>
    <w:rsid w:val="008B3CDD"/>
    <w:rsid w:val="008C5993"/>
    <w:rsid w:val="008D287F"/>
    <w:rsid w:val="008D5AA5"/>
    <w:rsid w:val="008D7B21"/>
    <w:rsid w:val="008E07AA"/>
    <w:rsid w:val="008E098A"/>
    <w:rsid w:val="008E1C2B"/>
    <w:rsid w:val="008E2A74"/>
    <w:rsid w:val="008E3FE5"/>
    <w:rsid w:val="008E5775"/>
    <w:rsid w:val="008E6CB5"/>
    <w:rsid w:val="008E748F"/>
    <w:rsid w:val="008F00DE"/>
    <w:rsid w:val="008F0B4E"/>
    <w:rsid w:val="008F1F3A"/>
    <w:rsid w:val="008F3420"/>
    <w:rsid w:val="008F77FB"/>
    <w:rsid w:val="008F7869"/>
    <w:rsid w:val="009002C1"/>
    <w:rsid w:val="0090174D"/>
    <w:rsid w:val="009054BD"/>
    <w:rsid w:val="00905769"/>
    <w:rsid w:val="00910962"/>
    <w:rsid w:val="00910F64"/>
    <w:rsid w:val="00911838"/>
    <w:rsid w:val="009133F4"/>
    <w:rsid w:val="00913766"/>
    <w:rsid w:val="00915D5F"/>
    <w:rsid w:val="00920EFE"/>
    <w:rsid w:val="009227EF"/>
    <w:rsid w:val="00922DCC"/>
    <w:rsid w:val="009358FB"/>
    <w:rsid w:val="00936259"/>
    <w:rsid w:val="00937AE2"/>
    <w:rsid w:val="009401DB"/>
    <w:rsid w:val="00940548"/>
    <w:rsid w:val="0094225E"/>
    <w:rsid w:val="0094254D"/>
    <w:rsid w:val="00942701"/>
    <w:rsid w:val="009427F1"/>
    <w:rsid w:val="00943024"/>
    <w:rsid w:val="00944AE9"/>
    <w:rsid w:val="0095017E"/>
    <w:rsid w:val="0095076E"/>
    <w:rsid w:val="009523BC"/>
    <w:rsid w:val="00953109"/>
    <w:rsid w:val="0095405C"/>
    <w:rsid w:val="00956126"/>
    <w:rsid w:val="00961869"/>
    <w:rsid w:val="00962392"/>
    <w:rsid w:val="00962C15"/>
    <w:rsid w:val="009672ED"/>
    <w:rsid w:val="009756C6"/>
    <w:rsid w:val="009814C8"/>
    <w:rsid w:val="00984B88"/>
    <w:rsid w:val="00985747"/>
    <w:rsid w:val="0098757D"/>
    <w:rsid w:val="00987B1A"/>
    <w:rsid w:val="0099180C"/>
    <w:rsid w:val="009A351D"/>
    <w:rsid w:val="009A4FED"/>
    <w:rsid w:val="009A63BC"/>
    <w:rsid w:val="009A6CA1"/>
    <w:rsid w:val="009A76D7"/>
    <w:rsid w:val="009B4A6E"/>
    <w:rsid w:val="009B5D9A"/>
    <w:rsid w:val="009B7665"/>
    <w:rsid w:val="009C40B5"/>
    <w:rsid w:val="009C5BF8"/>
    <w:rsid w:val="009C6711"/>
    <w:rsid w:val="009C6ED9"/>
    <w:rsid w:val="009D094D"/>
    <w:rsid w:val="009D1EEF"/>
    <w:rsid w:val="009E0758"/>
    <w:rsid w:val="009E4A03"/>
    <w:rsid w:val="009E5916"/>
    <w:rsid w:val="009F18F1"/>
    <w:rsid w:val="009F3A8D"/>
    <w:rsid w:val="009F6E90"/>
    <w:rsid w:val="009F6FBD"/>
    <w:rsid w:val="00A00CBE"/>
    <w:rsid w:val="00A0346A"/>
    <w:rsid w:val="00A05F28"/>
    <w:rsid w:val="00A063E0"/>
    <w:rsid w:val="00A079A1"/>
    <w:rsid w:val="00A10F55"/>
    <w:rsid w:val="00A12731"/>
    <w:rsid w:val="00A12C3C"/>
    <w:rsid w:val="00A12F39"/>
    <w:rsid w:val="00A147C0"/>
    <w:rsid w:val="00A21599"/>
    <w:rsid w:val="00A220C2"/>
    <w:rsid w:val="00A2388B"/>
    <w:rsid w:val="00A2737E"/>
    <w:rsid w:val="00A279BE"/>
    <w:rsid w:val="00A3149D"/>
    <w:rsid w:val="00A31E9D"/>
    <w:rsid w:val="00A32833"/>
    <w:rsid w:val="00A36C70"/>
    <w:rsid w:val="00A456B3"/>
    <w:rsid w:val="00A47546"/>
    <w:rsid w:val="00A47B55"/>
    <w:rsid w:val="00A55399"/>
    <w:rsid w:val="00A60AE7"/>
    <w:rsid w:val="00A627CC"/>
    <w:rsid w:val="00A63893"/>
    <w:rsid w:val="00A661EC"/>
    <w:rsid w:val="00A722A5"/>
    <w:rsid w:val="00A80E09"/>
    <w:rsid w:val="00A84D4B"/>
    <w:rsid w:val="00A90050"/>
    <w:rsid w:val="00A9131E"/>
    <w:rsid w:val="00AA08C1"/>
    <w:rsid w:val="00AA525F"/>
    <w:rsid w:val="00AA55DC"/>
    <w:rsid w:val="00AA686F"/>
    <w:rsid w:val="00AA7B5E"/>
    <w:rsid w:val="00AB124B"/>
    <w:rsid w:val="00AB34ED"/>
    <w:rsid w:val="00AB4550"/>
    <w:rsid w:val="00AB56FD"/>
    <w:rsid w:val="00AC150D"/>
    <w:rsid w:val="00AC22B1"/>
    <w:rsid w:val="00AC7DA1"/>
    <w:rsid w:val="00AD08CA"/>
    <w:rsid w:val="00AD42DF"/>
    <w:rsid w:val="00AD5049"/>
    <w:rsid w:val="00AD7352"/>
    <w:rsid w:val="00AD7CDC"/>
    <w:rsid w:val="00AE0B5D"/>
    <w:rsid w:val="00AE393E"/>
    <w:rsid w:val="00AE4783"/>
    <w:rsid w:val="00AF0AF2"/>
    <w:rsid w:val="00AF3AEA"/>
    <w:rsid w:val="00AF4D37"/>
    <w:rsid w:val="00B03044"/>
    <w:rsid w:val="00B0455D"/>
    <w:rsid w:val="00B04EAE"/>
    <w:rsid w:val="00B05024"/>
    <w:rsid w:val="00B06FFC"/>
    <w:rsid w:val="00B138B2"/>
    <w:rsid w:val="00B1524E"/>
    <w:rsid w:val="00B1631C"/>
    <w:rsid w:val="00B16D16"/>
    <w:rsid w:val="00B20A55"/>
    <w:rsid w:val="00B24E29"/>
    <w:rsid w:val="00B25C80"/>
    <w:rsid w:val="00B25D39"/>
    <w:rsid w:val="00B26291"/>
    <w:rsid w:val="00B30335"/>
    <w:rsid w:val="00B35578"/>
    <w:rsid w:val="00B37849"/>
    <w:rsid w:val="00B41AFF"/>
    <w:rsid w:val="00B44583"/>
    <w:rsid w:val="00B45747"/>
    <w:rsid w:val="00B51B6D"/>
    <w:rsid w:val="00B55920"/>
    <w:rsid w:val="00B563B1"/>
    <w:rsid w:val="00B57B7E"/>
    <w:rsid w:val="00B60E11"/>
    <w:rsid w:val="00B623C6"/>
    <w:rsid w:val="00B64428"/>
    <w:rsid w:val="00B6488D"/>
    <w:rsid w:val="00B66FE8"/>
    <w:rsid w:val="00B67DA4"/>
    <w:rsid w:val="00B707B9"/>
    <w:rsid w:val="00B72D60"/>
    <w:rsid w:val="00B73848"/>
    <w:rsid w:val="00B75DFE"/>
    <w:rsid w:val="00B77ED2"/>
    <w:rsid w:val="00B82693"/>
    <w:rsid w:val="00B84E90"/>
    <w:rsid w:val="00B85A83"/>
    <w:rsid w:val="00B85D7D"/>
    <w:rsid w:val="00B905A8"/>
    <w:rsid w:val="00BA2EB5"/>
    <w:rsid w:val="00BA314E"/>
    <w:rsid w:val="00BA68EE"/>
    <w:rsid w:val="00BB14FE"/>
    <w:rsid w:val="00BB3C63"/>
    <w:rsid w:val="00BB3F52"/>
    <w:rsid w:val="00BB591F"/>
    <w:rsid w:val="00BC0635"/>
    <w:rsid w:val="00BC16DC"/>
    <w:rsid w:val="00BC25A1"/>
    <w:rsid w:val="00BC3652"/>
    <w:rsid w:val="00BC38D9"/>
    <w:rsid w:val="00BC5D4A"/>
    <w:rsid w:val="00BC6721"/>
    <w:rsid w:val="00BC6A5F"/>
    <w:rsid w:val="00BD31A7"/>
    <w:rsid w:val="00BD6DED"/>
    <w:rsid w:val="00BE0962"/>
    <w:rsid w:val="00BE181E"/>
    <w:rsid w:val="00BE2F2A"/>
    <w:rsid w:val="00BE3386"/>
    <w:rsid w:val="00BE7CA0"/>
    <w:rsid w:val="00BE7D7A"/>
    <w:rsid w:val="00BF3372"/>
    <w:rsid w:val="00BF3B52"/>
    <w:rsid w:val="00BF468A"/>
    <w:rsid w:val="00BF69D0"/>
    <w:rsid w:val="00BF74AA"/>
    <w:rsid w:val="00BF79A4"/>
    <w:rsid w:val="00BF7B10"/>
    <w:rsid w:val="00C063EC"/>
    <w:rsid w:val="00C13BE1"/>
    <w:rsid w:val="00C15A6C"/>
    <w:rsid w:val="00C202C8"/>
    <w:rsid w:val="00C33A8E"/>
    <w:rsid w:val="00C37FD5"/>
    <w:rsid w:val="00C40CD8"/>
    <w:rsid w:val="00C426EF"/>
    <w:rsid w:val="00C445AD"/>
    <w:rsid w:val="00C45B48"/>
    <w:rsid w:val="00C474B0"/>
    <w:rsid w:val="00C534A0"/>
    <w:rsid w:val="00C53929"/>
    <w:rsid w:val="00C55D79"/>
    <w:rsid w:val="00C57CE6"/>
    <w:rsid w:val="00C6010D"/>
    <w:rsid w:val="00C60858"/>
    <w:rsid w:val="00C61E8B"/>
    <w:rsid w:val="00C624E8"/>
    <w:rsid w:val="00C62722"/>
    <w:rsid w:val="00C64590"/>
    <w:rsid w:val="00C65B4C"/>
    <w:rsid w:val="00C65CDB"/>
    <w:rsid w:val="00C67ECF"/>
    <w:rsid w:val="00C722C8"/>
    <w:rsid w:val="00C73B70"/>
    <w:rsid w:val="00C77A61"/>
    <w:rsid w:val="00C77C44"/>
    <w:rsid w:val="00C87460"/>
    <w:rsid w:val="00C9793C"/>
    <w:rsid w:val="00C97C27"/>
    <w:rsid w:val="00CA3FE4"/>
    <w:rsid w:val="00CA6580"/>
    <w:rsid w:val="00CB1104"/>
    <w:rsid w:val="00CB35D0"/>
    <w:rsid w:val="00CB4868"/>
    <w:rsid w:val="00CB50CC"/>
    <w:rsid w:val="00CB5FFF"/>
    <w:rsid w:val="00CB6468"/>
    <w:rsid w:val="00CC439E"/>
    <w:rsid w:val="00CC4E56"/>
    <w:rsid w:val="00CC6AD8"/>
    <w:rsid w:val="00CD2E09"/>
    <w:rsid w:val="00CD62C4"/>
    <w:rsid w:val="00CD702D"/>
    <w:rsid w:val="00CE009C"/>
    <w:rsid w:val="00CE387E"/>
    <w:rsid w:val="00CE5D61"/>
    <w:rsid w:val="00CE738F"/>
    <w:rsid w:val="00CE7934"/>
    <w:rsid w:val="00CF126A"/>
    <w:rsid w:val="00CF2DC6"/>
    <w:rsid w:val="00CF4550"/>
    <w:rsid w:val="00D00737"/>
    <w:rsid w:val="00D01B53"/>
    <w:rsid w:val="00D0259B"/>
    <w:rsid w:val="00D03FA5"/>
    <w:rsid w:val="00D059C2"/>
    <w:rsid w:val="00D10823"/>
    <w:rsid w:val="00D11B26"/>
    <w:rsid w:val="00D14C6C"/>
    <w:rsid w:val="00D16044"/>
    <w:rsid w:val="00D22F77"/>
    <w:rsid w:val="00D253E5"/>
    <w:rsid w:val="00D256D5"/>
    <w:rsid w:val="00D27005"/>
    <w:rsid w:val="00D30E0B"/>
    <w:rsid w:val="00D30FB2"/>
    <w:rsid w:val="00D3245E"/>
    <w:rsid w:val="00D33793"/>
    <w:rsid w:val="00D35210"/>
    <w:rsid w:val="00D408F5"/>
    <w:rsid w:val="00D41D82"/>
    <w:rsid w:val="00D41ECC"/>
    <w:rsid w:val="00D44ED0"/>
    <w:rsid w:val="00D464F8"/>
    <w:rsid w:val="00D46CA6"/>
    <w:rsid w:val="00D50086"/>
    <w:rsid w:val="00D605FC"/>
    <w:rsid w:val="00D61FFC"/>
    <w:rsid w:val="00D652F1"/>
    <w:rsid w:val="00D65A39"/>
    <w:rsid w:val="00D66299"/>
    <w:rsid w:val="00D66FFC"/>
    <w:rsid w:val="00D67FD8"/>
    <w:rsid w:val="00D700AD"/>
    <w:rsid w:val="00D71A57"/>
    <w:rsid w:val="00D72736"/>
    <w:rsid w:val="00D7303C"/>
    <w:rsid w:val="00D74DF6"/>
    <w:rsid w:val="00D86DDC"/>
    <w:rsid w:val="00D904B2"/>
    <w:rsid w:val="00D91433"/>
    <w:rsid w:val="00D92AE8"/>
    <w:rsid w:val="00D9477C"/>
    <w:rsid w:val="00D95478"/>
    <w:rsid w:val="00D959B2"/>
    <w:rsid w:val="00D96EC8"/>
    <w:rsid w:val="00D97ABF"/>
    <w:rsid w:val="00DA75EC"/>
    <w:rsid w:val="00DA791C"/>
    <w:rsid w:val="00DB05E4"/>
    <w:rsid w:val="00DB2A94"/>
    <w:rsid w:val="00DB5ED4"/>
    <w:rsid w:val="00DB6700"/>
    <w:rsid w:val="00DB7041"/>
    <w:rsid w:val="00DB73E4"/>
    <w:rsid w:val="00DC4698"/>
    <w:rsid w:val="00DD0239"/>
    <w:rsid w:val="00DD0814"/>
    <w:rsid w:val="00DD09DF"/>
    <w:rsid w:val="00DD0A74"/>
    <w:rsid w:val="00DD4BD4"/>
    <w:rsid w:val="00DD7CC4"/>
    <w:rsid w:val="00DF17D5"/>
    <w:rsid w:val="00DF6E6A"/>
    <w:rsid w:val="00E022B2"/>
    <w:rsid w:val="00E026ED"/>
    <w:rsid w:val="00E02B08"/>
    <w:rsid w:val="00E0377F"/>
    <w:rsid w:val="00E0602E"/>
    <w:rsid w:val="00E063BB"/>
    <w:rsid w:val="00E10796"/>
    <w:rsid w:val="00E10A7E"/>
    <w:rsid w:val="00E12C5E"/>
    <w:rsid w:val="00E1416E"/>
    <w:rsid w:val="00E1667B"/>
    <w:rsid w:val="00E20AAF"/>
    <w:rsid w:val="00E23463"/>
    <w:rsid w:val="00E24A58"/>
    <w:rsid w:val="00E26EA3"/>
    <w:rsid w:val="00E32145"/>
    <w:rsid w:val="00E3654A"/>
    <w:rsid w:val="00E36865"/>
    <w:rsid w:val="00E42A11"/>
    <w:rsid w:val="00E44EFB"/>
    <w:rsid w:val="00E471A9"/>
    <w:rsid w:val="00E5198A"/>
    <w:rsid w:val="00E53E45"/>
    <w:rsid w:val="00E6071A"/>
    <w:rsid w:val="00E62354"/>
    <w:rsid w:val="00E62D4C"/>
    <w:rsid w:val="00E647DA"/>
    <w:rsid w:val="00E64D18"/>
    <w:rsid w:val="00E64D5A"/>
    <w:rsid w:val="00E71456"/>
    <w:rsid w:val="00E739B7"/>
    <w:rsid w:val="00E754D3"/>
    <w:rsid w:val="00E83080"/>
    <w:rsid w:val="00E8331E"/>
    <w:rsid w:val="00E84C2C"/>
    <w:rsid w:val="00E850FB"/>
    <w:rsid w:val="00E93F7D"/>
    <w:rsid w:val="00E9598B"/>
    <w:rsid w:val="00E96028"/>
    <w:rsid w:val="00EA1EC2"/>
    <w:rsid w:val="00EA3B6E"/>
    <w:rsid w:val="00EA4AAE"/>
    <w:rsid w:val="00EA52C9"/>
    <w:rsid w:val="00EA58FF"/>
    <w:rsid w:val="00EB2364"/>
    <w:rsid w:val="00EB4618"/>
    <w:rsid w:val="00EB6407"/>
    <w:rsid w:val="00EB7D1E"/>
    <w:rsid w:val="00EC343A"/>
    <w:rsid w:val="00EC631B"/>
    <w:rsid w:val="00EC6F4A"/>
    <w:rsid w:val="00ED2FDC"/>
    <w:rsid w:val="00ED34E0"/>
    <w:rsid w:val="00ED38D4"/>
    <w:rsid w:val="00EE4C17"/>
    <w:rsid w:val="00EF164F"/>
    <w:rsid w:val="00EF1A46"/>
    <w:rsid w:val="00EF3920"/>
    <w:rsid w:val="00EF484D"/>
    <w:rsid w:val="00F016BC"/>
    <w:rsid w:val="00F056F8"/>
    <w:rsid w:val="00F05A38"/>
    <w:rsid w:val="00F05FB4"/>
    <w:rsid w:val="00F06C36"/>
    <w:rsid w:val="00F073A8"/>
    <w:rsid w:val="00F101F5"/>
    <w:rsid w:val="00F11C3D"/>
    <w:rsid w:val="00F1317D"/>
    <w:rsid w:val="00F13989"/>
    <w:rsid w:val="00F13A69"/>
    <w:rsid w:val="00F16868"/>
    <w:rsid w:val="00F21AAB"/>
    <w:rsid w:val="00F253A7"/>
    <w:rsid w:val="00F27964"/>
    <w:rsid w:val="00F30807"/>
    <w:rsid w:val="00F3145A"/>
    <w:rsid w:val="00F334B6"/>
    <w:rsid w:val="00F35BDB"/>
    <w:rsid w:val="00F3678F"/>
    <w:rsid w:val="00F368BC"/>
    <w:rsid w:val="00F37897"/>
    <w:rsid w:val="00F40B28"/>
    <w:rsid w:val="00F4130F"/>
    <w:rsid w:val="00F45A6B"/>
    <w:rsid w:val="00F473E5"/>
    <w:rsid w:val="00F504D7"/>
    <w:rsid w:val="00F50EC9"/>
    <w:rsid w:val="00F5275D"/>
    <w:rsid w:val="00F549B4"/>
    <w:rsid w:val="00F55C5B"/>
    <w:rsid w:val="00F60348"/>
    <w:rsid w:val="00F61688"/>
    <w:rsid w:val="00F618B0"/>
    <w:rsid w:val="00F622ED"/>
    <w:rsid w:val="00F6333C"/>
    <w:rsid w:val="00F64545"/>
    <w:rsid w:val="00F648F0"/>
    <w:rsid w:val="00F64C7A"/>
    <w:rsid w:val="00F73EBC"/>
    <w:rsid w:val="00F73ED4"/>
    <w:rsid w:val="00F75F5E"/>
    <w:rsid w:val="00F76621"/>
    <w:rsid w:val="00F81316"/>
    <w:rsid w:val="00F83855"/>
    <w:rsid w:val="00F84C00"/>
    <w:rsid w:val="00F90793"/>
    <w:rsid w:val="00F9163A"/>
    <w:rsid w:val="00F91F55"/>
    <w:rsid w:val="00F92F94"/>
    <w:rsid w:val="00F945BD"/>
    <w:rsid w:val="00F9471E"/>
    <w:rsid w:val="00F94EA2"/>
    <w:rsid w:val="00F96C93"/>
    <w:rsid w:val="00FA23C2"/>
    <w:rsid w:val="00FA5D23"/>
    <w:rsid w:val="00FB10FD"/>
    <w:rsid w:val="00FB20C1"/>
    <w:rsid w:val="00FB24EB"/>
    <w:rsid w:val="00FB75DE"/>
    <w:rsid w:val="00FC44A9"/>
    <w:rsid w:val="00FC68F9"/>
    <w:rsid w:val="00FC68FE"/>
    <w:rsid w:val="00FC74DC"/>
    <w:rsid w:val="00FC7F76"/>
    <w:rsid w:val="00FD02A7"/>
    <w:rsid w:val="00FD6EE2"/>
    <w:rsid w:val="00FD7490"/>
    <w:rsid w:val="00FE067C"/>
    <w:rsid w:val="00FE5283"/>
    <w:rsid w:val="00FF0213"/>
    <w:rsid w:val="00FF285A"/>
    <w:rsid w:val="00FF2F3B"/>
    <w:rsid w:val="00FF570A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8412"/>
  <w15:chartTrackingRefBased/>
  <w15:docId w15:val="{87DD6E81-AB71-DF49-877B-C49DA52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52"/>
  </w:style>
  <w:style w:type="paragraph" w:styleId="Heading1">
    <w:name w:val="heading 1"/>
    <w:basedOn w:val="Normal"/>
    <w:next w:val="Normal"/>
    <w:link w:val="Heading1Char"/>
    <w:uiPriority w:val="9"/>
    <w:qFormat/>
    <w:rsid w:val="007435CB"/>
    <w:pPr>
      <w:keepNext/>
      <w:outlineLvl w:val="0"/>
    </w:pPr>
    <w:rPr>
      <w:rFonts w:ascii="Palatino Linotype" w:eastAsia="Times New Roman" w:hAnsi="Palatino Linotype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435CB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5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128"/>
  </w:style>
  <w:style w:type="paragraph" w:styleId="Footer">
    <w:name w:val="footer"/>
    <w:basedOn w:val="Normal"/>
    <w:link w:val="FooterChar"/>
    <w:uiPriority w:val="99"/>
    <w:unhideWhenUsed/>
    <w:rsid w:val="006F4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28"/>
  </w:style>
  <w:style w:type="character" w:customStyle="1" w:styleId="Heading1Char">
    <w:name w:val="Heading 1 Char"/>
    <w:basedOn w:val="DefaultParagraphFont"/>
    <w:link w:val="Heading1"/>
    <w:rsid w:val="007435CB"/>
    <w:rPr>
      <w:rFonts w:ascii="Palatino Linotype" w:eastAsia="Times New Roman" w:hAnsi="Palatino Linotype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7435C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435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5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435CB"/>
  </w:style>
  <w:style w:type="character" w:customStyle="1" w:styleId="Heading4Char">
    <w:name w:val="Heading 4 Char"/>
    <w:basedOn w:val="DefaultParagraphFont"/>
    <w:link w:val="Heading4"/>
    <w:uiPriority w:val="9"/>
    <w:rsid w:val="00BC25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C25A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5A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ataField11pt-Single">
    <w:name w:val="Data Field 11pt-Single"/>
    <w:basedOn w:val="Normal"/>
    <w:link w:val="DataField11pt-SingleChar"/>
    <w:rsid w:val="00BC25A1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BC25A1"/>
    <w:rPr>
      <w:rFonts w:ascii="Arial" w:eastAsia="Times New Roman" w:hAnsi="Arial" w:cs="Arial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7C44"/>
  </w:style>
  <w:style w:type="paragraph" w:customStyle="1" w:styleId="paragraph">
    <w:name w:val="paragraph"/>
    <w:basedOn w:val="Normal"/>
    <w:rsid w:val="003216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2163C"/>
  </w:style>
  <w:style w:type="character" w:customStyle="1" w:styleId="eop">
    <w:name w:val="eop"/>
    <w:basedOn w:val="DefaultParagraphFont"/>
    <w:rsid w:val="0032163C"/>
  </w:style>
  <w:style w:type="table" w:customStyle="1" w:styleId="TableGrid0">
    <w:name w:val="TableGrid"/>
    <w:rsid w:val="00CF126A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87F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515/jom-2022-013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47E04937F24F99366D681DF55CBE" ma:contentTypeVersion="14" ma:contentTypeDescription="Create a new document." ma:contentTypeScope="" ma:versionID="f1f05880d7409d8aa1fb10c4059d3244">
  <xsd:schema xmlns:xsd="http://www.w3.org/2001/XMLSchema" xmlns:xs="http://www.w3.org/2001/XMLSchema" xmlns:p="http://schemas.microsoft.com/office/2006/metadata/properties" xmlns:ns3="50efc4d8-fa75-43ea-8f10-b438d2ee9328" xmlns:ns4="3d1eea9a-5428-4500-898e-cc24b14325e6" targetNamespace="http://schemas.microsoft.com/office/2006/metadata/properties" ma:root="true" ma:fieldsID="41d83f0cce3abd76d2d6e34eaf66b5e1" ns3:_="" ns4:_="">
    <xsd:import namespace="50efc4d8-fa75-43ea-8f10-b438d2ee9328"/>
    <xsd:import namespace="3d1eea9a-5428-4500-898e-cc24b1432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c4d8-fa75-43ea-8f10-b438d2ee9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eea9a-5428-4500-898e-cc24b1432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A9445-A71D-4051-9109-BC7A21B2E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9CB46-1563-468D-9DEC-5E1E0547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fc4d8-fa75-43ea-8f10-b438d2ee9328"/>
    <ds:schemaRef ds:uri="3d1eea9a-5428-4500-898e-cc24b1432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CEE45-802C-48C0-87FA-A9F2FA167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69131-E33B-4BC4-B57B-515794C662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Horst</dc:creator>
  <cp:keywords/>
  <dc:description/>
  <cp:lastModifiedBy>Kristin Putnam, DO</cp:lastModifiedBy>
  <cp:revision>178</cp:revision>
  <dcterms:created xsi:type="dcterms:W3CDTF">2026-05-04T15:44:00Z</dcterms:created>
  <dcterms:modified xsi:type="dcterms:W3CDTF">2026-06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47E04937F24F99366D681DF55CBE</vt:lpwstr>
  </property>
</Properties>
</file>